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EB823" w14:textId="29BF4FBE" w:rsidR="005F2D93" w:rsidRDefault="0007313D" w:rsidP="005F2D93">
      <w:pPr>
        <w:jc w:val="center"/>
        <w:rPr>
          <w:rFonts w:ascii="Arial" w:eastAsiaTheme="majorEastAsia" w:hAnsi="Arial" w:cs="Arial"/>
          <w:b/>
          <w:bCs/>
          <w:color w:val="2F5496" w:themeColor="accent1" w:themeShade="BF"/>
          <w:kern w:val="24"/>
          <w:position w:val="1"/>
          <w:sz w:val="56"/>
          <w:szCs w:val="56"/>
          <w:lang w:val="es-MX"/>
        </w:rPr>
      </w:pPr>
      <w:bookmarkStart w:id="0" w:name="_Hlk146643508"/>
      <w:bookmarkEnd w:id="0"/>
      <w:r w:rsidRPr="0007313D">
        <w:rPr>
          <w:rFonts w:ascii="Arial" w:eastAsiaTheme="majorEastAsia" w:hAnsi="Arial" w:cs="Arial"/>
          <w:b/>
          <w:bCs/>
          <w:noProof/>
          <w:color w:val="2F5496" w:themeColor="accent1" w:themeShade="BF"/>
          <w:kern w:val="24"/>
          <w:position w:val="1"/>
          <w:sz w:val="56"/>
          <w:szCs w:val="56"/>
          <w:lang w:val="es-MX"/>
        </w:rPr>
        <w:drawing>
          <wp:inline distT="0" distB="0" distL="0" distR="0" wp14:anchorId="2B62F4A1" wp14:editId="0E4F9EB5">
            <wp:extent cx="1920406" cy="594412"/>
            <wp:effectExtent l="0" t="0" r="3810" b="0"/>
            <wp:docPr id="884539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396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6216" w14:textId="0865B8B8" w:rsidR="005F2D93" w:rsidRDefault="005F2D93" w:rsidP="005F2D93">
      <w:pPr>
        <w:jc w:val="center"/>
        <w:rPr>
          <w:rFonts w:ascii="Arial" w:eastAsiaTheme="majorEastAsia" w:hAnsi="Arial" w:cs="Arial"/>
          <w:b/>
          <w:bCs/>
          <w:color w:val="2F5496" w:themeColor="accent1" w:themeShade="BF"/>
          <w:kern w:val="24"/>
          <w:position w:val="1"/>
          <w:sz w:val="56"/>
          <w:szCs w:val="56"/>
          <w:lang w:val="es-MX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kern w:val="24"/>
          <w:position w:val="1"/>
          <w:sz w:val="56"/>
          <w:szCs w:val="56"/>
          <w:lang w:val="es-MX"/>
        </w:rPr>
        <w:t>MINISTERIO DE EDUCACIÓN</w:t>
      </w:r>
    </w:p>
    <w:p w14:paraId="1931454A" w14:textId="77777777" w:rsidR="005F2D93" w:rsidRDefault="005F2D93" w:rsidP="009936B9">
      <w:pPr>
        <w:rPr>
          <w:rFonts w:ascii="Arial" w:eastAsiaTheme="majorEastAsia" w:hAnsi="Arial" w:cs="Arial"/>
          <w:b/>
          <w:bCs/>
          <w:color w:val="2F5496" w:themeColor="accent1" w:themeShade="BF"/>
          <w:kern w:val="24"/>
          <w:position w:val="1"/>
          <w:sz w:val="56"/>
          <w:szCs w:val="56"/>
          <w:lang w:val="es-MX"/>
        </w:rPr>
      </w:pPr>
    </w:p>
    <w:p w14:paraId="17AFAE1A" w14:textId="3F3AE22B" w:rsidR="007328E6" w:rsidRDefault="005F2D93" w:rsidP="005F2D93">
      <w:pPr>
        <w:jc w:val="center"/>
        <w:rPr>
          <w:rFonts w:ascii="Arial" w:eastAsiaTheme="majorEastAsia" w:hAnsi="Arial" w:cs="Arial"/>
          <w:b/>
          <w:bCs/>
          <w:caps/>
          <w:color w:val="2F5496" w:themeColor="accent1" w:themeShade="BF"/>
          <w:kern w:val="24"/>
          <w:position w:val="1"/>
          <w:sz w:val="60"/>
          <w:szCs w:val="60"/>
          <w:lang w:val="es-MX"/>
        </w:rPr>
      </w:pPr>
      <w:r w:rsidRPr="005F2D93">
        <w:rPr>
          <w:rFonts w:ascii="Arial" w:eastAsiaTheme="majorEastAsia" w:hAnsi="Arial" w:cs="Arial"/>
          <w:b/>
          <w:bCs/>
          <w:color w:val="2F5496" w:themeColor="accent1" w:themeShade="BF"/>
          <w:kern w:val="24"/>
          <w:position w:val="1"/>
          <w:sz w:val="60"/>
          <w:szCs w:val="60"/>
          <w:lang w:val="es-MX"/>
        </w:rPr>
        <w:t>MODALIDADES</w:t>
      </w:r>
      <w:r w:rsidRPr="005F2D93">
        <w:rPr>
          <w:rFonts w:ascii="Arial" w:eastAsiaTheme="majorEastAsia" w:hAnsi="Arial" w:cs="Arial"/>
          <w:b/>
          <w:bCs/>
          <w:caps/>
          <w:color w:val="2F5496" w:themeColor="accent1" w:themeShade="BF"/>
          <w:kern w:val="24"/>
          <w:position w:val="1"/>
          <w:sz w:val="60"/>
          <w:szCs w:val="60"/>
          <w:lang w:val="es-MX"/>
        </w:rPr>
        <w:t xml:space="preserve"> FLEXIBLES</w:t>
      </w:r>
    </w:p>
    <w:p w14:paraId="1D1ECCD0" w14:textId="3879E937" w:rsidR="005F2D93" w:rsidRPr="005F2D93" w:rsidRDefault="00D24519" w:rsidP="005F2D93">
      <w:pPr>
        <w:jc w:val="center"/>
        <w:rPr>
          <w:rFonts w:ascii="Arial" w:eastAsiaTheme="majorEastAsia" w:hAnsi="Arial" w:cs="Arial"/>
          <w:b/>
          <w:bCs/>
          <w:caps/>
          <w:color w:val="2F5496" w:themeColor="accent1" w:themeShade="BF"/>
          <w:kern w:val="24"/>
          <w:position w:val="1"/>
          <w:sz w:val="60"/>
          <w:szCs w:val="60"/>
          <w:lang w:val="es-MX"/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drawing>
          <wp:inline distT="0" distB="0" distL="0" distR="0" wp14:anchorId="37F4B46E" wp14:editId="7B642D03">
            <wp:extent cx="1983105" cy="1650670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168" cy="16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C494" w14:textId="77777777" w:rsidR="005F2D93" w:rsidRDefault="005F2D93" w:rsidP="005F2D93">
      <w:pPr>
        <w:pStyle w:val="Normal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68"/>
          <w:szCs w:val="68"/>
          <w:lang w:val="es-MX"/>
        </w:rPr>
      </w:pPr>
      <w:r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68"/>
          <w:szCs w:val="68"/>
          <w:lang w:val="es-MX"/>
        </w:rPr>
        <w:t>PROGRAMA DE J</w:t>
      </w:r>
      <w:r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68"/>
          <w:szCs w:val="68"/>
          <w:lang w:val="es-MX"/>
        </w:rPr>
        <w:t>Ó</w:t>
      </w:r>
      <w:r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68"/>
          <w:szCs w:val="68"/>
          <w:lang w:val="es-MX"/>
        </w:rPr>
        <w:t xml:space="preserve">VENES Y ADULTOS </w:t>
      </w:r>
    </w:p>
    <w:p w14:paraId="73ED87CC" w14:textId="79CDF516" w:rsidR="005F2D93" w:rsidRDefault="005F2D93" w:rsidP="005F2D93">
      <w:pPr>
        <w:pStyle w:val="NormalWeb"/>
        <w:spacing w:before="200" w:beforeAutospacing="0" w:after="0" w:afterAutospacing="0" w:line="288" w:lineRule="auto"/>
        <w:jc w:val="center"/>
      </w:pPr>
      <w:r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68"/>
          <w:szCs w:val="68"/>
          <w:lang w:val="es-MX"/>
        </w:rPr>
        <w:t>(</w:t>
      </w:r>
      <w:r w:rsidR="005A4C57"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68"/>
          <w:szCs w:val="68"/>
          <w:lang w:val="es-MX"/>
        </w:rPr>
        <w:t>ESPA</w:t>
      </w:r>
      <w:r w:rsidR="005A4C57"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68"/>
          <w:szCs w:val="68"/>
          <w:lang w:val="es-MX"/>
        </w:rPr>
        <w:t>Ñ</w:t>
      </w:r>
      <w:r w:rsidR="005A4C57"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68"/>
          <w:szCs w:val="68"/>
          <w:lang w:val="es-MX"/>
        </w:rPr>
        <w:t xml:space="preserve">OL DE </w:t>
      </w:r>
      <w:r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68"/>
          <w:szCs w:val="68"/>
          <w:lang w:val="es-MX"/>
        </w:rPr>
        <w:t>PRIMARIA)</w:t>
      </w:r>
    </w:p>
    <w:p w14:paraId="7A7F8E9F" w14:textId="77777777" w:rsidR="005F2D93" w:rsidRDefault="005F2D93" w:rsidP="005F2D93">
      <w:pPr>
        <w:pStyle w:val="NormalWeb"/>
        <w:spacing w:before="200" w:beforeAutospacing="0" w:after="0" w:afterAutospacing="0" w:line="288" w:lineRule="auto"/>
        <w:jc w:val="center"/>
      </w:pPr>
      <w:r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68"/>
          <w:szCs w:val="68"/>
          <w:lang w:val="es-MX"/>
        </w:rPr>
        <w:t>TALLER DE ELABORACI</w:t>
      </w:r>
      <w:r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68"/>
          <w:szCs w:val="68"/>
          <w:lang w:val="es-MX"/>
        </w:rPr>
        <w:t>Ó</w:t>
      </w:r>
      <w:r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68"/>
          <w:szCs w:val="68"/>
          <w:lang w:val="es-MX"/>
        </w:rPr>
        <w:t>N DE PRUEBAS POR COMPETENCIA Y MADUREZ</w:t>
      </w:r>
    </w:p>
    <w:p w14:paraId="13416092" w14:textId="13D4A404" w:rsidR="005F2D93" w:rsidRDefault="005F2D93" w:rsidP="0097137C">
      <w:pPr>
        <w:pStyle w:val="Normal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52"/>
          <w:szCs w:val="52"/>
          <w:lang w:val="es-MX"/>
        </w:rPr>
      </w:pPr>
      <w:r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52"/>
          <w:szCs w:val="52"/>
          <w:lang w:val="es-MX"/>
        </w:rPr>
        <w:t xml:space="preserve"> </w:t>
      </w:r>
      <w:r w:rsidR="00C213C7"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52"/>
          <w:szCs w:val="52"/>
          <w:lang w:val="es-MX"/>
        </w:rPr>
        <w:t>TABLAS DE CONTENIDOS</w:t>
      </w:r>
      <w:bookmarkStart w:id="1" w:name="_GoBack"/>
      <w:bookmarkEnd w:id="1"/>
    </w:p>
    <w:p w14:paraId="0A8F7129" w14:textId="011960AD" w:rsidR="005F2D93" w:rsidRDefault="00275595" w:rsidP="005F2D93">
      <w:pPr>
        <w:pStyle w:val="Normal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52"/>
          <w:szCs w:val="52"/>
          <w:lang w:val="es-MX"/>
        </w:rPr>
      </w:pPr>
      <w:r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52"/>
          <w:szCs w:val="52"/>
          <w:lang w:val="es-MX"/>
        </w:rPr>
        <w:t xml:space="preserve">DEL 24 AL </w:t>
      </w:r>
      <w:r w:rsidR="005F2D93"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52"/>
          <w:szCs w:val="52"/>
          <w:lang w:val="es-MX"/>
        </w:rPr>
        <w:t>2</w:t>
      </w:r>
      <w:r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52"/>
          <w:szCs w:val="52"/>
          <w:lang w:val="es-MX"/>
        </w:rPr>
        <w:t>9</w:t>
      </w:r>
      <w:r w:rsidR="005F2D93">
        <w:rPr>
          <w:rFonts w:asciiTheme="minorHAnsi" w:eastAsiaTheme="minorEastAsia" w:hAnsi="Tw Cen MT" w:cstheme="minorBidi"/>
          <w:b/>
          <w:bCs/>
          <w:caps/>
          <w:color w:val="2F5496" w:themeColor="accent1" w:themeShade="BF"/>
          <w:kern w:val="24"/>
          <w:position w:val="1"/>
          <w:sz w:val="52"/>
          <w:szCs w:val="52"/>
          <w:lang w:val="es-MX"/>
        </w:rPr>
        <w:t xml:space="preserve"> de septiembre de 2023</w:t>
      </w:r>
    </w:p>
    <w:p w14:paraId="459E6C3E" w14:textId="69AB647C" w:rsidR="00C76D36" w:rsidRDefault="00C76D36" w:rsidP="005F2D93">
      <w:pPr>
        <w:pStyle w:val="NormalWeb"/>
        <w:spacing w:before="200" w:beforeAutospacing="0" w:after="0" w:afterAutospacing="0" w:line="288" w:lineRule="auto"/>
        <w:jc w:val="center"/>
      </w:pPr>
    </w:p>
    <w:p w14:paraId="7925267E" w14:textId="5119DA89" w:rsidR="005F2D93" w:rsidRPr="0010667B" w:rsidRDefault="002E42F3" w:rsidP="0010667B">
      <w:pPr>
        <w:pStyle w:val="NormalWeb"/>
        <w:spacing w:before="200" w:beforeAutospacing="0" w:after="0" w:afterAutospacing="0" w:line="288" w:lineRule="auto"/>
        <w:jc w:val="center"/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5FDD9029" wp14:editId="51F0527B">
            <wp:extent cx="1852550" cy="1769110"/>
            <wp:effectExtent l="0" t="0" r="0" b="2540"/>
            <wp:docPr id="1498887829" name="Imagen 1498887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273" cy="17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13D" w:rsidRPr="0007313D"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417455DA" wp14:editId="270E54BA">
            <wp:extent cx="1920406" cy="594412"/>
            <wp:effectExtent l="0" t="0" r="3810" b="0"/>
            <wp:docPr id="1421997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1421" w14:textId="5FCE1D22" w:rsidR="005F2D93" w:rsidRPr="0007313D" w:rsidRDefault="005F2D93" w:rsidP="005F2D93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2F5496" w:themeColor="accent1" w:themeShade="BF"/>
          <w:kern w:val="24"/>
          <w:sz w:val="36"/>
          <w:szCs w:val="36"/>
          <w:lang w:val="es-MX"/>
        </w:rPr>
      </w:pPr>
      <w:r w:rsidRPr="0007313D">
        <w:rPr>
          <w:rFonts w:ascii="Arial" w:eastAsiaTheme="minorEastAsia" w:hAnsi="Arial" w:cs="Arial"/>
          <w:b/>
          <w:bCs/>
          <w:color w:val="2F5496" w:themeColor="accent1" w:themeShade="BF"/>
          <w:kern w:val="24"/>
          <w:sz w:val="36"/>
          <w:szCs w:val="36"/>
          <w:lang w:val="es-MX"/>
        </w:rPr>
        <w:t>INTEGRANTES DEL DE</w:t>
      </w:r>
      <w:r w:rsidR="004233AB">
        <w:rPr>
          <w:rFonts w:ascii="Arial" w:eastAsiaTheme="minorEastAsia" w:hAnsi="Arial" w:cs="Arial"/>
          <w:b/>
          <w:bCs/>
          <w:color w:val="2F5496" w:themeColor="accent1" w:themeShade="BF"/>
          <w:kern w:val="24"/>
          <w:sz w:val="36"/>
          <w:szCs w:val="36"/>
          <w:lang w:val="es-MX"/>
        </w:rPr>
        <w:t xml:space="preserve"> LA MESA #1</w:t>
      </w:r>
      <w:r w:rsidRPr="0007313D">
        <w:rPr>
          <w:rFonts w:ascii="Arial" w:eastAsiaTheme="minorEastAsia" w:hAnsi="Arial" w:cs="Arial"/>
          <w:b/>
          <w:bCs/>
          <w:color w:val="2F5496" w:themeColor="accent1" w:themeShade="BF"/>
          <w:kern w:val="24"/>
          <w:sz w:val="36"/>
          <w:szCs w:val="36"/>
          <w:lang w:val="es-MX"/>
        </w:rPr>
        <w:t xml:space="preserve"> ESPAÑOL</w:t>
      </w:r>
    </w:p>
    <w:p w14:paraId="1213AA1A" w14:textId="77777777" w:rsidR="005F2D93" w:rsidRDefault="005F2D93" w:rsidP="005F2D93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2F5496" w:themeColor="accent1" w:themeShade="BF"/>
          <w:kern w:val="24"/>
          <w:sz w:val="36"/>
          <w:szCs w:val="36"/>
          <w:lang w:val="es-MX"/>
        </w:rPr>
      </w:pPr>
    </w:p>
    <w:p w14:paraId="2AE2FB96" w14:textId="77777777" w:rsidR="00AD243A" w:rsidRPr="0007313D" w:rsidRDefault="00AD243A" w:rsidP="005F2D93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2F5496" w:themeColor="accent1" w:themeShade="BF"/>
          <w:kern w:val="24"/>
          <w:sz w:val="36"/>
          <w:szCs w:val="36"/>
          <w:lang w:val="es-MX"/>
        </w:rPr>
      </w:pPr>
    </w:p>
    <w:p w14:paraId="753DC46F" w14:textId="77777777" w:rsidR="005F2D93" w:rsidRPr="0007313D" w:rsidRDefault="005F2D93" w:rsidP="005F2D9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61ACF88C" w14:textId="77777777" w:rsidR="005F2D93" w:rsidRPr="0007313D" w:rsidRDefault="005F2D93" w:rsidP="0007313D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2F5496" w:themeColor="accent1" w:themeShade="BF"/>
          <w:kern w:val="24"/>
          <w:sz w:val="32"/>
          <w:szCs w:val="32"/>
          <w:lang w:val="es-MX"/>
        </w:rPr>
      </w:pPr>
      <w:r w:rsidRPr="0007313D">
        <w:rPr>
          <w:rFonts w:ascii="Arial" w:eastAsiaTheme="minorEastAsia" w:hAnsi="Arial" w:cs="Arial"/>
          <w:b/>
          <w:bCs/>
          <w:color w:val="2F5496" w:themeColor="accent1" w:themeShade="BF"/>
          <w:kern w:val="24"/>
          <w:sz w:val="32"/>
          <w:szCs w:val="32"/>
          <w:lang w:val="es-MX"/>
        </w:rPr>
        <w:t>DOCENTES</w:t>
      </w:r>
    </w:p>
    <w:p w14:paraId="411CB03B" w14:textId="77777777" w:rsidR="005F2D93" w:rsidRPr="0007313D" w:rsidRDefault="005F2D93" w:rsidP="0007313D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2F5496" w:themeColor="accent1" w:themeShade="BF"/>
          <w:kern w:val="24"/>
          <w:sz w:val="28"/>
          <w:szCs w:val="28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5269"/>
      </w:tblGrid>
      <w:tr w:rsidR="005F2D93" w:rsidRPr="0007313D" w14:paraId="521D5F82" w14:textId="77777777" w:rsidTr="00AD243A">
        <w:trPr>
          <w:trHeight w:val="656"/>
          <w:jc w:val="center"/>
        </w:trPr>
        <w:tc>
          <w:tcPr>
            <w:tcW w:w="3046" w:type="dxa"/>
          </w:tcPr>
          <w:p w14:paraId="48E0E805" w14:textId="0EF5C7B7" w:rsidR="005F2D93" w:rsidRPr="0007313D" w:rsidRDefault="005F2D93" w:rsidP="000731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Elidia</w:t>
            </w:r>
            <w:proofErr w:type="spellEnd"/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 Carrión </w:t>
            </w:r>
            <w:r w:rsid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. . . </w:t>
            </w:r>
            <w:proofErr w:type="gramStart"/>
            <w:r w:rsid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. . . .</w:t>
            </w:r>
            <w:proofErr w:type="gramEnd"/>
            <w:r w:rsid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 </w:t>
            </w:r>
          </w:p>
        </w:tc>
        <w:tc>
          <w:tcPr>
            <w:tcW w:w="5269" w:type="dxa"/>
          </w:tcPr>
          <w:p w14:paraId="2F807BDC" w14:textId="071E01D0" w:rsidR="005F2D93" w:rsidRPr="0007313D" w:rsidRDefault="0007313D" w:rsidP="000731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.  . . . . . . . . . . . . . . . . . .</w:t>
            </w:r>
            <w:r w:rsidR="005F2D93"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3er. grado</w:t>
            </w:r>
          </w:p>
          <w:p w14:paraId="7731F1FD" w14:textId="77777777" w:rsidR="005F2D93" w:rsidRPr="0007313D" w:rsidRDefault="005F2D93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</w:p>
        </w:tc>
      </w:tr>
      <w:tr w:rsidR="005F2D93" w:rsidRPr="0007313D" w14:paraId="6FCF874B" w14:textId="77777777" w:rsidTr="00AD243A">
        <w:trPr>
          <w:trHeight w:val="365"/>
          <w:jc w:val="center"/>
        </w:trPr>
        <w:tc>
          <w:tcPr>
            <w:tcW w:w="3046" w:type="dxa"/>
          </w:tcPr>
          <w:p w14:paraId="4BE5EDF2" w14:textId="0A158E02" w:rsidR="005F2D93" w:rsidRPr="0007313D" w:rsidRDefault="0007313D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  <w:proofErr w:type="spellStart"/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It</w:t>
            </w:r>
            <w:r w:rsidR="005F2D93"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za</w:t>
            </w:r>
            <w:proofErr w:type="spellEnd"/>
            <w:r w:rsidR="005F2D93"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 Caraballo </w:t>
            </w:r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. . . </w:t>
            </w:r>
            <w:proofErr w:type="gramStart"/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. . . .</w:t>
            </w:r>
            <w:proofErr w:type="gramEnd"/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 </w:t>
            </w:r>
          </w:p>
        </w:tc>
        <w:tc>
          <w:tcPr>
            <w:tcW w:w="5269" w:type="dxa"/>
          </w:tcPr>
          <w:p w14:paraId="6B7632D9" w14:textId="2B36563F" w:rsidR="005F2D93" w:rsidRPr="0007313D" w:rsidRDefault="0007313D" w:rsidP="000731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. . . . . . . . . . . . . . . . . . . </w:t>
            </w:r>
            <w:r w:rsidR="005F2D93"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1ro. a </w:t>
            </w:r>
            <w:r w:rsidR="002E42F3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2</w:t>
            </w:r>
            <w:r w:rsidR="005F2D93"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er. grado</w:t>
            </w:r>
          </w:p>
          <w:p w14:paraId="4EE63015" w14:textId="77777777" w:rsidR="005F2D93" w:rsidRPr="0007313D" w:rsidRDefault="005F2D93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</w:p>
        </w:tc>
      </w:tr>
      <w:tr w:rsidR="005F2D93" w:rsidRPr="0007313D" w14:paraId="2D03C96D" w14:textId="77777777" w:rsidTr="00AD243A">
        <w:trPr>
          <w:trHeight w:val="656"/>
          <w:jc w:val="center"/>
        </w:trPr>
        <w:tc>
          <w:tcPr>
            <w:tcW w:w="3046" w:type="dxa"/>
          </w:tcPr>
          <w:p w14:paraId="07863725" w14:textId="1D7833BE" w:rsidR="005F2D93" w:rsidRPr="0007313D" w:rsidRDefault="005F2D93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Máxima Núñez </w:t>
            </w:r>
            <w:r w:rsid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. . . . . . </w:t>
            </w:r>
          </w:p>
        </w:tc>
        <w:tc>
          <w:tcPr>
            <w:tcW w:w="5269" w:type="dxa"/>
          </w:tcPr>
          <w:p w14:paraId="7A04C5B6" w14:textId="3A0784E1" w:rsidR="005F2D93" w:rsidRPr="0007313D" w:rsidRDefault="0007313D" w:rsidP="000731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. . . . . . . . . . . . . . . . . . . . . . . .</w:t>
            </w:r>
            <w:r w:rsidR="005F2D93"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4to. </w:t>
            </w:r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G</w:t>
            </w:r>
            <w:r w:rsidR="005F2D93"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rado</w:t>
            </w:r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 </w:t>
            </w:r>
          </w:p>
          <w:p w14:paraId="42FE3353" w14:textId="77777777" w:rsidR="005F2D93" w:rsidRPr="0007313D" w:rsidRDefault="005F2D93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</w:p>
        </w:tc>
      </w:tr>
      <w:tr w:rsidR="005F2D93" w:rsidRPr="0007313D" w14:paraId="0EC51C16" w14:textId="77777777" w:rsidTr="00AD243A">
        <w:trPr>
          <w:trHeight w:val="327"/>
          <w:jc w:val="center"/>
        </w:trPr>
        <w:tc>
          <w:tcPr>
            <w:tcW w:w="3046" w:type="dxa"/>
          </w:tcPr>
          <w:p w14:paraId="7D32734B" w14:textId="233789D8" w:rsidR="005F2D93" w:rsidRDefault="005F2D93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Nora Hernández </w:t>
            </w:r>
            <w:proofErr w:type="gramStart"/>
            <w:r w:rsidR="005F0077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. . . .</w:t>
            </w:r>
            <w:proofErr w:type="gramEnd"/>
            <w:r w:rsidR="005F0077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 </w:t>
            </w:r>
          </w:p>
          <w:p w14:paraId="05531F03" w14:textId="4FF6FF5C" w:rsidR="0007313D" w:rsidRPr="0007313D" w:rsidRDefault="0007313D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</w:p>
        </w:tc>
        <w:tc>
          <w:tcPr>
            <w:tcW w:w="5269" w:type="dxa"/>
          </w:tcPr>
          <w:p w14:paraId="60D96358" w14:textId="65E9E457" w:rsidR="005F2D93" w:rsidRPr="0007313D" w:rsidRDefault="005F0077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. . . . . . . . . . . . . . . . . . . . . . . . </w:t>
            </w:r>
            <w:r w:rsidR="005F2D93"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4to. grado</w:t>
            </w:r>
          </w:p>
        </w:tc>
      </w:tr>
      <w:tr w:rsidR="005F2D93" w:rsidRPr="0007313D" w14:paraId="4FA9D93F" w14:textId="77777777" w:rsidTr="00AD243A">
        <w:trPr>
          <w:trHeight w:val="327"/>
          <w:jc w:val="center"/>
        </w:trPr>
        <w:tc>
          <w:tcPr>
            <w:tcW w:w="3046" w:type="dxa"/>
          </w:tcPr>
          <w:p w14:paraId="610DE919" w14:textId="1A206C12" w:rsidR="005F2D93" w:rsidRDefault="005F2D93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Rebeca R</w:t>
            </w:r>
            <w:r w:rsidR="005F0077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.</w:t>
            </w:r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 Ramos </w:t>
            </w:r>
            <w:r w:rsidR="005F0077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. . . </w:t>
            </w:r>
          </w:p>
          <w:p w14:paraId="0226578A" w14:textId="79805612" w:rsidR="0007313D" w:rsidRPr="0007313D" w:rsidRDefault="0007313D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</w:p>
        </w:tc>
        <w:tc>
          <w:tcPr>
            <w:tcW w:w="5269" w:type="dxa"/>
          </w:tcPr>
          <w:p w14:paraId="13F8ED07" w14:textId="48749EA6" w:rsidR="005F2D93" w:rsidRPr="0007313D" w:rsidRDefault="005F0077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. . . . . . . . . . . . . . . . . . . . . . . . </w:t>
            </w:r>
            <w:r w:rsidR="005F2D93"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5to. grado</w:t>
            </w:r>
          </w:p>
        </w:tc>
      </w:tr>
      <w:tr w:rsidR="005F2D93" w:rsidRPr="0007313D" w14:paraId="797F4DBD" w14:textId="77777777" w:rsidTr="00AD243A">
        <w:trPr>
          <w:trHeight w:val="327"/>
          <w:jc w:val="center"/>
        </w:trPr>
        <w:tc>
          <w:tcPr>
            <w:tcW w:w="3046" w:type="dxa"/>
          </w:tcPr>
          <w:p w14:paraId="36F4B5B1" w14:textId="227A8C69" w:rsidR="005F2D93" w:rsidRDefault="005F2D93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Yanet Robles </w:t>
            </w:r>
            <w:r w:rsidR="005F0077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. . . </w:t>
            </w:r>
            <w:proofErr w:type="gramStart"/>
            <w:r w:rsidR="005F0077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. . . .</w:t>
            </w:r>
            <w:proofErr w:type="gramEnd"/>
            <w:r w:rsidR="005F0077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 </w:t>
            </w:r>
          </w:p>
          <w:p w14:paraId="42001D1A" w14:textId="06DAB969" w:rsidR="0007313D" w:rsidRPr="0007313D" w:rsidRDefault="0007313D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</w:p>
        </w:tc>
        <w:tc>
          <w:tcPr>
            <w:tcW w:w="5269" w:type="dxa"/>
          </w:tcPr>
          <w:p w14:paraId="196958C5" w14:textId="645B17BB" w:rsidR="005F2D93" w:rsidRPr="0007313D" w:rsidRDefault="005F0077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. . . . . . . . . . . . . . . . . . . . . . . . </w:t>
            </w:r>
            <w:r w:rsidR="005F2D93"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5to. grado</w:t>
            </w:r>
          </w:p>
        </w:tc>
      </w:tr>
      <w:tr w:rsidR="005F2D93" w:rsidRPr="0007313D" w14:paraId="7339A658" w14:textId="77777777" w:rsidTr="00AD243A">
        <w:trPr>
          <w:trHeight w:val="656"/>
          <w:jc w:val="center"/>
        </w:trPr>
        <w:tc>
          <w:tcPr>
            <w:tcW w:w="3046" w:type="dxa"/>
          </w:tcPr>
          <w:p w14:paraId="23D63323" w14:textId="6196EDC9" w:rsidR="005F2D93" w:rsidRPr="0007313D" w:rsidRDefault="005F2D93" w:rsidP="000731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Neyda</w:t>
            </w:r>
            <w:proofErr w:type="spellEnd"/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 Molinar </w:t>
            </w:r>
            <w:r w:rsidR="005F0077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. . . . . . </w:t>
            </w:r>
          </w:p>
        </w:tc>
        <w:tc>
          <w:tcPr>
            <w:tcW w:w="5269" w:type="dxa"/>
          </w:tcPr>
          <w:p w14:paraId="6B7499B5" w14:textId="473C764E" w:rsidR="005F2D93" w:rsidRPr="0007313D" w:rsidRDefault="005F0077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. . . . . . . . . . . . . . . . . . . . . . . . </w:t>
            </w:r>
            <w:r w:rsidR="005F2D93"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6to. grado</w:t>
            </w:r>
          </w:p>
        </w:tc>
      </w:tr>
      <w:tr w:rsidR="005F2D93" w:rsidRPr="0007313D" w14:paraId="4A7DF4B7" w14:textId="77777777" w:rsidTr="00AD243A">
        <w:trPr>
          <w:trHeight w:val="656"/>
          <w:jc w:val="center"/>
        </w:trPr>
        <w:tc>
          <w:tcPr>
            <w:tcW w:w="3046" w:type="dxa"/>
          </w:tcPr>
          <w:p w14:paraId="1BD56DF2" w14:textId="5BB5AF6E" w:rsidR="005F2D93" w:rsidRPr="0007313D" w:rsidRDefault="005F2D93" w:rsidP="000731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Quil Mireya de </w:t>
            </w:r>
            <w:proofErr w:type="gramStart"/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Mata </w:t>
            </w:r>
            <w:r w:rsidR="005F0077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.</w:t>
            </w:r>
            <w:proofErr w:type="gramEnd"/>
            <w:r w:rsidR="005F0077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 .</w:t>
            </w:r>
          </w:p>
          <w:p w14:paraId="05AF65E6" w14:textId="571A9C78" w:rsidR="005F2D93" w:rsidRPr="0007313D" w:rsidRDefault="005F2D93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</w:p>
        </w:tc>
        <w:tc>
          <w:tcPr>
            <w:tcW w:w="5269" w:type="dxa"/>
          </w:tcPr>
          <w:p w14:paraId="4EF3595C" w14:textId="09B514F3" w:rsidR="0007313D" w:rsidRPr="0007313D" w:rsidRDefault="005F0077" w:rsidP="000731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. . . </w:t>
            </w:r>
            <w:proofErr w:type="gramStart"/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. . . .</w:t>
            </w:r>
            <w:proofErr w:type="gramEnd"/>
            <w:r w:rsidR="00BB6CD7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5to. grado </w:t>
            </w:r>
            <w:r w:rsidR="0007313D"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Supervisora Regional</w:t>
            </w:r>
          </w:p>
          <w:p w14:paraId="34E4D9A2" w14:textId="77777777" w:rsidR="005F2D93" w:rsidRPr="0007313D" w:rsidRDefault="005F2D93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</w:p>
        </w:tc>
      </w:tr>
      <w:tr w:rsidR="0007313D" w:rsidRPr="0007313D" w14:paraId="29C8572B" w14:textId="77777777" w:rsidTr="00AD243A">
        <w:trPr>
          <w:trHeight w:val="656"/>
          <w:jc w:val="center"/>
        </w:trPr>
        <w:tc>
          <w:tcPr>
            <w:tcW w:w="3046" w:type="dxa"/>
          </w:tcPr>
          <w:p w14:paraId="6C80B3CB" w14:textId="362244A4" w:rsidR="0007313D" w:rsidRPr="0007313D" w:rsidRDefault="0007313D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Tatiana Caballero </w:t>
            </w:r>
            <w:proofErr w:type="gramStart"/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C</w:t>
            </w:r>
            <w:r w:rsidR="005F0077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. .</w:t>
            </w:r>
            <w:proofErr w:type="gramEnd"/>
            <w:r w:rsidR="005F0077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 </w:t>
            </w:r>
          </w:p>
        </w:tc>
        <w:tc>
          <w:tcPr>
            <w:tcW w:w="5269" w:type="dxa"/>
          </w:tcPr>
          <w:p w14:paraId="31D65AE4" w14:textId="530ED497" w:rsidR="0007313D" w:rsidRPr="0007313D" w:rsidRDefault="005F0077" w:rsidP="000731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. . . . . . . . . . . . . . . .</w:t>
            </w:r>
            <w:r w:rsidR="0007313D"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 Docente de Español</w:t>
            </w:r>
          </w:p>
          <w:p w14:paraId="207E567A" w14:textId="77777777" w:rsidR="0007313D" w:rsidRPr="0007313D" w:rsidRDefault="0007313D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</w:p>
        </w:tc>
      </w:tr>
      <w:tr w:rsidR="005F0077" w:rsidRPr="0007313D" w14:paraId="3EA9C9E6" w14:textId="77777777" w:rsidTr="00AD243A">
        <w:trPr>
          <w:trHeight w:val="656"/>
          <w:jc w:val="center"/>
        </w:trPr>
        <w:tc>
          <w:tcPr>
            <w:tcW w:w="3046" w:type="dxa"/>
          </w:tcPr>
          <w:p w14:paraId="1CC394C9" w14:textId="41515483" w:rsidR="005F0077" w:rsidRPr="0007313D" w:rsidRDefault="005F0077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Nora Luz </w:t>
            </w:r>
            <w:r w:rsidR="00FF39EE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Hernández.</w:t>
            </w:r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 </w:t>
            </w:r>
          </w:p>
        </w:tc>
        <w:tc>
          <w:tcPr>
            <w:tcW w:w="5269" w:type="dxa"/>
          </w:tcPr>
          <w:p w14:paraId="162FB119" w14:textId="67D853D4" w:rsidR="005F0077" w:rsidRPr="0007313D" w:rsidRDefault="005F0077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. . . . . . . . . . . . . . . . </w:t>
            </w:r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Docente de Español</w:t>
            </w:r>
          </w:p>
        </w:tc>
      </w:tr>
      <w:tr w:rsidR="005F2D93" w:rsidRPr="0007313D" w14:paraId="17C70174" w14:textId="77777777" w:rsidTr="00AD243A">
        <w:trPr>
          <w:trHeight w:val="656"/>
          <w:jc w:val="center"/>
        </w:trPr>
        <w:tc>
          <w:tcPr>
            <w:tcW w:w="3046" w:type="dxa"/>
          </w:tcPr>
          <w:p w14:paraId="3AD327CC" w14:textId="01073F2C" w:rsidR="005F2D93" w:rsidRPr="0007313D" w:rsidRDefault="0007313D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  <w:r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Dayra Rodríguez</w:t>
            </w:r>
            <w:r w:rsidR="00604C36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 xml:space="preserve"> P. </w:t>
            </w:r>
          </w:p>
        </w:tc>
        <w:tc>
          <w:tcPr>
            <w:tcW w:w="5269" w:type="dxa"/>
          </w:tcPr>
          <w:p w14:paraId="19AE2AD0" w14:textId="2CA48BC5" w:rsidR="0007313D" w:rsidRPr="0007313D" w:rsidRDefault="00604C36" w:rsidP="000731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……………………...</w:t>
            </w:r>
            <w:r w:rsidR="0007313D" w:rsidRPr="0007313D">
              <w:rPr>
                <w:rFonts w:ascii="Arial" w:eastAsiaTheme="minorEastAsia" w:hAnsi="Arial" w:cs="Arial"/>
                <w:color w:val="2F5496" w:themeColor="accent1" w:themeShade="BF"/>
                <w:kern w:val="24"/>
                <w:sz w:val="28"/>
                <w:szCs w:val="28"/>
                <w:lang w:val="es-MX"/>
              </w:rPr>
              <w:t>Docente de Español</w:t>
            </w:r>
          </w:p>
          <w:p w14:paraId="51AA929A" w14:textId="77777777" w:rsidR="005F2D93" w:rsidRPr="0007313D" w:rsidRDefault="005F2D93" w:rsidP="0007313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2F5496" w:themeColor="accent1" w:themeShade="BF"/>
                <w:kern w:val="24"/>
                <w:sz w:val="28"/>
                <w:szCs w:val="28"/>
                <w:lang w:val="es-MX"/>
              </w:rPr>
            </w:pPr>
          </w:p>
        </w:tc>
      </w:tr>
    </w:tbl>
    <w:p w14:paraId="64C3DA92" w14:textId="77777777" w:rsidR="00AD243A" w:rsidRDefault="00AD243A" w:rsidP="002E42F3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2C6DDA2A" w14:textId="23B0B9C6" w:rsidR="00AD243A" w:rsidRDefault="00D24519" w:rsidP="00D24519">
      <w:pPr>
        <w:pStyle w:val="NormalWeb"/>
        <w:spacing w:before="0" w:beforeAutospacing="0" w:after="0" w:afterAutospacing="0"/>
        <w:rPr>
          <w:rFonts w:asciiTheme="minorHAnsi" w:eastAsiaTheme="minorEastAsia" w:hAnsi="Tw Cen MT" w:cstheme="minorBidi"/>
          <w:b/>
          <w:bCs/>
          <w:color w:val="1F3864" w:themeColor="accent1" w:themeShade="80"/>
          <w:kern w:val="24"/>
          <w:sz w:val="36"/>
          <w:szCs w:val="36"/>
          <w:lang w:val="es-MX"/>
        </w:rPr>
      </w:pPr>
      <w:r w:rsidRPr="0007313D">
        <w:rPr>
          <w:rFonts w:ascii="Arial" w:hAnsi="Arial" w:cs="Arial"/>
          <w:noProof/>
          <w:sz w:val="56"/>
          <w:szCs w:val="56"/>
        </w:rPr>
        <w:lastRenderedPageBreak/>
        <w:drawing>
          <wp:anchor distT="0" distB="0" distL="114300" distR="114300" simplePos="0" relativeHeight="251658240" behindDoc="0" locked="0" layoutInCell="1" allowOverlap="1" wp14:anchorId="5E01811A" wp14:editId="4DD3A184">
            <wp:simplePos x="0" y="0"/>
            <wp:positionH relativeFrom="page">
              <wp:align>center</wp:align>
            </wp:positionH>
            <wp:positionV relativeFrom="paragraph">
              <wp:posOffset>771525</wp:posOffset>
            </wp:positionV>
            <wp:extent cx="1920238" cy="562610"/>
            <wp:effectExtent l="0" t="0" r="4445" b="8890"/>
            <wp:wrapSquare wrapText="bothSides"/>
            <wp:docPr id="1956463607" name="Imagen 195646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38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drawing>
          <wp:inline distT="0" distB="0" distL="0" distR="0" wp14:anchorId="1504AB93" wp14:editId="65AC5B8E">
            <wp:extent cx="1085850" cy="1140390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Tw Cen MT" w:cstheme="minorBidi"/>
          <w:b/>
          <w:bCs/>
          <w:color w:val="1F3864" w:themeColor="accent1" w:themeShade="80"/>
          <w:kern w:val="24"/>
          <w:sz w:val="36"/>
          <w:szCs w:val="36"/>
          <w:lang w:val="es-MX"/>
        </w:rPr>
        <w:br w:type="textWrapping" w:clear="all"/>
      </w:r>
    </w:p>
    <w:p w14:paraId="2F290314" w14:textId="34228C51" w:rsidR="00AD243A" w:rsidRPr="0074376C" w:rsidRDefault="00AD243A" w:rsidP="00AD24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74376C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>DIRECCIÓN NACIONAL DE EDUCACIÓN DE JÓVENES Y ADULTOS</w:t>
      </w:r>
    </w:p>
    <w:p w14:paraId="5367D6EE" w14:textId="57643829" w:rsidR="00AD243A" w:rsidRPr="0074376C" w:rsidRDefault="00AD243A" w:rsidP="00AD24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74376C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>PRIMER NIVEL DE DUCACIÓN BÁSICA GENERAL</w:t>
      </w:r>
    </w:p>
    <w:p w14:paraId="51AD38EF" w14:textId="77777777" w:rsidR="00AD243A" w:rsidRPr="0074376C" w:rsidRDefault="00AD243A" w:rsidP="00AD24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74376C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>ETAPA A – PRIMER GRADO</w:t>
      </w:r>
    </w:p>
    <w:p w14:paraId="7D6E05CF" w14:textId="77777777" w:rsidR="00AD243A" w:rsidRPr="0074376C" w:rsidRDefault="00AD243A" w:rsidP="0015340D">
      <w:pPr>
        <w:spacing w:after="0" w:line="276" w:lineRule="auto"/>
        <w:jc w:val="center"/>
        <w:textAlignment w:val="baseline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15340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es-PA"/>
        </w:rPr>
        <w:t>ENFOQUE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sz w:val="24"/>
          <w:szCs w:val="24"/>
          <w:lang w:val="es-ES"/>
        </w:rPr>
        <w:t xml:space="preserve"> </w:t>
      </w:r>
      <w:r w:rsidRPr="0074376C">
        <w:rPr>
          <w:rFonts w:ascii="Arial" w:hAnsi="Arial" w:cs="Arial"/>
          <w:b/>
          <w:bCs/>
          <w:color w:val="1F3864" w:themeColor="accent1" w:themeShade="80"/>
          <w:kern w:val="24"/>
          <w:sz w:val="24"/>
          <w:szCs w:val="24"/>
          <w:lang w:val="es-ES"/>
        </w:rPr>
        <w:t>ANDRAGÓGICO</w:t>
      </w:r>
    </w:p>
    <w:p w14:paraId="00E1C001" w14:textId="77777777" w:rsidR="00AD243A" w:rsidRPr="0074376C" w:rsidRDefault="00AD243A" w:rsidP="00AD24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74376C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> </w:t>
      </w:r>
    </w:p>
    <w:p w14:paraId="6F8F85C1" w14:textId="77777777" w:rsidR="00AD243A" w:rsidRPr="0074376C" w:rsidRDefault="00AD243A" w:rsidP="00AD243A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74376C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ASIGNATURA: ESPAÑOL      </w:t>
      </w:r>
      <w:proofErr w:type="gramStart"/>
      <w:r w:rsidRPr="0074376C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ab/>
        <w:t xml:space="preserve">  HORAS</w:t>
      </w:r>
      <w:proofErr w:type="gramEnd"/>
      <w:r w:rsidRPr="0074376C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SEMANALES: </w:t>
      </w:r>
      <w:r w:rsidRPr="0074376C">
        <w:rPr>
          <w:rFonts w:ascii="Arial" w:hAnsi="Arial" w:cs="Arial"/>
          <w:b/>
          <w:bCs/>
          <w:color w:val="1F3864" w:themeColor="accent1" w:themeShade="80"/>
          <w:kern w:val="24"/>
          <w:u w:val="single"/>
          <w:lang w:val="es-ES"/>
        </w:rPr>
        <w:t>__ 5___</w:t>
      </w:r>
      <w:r w:rsidRPr="0074376C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       GRADO(S):</w:t>
      </w:r>
      <w:r w:rsidRPr="0074376C">
        <w:rPr>
          <w:rFonts w:ascii="Arial" w:hAnsi="Arial" w:cs="Arial"/>
          <w:b/>
          <w:bCs/>
          <w:color w:val="1F3864" w:themeColor="accent1" w:themeShade="80"/>
          <w:spacing w:val="-6"/>
          <w:kern w:val="24"/>
          <w:lang w:val="es-ES"/>
        </w:rPr>
        <w:t xml:space="preserve"> </w:t>
      </w:r>
      <w:r w:rsidRPr="0074376C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</w:t>
      </w:r>
      <w:r w:rsidRPr="0074376C">
        <w:rPr>
          <w:rFonts w:ascii="Arial" w:hAnsi="Arial" w:cs="Arial"/>
          <w:b/>
          <w:bCs/>
          <w:color w:val="1F3864" w:themeColor="accent1" w:themeShade="80"/>
          <w:kern w:val="24"/>
          <w:u w:val="single"/>
          <w:lang w:val="es-ES"/>
        </w:rPr>
        <w:t>_1°</w:t>
      </w:r>
      <w:r w:rsidRPr="0074376C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        TRIMESTRE: </w:t>
      </w:r>
      <w:r w:rsidRPr="0074376C">
        <w:rPr>
          <w:rFonts w:ascii="Arial" w:hAnsi="Arial" w:cs="Arial"/>
          <w:b/>
          <w:bCs/>
          <w:color w:val="1F3864" w:themeColor="accent1" w:themeShade="80"/>
          <w:kern w:val="24"/>
          <w:u w:val="single"/>
          <w:lang w:val="es-ES"/>
        </w:rPr>
        <w:t>PRIMERO (12 semanas)</w:t>
      </w:r>
    </w:p>
    <w:p w14:paraId="7E089867" w14:textId="77777777" w:rsidR="00AD243A" w:rsidRPr="0074376C" w:rsidRDefault="00AD243A" w:rsidP="0007313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</w:p>
    <w:p w14:paraId="1AFF1906" w14:textId="77777777" w:rsidR="00AD243A" w:rsidRPr="0074376C" w:rsidRDefault="00AD243A" w:rsidP="00AD243A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</w:pPr>
      <w:r w:rsidRPr="0074376C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>ÁREA 1: EXPRESIÓN ORAL Y COMUNICACIÓN</w:t>
      </w:r>
    </w:p>
    <w:p w14:paraId="7A2FE333" w14:textId="77777777" w:rsidR="00CA2E37" w:rsidRPr="0074376C" w:rsidRDefault="00CA2E37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2F77B3" w:rsidRPr="0074376C" w14:paraId="47A01AB2" w14:textId="77777777" w:rsidTr="004B76FE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1D3B7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4F98C" w14:textId="77777777" w:rsidR="00CA2E37" w:rsidRPr="00CA2E37" w:rsidRDefault="00CA2E37" w:rsidP="00F977F0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1F3864" w:themeColor="accent1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1F3864" w:themeColor="accent1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1CA62E94" w14:textId="77777777" w:rsidR="00CA2E37" w:rsidRPr="00CA2E37" w:rsidRDefault="00CA2E37" w:rsidP="00F977F0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1F3864" w:themeColor="accent1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1D3B7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9884" w14:textId="3B092E8E" w:rsidR="00CA2E37" w:rsidRPr="00CA2E37" w:rsidRDefault="00CA2E37" w:rsidP="00CA2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="00F977F0" w:rsidRPr="0074376C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1D3B7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8D500" w14:textId="77777777" w:rsidR="00CA2E37" w:rsidRPr="00CA2E37" w:rsidRDefault="00CA2E37" w:rsidP="00CA2E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</w:p>
        </w:tc>
      </w:tr>
      <w:tr w:rsidR="00F977F0" w:rsidRPr="0074376C" w14:paraId="19AC3356" w14:textId="77777777" w:rsidTr="004B76FE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vAlign w:val="center"/>
            <w:hideMark/>
          </w:tcPr>
          <w:p w14:paraId="642CF342" w14:textId="77777777" w:rsidR="00CA2E37" w:rsidRPr="00CA2E37" w:rsidRDefault="00CA2E37" w:rsidP="00F977F0">
            <w:pPr>
              <w:spacing w:after="0" w:line="276" w:lineRule="auto"/>
              <w:rPr>
                <w:rFonts w:ascii="Arial" w:eastAsia="Times New Roman" w:hAnsi="Arial" w:cs="Arial"/>
                <w:color w:val="1F3864" w:themeColor="accent1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D0797" w14:textId="77777777" w:rsidR="00CA2E37" w:rsidRPr="00CA2E37" w:rsidRDefault="00CA2E37" w:rsidP="00CA2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8F2CF" w14:textId="77777777" w:rsidR="00CA2E37" w:rsidRPr="00CA2E37" w:rsidRDefault="00CA2E37" w:rsidP="00CA2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7EFED" w14:textId="77777777" w:rsidR="00CA2E37" w:rsidRPr="00CA2E37" w:rsidRDefault="00CA2E37" w:rsidP="00CA2E37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2F5496" w:themeColor="accent1" w:themeShade="BF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F977F0" w:rsidRPr="0074376C" w14:paraId="3A02CD24" w14:textId="77777777" w:rsidTr="004B76FE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C7CD82" w14:textId="00943EEF" w:rsidR="00F977F0" w:rsidRPr="0074376C" w:rsidRDefault="00CA2E37" w:rsidP="00E379B2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s-ES"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1F3864" w:themeColor="accent1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7D9D7E50" w14:textId="77777777" w:rsidR="00F977F0" w:rsidRPr="0074376C" w:rsidRDefault="00F977F0" w:rsidP="00F977F0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0AC1F52A" w14:textId="77777777" w:rsidR="002766C1" w:rsidRPr="0074376C" w:rsidRDefault="002766C1" w:rsidP="00F977F0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79268E36" w14:textId="77777777" w:rsidR="002766C1" w:rsidRPr="0074376C" w:rsidRDefault="002766C1" w:rsidP="00F977F0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1A38DB90" w14:textId="77777777" w:rsidR="002766C1" w:rsidRPr="0074376C" w:rsidRDefault="002766C1" w:rsidP="00F977F0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5C766B8B" w14:textId="77777777" w:rsidR="0074376C" w:rsidRPr="00F977F0" w:rsidRDefault="0074376C" w:rsidP="00F977F0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7E23AD05" w14:textId="523F18FC" w:rsidR="00F977F0" w:rsidRPr="00F977F0" w:rsidRDefault="00F977F0" w:rsidP="00F977F0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  <w:r w:rsidRPr="00F977F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  <w:lang w:val="es-ES" w:eastAsia="es-PA"/>
              </w:rPr>
              <w:t xml:space="preserve"> </w:t>
            </w:r>
          </w:p>
          <w:p w14:paraId="43E44A17" w14:textId="77777777" w:rsidR="00F977F0" w:rsidRPr="00CA2E37" w:rsidRDefault="00F977F0" w:rsidP="00F977F0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1F3864" w:themeColor="accent1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C96BED" w14:textId="59AE644C" w:rsidR="00FB07B1" w:rsidRPr="0074376C" w:rsidRDefault="00CA2E37" w:rsidP="00E379B2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s-ES" w:eastAsia="es-PA"/>
              </w:rPr>
            </w:pPr>
            <w:r w:rsidRPr="00CA2E37"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val="es-ES" w:eastAsia="es-PA"/>
              </w:rPr>
              <w:t xml:space="preserve">  </w:t>
            </w:r>
          </w:p>
          <w:p w14:paraId="6BD0E4C0" w14:textId="77777777" w:rsidR="00FB07B1" w:rsidRPr="0074376C" w:rsidRDefault="00FB07B1" w:rsidP="00FB07B1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78E49BA6" w14:textId="77777777" w:rsidR="00FB07B1" w:rsidRPr="0074376C" w:rsidRDefault="00FB07B1" w:rsidP="00FB07B1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6BEA5899" w14:textId="77777777" w:rsidR="00FB07B1" w:rsidRPr="00FB07B1" w:rsidRDefault="00FB07B1" w:rsidP="00FB07B1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33D4AD10" w14:textId="77777777" w:rsidR="002766C1" w:rsidRPr="0074376C" w:rsidRDefault="002F77B3" w:rsidP="00FB07B1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s-ES" w:eastAsia="es-PA"/>
              </w:rPr>
            </w:pPr>
            <w:r w:rsidRPr="0074376C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s-ES" w:eastAsia="es-PA"/>
              </w:rPr>
              <w:t xml:space="preserve"> </w:t>
            </w:r>
          </w:p>
          <w:p w14:paraId="0724BF63" w14:textId="77777777" w:rsidR="002766C1" w:rsidRPr="0074376C" w:rsidRDefault="002766C1" w:rsidP="00FB07B1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s-ES" w:eastAsia="es-PA"/>
              </w:rPr>
            </w:pPr>
          </w:p>
          <w:p w14:paraId="4AAA41B1" w14:textId="77777777" w:rsidR="002766C1" w:rsidRPr="0074376C" w:rsidRDefault="002766C1" w:rsidP="00FB07B1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s-ES" w:eastAsia="es-PA"/>
              </w:rPr>
            </w:pPr>
          </w:p>
          <w:p w14:paraId="61C1B11F" w14:textId="77777777" w:rsidR="0074376C" w:rsidRPr="0074376C" w:rsidRDefault="0074376C" w:rsidP="00FB07B1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s-ES" w:eastAsia="es-PA"/>
              </w:rPr>
            </w:pPr>
          </w:p>
          <w:p w14:paraId="291F093C" w14:textId="77777777" w:rsidR="00FB07B1" w:rsidRPr="00CA2E37" w:rsidRDefault="00FB07B1" w:rsidP="00E379B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A0B865" w14:textId="124A9A5E" w:rsidR="00FB07B1" w:rsidRPr="0074376C" w:rsidRDefault="00CA2E37" w:rsidP="00E379B2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val="es-MX" w:eastAsia="es-PA"/>
              </w:rPr>
            </w:pPr>
            <w:r w:rsidRPr="00CA2E37"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206D551F" w14:textId="77777777" w:rsidR="002F77B3" w:rsidRDefault="002F77B3" w:rsidP="00FB07B1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eastAsia="es-PA"/>
              </w:rPr>
            </w:pPr>
          </w:p>
          <w:p w14:paraId="4A1FB7EE" w14:textId="53C2709F" w:rsidR="00450ADD" w:rsidRDefault="00450ADD" w:rsidP="00FB07B1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eastAsia="es-PA"/>
              </w:rPr>
            </w:pPr>
          </w:p>
          <w:p w14:paraId="4908D3EB" w14:textId="77777777" w:rsidR="00450ADD" w:rsidRPr="0074376C" w:rsidRDefault="00450ADD" w:rsidP="00FB07B1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eastAsia="es-PA"/>
              </w:rPr>
            </w:pPr>
          </w:p>
          <w:p w14:paraId="67BB57D2" w14:textId="5310CB0F" w:rsidR="00F977F0" w:rsidRPr="00CA2E37" w:rsidRDefault="0074376C" w:rsidP="00E37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val="es-MX" w:eastAsia="es-PA"/>
              </w:rPr>
              <w:t xml:space="preserve"> 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0051A0" w:rsidRPr="0074376C" w14:paraId="0B86667A" w14:textId="77777777" w:rsidTr="000051A0">
              <w:tc>
                <w:tcPr>
                  <w:tcW w:w="2250" w:type="dxa"/>
                </w:tcPr>
                <w:p w14:paraId="5C94D491" w14:textId="3FB83D45" w:rsidR="009A5F25" w:rsidRPr="0074376C" w:rsidRDefault="009A5F25" w:rsidP="00F977F0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74376C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54ABB62F" w14:textId="4CD390D9" w:rsidR="009A5F25" w:rsidRPr="0074376C" w:rsidRDefault="009A5F25" w:rsidP="009A5F25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74376C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5A791E69" w14:textId="4ACF2277" w:rsidR="009A5F25" w:rsidRPr="0074376C" w:rsidRDefault="009A5F25" w:rsidP="009A5F25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74376C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73908D37" w14:textId="58FA5258" w:rsidR="009A5F25" w:rsidRPr="0074376C" w:rsidRDefault="009A5F25" w:rsidP="009A5F25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74376C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0051A0" w:rsidRPr="0074376C" w14:paraId="283F6741" w14:textId="77777777" w:rsidTr="00450ADD">
              <w:trPr>
                <w:trHeight w:val="7416"/>
              </w:trPr>
              <w:tc>
                <w:tcPr>
                  <w:tcW w:w="2250" w:type="dxa"/>
                </w:tcPr>
                <w:p w14:paraId="4E6290EC" w14:textId="77777777" w:rsidR="00944CDD" w:rsidRDefault="00944CDD" w:rsidP="00CA2E37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</w:p>
                <w:p w14:paraId="3E161496" w14:textId="39AE63CA" w:rsidR="00944CDD" w:rsidRPr="0074376C" w:rsidRDefault="00944CDD" w:rsidP="00CA2E37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2D50CE54" w14:textId="77777777" w:rsidR="00B96990" w:rsidRDefault="00B96990" w:rsidP="00CA2E37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</w:p>
                <w:p w14:paraId="70209628" w14:textId="2BCC8910" w:rsidR="00B96990" w:rsidRPr="0074376C" w:rsidRDefault="00B96990" w:rsidP="00E379B2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2D2D6A4D" w14:textId="2FE92DC2" w:rsidR="00B96990" w:rsidRPr="0074376C" w:rsidRDefault="00B96990" w:rsidP="00E379B2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4253E9DC" w14:textId="78B64E2F" w:rsidR="009A5F25" w:rsidRPr="0074376C" w:rsidRDefault="00063C13" w:rsidP="00CA2E37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  <w:r>
                    <w:rPr>
                      <w:rFonts w:ascii="Arial" w:eastAsia="Times New Roman" w:hAnsi="Arial" w:cs="Arial"/>
                      <w:color w:val="2F5496" w:themeColor="accent1" w:themeShade="BF"/>
                      <w:kern w:val="24"/>
                      <w:sz w:val="24"/>
                      <w:szCs w:val="24"/>
                      <w:lang w:eastAsia="es-PA"/>
                    </w:rPr>
                    <w:t>Da ejemplos de descripciones</w:t>
                  </w:r>
                  <w:r w:rsidRPr="0074376C">
                    <w:rPr>
                      <w:rFonts w:ascii="Arial" w:eastAsia="Times New Roman" w:hAnsi="Arial" w:cs="Arial"/>
                      <w:color w:val="2F5496" w:themeColor="accent1" w:themeShade="BF"/>
                      <w:kern w:val="24"/>
                      <w:sz w:val="24"/>
                      <w:szCs w:val="24"/>
                      <w:lang w:eastAsia="es-PA"/>
                    </w:rPr>
                    <w:t xml:space="preserve"> con un vocabulario amplio y apropiado.</w:t>
                  </w:r>
                </w:p>
              </w:tc>
            </w:tr>
          </w:tbl>
          <w:p w14:paraId="1924F61F" w14:textId="77777777" w:rsidR="00CA2E37" w:rsidRPr="00CA2E37" w:rsidRDefault="00CA2E37" w:rsidP="00CA2E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</w:p>
        </w:tc>
      </w:tr>
    </w:tbl>
    <w:p w14:paraId="493F3D65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53B9892D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4B48616E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3CFBF073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6023B991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7CFE8AF7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6C95EA12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48F397E1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2919F4EB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13B3428C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07C1AD75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1638AFB3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32C0DF49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1A656D3E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258BB925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53B77D38" w14:textId="77777777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0D0C16C0" w14:textId="2BCED9B5" w:rsidR="00D24519" w:rsidRDefault="00D24519" w:rsidP="00450AD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</w:p>
    <w:p w14:paraId="31069E6A" w14:textId="3982B98A" w:rsidR="0015340D" w:rsidRPr="00450ADD" w:rsidRDefault="00D24519" w:rsidP="00D24519">
      <w:pPr>
        <w:pStyle w:val="NormalWeb"/>
        <w:tabs>
          <w:tab w:val="left" w:pos="1800"/>
        </w:tabs>
        <w:spacing w:before="0" w:beforeAutospacing="0" w:after="0" w:afterAutospacing="0"/>
        <w:rPr>
          <w:rFonts w:ascii="Arial" w:hAnsi="Arial" w:cs="Arial"/>
          <w:color w:val="1F3864" w:themeColor="accent1" w:themeShade="80"/>
          <w:sz w:val="28"/>
          <w:szCs w:val="28"/>
        </w:rPr>
      </w:pPr>
      <w:bookmarkStart w:id="2" w:name="_Hlk146638283"/>
      <w:r w:rsidRPr="0015340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4AF625E" wp14:editId="45247721">
            <wp:simplePos x="0" y="0"/>
            <wp:positionH relativeFrom="column">
              <wp:posOffset>5786755</wp:posOffset>
            </wp:positionH>
            <wp:positionV relativeFrom="paragraph">
              <wp:posOffset>600075</wp:posOffset>
            </wp:positionV>
            <wp:extent cx="1920238" cy="562610"/>
            <wp:effectExtent l="0" t="0" r="4445" b="8890"/>
            <wp:wrapSquare wrapText="bothSides"/>
            <wp:docPr id="2076102277" name="Imagen 207610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38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F3864" w:themeColor="accent1" w:themeShade="80"/>
          <w:sz w:val="28"/>
          <w:szCs w:val="28"/>
        </w:rPr>
        <w:tab/>
      </w: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drawing>
          <wp:inline distT="0" distB="0" distL="0" distR="0" wp14:anchorId="3E71C611" wp14:editId="2DC84A33">
            <wp:extent cx="1085850" cy="1140390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F3864" w:themeColor="accent1" w:themeShade="80"/>
          <w:sz w:val="28"/>
          <w:szCs w:val="28"/>
        </w:rPr>
        <w:br w:type="textWrapping" w:clear="all"/>
      </w:r>
    </w:p>
    <w:p w14:paraId="65F81CF3" w14:textId="77777777" w:rsidR="0015340D" w:rsidRPr="0015340D" w:rsidRDefault="0015340D" w:rsidP="0015340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15340D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>DIRECCIÓN NACIONAL DE EDUCACIÓN DE JÓVENES Y ADULTOS</w:t>
      </w:r>
    </w:p>
    <w:p w14:paraId="7A7B8B50" w14:textId="77777777" w:rsidR="0015340D" w:rsidRPr="0015340D" w:rsidRDefault="0015340D" w:rsidP="0015340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15340D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>PRIMER NIVEL DE DUCACIÓN BÁSICA GENERAL</w:t>
      </w:r>
    </w:p>
    <w:p w14:paraId="709C719F" w14:textId="77777777" w:rsidR="0015340D" w:rsidRPr="0015340D" w:rsidRDefault="0015340D" w:rsidP="0015340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15340D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>ETAPA A – PRIMER GRADO</w:t>
      </w:r>
    </w:p>
    <w:p w14:paraId="3CBFE0D1" w14:textId="77777777" w:rsidR="0015340D" w:rsidRPr="0015340D" w:rsidRDefault="0015340D" w:rsidP="0015340D">
      <w:pPr>
        <w:spacing w:after="0" w:line="276" w:lineRule="auto"/>
        <w:jc w:val="center"/>
        <w:textAlignment w:val="baseline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15340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es-PA"/>
        </w:rPr>
        <w:t>ENFOQUE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sz w:val="24"/>
          <w:szCs w:val="24"/>
          <w:lang w:val="es-ES"/>
        </w:rPr>
        <w:t xml:space="preserve"> ANDRAGÓGICO</w:t>
      </w:r>
    </w:p>
    <w:p w14:paraId="282075BD" w14:textId="77777777" w:rsidR="0015340D" w:rsidRPr="0015340D" w:rsidRDefault="0015340D" w:rsidP="0015340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> </w:t>
      </w:r>
    </w:p>
    <w:p w14:paraId="005195E7" w14:textId="77777777" w:rsidR="0015340D" w:rsidRPr="0015340D" w:rsidRDefault="0015340D" w:rsidP="0015340D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ASIGNATURA: ESPAÑOL      </w:t>
      </w:r>
      <w:proofErr w:type="gramStart"/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ab/>
        <w:t xml:space="preserve">  HORAS</w:t>
      </w:r>
      <w:proofErr w:type="gramEnd"/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SEMANALES: 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u w:val="single"/>
          <w:lang w:val="es-ES"/>
        </w:rPr>
        <w:t>__ 5___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       GRADO(S):</w:t>
      </w:r>
      <w:r w:rsidRPr="0015340D">
        <w:rPr>
          <w:rFonts w:ascii="Arial" w:hAnsi="Arial" w:cs="Arial"/>
          <w:b/>
          <w:bCs/>
          <w:color w:val="1F3864" w:themeColor="accent1" w:themeShade="80"/>
          <w:spacing w:val="-6"/>
          <w:kern w:val="24"/>
          <w:lang w:val="es-ES"/>
        </w:rPr>
        <w:t xml:space="preserve"> 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u w:val="single"/>
          <w:lang w:val="es-ES"/>
        </w:rPr>
        <w:t>_1°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        TRIMESTRE: 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u w:val="single"/>
          <w:lang w:val="es-ES"/>
        </w:rPr>
        <w:t>PRIMERO (12 semanas)</w:t>
      </w:r>
    </w:p>
    <w:p w14:paraId="54F061E9" w14:textId="77777777" w:rsidR="0015340D" w:rsidRPr="0015340D" w:rsidRDefault="0015340D" w:rsidP="0015340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</w:p>
    <w:p w14:paraId="24E8FAD2" w14:textId="4E609A02" w:rsidR="0015340D" w:rsidRPr="0015340D" w:rsidRDefault="0015340D" w:rsidP="0015340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5340D">
        <w:rPr>
          <w:rFonts w:ascii="Arial" w:eastAsiaTheme="minorEastAsia" w:hAnsi="Arial" w:cs="Arial"/>
          <w:b/>
          <w:bCs/>
          <w:color w:val="2F5496" w:themeColor="accent1" w:themeShade="BF"/>
          <w:kern w:val="24"/>
          <w:lang w:val="es-MX"/>
        </w:rPr>
        <w:t>ÁREA 2: LECTURA Y ESCRITURA</w:t>
      </w:r>
    </w:p>
    <w:p w14:paraId="18EAFD9E" w14:textId="77777777" w:rsidR="0015340D" w:rsidRPr="0015340D" w:rsidRDefault="0015340D" w:rsidP="0015340D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15340D" w:rsidRPr="0015340D" w14:paraId="2FB04DA5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1D3B7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05A23" w14:textId="77777777" w:rsidR="0015340D" w:rsidRPr="00CA2E37" w:rsidRDefault="0015340D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305EABFC" w14:textId="77777777" w:rsidR="0015340D" w:rsidRPr="00CA2E37" w:rsidRDefault="0015340D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1F3864" w:themeColor="accent1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1D3B7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8B006" w14:textId="77777777" w:rsidR="0015340D" w:rsidRPr="00CA2E37" w:rsidRDefault="0015340D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15340D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1D3B7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85A8F9" w14:textId="77777777" w:rsidR="0015340D" w:rsidRPr="00CA2E37" w:rsidRDefault="0015340D" w:rsidP="0020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</w:p>
        </w:tc>
      </w:tr>
      <w:tr w:rsidR="0015340D" w:rsidRPr="0015340D" w14:paraId="1DDFBA38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vAlign w:val="center"/>
            <w:hideMark/>
          </w:tcPr>
          <w:p w14:paraId="199F9014" w14:textId="77777777" w:rsidR="0015340D" w:rsidRPr="00CA2E37" w:rsidRDefault="0015340D" w:rsidP="0020223A">
            <w:pPr>
              <w:spacing w:after="0" w:line="276" w:lineRule="auto"/>
              <w:rPr>
                <w:rFonts w:ascii="Arial" w:eastAsia="Times New Roman" w:hAnsi="Arial" w:cs="Arial"/>
                <w:color w:val="1F3864" w:themeColor="accent1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720A4" w14:textId="77777777" w:rsidR="0015340D" w:rsidRPr="00CA2E37" w:rsidRDefault="0015340D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BF119" w14:textId="77777777" w:rsidR="0015340D" w:rsidRPr="00CA2E37" w:rsidRDefault="0015340D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D046D" w14:textId="77777777" w:rsidR="0015340D" w:rsidRPr="00CA2E37" w:rsidRDefault="0015340D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2F5496" w:themeColor="accent1" w:themeShade="BF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15340D" w:rsidRPr="0015340D" w14:paraId="70AA306B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272F7" w14:textId="77777777" w:rsidR="0015340D" w:rsidRPr="00B6413A" w:rsidRDefault="0015340D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2F5496" w:themeColor="accent1" w:themeShade="BF"/>
                <w:kern w:val="24"/>
                <w:sz w:val="24"/>
                <w:szCs w:val="24"/>
                <w:lang w:val="es-MX" w:eastAsia="es-PA"/>
              </w:rPr>
            </w:pPr>
          </w:p>
          <w:p w14:paraId="7F10C56A" w14:textId="77777777" w:rsidR="0015340D" w:rsidRPr="00F977F0" w:rsidRDefault="0015340D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41725F7B" w14:textId="2EF37F1F" w:rsidR="0015340D" w:rsidRPr="00F977F0" w:rsidRDefault="0015340D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  <w:r w:rsidRPr="00F977F0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val="es-ES" w:eastAsia="es-PA"/>
              </w:rPr>
              <w:t xml:space="preserve"> </w:t>
            </w:r>
          </w:p>
          <w:p w14:paraId="5BC5C1C8" w14:textId="77777777" w:rsidR="0015340D" w:rsidRPr="00CA2E37" w:rsidRDefault="0015340D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12FCF" w14:textId="464AE028" w:rsidR="00B6413A" w:rsidRPr="00CA2E37" w:rsidRDefault="00B6413A" w:rsidP="0015340D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9A073" w14:textId="155FBC83" w:rsidR="00E379B2" w:rsidRDefault="00E379B2" w:rsidP="00E379B2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20AD11F8" w14:textId="418632FA" w:rsidR="009102FB" w:rsidRPr="00CA2E37" w:rsidRDefault="009102FB" w:rsidP="009102FB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  <w:t xml:space="preserve">. 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E37008" w:rsidRPr="00E37008" w14:paraId="03D7366C" w14:textId="77777777" w:rsidTr="0020223A">
              <w:tc>
                <w:tcPr>
                  <w:tcW w:w="2250" w:type="dxa"/>
                </w:tcPr>
                <w:p w14:paraId="2A970F11" w14:textId="77777777" w:rsidR="0015340D" w:rsidRPr="00E37008" w:rsidRDefault="0015340D" w:rsidP="0020223A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E37008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0029CCF5" w14:textId="77777777" w:rsidR="0015340D" w:rsidRPr="00E37008" w:rsidRDefault="0015340D" w:rsidP="0020223A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E37008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5EA874F2" w14:textId="77777777" w:rsidR="0015340D" w:rsidRPr="00E37008" w:rsidRDefault="0015340D" w:rsidP="0020223A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E37008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7F9B4C9E" w14:textId="77777777" w:rsidR="0015340D" w:rsidRPr="00E37008" w:rsidRDefault="0015340D" w:rsidP="0020223A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E37008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E37008" w:rsidRPr="00E37008" w14:paraId="18B004A9" w14:textId="77777777" w:rsidTr="0020223A">
              <w:tc>
                <w:tcPr>
                  <w:tcW w:w="2250" w:type="dxa"/>
                </w:tcPr>
                <w:p w14:paraId="70B304A5" w14:textId="77777777" w:rsidR="0015340D" w:rsidRPr="00E37008" w:rsidRDefault="0015340D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1EC631BE" w14:textId="77777777" w:rsidR="0015340D" w:rsidRPr="00E37008" w:rsidRDefault="0015340D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292285EF" w14:textId="77777777" w:rsidR="0015340D" w:rsidRPr="00E37008" w:rsidRDefault="0015340D" w:rsidP="0015340D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1DBDF232" w14:textId="14CFBC6B" w:rsidR="0015340D" w:rsidRPr="00E37008" w:rsidRDefault="0015340D" w:rsidP="0015340D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1B013737" w14:textId="007C0BA6" w:rsidR="0015340D" w:rsidRPr="00E37008" w:rsidRDefault="0015340D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</w:tc>
            </w:tr>
          </w:tbl>
          <w:p w14:paraId="33AF8C68" w14:textId="77777777" w:rsidR="0015340D" w:rsidRPr="00CA2E37" w:rsidRDefault="0015340D" w:rsidP="0020223A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</w:tc>
      </w:tr>
    </w:tbl>
    <w:p w14:paraId="07B4FA14" w14:textId="77777777" w:rsidR="0015340D" w:rsidRPr="0015340D" w:rsidRDefault="0015340D" w:rsidP="0015340D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bookmarkEnd w:id="2"/>
    <w:p w14:paraId="1A9B0AE0" w14:textId="77777777" w:rsidR="0015340D" w:rsidRDefault="0015340D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2FC028B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5069084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AB5F7FD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139014F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08B6B72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68042E8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CBD2443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00A818C" w14:textId="4EE7BFB7" w:rsidR="00D1599A" w:rsidRPr="00552342" w:rsidRDefault="00D24519" w:rsidP="0055234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drawing>
          <wp:inline distT="0" distB="0" distL="0" distR="0" wp14:anchorId="129DEC10" wp14:editId="4F75D98F">
            <wp:extent cx="1085850" cy="1140390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99A" w:rsidRPr="0015340D">
        <w:rPr>
          <w:rFonts w:ascii="Arial" w:hAnsi="Arial" w:cs="Arial"/>
          <w:noProof/>
        </w:rPr>
        <w:drawing>
          <wp:inline distT="0" distB="0" distL="0" distR="0" wp14:anchorId="35CE6891" wp14:editId="4A8E4F54">
            <wp:extent cx="1920238" cy="562610"/>
            <wp:effectExtent l="0" t="0" r="4445" b="8890"/>
            <wp:docPr id="1187869729" name="Imagen 118786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B765" w14:textId="77777777" w:rsidR="00D1599A" w:rsidRPr="0015340D" w:rsidRDefault="00D1599A" w:rsidP="00D1599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15340D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>DIRECCIÓN NACIONAL DE EDUCACIÓN DE JÓVENES Y ADULTOS</w:t>
      </w:r>
    </w:p>
    <w:p w14:paraId="554067DF" w14:textId="77777777" w:rsidR="00D1599A" w:rsidRPr="0015340D" w:rsidRDefault="00D1599A" w:rsidP="00D1599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15340D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>PRIMER NIVEL DE DUCACIÓN BÁSICA GENERAL</w:t>
      </w:r>
    </w:p>
    <w:p w14:paraId="22DDA91C" w14:textId="77777777" w:rsidR="00D1599A" w:rsidRPr="0015340D" w:rsidRDefault="00D1599A" w:rsidP="00D1599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15340D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>ETAPA A – PRIMER GRADO</w:t>
      </w:r>
    </w:p>
    <w:p w14:paraId="2CAD5B82" w14:textId="77777777" w:rsidR="00D1599A" w:rsidRPr="0015340D" w:rsidRDefault="00D1599A" w:rsidP="00D1599A">
      <w:pPr>
        <w:spacing w:after="0" w:line="276" w:lineRule="auto"/>
        <w:jc w:val="center"/>
        <w:textAlignment w:val="baseline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15340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es-PA"/>
        </w:rPr>
        <w:t>ENFOQUE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sz w:val="24"/>
          <w:szCs w:val="24"/>
          <w:lang w:val="es-ES"/>
        </w:rPr>
        <w:t xml:space="preserve"> ANDRAGÓGICO</w:t>
      </w:r>
    </w:p>
    <w:p w14:paraId="119C56E2" w14:textId="77777777" w:rsidR="00D1599A" w:rsidRPr="0015340D" w:rsidRDefault="00D1599A" w:rsidP="00D1599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> </w:t>
      </w:r>
    </w:p>
    <w:p w14:paraId="35BDC89C" w14:textId="77777777" w:rsidR="00D1599A" w:rsidRPr="0015340D" w:rsidRDefault="00D1599A" w:rsidP="00D1599A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lastRenderedPageBreak/>
        <w:t xml:space="preserve"> ASIGNATURA: ESPAÑOL      </w:t>
      </w:r>
      <w:proofErr w:type="gramStart"/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ab/>
        <w:t xml:space="preserve">  HORAS</w:t>
      </w:r>
      <w:proofErr w:type="gramEnd"/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SEMANALES: 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u w:val="single"/>
          <w:lang w:val="es-ES"/>
        </w:rPr>
        <w:t>__ 5___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       GRADO(S):</w:t>
      </w:r>
      <w:r w:rsidRPr="0015340D">
        <w:rPr>
          <w:rFonts w:ascii="Arial" w:hAnsi="Arial" w:cs="Arial"/>
          <w:b/>
          <w:bCs/>
          <w:color w:val="1F3864" w:themeColor="accent1" w:themeShade="80"/>
          <w:spacing w:val="-6"/>
          <w:kern w:val="24"/>
          <w:lang w:val="es-ES"/>
        </w:rPr>
        <w:t xml:space="preserve"> 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u w:val="single"/>
          <w:lang w:val="es-ES"/>
        </w:rPr>
        <w:t>_1°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        TRIMESTRE: 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u w:val="single"/>
          <w:lang w:val="es-ES"/>
        </w:rPr>
        <w:t>PRIMERO (12 semanas)</w:t>
      </w:r>
    </w:p>
    <w:p w14:paraId="4CC5DE77" w14:textId="77777777" w:rsidR="00D1599A" w:rsidRPr="0015340D" w:rsidRDefault="00D1599A" w:rsidP="00D1599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</w:p>
    <w:p w14:paraId="398F70DA" w14:textId="77777777" w:rsidR="00D1599A" w:rsidRPr="00D1599A" w:rsidRDefault="00D1599A" w:rsidP="00D1599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1599A">
        <w:rPr>
          <w:rFonts w:ascii="Arial" w:eastAsiaTheme="minorEastAsia" w:hAnsi="Arial" w:cs="Arial"/>
          <w:b/>
          <w:bCs/>
          <w:color w:val="2F5496" w:themeColor="accent1" w:themeShade="BF"/>
          <w:kern w:val="24"/>
          <w:lang w:val="es-MX"/>
        </w:rPr>
        <w:t>ÁREA 3: ANÁLISIS DE A ESTRUCTURA DE LA LENGUA</w:t>
      </w:r>
    </w:p>
    <w:p w14:paraId="0150C6A3" w14:textId="77777777" w:rsidR="00D1599A" w:rsidRPr="0015340D" w:rsidRDefault="00D1599A" w:rsidP="00D1599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D1599A" w:rsidRPr="0015340D" w14:paraId="3D7AC396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1D3B7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11536" w14:textId="77777777" w:rsidR="00D1599A" w:rsidRPr="00CA2E37" w:rsidRDefault="00D1599A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5FF782B9" w14:textId="77777777" w:rsidR="00D1599A" w:rsidRPr="00CA2E37" w:rsidRDefault="00D1599A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1F3864" w:themeColor="accent1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1D3B7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ECAD6" w14:textId="77777777" w:rsidR="00D1599A" w:rsidRPr="00CA2E37" w:rsidRDefault="00D1599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15340D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1D3B7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84AD0" w14:textId="77777777" w:rsidR="00D1599A" w:rsidRPr="00CA2E37" w:rsidRDefault="00D1599A" w:rsidP="0020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</w:p>
        </w:tc>
      </w:tr>
      <w:tr w:rsidR="00D1599A" w:rsidRPr="0015340D" w14:paraId="4A24E628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vAlign w:val="center"/>
            <w:hideMark/>
          </w:tcPr>
          <w:p w14:paraId="29AE29E9" w14:textId="77777777" w:rsidR="00D1599A" w:rsidRPr="00CA2E37" w:rsidRDefault="00D1599A" w:rsidP="0020223A">
            <w:pPr>
              <w:spacing w:after="0" w:line="276" w:lineRule="auto"/>
              <w:rPr>
                <w:rFonts w:ascii="Arial" w:eastAsia="Times New Roman" w:hAnsi="Arial" w:cs="Arial"/>
                <w:color w:val="1F3864" w:themeColor="accent1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A9003" w14:textId="77777777" w:rsidR="00D1599A" w:rsidRPr="00CA2E37" w:rsidRDefault="00D1599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377B0" w14:textId="77777777" w:rsidR="00D1599A" w:rsidRPr="00CA2E37" w:rsidRDefault="00D1599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38869" w14:textId="77777777" w:rsidR="00D1599A" w:rsidRPr="00CA2E37" w:rsidRDefault="00D1599A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2F5496" w:themeColor="accent1" w:themeShade="BF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D1599A" w:rsidRPr="0015340D" w14:paraId="7633155F" w14:textId="77777777" w:rsidTr="00F85B66">
        <w:trPr>
          <w:trHeight w:val="2522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B710B" w14:textId="31D78A51" w:rsidR="00D1599A" w:rsidRPr="00450ADD" w:rsidRDefault="00D1599A" w:rsidP="00E379B2">
            <w:pPr>
              <w:spacing w:after="0" w:line="276" w:lineRule="auto"/>
              <w:jc w:val="both"/>
              <w:textAlignment w:val="baseline"/>
              <w:rPr>
                <w:rFonts w:ascii="Arial" w:eastAsiaTheme="minorEastAsia" w:hAnsi="Arial" w:cs="Arial"/>
                <w:color w:val="2F5496" w:themeColor="accent1" w:themeShade="BF"/>
                <w:kern w:val="24"/>
                <w:sz w:val="24"/>
                <w:szCs w:val="24"/>
                <w:lang w:val="es-MX" w:eastAsia="es-PA"/>
              </w:rPr>
            </w:pPr>
            <w:r w:rsidRPr="00CA2E37"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val="es-ES" w:eastAsia="es-PA"/>
              </w:rPr>
              <w:t> </w:t>
            </w:r>
            <w:r w:rsidR="007D68B5" w:rsidRPr="00450ADD"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val="es-ES" w:eastAsia="es-PA"/>
              </w:rPr>
              <w:t xml:space="preserve"> </w:t>
            </w:r>
          </w:p>
          <w:p w14:paraId="2C6C8618" w14:textId="77777777" w:rsidR="00D1599A" w:rsidRPr="00450ADD" w:rsidRDefault="00D1599A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13C8481A" w14:textId="77777777" w:rsidR="00ED613E" w:rsidRPr="00450ADD" w:rsidRDefault="00ED613E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48B060E5" w14:textId="77777777" w:rsidR="00AA70B2" w:rsidRPr="00450ADD" w:rsidRDefault="00AA70B2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073AEC5D" w14:textId="77777777" w:rsidR="00ED613E" w:rsidRPr="00450ADD" w:rsidRDefault="00ED613E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6CCA05EA" w14:textId="34E202F2" w:rsidR="004977BD" w:rsidRDefault="008C10B7" w:rsidP="00E379B2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  <w:t xml:space="preserve"> </w:t>
            </w:r>
          </w:p>
          <w:p w14:paraId="735BAB8D" w14:textId="77777777" w:rsidR="004064BF" w:rsidRDefault="004064BF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42738302" w14:textId="77777777" w:rsidR="004E4907" w:rsidRDefault="004E4907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77541FBF" w14:textId="77777777" w:rsidR="00F85B66" w:rsidRPr="00F85B66" w:rsidRDefault="00F85B66" w:rsidP="00F85B66">
            <w:pPr>
              <w:rPr>
                <w:lang w:eastAsia="es-PA"/>
              </w:rPr>
            </w:pPr>
          </w:p>
          <w:p w14:paraId="134192D0" w14:textId="77777777" w:rsidR="00F85B66" w:rsidRPr="00F85B66" w:rsidRDefault="00F85B66" w:rsidP="00F85B66">
            <w:pPr>
              <w:rPr>
                <w:lang w:eastAsia="es-PA"/>
              </w:rPr>
            </w:pPr>
          </w:p>
          <w:p w14:paraId="3BBB18DC" w14:textId="003FA185" w:rsidR="00F85B66" w:rsidRDefault="00F85B66" w:rsidP="00F85B66">
            <w:pPr>
              <w:tabs>
                <w:tab w:val="left" w:pos="2520"/>
              </w:tabs>
              <w:rPr>
                <w:lang w:eastAsia="es-PA"/>
              </w:rPr>
            </w:pPr>
          </w:p>
          <w:p w14:paraId="33A14FF9" w14:textId="77777777" w:rsidR="00D1599A" w:rsidRPr="00F85B66" w:rsidRDefault="00D1599A" w:rsidP="00F85B66">
            <w:pPr>
              <w:rPr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A068F" w14:textId="3C9B098A" w:rsidR="00D1599A" w:rsidRPr="00450ADD" w:rsidRDefault="00B93B3A" w:rsidP="00E379B2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  <w:r w:rsidRPr="00450ADD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  <w:t xml:space="preserve"> </w:t>
            </w:r>
          </w:p>
          <w:p w14:paraId="65770D30" w14:textId="77777777" w:rsidR="00B93B3A" w:rsidRPr="00450ADD" w:rsidRDefault="00B93B3A" w:rsidP="0020223A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329FA994" w14:textId="77777777" w:rsidR="00B93B3A" w:rsidRPr="00450ADD" w:rsidRDefault="00B93B3A" w:rsidP="0020223A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6364354B" w14:textId="77777777" w:rsidR="00AA70B2" w:rsidRPr="00450ADD" w:rsidRDefault="00AA70B2" w:rsidP="0020223A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75E0F987" w14:textId="21F12EBF" w:rsidR="00F85B66" w:rsidRDefault="000D13AD" w:rsidP="00E379B2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  <w:t xml:space="preserve"> </w:t>
            </w:r>
          </w:p>
          <w:p w14:paraId="5CDA932B" w14:textId="77777777" w:rsidR="00F85B66" w:rsidRPr="00F85B66" w:rsidRDefault="00F85B66" w:rsidP="00F85B66">
            <w:pPr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</w:p>
          <w:p w14:paraId="45A89986" w14:textId="77777777" w:rsidR="00F85B66" w:rsidRPr="00F85B66" w:rsidRDefault="00F85B66" w:rsidP="00F85B66">
            <w:pPr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</w:p>
          <w:p w14:paraId="57911A71" w14:textId="290883B7" w:rsidR="00F85B66" w:rsidRDefault="00F85B66" w:rsidP="00F85B66">
            <w:pPr>
              <w:tabs>
                <w:tab w:val="left" w:pos="2655"/>
              </w:tabs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</w:p>
          <w:p w14:paraId="29AD3909" w14:textId="77777777" w:rsidR="004E4907" w:rsidRPr="00F85B66" w:rsidRDefault="004E4907" w:rsidP="00F85B66">
            <w:pPr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A57C7" w14:textId="22C9B6CC" w:rsidR="004F30A2" w:rsidRDefault="00B93B3A" w:rsidP="00E379B2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  <w:r w:rsidRPr="00450ADD"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  <w:t xml:space="preserve"> </w:t>
            </w:r>
          </w:p>
          <w:p w14:paraId="0D88A345" w14:textId="77777777" w:rsidR="00175F61" w:rsidRDefault="00175F61" w:rsidP="0020223A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7B7BA496" w14:textId="77777777" w:rsidR="00175F61" w:rsidRDefault="00175F61" w:rsidP="0020223A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5448A93C" w14:textId="77777777" w:rsidR="00175F61" w:rsidRDefault="00175F61" w:rsidP="0020223A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18D8AA80" w14:textId="77777777" w:rsidR="00175F61" w:rsidRDefault="00175F61" w:rsidP="0020223A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02A0CA66" w14:textId="77777777" w:rsidR="00175F61" w:rsidRDefault="00175F61" w:rsidP="0020223A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56F52FB3" w14:textId="2F766469" w:rsidR="00362BBD" w:rsidRDefault="004977BD" w:rsidP="00E379B2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  <w:t xml:space="preserve"> </w:t>
            </w:r>
          </w:p>
          <w:p w14:paraId="36B38090" w14:textId="77777777" w:rsidR="00362BBD" w:rsidRDefault="00362BBD" w:rsidP="0020223A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3603393B" w14:textId="6BF6E1BD" w:rsidR="00E831BB" w:rsidRDefault="005C545A" w:rsidP="0020223A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  <w:t xml:space="preserve"> </w:t>
            </w:r>
          </w:p>
          <w:p w14:paraId="21676490" w14:textId="77777777" w:rsidR="004E4907" w:rsidRDefault="004E4907" w:rsidP="0020223A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3B2423C9" w14:textId="77777777" w:rsidR="004E4907" w:rsidRDefault="004E4907" w:rsidP="0020223A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12101C48" w14:textId="77777777" w:rsidR="004E4907" w:rsidRDefault="004E4907" w:rsidP="0020223A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6853A916" w14:textId="77777777" w:rsidR="004E4907" w:rsidRDefault="004E4907" w:rsidP="0020223A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52D1AC33" w14:textId="793F0871" w:rsidR="00362BBD" w:rsidRPr="00CA2E37" w:rsidRDefault="005C545A" w:rsidP="00E379B2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  <w:t xml:space="preserve"> 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55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260"/>
              <w:gridCol w:w="2693"/>
            </w:tblGrid>
            <w:tr w:rsidR="00450ADD" w:rsidRPr="00450ADD" w14:paraId="11CB1DC1" w14:textId="77777777" w:rsidTr="00B271C2">
              <w:tc>
                <w:tcPr>
                  <w:tcW w:w="2250" w:type="dxa"/>
                </w:tcPr>
                <w:p w14:paraId="50C7F99E" w14:textId="77777777" w:rsidR="00D1599A" w:rsidRPr="00450ADD" w:rsidRDefault="00D1599A" w:rsidP="0020223A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450ADD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22BFFB1E" w14:textId="77777777" w:rsidR="00D1599A" w:rsidRPr="00450ADD" w:rsidRDefault="00D1599A" w:rsidP="0020223A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450ADD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260" w:type="dxa"/>
                </w:tcPr>
                <w:p w14:paraId="3A1163C6" w14:textId="77777777" w:rsidR="00D1599A" w:rsidRPr="00450ADD" w:rsidRDefault="00D1599A" w:rsidP="0020223A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450ADD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693" w:type="dxa"/>
                </w:tcPr>
                <w:p w14:paraId="482D6D69" w14:textId="77777777" w:rsidR="00D1599A" w:rsidRPr="00450ADD" w:rsidRDefault="00D1599A" w:rsidP="0020223A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450ADD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450ADD" w:rsidRPr="00450ADD" w14:paraId="23219B47" w14:textId="77777777" w:rsidTr="00B271C2">
              <w:trPr>
                <w:trHeight w:val="7133"/>
              </w:trPr>
              <w:tc>
                <w:tcPr>
                  <w:tcW w:w="2250" w:type="dxa"/>
                </w:tcPr>
                <w:p w14:paraId="384128F7" w14:textId="77777777" w:rsidR="00D1599A" w:rsidRPr="00450ADD" w:rsidRDefault="00D1599A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36CD59E2" w14:textId="77777777" w:rsidR="00D1599A" w:rsidRPr="00450ADD" w:rsidRDefault="00D1599A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5A7519BB" w14:textId="77777777" w:rsidR="002444AA" w:rsidRDefault="002444AA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2B0D1B65" w14:textId="77777777" w:rsidR="002444AA" w:rsidRDefault="002444AA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39F5BD33" w14:textId="77777777" w:rsidR="002444AA" w:rsidRDefault="002444AA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6F0883D1" w14:textId="77777777" w:rsidR="002444AA" w:rsidRDefault="002444AA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3F05C808" w14:textId="77777777" w:rsidR="002444AA" w:rsidRDefault="002444AA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7E322A10" w14:textId="77777777" w:rsidR="002444AA" w:rsidRDefault="002444AA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2C5C9CB8" w14:textId="77777777" w:rsidR="002444AA" w:rsidRDefault="002444AA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0C1D98A9" w14:textId="77777777" w:rsidR="002444AA" w:rsidRDefault="002444AA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6361EB25" w14:textId="77777777" w:rsidR="002444AA" w:rsidRDefault="002444AA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55A8B2DC" w14:textId="77777777" w:rsidR="002444AA" w:rsidRDefault="002444AA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7DE7D05F" w14:textId="77777777" w:rsidR="002444AA" w:rsidRDefault="002444AA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2FAF6CFC" w14:textId="77777777" w:rsidR="004E4907" w:rsidRDefault="004E4907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032B4BD8" w14:textId="77777777" w:rsidR="004E4907" w:rsidRDefault="004E4907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14985866" w14:textId="77777777" w:rsidR="004E4907" w:rsidRDefault="004E4907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6BE94D4E" w14:textId="77777777" w:rsidR="004E4907" w:rsidRDefault="004E4907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042C73C1" w14:textId="77777777" w:rsidR="004E4907" w:rsidRDefault="004E4907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7EFDF7E2" w14:textId="0233CFC4" w:rsidR="004E4907" w:rsidRPr="00450ADD" w:rsidRDefault="004E4907" w:rsidP="000F7B27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260" w:type="dxa"/>
                </w:tcPr>
                <w:p w14:paraId="701B8F90" w14:textId="784A7BA4" w:rsidR="00D1599A" w:rsidRPr="00450ADD" w:rsidRDefault="00D1599A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693" w:type="dxa"/>
                </w:tcPr>
                <w:p w14:paraId="63FC5010" w14:textId="70B8B025" w:rsidR="00EA497F" w:rsidRPr="00450ADD" w:rsidRDefault="00EA497F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450ADD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.</w:t>
                  </w:r>
                </w:p>
                <w:p w14:paraId="149B407C" w14:textId="77777777" w:rsidR="00342E88" w:rsidRDefault="00342E88" w:rsidP="00342E88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255DB1A5" w14:textId="46C0E25C" w:rsidR="00E379B2" w:rsidRPr="00450ADD" w:rsidRDefault="00E379B2" w:rsidP="00E379B2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  <w:p w14:paraId="6C5F67E5" w14:textId="18B6374C" w:rsidR="00556E7F" w:rsidRPr="00450ADD" w:rsidRDefault="00556E7F" w:rsidP="000F7B27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</w:tc>
            </w:tr>
          </w:tbl>
          <w:p w14:paraId="5B4EB999" w14:textId="77777777" w:rsidR="00D1599A" w:rsidRPr="00CA2E37" w:rsidRDefault="00D1599A" w:rsidP="0020223A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</w:tc>
      </w:tr>
    </w:tbl>
    <w:p w14:paraId="78A03998" w14:textId="77777777" w:rsidR="00D1599A" w:rsidRPr="0015340D" w:rsidRDefault="00D1599A" w:rsidP="00D1599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7E4D786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AF7ECAC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F639B34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2E6BE28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75F6499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B2F59F6" w14:textId="77777777" w:rsidR="00F6761C" w:rsidRDefault="00F6761C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4172A09" w14:textId="77777777" w:rsidR="004064BF" w:rsidRDefault="004064BF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3AC85EF" w14:textId="34AC0596" w:rsidR="004064BF" w:rsidRDefault="004064BF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65F1166" w14:textId="482B61F4" w:rsidR="00A7389A" w:rsidRDefault="00A738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35996B2" w14:textId="5EF70853" w:rsidR="00A7389A" w:rsidRDefault="00A738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60733F1" w14:textId="1D606B96" w:rsidR="00A7389A" w:rsidRDefault="00A738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3ED7F71" w14:textId="77777777" w:rsidR="00F6761C" w:rsidRDefault="00F6761C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36FBC28" w14:textId="77777777" w:rsidR="00F6761C" w:rsidRDefault="00F6761C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22389E0" w14:textId="5C763AB0" w:rsidR="00F6761C" w:rsidRPr="00E379B2" w:rsidRDefault="00D24519" w:rsidP="00E379B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drawing>
          <wp:inline distT="0" distB="0" distL="0" distR="0" wp14:anchorId="721811C0" wp14:editId="206DE9E3">
            <wp:extent cx="1085850" cy="1140390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61C" w:rsidRPr="0015340D">
        <w:rPr>
          <w:rFonts w:ascii="Arial" w:hAnsi="Arial" w:cs="Arial"/>
          <w:noProof/>
        </w:rPr>
        <w:drawing>
          <wp:inline distT="0" distB="0" distL="0" distR="0" wp14:anchorId="062673E1" wp14:editId="0C382687">
            <wp:extent cx="1920238" cy="562610"/>
            <wp:effectExtent l="0" t="0" r="4445" b="8890"/>
            <wp:docPr id="106741165" name="Imagen 10674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28A5" w14:textId="77777777" w:rsidR="00F6761C" w:rsidRPr="0015340D" w:rsidRDefault="00F6761C" w:rsidP="00F6761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15340D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>DIRECCIÓN NACIONAL DE EDUCACIÓN DE JÓVENES Y ADULTOS</w:t>
      </w:r>
    </w:p>
    <w:p w14:paraId="1EBD2CB7" w14:textId="77777777" w:rsidR="00F6761C" w:rsidRPr="0015340D" w:rsidRDefault="00F6761C" w:rsidP="00F6761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15340D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>PRIMER NIVEL DE DUCACIÓN BÁSICA GENERAL</w:t>
      </w:r>
    </w:p>
    <w:p w14:paraId="5A693C19" w14:textId="77777777" w:rsidR="00F6761C" w:rsidRPr="0015340D" w:rsidRDefault="00F6761C" w:rsidP="00F6761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15340D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>ETAPA A – PRIMER GRADO</w:t>
      </w:r>
    </w:p>
    <w:p w14:paraId="12338033" w14:textId="77777777" w:rsidR="00F6761C" w:rsidRPr="0015340D" w:rsidRDefault="00F6761C" w:rsidP="00F6761C">
      <w:pPr>
        <w:spacing w:after="0" w:line="276" w:lineRule="auto"/>
        <w:jc w:val="center"/>
        <w:textAlignment w:val="baseline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15340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es-PA"/>
        </w:rPr>
        <w:t>ENFOQUE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sz w:val="24"/>
          <w:szCs w:val="24"/>
          <w:lang w:val="es-ES"/>
        </w:rPr>
        <w:t xml:space="preserve"> ANDRAGÓGICO</w:t>
      </w:r>
    </w:p>
    <w:p w14:paraId="5CC9D455" w14:textId="77777777" w:rsidR="00F6761C" w:rsidRPr="0015340D" w:rsidRDefault="00F6761C" w:rsidP="00F6761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> </w:t>
      </w:r>
    </w:p>
    <w:p w14:paraId="45E3965F" w14:textId="1ACC8C5C" w:rsidR="00F6761C" w:rsidRPr="0015340D" w:rsidRDefault="00F6761C" w:rsidP="00F6761C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ASIGNATURA: ESPAÑOL      </w:t>
      </w:r>
      <w:proofErr w:type="gramStart"/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ab/>
        <w:t xml:space="preserve">  HORAS</w:t>
      </w:r>
      <w:proofErr w:type="gramEnd"/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SEMANALES: 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u w:val="single"/>
          <w:lang w:val="es-ES"/>
        </w:rPr>
        <w:t>__ 5___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       GRADO(S):</w:t>
      </w:r>
      <w:r w:rsidRPr="0015340D">
        <w:rPr>
          <w:rFonts w:ascii="Arial" w:hAnsi="Arial" w:cs="Arial"/>
          <w:b/>
          <w:bCs/>
          <w:color w:val="1F3864" w:themeColor="accent1" w:themeShade="80"/>
          <w:spacing w:val="-6"/>
          <w:kern w:val="24"/>
          <w:lang w:val="es-ES"/>
        </w:rPr>
        <w:t xml:space="preserve"> 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u w:val="single"/>
          <w:lang w:val="es-ES"/>
        </w:rPr>
        <w:t>_</w:t>
      </w:r>
      <w:r w:rsidR="00483982">
        <w:rPr>
          <w:rFonts w:ascii="Arial" w:hAnsi="Arial" w:cs="Arial"/>
          <w:b/>
          <w:bCs/>
          <w:color w:val="1F3864" w:themeColor="accent1" w:themeShade="80"/>
          <w:kern w:val="24"/>
          <w:u w:val="single"/>
          <w:lang w:val="es-ES"/>
        </w:rPr>
        <w:t>1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u w:val="single"/>
          <w:lang w:val="es-ES"/>
        </w:rPr>
        <w:t>°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lang w:val="es-ES"/>
        </w:rPr>
        <w:t xml:space="preserve">         TRIMESTRE: </w:t>
      </w:r>
      <w:r w:rsidRPr="0015340D">
        <w:rPr>
          <w:rFonts w:ascii="Arial" w:hAnsi="Arial" w:cs="Arial"/>
          <w:b/>
          <w:bCs/>
          <w:color w:val="1F3864" w:themeColor="accent1" w:themeShade="80"/>
          <w:kern w:val="24"/>
          <w:u w:val="single"/>
          <w:lang w:val="es-ES"/>
        </w:rPr>
        <w:t>PRIMERO (12 semanas)</w:t>
      </w:r>
    </w:p>
    <w:p w14:paraId="470C9E04" w14:textId="77777777" w:rsidR="00F6761C" w:rsidRPr="0015340D" w:rsidRDefault="00F6761C" w:rsidP="00F6761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bookmarkStart w:id="3" w:name="_Hlk146638694"/>
    </w:p>
    <w:p w14:paraId="4A16E1AF" w14:textId="4090CDD4" w:rsidR="00F6761C" w:rsidRPr="00D1599A" w:rsidRDefault="00F6761C" w:rsidP="00F6761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1599A">
        <w:rPr>
          <w:rFonts w:ascii="Arial" w:eastAsiaTheme="minorEastAsia" w:hAnsi="Arial" w:cs="Arial"/>
          <w:b/>
          <w:bCs/>
          <w:color w:val="2F5496" w:themeColor="accent1" w:themeShade="BF"/>
          <w:kern w:val="24"/>
          <w:lang w:val="es-MX"/>
        </w:rPr>
        <w:t xml:space="preserve">ÁREA </w:t>
      </w:r>
      <w:r w:rsidR="00BA3939">
        <w:rPr>
          <w:rFonts w:ascii="Arial" w:eastAsiaTheme="minorEastAsia" w:hAnsi="Arial" w:cs="Arial"/>
          <w:b/>
          <w:bCs/>
          <w:color w:val="2F5496" w:themeColor="accent1" w:themeShade="BF"/>
          <w:kern w:val="24"/>
          <w:lang w:val="es-MX"/>
        </w:rPr>
        <w:t>4</w:t>
      </w:r>
      <w:r w:rsidRPr="00D1599A">
        <w:rPr>
          <w:rFonts w:ascii="Arial" w:eastAsiaTheme="minorEastAsia" w:hAnsi="Arial" w:cs="Arial"/>
          <w:b/>
          <w:bCs/>
          <w:color w:val="2F5496" w:themeColor="accent1" w:themeShade="BF"/>
          <w:kern w:val="24"/>
          <w:lang w:val="es-MX"/>
        </w:rPr>
        <w:t>:</w:t>
      </w:r>
      <w:r w:rsidR="00BA3939">
        <w:rPr>
          <w:rFonts w:ascii="Arial" w:eastAsiaTheme="minorEastAsia" w:hAnsi="Arial" w:cs="Arial"/>
          <w:b/>
          <w:bCs/>
          <w:color w:val="2F5496" w:themeColor="accent1" w:themeShade="BF"/>
          <w:kern w:val="24"/>
          <w:lang w:val="es-MX"/>
        </w:rPr>
        <w:t xml:space="preserve"> </w:t>
      </w:r>
      <w:r w:rsidRPr="00D1599A">
        <w:rPr>
          <w:rFonts w:ascii="Arial" w:eastAsiaTheme="minorEastAsia" w:hAnsi="Arial" w:cs="Arial"/>
          <w:b/>
          <w:bCs/>
          <w:color w:val="2F5496" w:themeColor="accent1" w:themeShade="BF"/>
          <w:kern w:val="24"/>
          <w:lang w:val="es-MX"/>
        </w:rPr>
        <w:t>LI</w:t>
      </w:r>
      <w:r w:rsidR="00BA3939">
        <w:rPr>
          <w:rFonts w:ascii="Arial" w:eastAsiaTheme="minorEastAsia" w:hAnsi="Arial" w:cs="Arial"/>
          <w:b/>
          <w:bCs/>
          <w:color w:val="2F5496" w:themeColor="accent1" w:themeShade="BF"/>
          <w:kern w:val="24"/>
          <w:lang w:val="es-MX"/>
        </w:rPr>
        <w:t>TERA</w:t>
      </w:r>
      <w:r w:rsidRPr="00D1599A">
        <w:rPr>
          <w:rFonts w:ascii="Arial" w:eastAsiaTheme="minorEastAsia" w:hAnsi="Arial" w:cs="Arial"/>
          <w:b/>
          <w:bCs/>
          <w:color w:val="2F5496" w:themeColor="accent1" w:themeShade="BF"/>
          <w:kern w:val="24"/>
          <w:lang w:val="es-MX"/>
        </w:rPr>
        <w:t xml:space="preserve">TURA </w:t>
      </w:r>
    </w:p>
    <w:bookmarkEnd w:id="3"/>
    <w:p w14:paraId="6ADCD56E" w14:textId="77777777" w:rsidR="00F6761C" w:rsidRPr="0015340D" w:rsidRDefault="00F6761C" w:rsidP="00F6761C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F6761C" w:rsidRPr="0015340D" w14:paraId="7CF29211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1D3B7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F4DB84" w14:textId="77777777" w:rsidR="00F6761C" w:rsidRPr="00CA2E37" w:rsidRDefault="00F6761C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1F3864" w:themeColor="accent1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1F3864" w:themeColor="accent1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309628DA" w14:textId="77777777" w:rsidR="00F6761C" w:rsidRPr="00CA2E37" w:rsidRDefault="00F6761C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1F3864" w:themeColor="accent1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1D3B7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9FB21" w14:textId="77777777" w:rsidR="00F6761C" w:rsidRPr="00CA2E37" w:rsidRDefault="00F6761C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15340D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1D3B7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3E2DA" w14:textId="77777777" w:rsidR="00F6761C" w:rsidRPr="00CA2E37" w:rsidRDefault="00F6761C" w:rsidP="002022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</w:p>
        </w:tc>
      </w:tr>
      <w:tr w:rsidR="00F6761C" w:rsidRPr="0015340D" w14:paraId="2FCAB1F1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vAlign w:val="center"/>
            <w:hideMark/>
          </w:tcPr>
          <w:p w14:paraId="00DAA452" w14:textId="77777777" w:rsidR="00F6761C" w:rsidRPr="00CA2E37" w:rsidRDefault="00F6761C" w:rsidP="0020223A">
            <w:pPr>
              <w:spacing w:after="0" w:line="276" w:lineRule="auto"/>
              <w:rPr>
                <w:rFonts w:ascii="Arial" w:eastAsia="Times New Roman" w:hAnsi="Arial" w:cs="Arial"/>
                <w:color w:val="1F3864" w:themeColor="accent1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E80EE" w14:textId="77777777" w:rsidR="00F6761C" w:rsidRPr="00CA2E37" w:rsidRDefault="00F6761C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50B92" w14:textId="77777777" w:rsidR="00F6761C" w:rsidRPr="00CA2E37" w:rsidRDefault="00F6761C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2F5496" w:themeColor="accent1" w:themeShade="BF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9AE90" w14:textId="77777777" w:rsidR="00F6761C" w:rsidRPr="00CA2E37" w:rsidRDefault="00F6761C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2F5496" w:themeColor="accent1" w:themeShade="BF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F6761C" w:rsidRPr="0015340D" w14:paraId="19D0431A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BB084" w14:textId="6630C067" w:rsidR="007A0B8F" w:rsidRPr="007A0B8F" w:rsidRDefault="00F6761C" w:rsidP="00E379B2">
            <w:pPr>
              <w:spacing w:after="0" w:line="276" w:lineRule="auto"/>
              <w:jc w:val="both"/>
              <w:textAlignment w:val="baseline"/>
              <w:rPr>
                <w:rFonts w:ascii="Arial" w:eastAsiaTheme="minorEastAsia" w:hAnsi="Arial" w:cs="Arial"/>
                <w:color w:val="2F5496" w:themeColor="accent1" w:themeShade="BF"/>
                <w:kern w:val="24"/>
                <w:lang w:val="es-MX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2F5496" w:themeColor="accent1" w:themeShade="BF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02A5F791" w14:textId="77777777" w:rsidR="00F6761C" w:rsidRPr="008B28D7" w:rsidRDefault="00F6761C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2F5496" w:themeColor="accent1" w:themeShade="BF"/>
                <w:kern w:val="24"/>
                <w:sz w:val="24"/>
                <w:szCs w:val="24"/>
                <w:lang w:val="es-MX" w:eastAsia="es-PA"/>
              </w:rPr>
            </w:pPr>
          </w:p>
          <w:p w14:paraId="34171FB6" w14:textId="77777777" w:rsidR="00F6761C" w:rsidRPr="00F977F0" w:rsidRDefault="00F6761C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  <w:p w14:paraId="76285F22" w14:textId="77777777" w:rsidR="00F6761C" w:rsidRPr="00F977F0" w:rsidRDefault="00F6761C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  <w:r w:rsidRPr="00F977F0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  <w:lang w:val="es-ES" w:eastAsia="es-PA"/>
              </w:rPr>
              <w:t xml:space="preserve"> </w:t>
            </w:r>
          </w:p>
          <w:p w14:paraId="05D6A047" w14:textId="77777777" w:rsidR="00F6761C" w:rsidRPr="00CA2E37" w:rsidRDefault="00F6761C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CF8043" w14:textId="77522594" w:rsidR="00F6761C" w:rsidRPr="00CA2E37" w:rsidRDefault="008B28D7" w:rsidP="00E379B2">
            <w:pPr>
              <w:spacing w:after="0" w:line="276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  <w:t xml:space="preserve">  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85438" w14:textId="257889C4" w:rsidR="00F6761C" w:rsidRPr="00CA2E37" w:rsidRDefault="008A4DD5" w:rsidP="00E379B2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  <w:t xml:space="preserve"> 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8B28D7" w:rsidRPr="008B28D7" w14:paraId="0293B065" w14:textId="77777777" w:rsidTr="0020223A">
              <w:tc>
                <w:tcPr>
                  <w:tcW w:w="2250" w:type="dxa"/>
                </w:tcPr>
                <w:p w14:paraId="2743C5EE" w14:textId="77777777" w:rsidR="00F6761C" w:rsidRPr="008B28D7" w:rsidRDefault="00F6761C" w:rsidP="0020223A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8B28D7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6E0D1047" w14:textId="77777777" w:rsidR="00F6761C" w:rsidRPr="008B28D7" w:rsidRDefault="00F6761C" w:rsidP="0020223A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8B28D7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06366550" w14:textId="77777777" w:rsidR="00F6761C" w:rsidRPr="008B28D7" w:rsidRDefault="00F6761C" w:rsidP="0020223A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8B28D7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6FD968BB" w14:textId="77777777" w:rsidR="00F6761C" w:rsidRPr="008B28D7" w:rsidRDefault="00F6761C" w:rsidP="0020223A">
                  <w:pPr>
                    <w:jc w:val="center"/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  <w:r w:rsidRPr="008B28D7"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8B28D7" w:rsidRPr="008B28D7" w14:paraId="17A30A81" w14:textId="77777777" w:rsidTr="00F336AA">
              <w:trPr>
                <w:trHeight w:val="2597"/>
              </w:trPr>
              <w:tc>
                <w:tcPr>
                  <w:tcW w:w="2250" w:type="dxa"/>
                </w:tcPr>
                <w:p w14:paraId="7301C680" w14:textId="77777777" w:rsidR="00F6761C" w:rsidRPr="008B28D7" w:rsidRDefault="00F6761C" w:rsidP="00E379B2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262924A6" w14:textId="1C49E65E" w:rsidR="00F6761C" w:rsidRPr="008B28D7" w:rsidRDefault="00F6761C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136FA96F" w14:textId="77777777" w:rsidR="00F6761C" w:rsidRPr="008B28D7" w:rsidRDefault="00F6761C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3DC3B27C" w14:textId="77777777" w:rsidR="00F6761C" w:rsidRPr="008B28D7" w:rsidRDefault="00F6761C" w:rsidP="0020223A">
                  <w:pPr>
                    <w:rPr>
                      <w:rFonts w:ascii="Arial" w:eastAsia="Times New Roman" w:hAnsi="Arial" w:cs="Arial"/>
                      <w:color w:val="2F5496" w:themeColor="accent1" w:themeShade="BF"/>
                      <w:sz w:val="24"/>
                      <w:szCs w:val="24"/>
                      <w:lang w:eastAsia="es-PA"/>
                    </w:rPr>
                  </w:pPr>
                </w:p>
              </w:tc>
            </w:tr>
          </w:tbl>
          <w:p w14:paraId="64D6A6F7" w14:textId="77777777" w:rsidR="00F6761C" w:rsidRPr="00CA2E37" w:rsidRDefault="00F6761C" w:rsidP="0020223A">
            <w:pPr>
              <w:spacing w:after="0" w:line="240" w:lineRule="auto"/>
              <w:rPr>
                <w:rFonts w:ascii="Arial" w:eastAsia="Times New Roman" w:hAnsi="Arial" w:cs="Arial"/>
                <w:color w:val="2F5496" w:themeColor="accent1" w:themeShade="BF"/>
                <w:sz w:val="24"/>
                <w:szCs w:val="24"/>
                <w:lang w:eastAsia="es-PA"/>
              </w:rPr>
            </w:pPr>
          </w:p>
        </w:tc>
      </w:tr>
    </w:tbl>
    <w:p w14:paraId="46DB9A01" w14:textId="77777777" w:rsidR="00F6761C" w:rsidRPr="0015340D" w:rsidRDefault="00F6761C" w:rsidP="00F6761C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1AFF3BC" w14:textId="77777777" w:rsidR="00F6761C" w:rsidRDefault="00F6761C" w:rsidP="00F6761C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AE6C515" w14:textId="77777777" w:rsidR="00F6761C" w:rsidRDefault="00F6761C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BD4E6DE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18254AB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CD0ADB6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F31E936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C27D300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A131C13" w14:textId="3EB6525F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382D795" w14:textId="77777777" w:rsidR="00E379B2" w:rsidRDefault="00E379B2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8080978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B842C1C" w14:textId="7D955D7F" w:rsidR="00D1599A" w:rsidRDefault="00D2451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5AB8859C" wp14:editId="73EAA8A8">
            <wp:extent cx="1085850" cy="1140390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02DF" w14:textId="77777777" w:rsidR="00D1599A" w:rsidRPr="0015340D" w:rsidRDefault="00D1599A" w:rsidP="00D1599A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</w:pPr>
      <w:bookmarkStart w:id="4" w:name="_Hlk146638717"/>
      <w:r w:rsidRPr="0015340D">
        <w:rPr>
          <w:rFonts w:ascii="Arial" w:hAnsi="Arial" w:cs="Arial"/>
          <w:noProof/>
        </w:rPr>
        <w:drawing>
          <wp:inline distT="0" distB="0" distL="0" distR="0" wp14:anchorId="4E355A85" wp14:editId="6FDE72E3">
            <wp:extent cx="1920238" cy="562610"/>
            <wp:effectExtent l="0" t="0" r="4445" b="8890"/>
            <wp:docPr id="629203082" name="Imagen 62920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1ACC" w14:textId="77777777" w:rsidR="00D1599A" w:rsidRPr="00BA3939" w:rsidRDefault="00D1599A" w:rsidP="00D1599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DIRECCIÓN NACIONAL DE EDUCACIÓN DE JÓVENES Y ADULTOS</w:t>
      </w:r>
    </w:p>
    <w:p w14:paraId="4AE0F2A1" w14:textId="77777777" w:rsidR="00D1599A" w:rsidRPr="00BA3939" w:rsidRDefault="00D1599A" w:rsidP="00D1599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PRIMER NIVEL DE DUCACIÓN BÁSICA GENERAL</w:t>
      </w:r>
    </w:p>
    <w:p w14:paraId="32C8E155" w14:textId="28FB1A17" w:rsidR="00D1599A" w:rsidRPr="00BA3939" w:rsidRDefault="00D1599A" w:rsidP="00D1599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 xml:space="preserve">ETAPA A – </w:t>
      </w:r>
      <w:r w:rsidR="00501A5D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SEGUNDO</w:t>
      </w: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 xml:space="preserve"> GRADO</w:t>
      </w:r>
    </w:p>
    <w:p w14:paraId="5F79415C" w14:textId="77777777" w:rsidR="00D1599A" w:rsidRPr="00BA3939" w:rsidRDefault="00D1599A" w:rsidP="00D1599A">
      <w:pPr>
        <w:spacing w:after="0" w:line="276" w:lineRule="auto"/>
        <w:jc w:val="center"/>
        <w:textAlignment w:val="baseline"/>
        <w:rPr>
          <w:rFonts w:ascii="Arial" w:hAnsi="Arial" w:cs="Arial"/>
          <w:color w:val="385623" w:themeColor="accent6" w:themeShade="80"/>
          <w:sz w:val="24"/>
          <w:szCs w:val="24"/>
        </w:rPr>
      </w:pPr>
      <w:r w:rsidRPr="00BA393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s-PA"/>
        </w:rPr>
        <w:t>ENFOQUE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sz w:val="24"/>
          <w:szCs w:val="24"/>
          <w:lang w:val="es-ES"/>
        </w:rPr>
        <w:t xml:space="preserve"> ANDRAGÓGICO</w:t>
      </w:r>
    </w:p>
    <w:p w14:paraId="49CD4B33" w14:textId="77777777" w:rsidR="00D1599A" w:rsidRPr="00BA3939" w:rsidRDefault="00D1599A" w:rsidP="00D1599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> </w:t>
      </w:r>
    </w:p>
    <w:p w14:paraId="63CAC921" w14:textId="2B9E00AD" w:rsidR="00D1599A" w:rsidRPr="00BA3939" w:rsidRDefault="00D1599A" w:rsidP="00D1599A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ASIGNATURA: ESPAÑOL      </w:t>
      </w:r>
      <w:proofErr w:type="gramStart"/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ab/>
        <w:t xml:space="preserve">  HORAS</w:t>
      </w:r>
      <w:proofErr w:type="gramEnd"/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SEMANALES: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__ 5___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       GRADO(S):</w:t>
      </w:r>
      <w:r w:rsidRPr="00BA3939">
        <w:rPr>
          <w:rFonts w:ascii="Arial" w:hAnsi="Arial" w:cs="Arial"/>
          <w:b/>
          <w:bCs/>
          <w:color w:val="385623" w:themeColor="accent6" w:themeShade="80"/>
          <w:spacing w:val="-6"/>
          <w:kern w:val="24"/>
          <w:lang w:val="es-ES"/>
        </w:rPr>
        <w:t xml:space="preserve">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_</w:t>
      </w:r>
      <w:r w:rsidR="00483982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2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°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        TRIMESTRE: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PRIMERO (12 semanas)</w:t>
      </w:r>
    </w:p>
    <w:p w14:paraId="7592DC83" w14:textId="77777777" w:rsidR="00D1599A" w:rsidRPr="00BA3939" w:rsidRDefault="00D1599A" w:rsidP="00D1599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</w:p>
    <w:p w14:paraId="36C6310A" w14:textId="77777777" w:rsidR="00F6761C" w:rsidRPr="00BA3939" w:rsidRDefault="00F6761C" w:rsidP="00F6761C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</w:pPr>
      <w:bookmarkStart w:id="5" w:name="_Hlk146638616"/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ÁREA 1: EXPRESIÓN ORAL Y COMUNICACIÓN</w:t>
      </w:r>
    </w:p>
    <w:bookmarkEnd w:id="5"/>
    <w:p w14:paraId="2F5B8E6C" w14:textId="77777777" w:rsidR="00D1599A" w:rsidRPr="00BA3939" w:rsidRDefault="00D1599A" w:rsidP="00D1599A">
      <w:pPr>
        <w:pStyle w:val="NormalWeb"/>
        <w:spacing w:before="0" w:beforeAutospacing="0" w:after="0" w:afterAutospacing="0"/>
        <w:rPr>
          <w:rFonts w:ascii="Arial" w:hAnsi="Arial" w:cs="Arial"/>
          <w:color w:val="385623" w:themeColor="accent6" w:themeShade="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BA3939" w:rsidRPr="00BA3939" w14:paraId="79C6A0AF" w14:textId="77777777" w:rsidTr="00BA3939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385623" w:themeFill="accent6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38F1D" w14:textId="77777777" w:rsidR="00D1599A" w:rsidRPr="00CA2E37" w:rsidRDefault="00D1599A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7A46291E" w14:textId="77777777" w:rsidR="00D1599A" w:rsidRPr="00CA2E37" w:rsidRDefault="00D1599A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385623" w:themeFill="accent6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45F14" w14:textId="77777777" w:rsidR="00D1599A" w:rsidRPr="00CA2E37" w:rsidRDefault="00D1599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385623" w:themeFill="accent6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073C8" w14:textId="77777777" w:rsidR="00D1599A" w:rsidRPr="00CA2E37" w:rsidRDefault="00D1599A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BA3939" w:rsidRPr="00BA3939" w14:paraId="368F51EA" w14:textId="77777777" w:rsidTr="00BA3939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385623" w:themeFill="accent6" w:themeFillShade="80"/>
            <w:vAlign w:val="center"/>
            <w:hideMark/>
          </w:tcPr>
          <w:p w14:paraId="540F6278" w14:textId="77777777" w:rsidR="00D1599A" w:rsidRPr="00CA2E37" w:rsidRDefault="00D1599A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16A09" w14:textId="77777777" w:rsidR="00D1599A" w:rsidRPr="00CA2E37" w:rsidRDefault="00D1599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DD050" w14:textId="77777777" w:rsidR="00D1599A" w:rsidRPr="00CA2E37" w:rsidRDefault="00D1599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D360D" w14:textId="77777777" w:rsidR="00D1599A" w:rsidRPr="00CA2E37" w:rsidRDefault="00D1599A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BA3939" w:rsidRPr="00BA3939" w14:paraId="6E936928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63DFF" w14:textId="77777777" w:rsidR="00D1599A" w:rsidRPr="00BA3939" w:rsidRDefault="00D1599A" w:rsidP="0020223A">
            <w:pPr>
              <w:spacing w:after="0" w:line="276" w:lineRule="auto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28C53E1F" w14:textId="77777777" w:rsidR="00D1599A" w:rsidRPr="00BA3939" w:rsidRDefault="00D1599A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31ED06FA" w14:textId="77777777" w:rsidR="00D1599A" w:rsidRPr="00BA3939" w:rsidRDefault="00D1599A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6D3164E2" w14:textId="77777777" w:rsidR="00D1599A" w:rsidRPr="00F977F0" w:rsidRDefault="00D1599A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  <w:p w14:paraId="1AF8178F" w14:textId="77777777" w:rsidR="00D1599A" w:rsidRPr="00F977F0" w:rsidRDefault="00D1599A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F977F0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s-ES" w:eastAsia="es-PA"/>
              </w:rPr>
              <w:t xml:space="preserve"> </w:t>
            </w:r>
          </w:p>
          <w:p w14:paraId="3AAC7A54" w14:textId="77777777" w:rsidR="00D1599A" w:rsidRPr="00CA2E37" w:rsidRDefault="00D1599A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DB6E5" w14:textId="77777777" w:rsidR="00D1599A" w:rsidRPr="00CA2E37" w:rsidRDefault="00D1599A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E2285" w14:textId="77777777" w:rsidR="00D1599A" w:rsidRPr="00CA2E37" w:rsidRDefault="00D1599A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BA3939" w:rsidRPr="00BA3939" w14:paraId="5A451B80" w14:textId="77777777" w:rsidTr="0020223A">
              <w:tc>
                <w:tcPr>
                  <w:tcW w:w="2250" w:type="dxa"/>
                </w:tcPr>
                <w:p w14:paraId="0A3F0C0E" w14:textId="77777777" w:rsidR="00D1599A" w:rsidRPr="00BA3939" w:rsidRDefault="00D1599A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2FBE305B" w14:textId="77777777" w:rsidR="00D1599A" w:rsidRPr="00BA3939" w:rsidRDefault="00D1599A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2E51E089" w14:textId="77777777" w:rsidR="00D1599A" w:rsidRPr="00BA3939" w:rsidRDefault="00D1599A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161FBA91" w14:textId="77777777" w:rsidR="00D1599A" w:rsidRPr="00BA3939" w:rsidRDefault="00D1599A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BA3939" w:rsidRPr="00BA3939" w14:paraId="3188B46F" w14:textId="77777777" w:rsidTr="0020223A">
              <w:tc>
                <w:tcPr>
                  <w:tcW w:w="2250" w:type="dxa"/>
                </w:tcPr>
                <w:p w14:paraId="283CDAA3" w14:textId="77777777" w:rsidR="00D1599A" w:rsidRPr="00BA3939" w:rsidRDefault="00D1599A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  <w:p w14:paraId="419C7096" w14:textId="77777777" w:rsidR="00D1599A" w:rsidRPr="00BA3939" w:rsidRDefault="00D1599A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29980E60" w14:textId="77777777" w:rsidR="00D1599A" w:rsidRPr="00BA3939" w:rsidRDefault="00D1599A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496C3139" w14:textId="77777777" w:rsidR="00D1599A" w:rsidRPr="00BA3939" w:rsidRDefault="00D1599A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56A921F6" w14:textId="77777777" w:rsidR="00D1599A" w:rsidRPr="00BA3939" w:rsidRDefault="00D1599A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</w:tr>
          </w:tbl>
          <w:p w14:paraId="647EC689" w14:textId="77777777" w:rsidR="00D1599A" w:rsidRPr="00CA2E37" w:rsidRDefault="00D1599A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bookmarkEnd w:id="4"/>
    </w:tbl>
    <w:p w14:paraId="588ECE9B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39D3241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9E06CB1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3FB94FC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95E3BB7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23A1887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677DA34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8EC6F82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0730356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2FF5DB3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D760BBB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527D7E9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AFD15A1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EDC9227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03B5DCF" w14:textId="48271F65" w:rsidR="00BA3939" w:rsidRDefault="00D2451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38B7B546" wp14:editId="7AB20BE7">
            <wp:extent cx="1085850" cy="1140390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FA85" w14:textId="77777777" w:rsidR="00BA3939" w:rsidRPr="0015340D" w:rsidRDefault="00BA3939" w:rsidP="00FE3217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</w:pPr>
      <w:r w:rsidRPr="0015340D">
        <w:rPr>
          <w:rFonts w:ascii="Arial" w:hAnsi="Arial" w:cs="Arial"/>
          <w:noProof/>
        </w:rPr>
        <w:drawing>
          <wp:inline distT="0" distB="0" distL="0" distR="0" wp14:anchorId="16F97354" wp14:editId="7ACA2C43">
            <wp:extent cx="1920238" cy="562610"/>
            <wp:effectExtent l="0" t="0" r="4445" b="8890"/>
            <wp:docPr id="357973364" name="Imagen 35797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95A8" w14:textId="77777777" w:rsidR="00BA3939" w:rsidRPr="00BA3939" w:rsidRDefault="00BA3939" w:rsidP="00BA393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DIRECCIÓN NACIONAL DE EDUCACIÓN DE JÓVENES Y ADULTOS</w:t>
      </w:r>
    </w:p>
    <w:p w14:paraId="4E4849F6" w14:textId="77777777" w:rsidR="00BA3939" w:rsidRPr="00BA3939" w:rsidRDefault="00BA3939" w:rsidP="00BA393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PRIMER NIVEL DE DUCACIÓN BÁSICA GENERAL</w:t>
      </w:r>
    </w:p>
    <w:p w14:paraId="464A4CD7" w14:textId="5E6D6F88" w:rsidR="00BA3939" w:rsidRPr="00BA3939" w:rsidRDefault="00BA3939" w:rsidP="00BA393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 xml:space="preserve">ETAPA A – </w:t>
      </w:r>
      <w:r w:rsidR="009A121E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SEGUNDO</w:t>
      </w: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 xml:space="preserve"> GRADO</w:t>
      </w:r>
    </w:p>
    <w:p w14:paraId="2B72B238" w14:textId="77777777" w:rsidR="00BA3939" w:rsidRPr="00BA3939" w:rsidRDefault="00BA3939" w:rsidP="00BA3939">
      <w:pPr>
        <w:spacing w:after="0" w:line="276" w:lineRule="auto"/>
        <w:jc w:val="center"/>
        <w:textAlignment w:val="baseline"/>
        <w:rPr>
          <w:rFonts w:ascii="Arial" w:hAnsi="Arial" w:cs="Arial"/>
          <w:color w:val="385623" w:themeColor="accent6" w:themeShade="80"/>
          <w:sz w:val="24"/>
          <w:szCs w:val="24"/>
        </w:rPr>
      </w:pPr>
      <w:r w:rsidRPr="00BA393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s-PA"/>
        </w:rPr>
        <w:t>ENFOQUE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sz w:val="24"/>
          <w:szCs w:val="24"/>
          <w:lang w:val="es-ES"/>
        </w:rPr>
        <w:t xml:space="preserve"> ANDRAGÓGICO</w:t>
      </w:r>
    </w:p>
    <w:p w14:paraId="6A2BC736" w14:textId="77777777" w:rsidR="00BA3939" w:rsidRPr="00BA3939" w:rsidRDefault="00BA3939" w:rsidP="00BA393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> </w:t>
      </w:r>
    </w:p>
    <w:p w14:paraId="2C865DA7" w14:textId="72F6AE48" w:rsidR="00BA3939" w:rsidRPr="00BA3939" w:rsidRDefault="00BA3939" w:rsidP="00BA3939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ASIGNATURA: ESPAÑOL      </w:t>
      </w:r>
      <w:proofErr w:type="gramStart"/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ab/>
        <w:t xml:space="preserve">  HORAS</w:t>
      </w:r>
      <w:proofErr w:type="gramEnd"/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SEMANALES: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__ 5___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       GRADO(S):</w:t>
      </w:r>
      <w:r w:rsidRPr="00BA3939">
        <w:rPr>
          <w:rFonts w:ascii="Arial" w:hAnsi="Arial" w:cs="Arial"/>
          <w:b/>
          <w:bCs/>
          <w:color w:val="385623" w:themeColor="accent6" w:themeShade="80"/>
          <w:spacing w:val="-6"/>
          <w:kern w:val="24"/>
          <w:lang w:val="es-ES"/>
        </w:rPr>
        <w:t xml:space="preserve">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_</w:t>
      </w:r>
      <w:r w:rsidR="00483982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2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°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        TRIMESTRE: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PRIMERO (12 semanas)</w:t>
      </w:r>
    </w:p>
    <w:p w14:paraId="39C38CE3" w14:textId="77777777" w:rsidR="00BA3939" w:rsidRPr="00BA3939" w:rsidRDefault="00BA3939" w:rsidP="00BA393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</w:p>
    <w:p w14:paraId="386488D5" w14:textId="592B8041" w:rsidR="00BA3939" w:rsidRDefault="00BA3939" w:rsidP="00BA393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</w:pPr>
      <w:bookmarkStart w:id="6" w:name="_Hlk146638633"/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 xml:space="preserve">ÁREA 2: </w:t>
      </w:r>
      <w:r w:rsidR="00FE3217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ESTRUCTURA DE LA LENGUA</w:t>
      </w:r>
    </w:p>
    <w:bookmarkEnd w:id="6"/>
    <w:p w14:paraId="7E09D2C0" w14:textId="77777777" w:rsidR="00BA3939" w:rsidRPr="00BA3939" w:rsidRDefault="00BA3939" w:rsidP="00BA3939">
      <w:pPr>
        <w:pStyle w:val="NormalWeb"/>
        <w:spacing w:before="0" w:beforeAutospacing="0" w:after="0" w:afterAutospacing="0"/>
        <w:rPr>
          <w:rFonts w:ascii="Arial" w:hAnsi="Arial" w:cs="Arial"/>
          <w:color w:val="385623" w:themeColor="accent6" w:themeShade="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BA3939" w:rsidRPr="00BA3939" w14:paraId="09E82A73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385623" w:themeFill="accent6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36DAF" w14:textId="77777777" w:rsidR="00BA3939" w:rsidRPr="00CA2E37" w:rsidRDefault="00BA3939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3F83A0E0" w14:textId="77777777" w:rsidR="00BA3939" w:rsidRPr="00CA2E37" w:rsidRDefault="00BA3939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385623" w:themeFill="accent6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F8419" w14:textId="77777777" w:rsidR="00BA3939" w:rsidRPr="00CA2E37" w:rsidRDefault="00BA393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385623" w:themeFill="accent6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B7AF0" w14:textId="77777777" w:rsidR="00BA3939" w:rsidRPr="00CA2E37" w:rsidRDefault="00BA3939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BA3939" w:rsidRPr="00BA3939" w14:paraId="184B663A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385623" w:themeFill="accent6" w:themeFillShade="80"/>
            <w:vAlign w:val="center"/>
            <w:hideMark/>
          </w:tcPr>
          <w:p w14:paraId="2AB1286A" w14:textId="77777777" w:rsidR="00BA3939" w:rsidRPr="00CA2E37" w:rsidRDefault="00BA3939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82B8B" w14:textId="77777777" w:rsidR="00BA3939" w:rsidRPr="00CA2E37" w:rsidRDefault="00BA393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B66CF" w14:textId="77777777" w:rsidR="00BA3939" w:rsidRPr="00CA2E37" w:rsidRDefault="00BA393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401F2" w14:textId="77777777" w:rsidR="00BA3939" w:rsidRPr="00CA2E37" w:rsidRDefault="00BA3939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BA3939" w:rsidRPr="00BA3939" w14:paraId="350AE85C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D7339" w14:textId="77777777" w:rsidR="00BA3939" w:rsidRPr="00BA3939" w:rsidRDefault="00BA3939" w:rsidP="0020223A">
            <w:pPr>
              <w:spacing w:after="0" w:line="276" w:lineRule="auto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765A155D" w14:textId="77777777" w:rsidR="00BA3939" w:rsidRPr="00BA3939" w:rsidRDefault="00BA3939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78F291CF" w14:textId="77777777" w:rsidR="00BA3939" w:rsidRPr="00BA3939" w:rsidRDefault="00BA3939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0CD0AA50" w14:textId="77777777" w:rsidR="00BA3939" w:rsidRPr="00F977F0" w:rsidRDefault="00BA3939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  <w:p w14:paraId="3C227922" w14:textId="77777777" w:rsidR="00BA3939" w:rsidRPr="00F977F0" w:rsidRDefault="00BA3939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F977F0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s-ES" w:eastAsia="es-PA"/>
              </w:rPr>
              <w:t xml:space="preserve"> </w:t>
            </w:r>
          </w:p>
          <w:p w14:paraId="118DDE6D" w14:textId="77777777" w:rsidR="00BA3939" w:rsidRPr="00CA2E37" w:rsidRDefault="00BA3939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AC39B" w14:textId="77777777" w:rsidR="00BA3939" w:rsidRPr="00CA2E37" w:rsidRDefault="00BA3939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4EDA23" w14:textId="77777777" w:rsidR="00BA3939" w:rsidRPr="00CA2E37" w:rsidRDefault="00BA3939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BA3939" w:rsidRPr="00BA3939" w14:paraId="3B8E8BA0" w14:textId="77777777" w:rsidTr="0020223A">
              <w:tc>
                <w:tcPr>
                  <w:tcW w:w="2250" w:type="dxa"/>
                </w:tcPr>
                <w:p w14:paraId="62135FD5" w14:textId="77777777" w:rsidR="00BA3939" w:rsidRPr="00BA3939" w:rsidRDefault="00BA3939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1C50569B" w14:textId="77777777" w:rsidR="00BA3939" w:rsidRPr="00BA3939" w:rsidRDefault="00BA3939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5117452F" w14:textId="77777777" w:rsidR="00BA3939" w:rsidRPr="00BA3939" w:rsidRDefault="00BA3939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04C603DB" w14:textId="77777777" w:rsidR="00BA3939" w:rsidRPr="00BA3939" w:rsidRDefault="00BA3939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BA3939" w:rsidRPr="00BA3939" w14:paraId="4D74334C" w14:textId="77777777" w:rsidTr="0020223A">
              <w:tc>
                <w:tcPr>
                  <w:tcW w:w="2250" w:type="dxa"/>
                </w:tcPr>
                <w:p w14:paraId="668F5343" w14:textId="77777777" w:rsidR="00BA3939" w:rsidRPr="00BA3939" w:rsidRDefault="00BA3939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  <w:p w14:paraId="237A1EE3" w14:textId="77777777" w:rsidR="00BA3939" w:rsidRPr="00BA3939" w:rsidRDefault="00BA3939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1EFFB35F" w14:textId="77777777" w:rsidR="00BA3939" w:rsidRPr="00BA3939" w:rsidRDefault="00BA3939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5291133C" w14:textId="77777777" w:rsidR="00BA3939" w:rsidRPr="00BA3939" w:rsidRDefault="00BA3939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229BC8D4" w14:textId="77777777" w:rsidR="00BA3939" w:rsidRPr="00BA3939" w:rsidRDefault="00BA3939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</w:tr>
          </w:tbl>
          <w:p w14:paraId="7DE0D2FB" w14:textId="77777777" w:rsidR="00BA3939" w:rsidRPr="00CA2E37" w:rsidRDefault="00BA3939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</w:tbl>
    <w:p w14:paraId="49659A44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4847227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5019D3A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21A37F5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A52A4A0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C451916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7C10C3A" w14:textId="77777777" w:rsidR="00D1599A" w:rsidRDefault="00D1599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4F49A99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6037A4E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53593D1" w14:textId="74E42F6D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0FC656D" w14:textId="77777777" w:rsidR="00FE3217" w:rsidRDefault="00FE3217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8C50B2B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219BFF4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11BAEDF" w14:textId="1B7F9614" w:rsidR="00BA3939" w:rsidRDefault="00D2451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08AD4C2B" wp14:editId="7B4FCB5C">
            <wp:extent cx="1085850" cy="1140390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7F6D" w14:textId="77777777" w:rsidR="00BA3939" w:rsidRPr="0015340D" w:rsidRDefault="00BA3939" w:rsidP="00BA3939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</w:pPr>
      <w:r w:rsidRPr="0015340D">
        <w:rPr>
          <w:rFonts w:ascii="Arial" w:hAnsi="Arial" w:cs="Arial"/>
          <w:noProof/>
        </w:rPr>
        <w:drawing>
          <wp:inline distT="0" distB="0" distL="0" distR="0" wp14:anchorId="5E19A229" wp14:editId="186EDF7B">
            <wp:extent cx="1920238" cy="562610"/>
            <wp:effectExtent l="0" t="0" r="4445" b="8890"/>
            <wp:docPr id="1660356259" name="Imagen 166035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4387" w14:textId="77777777" w:rsidR="00BA3939" w:rsidRPr="00BA3939" w:rsidRDefault="00BA3939" w:rsidP="00BA393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DIRECCIÓN NACIONAL DE EDUCACIÓN DE JÓVENES Y ADULTOS</w:t>
      </w:r>
    </w:p>
    <w:p w14:paraId="1E245E19" w14:textId="77777777" w:rsidR="00BA3939" w:rsidRPr="00BA3939" w:rsidRDefault="00BA3939" w:rsidP="00BA393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PRIMER NIVEL DE DUCACIÓN BÁSICA GENERAL</w:t>
      </w:r>
    </w:p>
    <w:p w14:paraId="743AA691" w14:textId="116D40D1" w:rsidR="00BA3939" w:rsidRPr="00BA3939" w:rsidRDefault="00BA3939" w:rsidP="00BA393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 xml:space="preserve">ETAPA A – </w:t>
      </w:r>
      <w:r w:rsidR="009A121E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SEGUNDO</w:t>
      </w: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 xml:space="preserve"> GRADO</w:t>
      </w:r>
    </w:p>
    <w:p w14:paraId="0914FF71" w14:textId="77777777" w:rsidR="00BA3939" w:rsidRPr="00BA3939" w:rsidRDefault="00BA3939" w:rsidP="00BA3939">
      <w:pPr>
        <w:spacing w:after="0" w:line="276" w:lineRule="auto"/>
        <w:jc w:val="center"/>
        <w:textAlignment w:val="baseline"/>
        <w:rPr>
          <w:rFonts w:ascii="Arial" w:hAnsi="Arial" w:cs="Arial"/>
          <w:color w:val="385623" w:themeColor="accent6" w:themeShade="80"/>
          <w:sz w:val="24"/>
          <w:szCs w:val="24"/>
        </w:rPr>
      </w:pPr>
      <w:r w:rsidRPr="00BA393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s-PA"/>
        </w:rPr>
        <w:t>ENFOQUE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sz w:val="24"/>
          <w:szCs w:val="24"/>
          <w:lang w:val="es-ES"/>
        </w:rPr>
        <w:t xml:space="preserve"> ANDRAGÓGICO</w:t>
      </w:r>
    </w:p>
    <w:p w14:paraId="059841C9" w14:textId="77777777" w:rsidR="00BA3939" w:rsidRPr="00BA3939" w:rsidRDefault="00BA3939" w:rsidP="00BA393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> </w:t>
      </w:r>
    </w:p>
    <w:p w14:paraId="3D20642E" w14:textId="6318FD46" w:rsidR="00BA3939" w:rsidRPr="00BA3939" w:rsidRDefault="00BA3939" w:rsidP="00BA3939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ASIGNATURA: ESPAÑOL      </w:t>
      </w:r>
      <w:proofErr w:type="gramStart"/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ab/>
        <w:t xml:space="preserve">  HORAS</w:t>
      </w:r>
      <w:proofErr w:type="gramEnd"/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SEMANALES: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__ 5___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       GRADO(S):</w:t>
      </w:r>
      <w:r w:rsidRPr="00BA3939">
        <w:rPr>
          <w:rFonts w:ascii="Arial" w:hAnsi="Arial" w:cs="Arial"/>
          <w:b/>
          <w:bCs/>
          <w:color w:val="385623" w:themeColor="accent6" w:themeShade="80"/>
          <w:spacing w:val="-6"/>
          <w:kern w:val="24"/>
          <w:lang w:val="es-ES"/>
        </w:rPr>
        <w:t xml:space="preserve">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_</w:t>
      </w:r>
      <w:r w:rsidR="00483982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2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°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        TRIMESTRE: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PRIMERO (12 semanas)</w:t>
      </w:r>
    </w:p>
    <w:p w14:paraId="1EB02057" w14:textId="77777777" w:rsidR="00BA3939" w:rsidRPr="00BA3939" w:rsidRDefault="00BA3939" w:rsidP="00BA393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</w:p>
    <w:p w14:paraId="7FE4BEA4" w14:textId="5F4FB49F" w:rsidR="00BA3939" w:rsidRPr="00BA3939" w:rsidRDefault="00BA3939" w:rsidP="00BA3939">
      <w:pPr>
        <w:pStyle w:val="NormalWeb"/>
        <w:spacing w:before="0" w:beforeAutospacing="0" w:after="0" w:afterAutospacing="0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 xml:space="preserve">ÁREA 3: </w:t>
      </w:r>
      <w:r w:rsidR="00FE3217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COMPRENSIÓN LECTORA</w:t>
      </w:r>
    </w:p>
    <w:p w14:paraId="46945276" w14:textId="77777777" w:rsidR="00BA3939" w:rsidRPr="00BA3939" w:rsidRDefault="00BA3939" w:rsidP="00BA3939">
      <w:pPr>
        <w:pStyle w:val="NormalWeb"/>
        <w:spacing w:before="0" w:beforeAutospacing="0" w:after="0" w:afterAutospacing="0"/>
        <w:rPr>
          <w:rFonts w:ascii="Arial" w:hAnsi="Arial" w:cs="Arial"/>
          <w:color w:val="385623" w:themeColor="accent6" w:themeShade="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BA3939" w:rsidRPr="00BA3939" w14:paraId="02DF7FD4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385623" w:themeFill="accent6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C65AA" w14:textId="77777777" w:rsidR="00BA3939" w:rsidRPr="00CA2E37" w:rsidRDefault="00BA3939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1944FAB6" w14:textId="77777777" w:rsidR="00BA3939" w:rsidRPr="00CA2E37" w:rsidRDefault="00BA3939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385623" w:themeFill="accent6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52C454" w14:textId="77777777" w:rsidR="00BA3939" w:rsidRPr="00CA2E37" w:rsidRDefault="00BA393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385623" w:themeFill="accent6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28470" w14:textId="77777777" w:rsidR="00BA3939" w:rsidRPr="00CA2E37" w:rsidRDefault="00BA3939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BA3939" w:rsidRPr="00BA3939" w14:paraId="5D0F3FC4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385623" w:themeFill="accent6" w:themeFillShade="80"/>
            <w:vAlign w:val="center"/>
            <w:hideMark/>
          </w:tcPr>
          <w:p w14:paraId="533791E6" w14:textId="77777777" w:rsidR="00BA3939" w:rsidRPr="00CA2E37" w:rsidRDefault="00BA3939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51301" w14:textId="77777777" w:rsidR="00BA3939" w:rsidRPr="00CA2E37" w:rsidRDefault="00BA393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6CDCE" w14:textId="77777777" w:rsidR="00BA3939" w:rsidRPr="00CA2E37" w:rsidRDefault="00BA393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21367" w14:textId="77777777" w:rsidR="00BA3939" w:rsidRPr="00CA2E37" w:rsidRDefault="00BA3939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BA3939" w:rsidRPr="00BA3939" w14:paraId="66A1BC8C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E2AE1" w14:textId="77777777" w:rsidR="00BA3939" w:rsidRPr="00BA3939" w:rsidRDefault="00BA3939" w:rsidP="0020223A">
            <w:pPr>
              <w:spacing w:after="0" w:line="276" w:lineRule="auto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138FCA10" w14:textId="77777777" w:rsidR="00BA3939" w:rsidRPr="00BA3939" w:rsidRDefault="00BA3939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0E4796DD" w14:textId="77777777" w:rsidR="00BA3939" w:rsidRPr="00BA3939" w:rsidRDefault="00BA3939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6B7367F6" w14:textId="77777777" w:rsidR="00BA3939" w:rsidRPr="00F977F0" w:rsidRDefault="00BA3939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  <w:p w14:paraId="456833BD" w14:textId="77777777" w:rsidR="00BA3939" w:rsidRPr="00F977F0" w:rsidRDefault="00BA3939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F977F0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s-ES" w:eastAsia="es-PA"/>
              </w:rPr>
              <w:t xml:space="preserve"> </w:t>
            </w:r>
          </w:p>
          <w:p w14:paraId="4995BEBD" w14:textId="77777777" w:rsidR="00BA3939" w:rsidRPr="00CA2E37" w:rsidRDefault="00BA3939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333C7" w14:textId="77777777" w:rsidR="00BA3939" w:rsidRPr="00CA2E37" w:rsidRDefault="00BA3939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607FA" w14:textId="77777777" w:rsidR="00BA3939" w:rsidRPr="00CA2E37" w:rsidRDefault="00BA3939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BA3939" w:rsidRPr="00BA3939" w14:paraId="50CBC4D6" w14:textId="77777777" w:rsidTr="0020223A">
              <w:tc>
                <w:tcPr>
                  <w:tcW w:w="2250" w:type="dxa"/>
                </w:tcPr>
                <w:p w14:paraId="1B8CBB85" w14:textId="77777777" w:rsidR="00BA3939" w:rsidRPr="00BA3939" w:rsidRDefault="00BA3939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01028B8D" w14:textId="77777777" w:rsidR="00BA3939" w:rsidRPr="00BA3939" w:rsidRDefault="00BA3939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59B05678" w14:textId="77777777" w:rsidR="00BA3939" w:rsidRPr="00BA3939" w:rsidRDefault="00BA3939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5CF226EA" w14:textId="77777777" w:rsidR="00BA3939" w:rsidRPr="00BA3939" w:rsidRDefault="00BA3939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BA3939" w:rsidRPr="00BA3939" w14:paraId="779D7E26" w14:textId="77777777" w:rsidTr="0020223A">
              <w:tc>
                <w:tcPr>
                  <w:tcW w:w="2250" w:type="dxa"/>
                </w:tcPr>
                <w:p w14:paraId="344B19D0" w14:textId="77777777" w:rsidR="00BA3939" w:rsidRPr="00BA3939" w:rsidRDefault="00BA3939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  <w:p w14:paraId="402A12C2" w14:textId="77777777" w:rsidR="00BA3939" w:rsidRPr="00BA3939" w:rsidRDefault="00BA3939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291E8048" w14:textId="77777777" w:rsidR="00BA3939" w:rsidRPr="00BA3939" w:rsidRDefault="00BA3939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122C21E7" w14:textId="77777777" w:rsidR="00BA3939" w:rsidRPr="00BA3939" w:rsidRDefault="00BA3939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421D42EE" w14:textId="77777777" w:rsidR="00BA3939" w:rsidRPr="00BA3939" w:rsidRDefault="00BA3939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</w:tr>
          </w:tbl>
          <w:p w14:paraId="6FFD61E7" w14:textId="77777777" w:rsidR="00BA3939" w:rsidRPr="00CA2E37" w:rsidRDefault="00BA3939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</w:tbl>
    <w:p w14:paraId="6B81D547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57D4C0A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A8E3514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7E61C9E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ABD7F5C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25E9D86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2D14FAB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6009947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348D8BC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3251AC9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ADC6364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DAA8C96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0AD5BF8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E89F57D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ADC01FE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C3C26EC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336FD47" w14:textId="5A176689" w:rsidR="00BA3939" w:rsidRDefault="00D2451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1B58499A" wp14:editId="250C54BD">
            <wp:extent cx="1085850" cy="1140390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53C8" w14:textId="77777777" w:rsidR="00BA3939" w:rsidRPr="0015340D" w:rsidRDefault="00BA3939" w:rsidP="00E379B2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</w:pPr>
      <w:r w:rsidRPr="0015340D">
        <w:rPr>
          <w:rFonts w:ascii="Arial" w:hAnsi="Arial" w:cs="Arial"/>
          <w:noProof/>
        </w:rPr>
        <w:drawing>
          <wp:inline distT="0" distB="0" distL="0" distR="0" wp14:anchorId="30FF8828" wp14:editId="561736DB">
            <wp:extent cx="1920238" cy="562610"/>
            <wp:effectExtent l="0" t="0" r="4445" b="8890"/>
            <wp:docPr id="476001501" name="Imagen 47600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F11A" w14:textId="77777777" w:rsidR="00BA3939" w:rsidRPr="00BA3939" w:rsidRDefault="00BA3939" w:rsidP="00BA393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DIRECCIÓN NACIONAL DE EDUCACIÓN DE JÓVENES Y ADULTOS</w:t>
      </w:r>
    </w:p>
    <w:p w14:paraId="416F5D4B" w14:textId="77777777" w:rsidR="00BA3939" w:rsidRPr="00BA3939" w:rsidRDefault="00BA3939" w:rsidP="00BA393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PRIMER NIVEL DE DUCACIÓN BÁSICA GENERAL</w:t>
      </w:r>
    </w:p>
    <w:p w14:paraId="685AE0D5" w14:textId="72E51763" w:rsidR="00BA3939" w:rsidRPr="00BA3939" w:rsidRDefault="00BA3939" w:rsidP="00BA393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 xml:space="preserve">ETAPA A – </w:t>
      </w:r>
      <w:r w:rsidR="009A121E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SEGUNDO</w:t>
      </w: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 xml:space="preserve"> GRADO</w:t>
      </w:r>
    </w:p>
    <w:p w14:paraId="01703C60" w14:textId="77777777" w:rsidR="00BA3939" w:rsidRPr="00BA3939" w:rsidRDefault="00BA3939" w:rsidP="00BA3939">
      <w:pPr>
        <w:spacing w:after="0" w:line="276" w:lineRule="auto"/>
        <w:jc w:val="center"/>
        <w:textAlignment w:val="baseline"/>
        <w:rPr>
          <w:rFonts w:ascii="Arial" w:hAnsi="Arial" w:cs="Arial"/>
          <w:color w:val="385623" w:themeColor="accent6" w:themeShade="80"/>
          <w:sz w:val="24"/>
          <w:szCs w:val="24"/>
        </w:rPr>
      </w:pPr>
      <w:r w:rsidRPr="00BA393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s-PA"/>
        </w:rPr>
        <w:t>ENFOQUE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sz w:val="24"/>
          <w:szCs w:val="24"/>
          <w:lang w:val="es-ES"/>
        </w:rPr>
        <w:t xml:space="preserve"> ANDRAGÓGICO</w:t>
      </w:r>
    </w:p>
    <w:p w14:paraId="49C8DF0E" w14:textId="77777777" w:rsidR="00BA3939" w:rsidRPr="00BA3939" w:rsidRDefault="00BA3939" w:rsidP="00BA393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> </w:t>
      </w:r>
    </w:p>
    <w:p w14:paraId="3A21EE0F" w14:textId="0311F8E6" w:rsidR="00BA3939" w:rsidRPr="00BA3939" w:rsidRDefault="00BA3939" w:rsidP="00BA3939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ASIGNATURA: ESPAÑOL      </w:t>
      </w:r>
      <w:r w:rsidR="002D070F"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ab/>
        <w:t xml:space="preserve"> HORAS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SEMANALES: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__ 5___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       GRADO(S):</w:t>
      </w:r>
      <w:r w:rsidRPr="00BA3939">
        <w:rPr>
          <w:rFonts w:ascii="Arial" w:hAnsi="Arial" w:cs="Arial"/>
          <w:b/>
          <w:bCs/>
          <w:color w:val="385623" w:themeColor="accent6" w:themeShade="80"/>
          <w:spacing w:val="-6"/>
          <w:kern w:val="24"/>
          <w:lang w:val="es-ES"/>
        </w:rPr>
        <w:t xml:space="preserve">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_</w:t>
      </w:r>
      <w:r w:rsidR="00483982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2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°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lang w:val="es-ES"/>
        </w:rPr>
        <w:t xml:space="preserve">         TRIMESTRE: </w:t>
      </w:r>
      <w:r w:rsidRPr="00BA3939">
        <w:rPr>
          <w:rFonts w:ascii="Arial" w:hAnsi="Arial" w:cs="Arial"/>
          <w:b/>
          <w:bCs/>
          <w:color w:val="385623" w:themeColor="accent6" w:themeShade="80"/>
          <w:kern w:val="24"/>
          <w:u w:val="single"/>
          <w:lang w:val="es-ES"/>
        </w:rPr>
        <w:t>PRIMERO (12 semanas)</w:t>
      </w:r>
    </w:p>
    <w:p w14:paraId="42B68FD0" w14:textId="77777777" w:rsidR="00BA3939" w:rsidRPr="00BA3939" w:rsidRDefault="00BA3939" w:rsidP="00BA393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85623" w:themeColor="accent6" w:themeShade="80"/>
        </w:rPr>
      </w:pPr>
    </w:p>
    <w:p w14:paraId="11C7447A" w14:textId="11FC1586" w:rsidR="00BA3939" w:rsidRPr="00BA3939" w:rsidRDefault="00BA3939" w:rsidP="00BA3939">
      <w:pPr>
        <w:pStyle w:val="NormalWeb"/>
        <w:spacing w:before="0" w:beforeAutospacing="0" w:after="0" w:afterAutospacing="0"/>
        <w:rPr>
          <w:rFonts w:ascii="Arial" w:hAnsi="Arial" w:cs="Arial"/>
          <w:color w:val="385623" w:themeColor="accent6" w:themeShade="80"/>
        </w:rPr>
      </w:pP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 xml:space="preserve">ÁREA 4: </w:t>
      </w:r>
      <w:r w:rsidR="00FE3217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 xml:space="preserve">APRECIACIÓN Y CREACIÓN </w:t>
      </w: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LITERAR</w:t>
      </w:r>
      <w:r w:rsidR="00FE3217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>IA</w:t>
      </w:r>
      <w:r w:rsidRPr="00BA3939">
        <w:rPr>
          <w:rFonts w:ascii="Arial" w:eastAsiaTheme="minorEastAsia" w:hAnsi="Arial" w:cs="Arial"/>
          <w:b/>
          <w:bCs/>
          <w:color w:val="385623" w:themeColor="accent6" w:themeShade="80"/>
          <w:kern w:val="24"/>
          <w:lang w:val="es-MX"/>
        </w:rPr>
        <w:t xml:space="preserve"> </w:t>
      </w:r>
    </w:p>
    <w:p w14:paraId="5D179535" w14:textId="249AC680" w:rsidR="00BA3939" w:rsidRPr="00BA3939" w:rsidRDefault="00BA3939" w:rsidP="00BA3939">
      <w:pPr>
        <w:pStyle w:val="NormalWeb"/>
        <w:spacing w:before="0" w:beforeAutospacing="0" w:after="0" w:afterAutospacing="0"/>
        <w:rPr>
          <w:rFonts w:ascii="Arial" w:hAnsi="Arial" w:cs="Arial"/>
          <w:color w:val="385623" w:themeColor="accent6" w:themeShade="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BA3939" w:rsidRPr="00BA3939" w14:paraId="121C52B9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385623" w:themeFill="accent6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40976" w14:textId="77777777" w:rsidR="00BA3939" w:rsidRPr="00CA2E37" w:rsidRDefault="00BA3939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37ABF3B2" w14:textId="77777777" w:rsidR="00BA3939" w:rsidRPr="00CA2E37" w:rsidRDefault="00BA3939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385623" w:themeFill="accent6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0C902" w14:textId="77777777" w:rsidR="00BA3939" w:rsidRPr="00CA2E37" w:rsidRDefault="00BA393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385623" w:themeFill="accent6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C274B" w14:textId="77777777" w:rsidR="00BA3939" w:rsidRPr="00CA2E37" w:rsidRDefault="00BA3939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BA3939" w:rsidRPr="00BA3939" w14:paraId="2BAF509A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385623" w:themeFill="accent6" w:themeFillShade="80"/>
            <w:vAlign w:val="center"/>
            <w:hideMark/>
          </w:tcPr>
          <w:p w14:paraId="639E3AF4" w14:textId="77777777" w:rsidR="00BA3939" w:rsidRPr="00CA2E37" w:rsidRDefault="00BA3939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881E0" w14:textId="77777777" w:rsidR="00BA3939" w:rsidRPr="00CA2E37" w:rsidRDefault="00BA393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B430C" w14:textId="77777777" w:rsidR="00BA3939" w:rsidRPr="00CA2E37" w:rsidRDefault="00BA393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7E093" w14:textId="77777777" w:rsidR="00BA3939" w:rsidRPr="00CA2E37" w:rsidRDefault="00BA3939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BA3939" w:rsidRPr="00BA3939" w14:paraId="43B26433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B3FEAE" w14:textId="77777777" w:rsidR="00BA3939" w:rsidRPr="00BA3939" w:rsidRDefault="00BA3939" w:rsidP="0020223A">
            <w:pPr>
              <w:spacing w:after="0" w:line="276" w:lineRule="auto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373E5824" w14:textId="77777777" w:rsidR="00BA3939" w:rsidRPr="00BA3939" w:rsidRDefault="00BA3939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6DC82B87" w14:textId="77777777" w:rsidR="00BA3939" w:rsidRPr="00BA3939" w:rsidRDefault="00BA3939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333ABAB4" w14:textId="77777777" w:rsidR="00BA3939" w:rsidRPr="00F977F0" w:rsidRDefault="00BA3939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  <w:p w14:paraId="6F194B27" w14:textId="77777777" w:rsidR="00BA3939" w:rsidRPr="00F977F0" w:rsidRDefault="00BA3939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F977F0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s-ES" w:eastAsia="es-PA"/>
              </w:rPr>
              <w:t xml:space="preserve"> </w:t>
            </w:r>
          </w:p>
          <w:p w14:paraId="3865071D" w14:textId="77777777" w:rsidR="00BA3939" w:rsidRPr="00CA2E37" w:rsidRDefault="00BA3939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EA566" w14:textId="77777777" w:rsidR="00BA3939" w:rsidRPr="00CA2E37" w:rsidRDefault="00BA3939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C06EF" w14:textId="77777777" w:rsidR="00BA3939" w:rsidRPr="00CA2E37" w:rsidRDefault="00BA3939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BA3939" w:rsidRPr="00BA3939" w14:paraId="68D15532" w14:textId="77777777" w:rsidTr="0020223A">
              <w:tc>
                <w:tcPr>
                  <w:tcW w:w="2250" w:type="dxa"/>
                </w:tcPr>
                <w:p w14:paraId="3292C03D" w14:textId="77777777" w:rsidR="00BA3939" w:rsidRPr="00BA3939" w:rsidRDefault="00BA3939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42E5AD97" w14:textId="77777777" w:rsidR="00BA3939" w:rsidRPr="00BA3939" w:rsidRDefault="00BA3939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00415400" w14:textId="77777777" w:rsidR="00BA3939" w:rsidRPr="00BA3939" w:rsidRDefault="00BA3939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654024D1" w14:textId="77777777" w:rsidR="00BA3939" w:rsidRPr="00BA3939" w:rsidRDefault="00BA3939" w:rsidP="0020223A">
                  <w:pPr>
                    <w:jc w:val="center"/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  <w:r w:rsidRPr="00BA3939"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BA3939" w:rsidRPr="00BA3939" w14:paraId="0AC93C8C" w14:textId="77777777" w:rsidTr="0020223A">
              <w:tc>
                <w:tcPr>
                  <w:tcW w:w="2250" w:type="dxa"/>
                </w:tcPr>
                <w:p w14:paraId="41BE3D46" w14:textId="77777777" w:rsidR="00BA3939" w:rsidRPr="00BA3939" w:rsidRDefault="00BA3939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  <w:p w14:paraId="3A4185AA" w14:textId="77777777" w:rsidR="00BA3939" w:rsidRPr="00BA3939" w:rsidRDefault="00BA3939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7EB19F6C" w14:textId="77777777" w:rsidR="00BA3939" w:rsidRPr="00BA3939" w:rsidRDefault="00BA3939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7F3DFC2D" w14:textId="77777777" w:rsidR="00BA3939" w:rsidRPr="00BA3939" w:rsidRDefault="00BA3939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080033A0" w14:textId="77777777" w:rsidR="00BA3939" w:rsidRPr="00BA3939" w:rsidRDefault="00BA3939" w:rsidP="0020223A">
                  <w:pPr>
                    <w:rPr>
                      <w:rFonts w:ascii="Arial" w:eastAsia="Times New Roman" w:hAnsi="Arial" w:cs="Arial"/>
                      <w:color w:val="385623" w:themeColor="accent6" w:themeShade="80"/>
                      <w:sz w:val="24"/>
                      <w:szCs w:val="24"/>
                      <w:lang w:eastAsia="es-PA"/>
                    </w:rPr>
                  </w:pPr>
                </w:p>
              </w:tc>
            </w:tr>
          </w:tbl>
          <w:p w14:paraId="65247BE8" w14:textId="77777777" w:rsidR="00BA3939" w:rsidRPr="00CA2E37" w:rsidRDefault="00BA3939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</w:tbl>
    <w:p w14:paraId="00FACFB8" w14:textId="77777777" w:rsidR="00BA3939" w:rsidRPr="0015340D" w:rsidRDefault="00BA3939" w:rsidP="00BA3939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5DEEDD9" w14:textId="77777777" w:rsidR="00BA3939" w:rsidRDefault="00BA393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A5A492A" w14:textId="77777777" w:rsidR="00483982" w:rsidRDefault="00483982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D759743" w14:textId="77777777" w:rsidR="00483982" w:rsidRDefault="00483982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6583370" w14:textId="77777777" w:rsidR="00483982" w:rsidRDefault="00483982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E796D01" w14:textId="143D48B4" w:rsidR="00483982" w:rsidRDefault="00483982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E1AD17F" w14:textId="35E3C024" w:rsidR="00B158E5" w:rsidRDefault="00B158E5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D4EF818" w14:textId="5990BACF" w:rsidR="00B158E5" w:rsidRDefault="00B158E5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05B8E6A" w14:textId="73732B9B" w:rsidR="00B158E5" w:rsidRDefault="00B158E5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45CD4DE" w14:textId="185F105C" w:rsidR="00B158E5" w:rsidRDefault="00B158E5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2034662" w14:textId="22AFD07B" w:rsidR="00B158E5" w:rsidRDefault="00B158E5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B6AF320" w14:textId="77777777" w:rsidR="00483982" w:rsidRDefault="00483982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34C5D9D" w14:textId="77777777" w:rsidR="00483982" w:rsidRDefault="00483982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C9E95DF" w14:textId="77777777" w:rsidR="00483982" w:rsidRDefault="00483982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0F52588" w14:textId="634560B6" w:rsidR="00483982" w:rsidRPr="001C2F15" w:rsidRDefault="00D24519" w:rsidP="001C2F1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72043388" wp14:editId="2639E038">
            <wp:extent cx="1085850" cy="1140390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146638927"/>
      <w:r w:rsidR="00483982" w:rsidRPr="0015340D">
        <w:rPr>
          <w:rFonts w:ascii="Arial" w:hAnsi="Arial" w:cs="Arial"/>
          <w:noProof/>
        </w:rPr>
        <w:drawing>
          <wp:inline distT="0" distB="0" distL="0" distR="0" wp14:anchorId="177F7B13" wp14:editId="10A1474B">
            <wp:extent cx="1920238" cy="562610"/>
            <wp:effectExtent l="0" t="0" r="4445" b="8890"/>
            <wp:docPr id="867534095" name="Imagen 86753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C054" w14:textId="77777777" w:rsidR="00483982" w:rsidRPr="00483982" w:rsidRDefault="00483982" w:rsidP="004839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>DIRECCIÓN NACIONAL DE EDUCACIÓN DE JÓVENES Y ADULTOS</w:t>
      </w:r>
    </w:p>
    <w:p w14:paraId="1FB81BE7" w14:textId="77777777" w:rsidR="00483982" w:rsidRPr="00483982" w:rsidRDefault="00483982" w:rsidP="004839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>PRIMER NIVEL DE DUCACIÓN BÁSICA GENERAL</w:t>
      </w:r>
    </w:p>
    <w:p w14:paraId="75132809" w14:textId="7185B3BB" w:rsidR="00483982" w:rsidRPr="00483982" w:rsidRDefault="00483982" w:rsidP="004839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 xml:space="preserve">ETAPA A – </w:t>
      </w:r>
      <w:r w:rsidR="00601F0D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>TERCERO</w:t>
      </w:r>
      <w:r w:rsidRPr="00483982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 xml:space="preserve"> GRADO</w:t>
      </w:r>
    </w:p>
    <w:p w14:paraId="7AF3C72B" w14:textId="77777777" w:rsidR="00483982" w:rsidRPr="00483982" w:rsidRDefault="00483982" w:rsidP="00483982">
      <w:pPr>
        <w:spacing w:after="0" w:line="276" w:lineRule="auto"/>
        <w:jc w:val="center"/>
        <w:textAlignment w:val="baseline"/>
        <w:rPr>
          <w:rFonts w:ascii="Arial" w:hAnsi="Arial" w:cs="Arial"/>
          <w:color w:val="800080"/>
          <w:sz w:val="24"/>
          <w:szCs w:val="24"/>
        </w:rPr>
      </w:pPr>
      <w:r w:rsidRPr="00483982">
        <w:rPr>
          <w:rFonts w:ascii="Arial" w:eastAsia="Times New Roman" w:hAnsi="Arial" w:cs="Arial"/>
          <w:b/>
          <w:bCs/>
          <w:color w:val="800080"/>
          <w:sz w:val="24"/>
          <w:szCs w:val="24"/>
          <w:lang w:eastAsia="es-PA"/>
        </w:rPr>
        <w:t>ENFOQUE</w:t>
      </w:r>
      <w:r w:rsidRPr="00483982">
        <w:rPr>
          <w:rFonts w:ascii="Arial" w:hAnsi="Arial" w:cs="Arial"/>
          <w:b/>
          <w:bCs/>
          <w:color w:val="800080"/>
          <w:kern w:val="24"/>
          <w:sz w:val="24"/>
          <w:szCs w:val="24"/>
          <w:lang w:val="es-ES"/>
        </w:rPr>
        <w:t xml:space="preserve"> ANDRAGÓGICO</w:t>
      </w:r>
    </w:p>
    <w:p w14:paraId="752CBE05" w14:textId="77777777" w:rsidR="00483982" w:rsidRPr="00483982" w:rsidRDefault="00483982" w:rsidP="004839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> </w:t>
      </w:r>
    </w:p>
    <w:p w14:paraId="5082BA54" w14:textId="4764C816" w:rsidR="00483982" w:rsidRPr="00483982" w:rsidRDefault="00483982" w:rsidP="00483982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ASIGNATURA: ESPAÑOL      </w:t>
      </w:r>
      <w:r w:rsidR="002D070F" w:rsidRPr="00483982">
        <w:rPr>
          <w:rFonts w:ascii="Arial" w:hAnsi="Arial" w:cs="Arial"/>
          <w:b/>
          <w:bCs/>
          <w:color w:val="800080"/>
          <w:kern w:val="24"/>
          <w:lang w:val="es-ES"/>
        </w:rPr>
        <w:tab/>
        <w:t xml:space="preserve"> HORAS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SEMANALES: </w:t>
      </w:r>
      <w:r w:rsidRPr="00483982">
        <w:rPr>
          <w:rFonts w:ascii="Arial" w:hAnsi="Arial" w:cs="Arial"/>
          <w:b/>
          <w:bCs/>
          <w:color w:val="800080"/>
          <w:kern w:val="24"/>
          <w:u w:val="single"/>
          <w:lang w:val="es-ES"/>
        </w:rPr>
        <w:t>__ 5___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       GRADO(S):</w:t>
      </w:r>
      <w:r w:rsidRPr="00483982">
        <w:rPr>
          <w:rFonts w:ascii="Arial" w:hAnsi="Arial" w:cs="Arial"/>
          <w:b/>
          <w:bCs/>
          <w:color w:val="800080"/>
          <w:spacing w:val="-6"/>
          <w:kern w:val="24"/>
          <w:lang w:val="es-ES"/>
        </w:rPr>
        <w:t xml:space="preserve"> 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</w:t>
      </w:r>
      <w:r w:rsidRPr="00483982">
        <w:rPr>
          <w:rFonts w:ascii="Arial" w:hAnsi="Arial" w:cs="Arial"/>
          <w:b/>
          <w:bCs/>
          <w:color w:val="800080"/>
          <w:kern w:val="24"/>
          <w:u w:val="single"/>
          <w:lang w:val="es-ES"/>
        </w:rPr>
        <w:t>_3°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        TRIMESTRE: </w:t>
      </w:r>
      <w:r w:rsidRPr="00483982">
        <w:rPr>
          <w:rFonts w:ascii="Arial" w:hAnsi="Arial" w:cs="Arial"/>
          <w:b/>
          <w:bCs/>
          <w:color w:val="800080"/>
          <w:kern w:val="24"/>
          <w:u w:val="single"/>
          <w:lang w:val="es-ES"/>
        </w:rPr>
        <w:t>PRIMERO (12 semanas)</w:t>
      </w:r>
    </w:p>
    <w:p w14:paraId="423313BD" w14:textId="77777777" w:rsidR="00483982" w:rsidRPr="00483982" w:rsidRDefault="00483982" w:rsidP="004839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</w:p>
    <w:p w14:paraId="651236E1" w14:textId="77777777" w:rsidR="00483982" w:rsidRPr="00483982" w:rsidRDefault="00483982" w:rsidP="00483982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800080"/>
          <w:kern w:val="24"/>
          <w:lang w:val="es-MX"/>
          <w14:textFill>
            <w14:solidFill>
              <w14:srgbClr w14:val="800080">
                <w14:lumMod w14:val="50000"/>
              </w14:srgbClr>
            </w14:solidFill>
          </w14:textFill>
        </w:rPr>
      </w:pPr>
      <w:r w:rsidRPr="00483982">
        <w:rPr>
          <w:rFonts w:ascii="Arial" w:eastAsiaTheme="minorEastAsia" w:hAnsi="Arial" w:cs="Arial"/>
          <w:b/>
          <w:bCs/>
          <w:color w:val="800080"/>
          <w:kern w:val="24"/>
          <w:lang w:val="es-MX"/>
          <w14:textFill>
            <w14:solidFill>
              <w14:srgbClr w14:val="800080">
                <w14:lumMod w14:val="75000"/>
              </w14:srgbClr>
            </w14:solidFill>
          </w14:textFill>
        </w:rPr>
        <w:t>ÁREA 1: EXPRESIÓN ORAL Y COMUNICACIÓN</w:t>
      </w:r>
    </w:p>
    <w:p w14:paraId="71538BF4" w14:textId="77777777" w:rsidR="00483982" w:rsidRPr="00BA3939" w:rsidRDefault="00483982" w:rsidP="00483982">
      <w:pPr>
        <w:pStyle w:val="NormalWeb"/>
        <w:spacing w:before="0" w:beforeAutospacing="0" w:after="0" w:afterAutospacing="0"/>
        <w:rPr>
          <w:rFonts w:ascii="Arial" w:hAnsi="Arial" w:cs="Arial"/>
          <w:color w:val="385623" w:themeColor="accent6" w:themeShade="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483982" w:rsidRPr="00BA3939" w14:paraId="4C8E2A1B" w14:textId="77777777" w:rsidTr="00483982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D0E6C" w14:textId="77777777" w:rsidR="00483982" w:rsidRPr="00F72861" w:rsidRDefault="00483982" w:rsidP="0020223A">
            <w:pPr>
              <w:spacing w:before="137" w:after="0" w:line="276" w:lineRule="auto"/>
              <w:ind w:left="101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  <w:lang w:eastAsia="es-PA"/>
              </w:rPr>
            </w:pPr>
            <w:r w:rsidRPr="00F72861">
              <w:rPr>
                <w:rFonts w:eastAsia="Times New Roman" w:cstheme="minorHAnsi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348F0599" w14:textId="77777777" w:rsidR="00483982" w:rsidRPr="00F72861" w:rsidRDefault="00483982" w:rsidP="0020223A">
            <w:pPr>
              <w:spacing w:before="137" w:after="0" w:line="276" w:lineRule="auto"/>
              <w:ind w:left="101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  <w:lang w:eastAsia="es-PA"/>
              </w:rPr>
            </w:pPr>
            <w:r w:rsidRPr="00F72861">
              <w:rPr>
                <w:rFonts w:eastAsia="Times New Roman" w:cstheme="minorHAnsi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6998B" w14:textId="77777777" w:rsidR="00483982" w:rsidRPr="00CA2E37" w:rsidRDefault="00483982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D56F7" w14:textId="77777777" w:rsidR="00483982" w:rsidRPr="00CA2E37" w:rsidRDefault="00483982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483982" w:rsidRPr="00BA3939" w14:paraId="45E56718" w14:textId="77777777" w:rsidTr="00483982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7030A0"/>
            <w:vAlign w:val="center"/>
            <w:hideMark/>
          </w:tcPr>
          <w:p w14:paraId="04F228A0" w14:textId="77777777" w:rsidR="00483982" w:rsidRPr="00F72861" w:rsidRDefault="00483982" w:rsidP="0020223A">
            <w:pPr>
              <w:spacing w:after="0" w:line="276" w:lineRule="auto"/>
              <w:rPr>
                <w:rFonts w:eastAsia="Times New Roman" w:cstheme="minorHAnsi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D3B4B" w14:textId="77777777" w:rsidR="00483982" w:rsidRPr="00CA2E37" w:rsidRDefault="00483982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00080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89CC9" w14:textId="77777777" w:rsidR="00483982" w:rsidRPr="00CA2E37" w:rsidRDefault="00483982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00080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3C47B" w14:textId="77777777" w:rsidR="00483982" w:rsidRPr="00CA2E37" w:rsidRDefault="00483982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800080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483982" w:rsidRPr="00BA3939" w14:paraId="0E143F6F" w14:textId="77777777" w:rsidTr="007848FC">
        <w:trPr>
          <w:trHeight w:val="963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1F59E" w14:textId="77777777" w:rsidR="005D41A9" w:rsidRPr="00140230" w:rsidRDefault="00483982" w:rsidP="005D41A9">
            <w:pPr>
              <w:pStyle w:val="Prrafodelista"/>
              <w:numPr>
                <w:ilvl w:val="1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40230">
              <w:rPr>
                <w:rFonts w:asciiTheme="minorHAnsi" w:hAnsiTheme="minorHAnsi" w:cstheme="minorHAnsi"/>
                <w:b/>
                <w:bCs/>
                <w:color w:val="385623" w:themeColor="accent6" w:themeShade="80"/>
                <w:kern w:val="24"/>
                <w:sz w:val="20"/>
                <w:szCs w:val="20"/>
                <w:lang w:val="es-ES"/>
              </w:rPr>
              <w:t> </w:t>
            </w:r>
            <w:r w:rsidR="005D41A9" w:rsidRPr="00140230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5D41A9"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comunicación:</w:t>
            </w:r>
            <w:r w:rsidR="005D41A9"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</w:t>
            </w:r>
          </w:p>
          <w:p w14:paraId="02887EE0" w14:textId="77777777" w:rsidR="005D41A9" w:rsidRPr="00140230" w:rsidRDefault="005D41A9" w:rsidP="005D41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eastAsia="Segoe UI Symbol" w:cstheme="minorHAnsi"/>
                <w:sz w:val="20"/>
                <w:szCs w:val="20"/>
              </w:rPr>
              <w:t>•</w:t>
            </w:r>
            <w:r w:rsidRPr="00140230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140230">
              <w:rPr>
                <w:rFonts w:cstheme="minorHAnsi"/>
                <w:sz w:val="20"/>
                <w:szCs w:val="20"/>
              </w:rPr>
              <w:t>Concepto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49780DFF" w14:textId="77777777" w:rsidR="005D41A9" w:rsidRPr="00140230" w:rsidRDefault="005D41A9" w:rsidP="005D41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1DBDD971" w14:textId="77777777" w:rsidR="005D41A9" w:rsidRPr="00140230" w:rsidRDefault="005D41A9" w:rsidP="005D41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*Elemento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174B7A74" w14:textId="77777777" w:rsidR="005D41A9" w:rsidRPr="00140230" w:rsidRDefault="005D41A9" w:rsidP="005D41A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 xml:space="preserve">   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comunicación: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45A562AC" w14:textId="77777777" w:rsidR="005D41A9" w:rsidRPr="00140230" w:rsidRDefault="005D41A9" w:rsidP="005D41A9">
            <w:pPr>
              <w:spacing w:after="0" w:line="240" w:lineRule="auto"/>
              <w:ind w:left="426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*Emisor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74C7329A" w14:textId="77777777" w:rsidR="005D41A9" w:rsidRPr="00140230" w:rsidRDefault="005D41A9" w:rsidP="005D41A9">
            <w:pPr>
              <w:spacing w:after="0" w:line="240" w:lineRule="auto"/>
              <w:ind w:left="426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*Receptor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18ED4126" w14:textId="77777777" w:rsidR="005D41A9" w:rsidRPr="00140230" w:rsidRDefault="005D41A9" w:rsidP="005D41A9">
            <w:pPr>
              <w:spacing w:after="0" w:line="240" w:lineRule="auto"/>
              <w:ind w:left="426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*Mensaje</w:t>
            </w:r>
            <w:r w:rsidRPr="00140230">
              <w:rPr>
                <w:rFonts w:cstheme="minorHAnsi"/>
                <w:sz w:val="20"/>
                <w:szCs w:val="20"/>
              </w:rPr>
              <w:tab/>
            </w:r>
          </w:p>
          <w:p w14:paraId="60E90460" w14:textId="77777777" w:rsidR="005D41A9" w:rsidRPr="00140230" w:rsidRDefault="005D41A9" w:rsidP="005D41A9">
            <w:pPr>
              <w:spacing w:after="0" w:line="240" w:lineRule="auto"/>
              <w:ind w:left="426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 xml:space="preserve">*Código (idioma)   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6659D234" w14:textId="77777777" w:rsidR="005D41A9" w:rsidRPr="00140230" w:rsidRDefault="005D41A9" w:rsidP="005D41A9">
            <w:pPr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ab/>
              <w:t xml:space="preserve">   *Entorno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o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marco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   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referencial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7741F35A" w14:textId="3DD4A984" w:rsidR="00483982" w:rsidRPr="00140230" w:rsidRDefault="005D41A9" w:rsidP="005D41A9">
            <w:pPr>
              <w:spacing w:after="0" w:line="276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*Canal</w:t>
            </w:r>
          </w:p>
          <w:p w14:paraId="227813E8" w14:textId="77777777" w:rsidR="00DE7A1A" w:rsidRPr="00140230" w:rsidRDefault="00DE7A1A" w:rsidP="005D41A9">
            <w:pPr>
              <w:spacing w:after="0" w:line="276" w:lineRule="auto"/>
              <w:jc w:val="both"/>
              <w:textAlignment w:val="baseline"/>
              <w:rPr>
                <w:rFonts w:eastAsiaTheme="minorEastAsia" w:cstheme="minorHAnsi"/>
                <w:color w:val="385623" w:themeColor="accent6" w:themeShade="80"/>
                <w:kern w:val="24"/>
                <w:sz w:val="20"/>
                <w:szCs w:val="20"/>
                <w:lang w:val="es-MX" w:eastAsia="es-PA"/>
              </w:rPr>
            </w:pPr>
          </w:p>
          <w:p w14:paraId="73A074C8" w14:textId="77777777" w:rsidR="00DE7A1A" w:rsidRPr="00140230" w:rsidRDefault="00DE7A1A" w:rsidP="00DE7A1A">
            <w:pPr>
              <w:spacing w:after="0" w:line="245" w:lineRule="auto"/>
              <w:ind w:right="129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1.2.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comunicació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no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verbal.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Concepto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6DAD2420" w14:textId="77777777" w:rsidR="00DE7A1A" w:rsidRPr="00140230" w:rsidRDefault="00DE7A1A" w:rsidP="00DE7A1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Tipos: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264FC90D" w14:textId="77777777" w:rsidR="00DE7A1A" w:rsidRPr="00140230" w:rsidRDefault="00DE7A1A" w:rsidP="00DE7A1A">
            <w:pPr>
              <w:spacing w:after="0"/>
              <w:ind w:left="426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-­‐Image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5DE0C113" w14:textId="77777777" w:rsidR="00DE7A1A" w:rsidRPr="00140230" w:rsidRDefault="00DE7A1A" w:rsidP="00DE7A1A">
            <w:pPr>
              <w:spacing w:after="0"/>
              <w:ind w:left="426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-­‐Sonido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125BEF70" w14:textId="2BF00087" w:rsidR="00DE7A1A" w:rsidRPr="00140230" w:rsidRDefault="00DE7A1A" w:rsidP="00DE7A1A">
            <w:pPr>
              <w:spacing w:after="0" w:line="276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-­‐Señales</w:t>
            </w:r>
          </w:p>
          <w:p w14:paraId="14879B72" w14:textId="77777777" w:rsidR="00F72861" w:rsidRPr="00140230" w:rsidRDefault="00F72861" w:rsidP="00F7286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1.3. L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comunicació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Verbal.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31633005" w14:textId="77777777" w:rsidR="00F72861" w:rsidRPr="00140230" w:rsidRDefault="00F72861" w:rsidP="00F7286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Concepto</w:t>
            </w:r>
            <w:r w:rsidRPr="00140230">
              <w:rPr>
                <w:rFonts w:cstheme="minorHAnsi"/>
                <w:sz w:val="20"/>
                <w:szCs w:val="20"/>
              </w:rPr>
              <w:tab/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4535EDDB" w14:textId="77777777" w:rsidR="00F72861" w:rsidRPr="00140230" w:rsidRDefault="00F72861" w:rsidP="00F7286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ab/>
              <w:t xml:space="preserve">   *L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conversació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40F2D3AF" w14:textId="77777777" w:rsidR="00F72861" w:rsidRPr="00140230" w:rsidRDefault="00F72861" w:rsidP="00F72861">
            <w:pPr>
              <w:spacing w:after="0"/>
              <w:ind w:right="1"/>
              <w:jc w:val="center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Concepto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3EAFB458" w14:textId="77777777" w:rsidR="00F72861" w:rsidRPr="00140230" w:rsidRDefault="00F72861" w:rsidP="00F7286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*Elemento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75A670A7" w14:textId="77777777" w:rsidR="00F72861" w:rsidRPr="00140230" w:rsidRDefault="00F72861" w:rsidP="00F7286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conversación.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</w:t>
            </w:r>
          </w:p>
          <w:p w14:paraId="0D3CAAF6" w14:textId="77777777" w:rsidR="00F72861" w:rsidRPr="00140230" w:rsidRDefault="00F72861" w:rsidP="00F7286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*Experiencias propias</w:t>
            </w:r>
          </w:p>
          <w:p w14:paraId="496538F1" w14:textId="62FF639D" w:rsidR="00483982" w:rsidRPr="00140230" w:rsidRDefault="00F72861" w:rsidP="007848F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*Temas de interés</w:t>
            </w:r>
            <w:r w:rsidR="007848FC" w:rsidRPr="0014023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D2961" w14:textId="77777777" w:rsidR="00D82050" w:rsidRPr="00140230" w:rsidRDefault="00D82050" w:rsidP="00D82050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color w:val="800080"/>
                <w:sz w:val="20"/>
                <w:szCs w:val="20"/>
              </w:rPr>
            </w:pP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los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elementos de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comunicación   el mensajes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escritos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y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orales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y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los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utiliza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en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transmisión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de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las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ideas,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sentimientos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y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opiniones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para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mejorar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la efectividad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del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mensaje.</w:t>
            </w:r>
          </w:p>
          <w:p w14:paraId="1BE940E3" w14:textId="77777777" w:rsidR="00D82050" w:rsidRPr="00140230" w:rsidRDefault="00D82050" w:rsidP="00D82050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color w:val="800080"/>
                <w:sz w:val="20"/>
                <w:szCs w:val="20"/>
              </w:rPr>
            </w:pP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>Interpreta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mensajes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provenientes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de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los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medios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de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comunicación,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lo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que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le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permite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mejorar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interacción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en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su</w:t>
            </w:r>
            <w:r w:rsidRPr="0014023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entorno.</w:t>
            </w:r>
          </w:p>
          <w:p w14:paraId="4B4645CC" w14:textId="39B31D4E" w:rsidR="00483982" w:rsidRPr="00140230" w:rsidRDefault="00D82050" w:rsidP="00D82050">
            <w:pPr>
              <w:spacing w:line="276" w:lineRule="auto"/>
              <w:rPr>
                <w:rFonts w:cstheme="minorHAnsi"/>
                <w:color w:val="800080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Utiliz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engu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oral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y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escrit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e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creació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concepto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y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mensajes,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así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como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e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comunicació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hechos,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sucesos,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7C08BD" w:rsidRPr="00140230">
              <w:rPr>
                <w:rFonts w:cstheme="minorHAnsi"/>
                <w:sz w:val="20"/>
                <w:szCs w:val="20"/>
              </w:rPr>
              <w:t>ideas, pensamiento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y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sentimiento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maner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oral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y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escrit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e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iversa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situacione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vida cotidiana.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8BAD9" w14:textId="77777777" w:rsidR="00B57CDB" w:rsidRPr="00140230" w:rsidRDefault="00B57CDB" w:rsidP="00B57C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Describe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co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seguridad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o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elemento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comunicación.</w:t>
            </w:r>
          </w:p>
          <w:p w14:paraId="05F4ED4E" w14:textId="77777777" w:rsidR="00B57CDB" w:rsidRPr="00140230" w:rsidRDefault="00B57CDB" w:rsidP="00B57C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0406DFA" w14:textId="77777777" w:rsidR="00B57CDB" w:rsidRPr="00140230" w:rsidRDefault="00B57CDB" w:rsidP="00B57CDB">
            <w:pPr>
              <w:spacing w:line="245" w:lineRule="auto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Represent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e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iagram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o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esquem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o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elemento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62C7E2D7" w14:textId="77777777" w:rsidR="00B57CDB" w:rsidRPr="00140230" w:rsidRDefault="00B57CDB" w:rsidP="00B57C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comunicación.</w:t>
            </w:r>
            <w:r w:rsidRPr="00140230">
              <w:rPr>
                <w:rFonts w:cstheme="minorHAnsi"/>
                <w:sz w:val="20"/>
                <w:szCs w:val="20"/>
              </w:rPr>
              <w:tab/>
            </w:r>
          </w:p>
          <w:p w14:paraId="295635D6" w14:textId="77777777" w:rsidR="00B57CDB" w:rsidRPr="00140230" w:rsidRDefault="00B57CDB" w:rsidP="00B57C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B5C2383" w14:textId="77777777" w:rsidR="00B57CDB" w:rsidRPr="00140230" w:rsidRDefault="00B57CDB" w:rsidP="00B57C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CB5173" w14:textId="77777777" w:rsidR="00B57CDB" w:rsidRPr="00140230" w:rsidRDefault="00B57CDB" w:rsidP="00B57CDB">
            <w:pPr>
              <w:spacing w:after="0" w:line="245" w:lineRule="auto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Interpreta información proveniente de distintas fuentes.</w:t>
            </w:r>
            <w:r w:rsidRPr="00140230">
              <w:rPr>
                <w:rFonts w:cstheme="minorHAnsi"/>
                <w:sz w:val="20"/>
                <w:szCs w:val="20"/>
              </w:rPr>
              <w:tab/>
            </w:r>
          </w:p>
          <w:p w14:paraId="3B00822B" w14:textId="77777777" w:rsidR="00B57CDB" w:rsidRPr="00140230" w:rsidRDefault="00B57CDB" w:rsidP="00B57CDB">
            <w:pPr>
              <w:spacing w:after="0" w:line="245" w:lineRule="auto"/>
              <w:rPr>
                <w:rFonts w:cstheme="minorHAnsi"/>
                <w:sz w:val="20"/>
                <w:szCs w:val="20"/>
              </w:rPr>
            </w:pPr>
          </w:p>
          <w:p w14:paraId="1D8E79D9" w14:textId="77777777" w:rsidR="00B57CDB" w:rsidRPr="00140230" w:rsidRDefault="00B57CDB" w:rsidP="00B57CDB">
            <w:pPr>
              <w:spacing w:after="0" w:line="245" w:lineRule="auto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Descifr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mensaje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inmerso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e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a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iversa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imágene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el   entorno.</w:t>
            </w:r>
          </w:p>
          <w:p w14:paraId="7DE54595" w14:textId="77777777" w:rsidR="00B57CDB" w:rsidRPr="00140230" w:rsidRDefault="00B57CDB" w:rsidP="00B57CDB">
            <w:pPr>
              <w:spacing w:after="0" w:line="245" w:lineRule="auto"/>
              <w:rPr>
                <w:rFonts w:eastAsia="Times New Roman" w:cstheme="minorHAnsi"/>
                <w:color w:val="800080"/>
                <w:sz w:val="20"/>
                <w:szCs w:val="20"/>
                <w:lang w:eastAsia="es-PA"/>
              </w:rPr>
            </w:pPr>
          </w:p>
          <w:p w14:paraId="5FAB5778" w14:textId="77777777" w:rsidR="00B57CDB" w:rsidRPr="00140230" w:rsidRDefault="00B57CDB" w:rsidP="00B57C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Define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el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concepto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4B4777A0" w14:textId="77777777" w:rsidR="00B57CDB" w:rsidRPr="00140230" w:rsidRDefault="00B57CDB" w:rsidP="00B57CDB">
            <w:pPr>
              <w:spacing w:after="0" w:line="245" w:lineRule="auto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conversació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y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toler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opinió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o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0FC51796" w14:textId="77777777" w:rsidR="00B57CDB" w:rsidRPr="00140230" w:rsidRDefault="00B57CDB" w:rsidP="00B57C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compañeros.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17267C88" w14:textId="77777777" w:rsidR="00B57CDB" w:rsidRPr="00140230" w:rsidRDefault="00B57CDB" w:rsidP="00B57CD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3A84393C" w14:textId="77777777" w:rsidR="00B57CDB" w:rsidRPr="00140230" w:rsidRDefault="00B57CDB" w:rsidP="00B57CDB">
            <w:pPr>
              <w:spacing w:after="0" w:line="245" w:lineRule="auto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---Mencion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o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elemento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conversació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e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7D9485BD" w14:textId="77777777" w:rsidR="00B57CDB" w:rsidRPr="00140230" w:rsidRDefault="00B57CDB" w:rsidP="00B57CDB">
            <w:pPr>
              <w:spacing w:after="0" w:line="245" w:lineRule="auto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situacione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reales</w:t>
            </w:r>
          </w:p>
          <w:p w14:paraId="45DBA6C9" w14:textId="77777777" w:rsidR="00B57CDB" w:rsidRPr="00140230" w:rsidRDefault="00B57CDB" w:rsidP="00B57CDB">
            <w:pPr>
              <w:spacing w:after="0" w:line="245" w:lineRule="auto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--- Diferenci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estructur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conversació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en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diferente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actividade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169A4211" w14:textId="36E53FDF" w:rsidR="00B57CDB" w:rsidRPr="00140230" w:rsidRDefault="00B57CDB" w:rsidP="00B57CDB">
            <w:pPr>
              <w:spacing w:after="0" w:line="245" w:lineRule="auto"/>
              <w:rPr>
                <w:rFonts w:cstheme="minorHAnsi"/>
                <w:sz w:val="20"/>
                <w:szCs w:val="20"/>
              </w:rPr>
            </w:pPr>
            <w:r w:rsidRPr="00140230">
              <w:rPr>
                <w:rFonts w:cstheme="minorHAnsi"/>
                <w:sz w:val="20"/>
                <w:szCs w:val="20"/>
              </w:rPr>
              <w:t>comunicativas</w:t>
            </w:r>
            <w:r w:rsidRPr="00140230">
              <w:rPr>
                <w:rFonts w:cstheme="minorHAnsi"/>
                <w:sz w:val="20"/>
                <w:szCs w:val="20"/>
              </w:rPr>
              <w:tab/>
              <w:t xml:space="preserve">   orales.</w:t>
            </w:r>
          </w:p>
          <w:p w14:paraId="61F0918D" w14:textId="77777777" w:rsidR="00483982" w:rsidRPr="00140230" w:rsidRDefault="00483982" w:rsidP="0020223A">
            <w:pPr>
              <w:spacing w:after="0" w:line="240" w:lineRule="auto"/>
              <w:rPr>
                <w:rFonts w:eastAsia="Times New Roman" w:cstheme="minorHAnsi"/>
                <w:color w:val="800080"/>
                <w:sz w:val="20"/>
                <w:szCs w:val="20"/>
                <w:lang w:eastAsia="es-PA"/>
              </w:rPr>
            </w:pP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483982" w:rsidRPr="00483982" w14:paraId="0AC5F53F" w14:textId="77777777" w:rsidTr="0020223A">
              <w:tc>
                <w:tcPr>
                  <w:tcW w:w="2250" w:type="dxa"/>
                </w:tcPr>
                <w:p w14:paraId="650CC462" w14:textId="77777777" w:rsidR="00483982" w:rsidRPr="00483982" w:rsidRDefault="00483982" w:rsidP="0020223A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35D6CE9A" w14:textId="77777777" w:rsidR="00483982" w:rsidRPr="00483982" w:rsidRDefault="00483982" w:rsidP="0020223A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0CC0AC1C" w14:textId="77777777" w:rsidR="00483982" w:rsidRPr="00483982" w:rsidRDefault="00483982" w:rsidP="0020223A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5697708F" w14:textId="77777777" w:rsidR="00483982" w:rsidRPr="00483982" w:rsidRDefault="00483982" w:rsidP="0020223A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483982" w:rsidRPr="00483982" w14:paraId="6DAFB5AA" w14:textId="77777777" w:rsidTr="0020223A">
              <w:tc>
                <w:tcPr>
                  <w:tcW w:w="2250" w:type="dxa"/>
                </w:tcPr>
                <w:p w14:paraId="675E1673" w14:textId="77777777" w:rsidR="00483982" w:rsidRPr="00483982" w:rsidRDefault="00483982" w:rsidP="0020223A">
                  <w:pPr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</w:p>
                <w:p w14:paraId="1F902C32" w14:textId="77777777" w:rsidR="00483982" w:rsidRPr="00483982" w:rsidRDefault="00483982" w:rsidP="0020223A">
                  <w:pPr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78FC3BA6" w14:textId="157FC9CC" w:rsidR="00483982" w:rsidRPr="00001A25" w:rsidRDefault="00001A25" w:rsidP="0020223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40230">
                    <w:rPr>
                      <w:rFonts w:cstheme="minorHAnsi"/>
                      <w:sz w:val="20"/>
                      <w:szCs w:val="20"/>
                    </w:rPr>
                    <w:t>Describe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con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seguridad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los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elementos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de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la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comunicación.</w:t>
                  </w:r>
                </w:p>
              </w:tc>
              <w:tc>
                <w:tcPr>
                  <w:tcW w:w="2551" w:type="dxa"/>
                </w:tcPr>
                <w:p w14:paraId="7F894610" w14:textId="77777777" w:rsidR="00483982" w:rsidRPr="00483982" w:rsidRDefault="00483982" w:rsidP="0020223A">
                  <w:pPr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298624F3" w14:textId="77777777" w:rsidR="00001A25" w:rsidRPr="00140230" w:rsidRDefault="00001A25" w:rsidP="00001A25">
                  <w:pPr>
                    <w:spacing w:line="245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140230">
                    <w:rPr>
                      <w:rFonts w:cstheme="minorHAnsi"/>
                      <w:sz w:val="20"/>
                      <w:szCs w:val="20"/>
                    </w:rPr>
                    <w:t>Menciona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los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elementos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de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la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conversación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en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</w:t>
                  </w:r>
                </w:p>
                <w:p w14:paraId="1A445772" w14:textId="77777777" w:rsidR="00001A25" w:rsidRPr="00140230" w:rsidRDefault="00001A25" w:rsidP="00001A25">
                  <w:pPr>
                    <w:spacing w:line="245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140230">
                    <w:rPr>
                      <w:rFonts w:cstheme="minorHAnsi"/>
                      <w:sz w:val="20"/>
                      <w:szCs w:val="20"/>
                    </w:rPr>
                    <w:t>situaciones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reales</w:t>
                  </w:r>
                </w:p>
                <w:p w14:paraId="4ADB69BC" w14:textId="77777777" w:rsidR="00001A25" w:rsidRPr="00140230" w:rsidRDefault="00001A25" w:rsidP="00001A25">
                  <w:pPr>
                    <w:spacing w:line="245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140230">
                    <w:rPr>
                      <w:rFonts w:cstheme="minorHAnsi"/>
                      <w:sz w:val="20"/>
                      <w:szCs w:val="20"/>
                    </w:rPr>
                    <w:t>--- Diferencia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la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estructura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de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la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conversación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en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diferentes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actividades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</w:t>
                  </w:r>
                </w:p>
                <w:p w14:paraId="5051D045" w14:textId="2965925D" w:rsidR="00483982" w:rsidRPr="00001A25" w:rsidRDefault="00001A25" w:rsidP="00001A25">
                  <w:pPr>
                    <w:spacing w:line="245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140230">
                    <w:rPr>
                      <w:rFonts w:cstheme="minorHAnsi"/>
                      <w:sz w:val="20"/>
                      <w:szCs w:val="20"/>
                    </w:rPr>
                    <w:t>comunicativas</w:t>
                  </w:r>
                  <w:r w:rsidRPr="00140230">
                    <w:rPr>
                      <w:rFonts w:cstheme="minorHAnsi"/>
                      <w:sz w:val="20"/>
                      <w:szCs w:val="20"/>
                    </w:rPr>
                    <w:tab/>
                    <w:t xml:space="preserve">   orales.</w:t>
                  </w:r>
                </w:p>
              </w:tc>
            </w:tr>
          </w:tbl>
          <w:p w14:paraId="08D9295B" w14:textId="77777777" w:rsidR="00483982" w:rsidRPr="00CA2E37" w:rsidRDefault="00483982" w:rsidP="0020223A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</w:p>
        </w:tc>
      </w:tr>
      <w:bookmarkEnd w:id="7"/>
    </w:tbl>
    <w:p w14:paraId="1275CD2C" w14:textId="77777777" w:rsidR="002C13A5" w:rsidRDefault="002C13A5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6F840FA" w14:textId="6DC37C44" w:rsidR="00D24519" w:rsidRDefault="00D24519" w:rsidP="00D2451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</w:pPr>
    </w:p>
    <w:p w14:paraId="04D4C782" w14:textId="7F833137" w:rsidR="002C13A5" w:rsidRPr="0015340D" w:rsidRDefault="00D24519" w:rsidP="00D2451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</w:pPr>
      <w:r w:rsidRPr="0015340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263093" wp14:editId="7052F48D">
            <wp:simplePos x="0" y="0"/>
            <wp:positionH relativeFrom="column">
              <wp:posOffset>5472430</wp:posOffset>
            </wp:positionH>
            <wp:positionV relativeFrom="paragraph">
              <wp:posOffset>710565</wp:posOffset>
            </wp:positionV>
            <wp:extent cx="1920238" cy="562610"/>
            <wp:effectExtent l="0" t="0" r="4445" b="8890"/>
            <wp:wrapSquare wrapText="bothSides"/>
            <wp:docPr id="1902976794" name="Imagen 190297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38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drawing>
          <wp:inline distT="0" distB="0" distL="0" distR="0" wp14:anchorId="646988DE" wp14:editId="5640D136">
            <wp:extent cx="1085312" cy="904875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473" cy="9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br w:type="textWrapping" w:clear="all"/>
      </w:r>
    </w:p>
    <w:p w14:paraId="6CE18F88" w14:textId="77777777" w:rsidR="002C13A5" w:rsidRPr="00B158E5" w:rsidRDefault="002C13A5" w:rsidP="002C13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  <w:sz w:val="22"/>
          <w:szCs w:val="22"/>
        </w:rPr>
      </w:pPr>
      <w:r w:rsidRPr="00B158E5">
        <w:rPr>
          <w:rFonts w:ascii="Arial" w:eastAsiaTheme="minorEastAsia" w:hAnsi="Arial" w:cs="Arial"/>
          <w:b/>
          <w:bCs/>
          <w:color w:val="800080"/>
          <w:kern w:val="24"/>
          <w:sz w:val="22"/>
          <w:szCs w:val="22"/>
          <w:lang w:val="es-MX"/>
        </w:rPr>
        <w:t>DIRECCIÓN NACIONAL DE EDUCACIÓN DE JÓVENES Y ADULTOS</w:t>
      </w:r>
    </w:p>
    <w:p w14:paraId="244C5702" w14:textId="77777777" w:rsidR="002C13A5" w:rsidRPr="00B158E5" w:rsidRDefault="002C13A5" w:rsidP="002C13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  <w:sz w:val="22"/>
          <w:szCs w:val="22"/>
        </w:rPr>
      </w:pPr>
      <w:r w:rsidRPr="00B158E5">
        <w:rPr>
          <w:rFonts w:ascii="Arial" w:eastAsiaTheme="minorEastAsia" w:hAnsi="Arial" w:cs="Arial"/>
          <w:b/>
          <w:bCs/>
          <w:color w:val="800080"/>
          <w:kern w:val="24"/>
          <w:sz w:val="22"/>
          <w:szCs w:val="22"/>
          <w:lang w:val="es-MX"/>
        </w:rPr>
        <w:t>PRIMER NIVEL DE DUCACIÓN BÁSICA GENERAL</w:t>
      </w:r>
    </w:p>
    <w:p w14:paraId="1FB2B248" w14:textId="4F0E7FE3" w:rsidR="002C13A5" w:rsidRPr="00B158E5" w:rsidRDefault="002C13A5" w:rsidP="002C13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  <w:sz w:val="22"/>
          <w:szCs w:val="22"/>
        </w:rPr>
      </w:pPr>
      <w:r w:rsidRPr="00B158E5">
        <w:rPr>
          <w:rFonts w:ascii="Arial" w:eastAsiaTheme="minorEastAsia" w:hAnsi="Arial" w:cs="Arial"/>
          <w:b/>
          <w:bCs/>
          <w:color w:val="800080"/>
          <w:kern w:val="24"/>
          <w:sz w:val="22"/>
          <w:szCs w:val="22"/>
          <w:lang w:val="es-MX"/>
        </w:rPr>
        <w:t xml:space="preserve">ETAPA A – </w:t>
      </w:r>
      <w:r w:rsidR="00601F0D" w:rsidRPr="00B158E5">
        <w:rPr>
          <w:rFonts w:ascii="Arial" w:eastAsiaTheme="minorEastAsia" w:hAnsi="Arial" w:cs="Arial"/>
          <w:b/>
          <w:bCs/>
          <w:color w:val="800080"/>
          <w:kern w:val="24"/>
          <w:sz w:val="22"/>
          <w:szCs w:val="22"/>
          <w:lang w:val="es-MX"/>
        </w:rPr>
        <w:t>TERCERO</w:t>
      </w:r>
      <w:r w:rsidRPr="00B158E5">
        <w:rPr>
          <w:rFonts w:ascii="Arial" w:eastAsiaTheme="minorEastAsia" w:hAnsi="Arial" w:cs="Arial"/>
          <w:b/>
          <w:bCs/>
          <w:color w:val="800080"/>
          <w:kern w:val="24"/>
          <w:sz w:val="22"/>
          <w:szCs w:val="22"/>
          <w:lang w:val="es-MX"/>
        </w:rPr>
        <w:t xml:space="preserve"> GRADO</w:t>
      </w:r>
    </w:p>
    <w:p w14:paraId="256E43BB" w14:textId="77777777" w:rsidR="002C13A5" w:rsidRPr="00B158E5" w:rsidRDefault="002C13A5" w:rsidP="002C13A5">
      <w:pPr>
        <w:spacing w:after="0" w:line="276" w:lineRule="auto"/>
        <w:jc w:val="center"/>
        <w:textAlignment w:val="baseline"/>
        <w:rPr>
          <w:rFonts w:ascii="Arial" w:hAnsi="Arial" w:cs="Arial"/>
          <w:color w:val="800080"/>
        </w:rPr>
      </w:pPr>
      <w:r w:rsidRPr="00B158E5">
        <w:rPr>
          <w:rFonts w:ascii="Arial" w:eastAsia="Times New Roman" w:hAnsi="Arial" w:cs="Arial"/>
          <w:b/>
          <w:bCs/>
          <w:color w:val="800080"/>
          <w:lang w:eastAsia="es-PA"/>
        </w:rPr>
        <w:t>ENFOQUE</w:t>
      </w:r>
      <w:r w:rsidRPr="00B158E5">
        <w:rPr>
          <w:rFonts w:ascii="Arial" w:hAnsi="Arial" w:cs="Arial"/>
          <w:b/>
          <w:bCs/>
          <w:color w:val="800080"/>
          <w:kern w:val="24"/>
          <w:lang w:val="es-ES"/>
        </w:rPr>
        <w:t xml:space="preserve"> ANDRAGÓGICO</w:t>
      </w:r>
    </w:p>
    <w:p w14:paraId="12293308" w14:textId="77777777" w:rsidR="002C13A5" w:rsidRPr="00483982" w:rsidRDefault="002C13A5" w:rsidP="002C13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> </w:t>
      </w:r>
    </w:p>
    <w:p w14:paraId="51976211" w14:textId="3492B57D" w:rsidR="002C13A5" w:rsidRPr="00483982" w:rsidRDefault="002C13A5" w:rsidP="002C13A5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ASIGNATURA: ESPAÑOL      </w:t>
      </w:r>
      <w:r w:rsidR="002D070F" w:rsidRPr="00483982">
        <w:rPr>
          <w:rFonts w:ascii="Arial" w:hAnsi="Arial" w:cs="Arial"/>
          <w:b/>
          <w:bCs/>
          <w:color w:val="800080"/>
          <w:kern w:val="24"/>
          <w:lang w:val="es-ES"/>
        </w:rPr>
        <w:tab/>
        <w:t xml:space="preserve"> HORAS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SEMANALES: </w:t>
      </w:r>
      <w:r w:rsidRPr="00483982">
        <w:rPr>
          <w:rFonts w:ascii="Arial" w:hAnsi="Arial" w:cs="Arial"/>
          <w:b/>
          <w:bCs/>
          <w:color w:val="800080"/>
          <w:kern w:val="24"/>
          <w:u w:val="single"/>
          <w:lang w:val="es-ES"/>
        </w:rPr>
        <w:t>__ 5___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       GRADO(S):</w:t>
      </w:r>
      <w:r w:rsidRPr="00483982">
        <w:rPr>
          <w:rFonts w:ascii="Arial" w:hAnsi="Arial" w:cs="Arial"/>
          <w:b/>
          <w:bCs/>
          <w:color w:val="800080"/>
          <w:spacing w:val="-6"/>
          <w:kern w:val="24"/>
          <w:lang w:val="es-ES"/>
        </w:rPr>
        <w:t xml:space="preserve"> 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</w:t>
      </w:r>
      <w:r w:rsidRPr="00483982">
        <w:rPr>
          <w:rFonts w:ascii="Arial" w:hAnsi="Arial" w:cs="Arial"/>
          <w:b/>
          <w:bCs/>
          <w:color w:val="800080"/>
          <w:kern w:val="24"/>
          <w:u w:val="single"/>
          <w:lang w:val="es-ES"/>
        </w:rPr>
        <w:t>_3°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        TRIMESTRE: </w:t>
      </w:r>
      <w:r w:rsidRPr="00483982">
        <w:rPr>
          <w:rFonts w:ascii="Arial" w:hAnsi="Arial" w:cs="Arial"/>
          <w:b/>
          <w:bCs/>
          <w:color w:val="800080"/>
          <w:kern w:val="24"/>
          <w:u w:val="single"/>
          <w:lang w:val="es-ES"/>
        </w:rPr>
        <w:t>PRIMERO (12 semanas)</w:t>
      </w:r>
    </w:p>
    <w:p w14:paraId="379A0DCD" w14:textId="77777777" w:rsidR="002C13A5" w:rsidRPr="00483982" w:rsidRDefault="002C13A5" w:rsidP="002C13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</w:p>
    <w:p w14:paraId="259689EA" w14:textId="0CF32803" w:rsidR="002C13A5" w:rsidRPr="002C13A5" w:rsidRDefault="002C13A5" w:rsidP="002C13A5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800080"/>
          <w:kern w:val="24"/>
          <w:lang w:val="es-MX"/>
        </w:rPr>
      </w:pPr>
      <w:r w:rsidRPr="002C13A5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 xml:space="preserve">ÁREA 2: </w:t>
      </w:r>
      <w:r w:rsidR="002D070F" w:rsidRPr="002C13A5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>ESTRUCTURA DE LA LENGUA</w:t>
      </w:r>
    </w:p>
    <w:p w14:paraId="09599FE6" w14:textId="77777777" w:rsidR="002C13A5" w:rsidRPr="00BA3939" w:rsidRDefault="002C13A5" w:rsidP="002C13A5">
      <w:pPr>
        <w:pStyle w:val="NormalWeb"/>
        <w:spacing w:before="0" w:beforeAutospacing="0" w:after="0" w:afterAutospacing="0"/>
        <w:rPr>
          <w:rFonts w:ascii="Arial" w:hAnsi="Arial" w:cs="Arial"/>
          <w:color w:val="385623" w:themeColor="accent6" w:themeShade="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2C13A5" w:rsidRPr="00BA3939" w14:paraId="08D7B3AA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800FD" w14:textId="77777777" w:rsidR="002C13A5" w:rsidRPr="00541F43" w:rsidRDefault="002C13A5" w:rsidP="0020223A">
            <w:pPr>
              <w:spacing w:before="137" w:after="0" w:line="276" w:lineRule="auto"/>
              <w:ind w:left="101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  <w:lang w:eastAsia="es-PA"/>
              </w:rPr>
            </w:pPr>
            <w:r w:rsidRPr="00541F43">
              <w:rPr>
                <w:rFonts w:eastAsia="Times New Roman" w:cstheme="minorHAnsi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212AB9DC" w14:textId="77777777" w:rsidR="002C13A5" w:rsidRPr="00541F43" w:rsidRDefault="002C13A5" w:rsidP="0020223A">
            <w:pPr>
              <w:spacing w:before="137" w:after="0" w:line="276" w:lineRule="auto"/>
              <w:ind w:left="101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  <w:lang w:eastAsia="es-PA"/>
              </w:rPr>
            </w:pPr>
            <w:r w:rsidRPr="00541F43">
              <w:rPr>
                <w:rFonts w:eastAsia="Times New Roman" w:cstheme="minorHAnsi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8FF7D" w14:textId="77777777" w:rsidR="002C13A5" w:rsidRPr="00CA2E37" w:rsidRDefault="002C13A5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E650E" w14:textId="77777777" w:rsidR="002C13A5" w:rsidRPr="00CA2E37" w:rsidRDefault="002C13A5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2C13A5" w:rsidRPr="00BA3939" w14:paraId="6559A5C4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7030A0"/>
            <w:vAlign w:val="center"/>
            <w:hideMark/>
          </w:tcPr>
          <w:p w14:paraId="5614319C" w14:textId="77777777" w:rsidR="002C13A5" w:rsidRPr="00541F43" w:rsidRDefault="002C13A5" w:rsidP="0020223A">
            <w:pPr>
              <w:spacing w:after="0" w:line="276" w:lineRule="auto"/>
              <w:rPr>
                <w:rFonts w:eastAsia="Times New Roman" w:cstheme="minorHAnsi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017FE" w14:textId="77777777" w:rsidR="002C13A5" w:rsidRPr="00CA2E37" w:rsidRDefault="002C13A5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00080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561CF" w14:textId="77777777" w:rsidR="002C13A5" w:rsidRPr="00CA2E37" w:rsidRDefault="002C13A5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00080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629AD" w14:textId="77777777" w:rsidR="002C13A5" w:rsidRPr="00CA2E37" w:rsidRDefault="002C13A5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800080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140230" w:rsidRPr="00BA3939" w14:paraId="54B042C8" w14:textId="77777777" w:rsidTr="00B158E5">
        <w:trPr>
          <w:trHeight w:val="112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9D56D0" w14:textId="77777777" w:rsidR="00140230" w:rsidRPr="00EF4F6B" w:rsidRDefault="00140230" w:rsidP="0014023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2.1 Estructura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Gramaticale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7D26A91A" w14:textId="6F82D9EB" w:rsidR="00140230" w:rsidRPr="00EF4F6B" w:rsidRDefault="00140230" w:rsidP="0014023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4F32518A" w14:textId="77777777" w:rsidR="00140230" w:rsidRPr="00EF4F6B" w:rsidRDefault="00140230" w:rsidP="0014023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-­‐Concepto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586F0827" w14:textId="77777777" w:rsidR="00140230" w:rsidRPr="00EF4F6B" w:rsidRDefault="00140230" w:rsidP="0014023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-­‐Clasificación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3698A506" w14:textId="77777777" w:rsidR="00140230" w:rsidRPr="00EF4F6B" w:rsidRDefault="00140230" w:rsidP="0014023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-­‐Calificativo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18FF9D64" w14:textId="77777777" w:rsidR="00140230" w:rsidRPr="00EF4F6B" w:rsidRDefault="00140230" w:rsidP="0014023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-­‐Accidente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gramaticale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2145C060" w14:textId="77777777" w:rsidR="00140230" w:rsidRPr="00EF4F6B" w:rsidRDefault="00140230" w:rsidP="0014023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-­‐Género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0BF1DB73" w14:textId="77777777" w:rsidR="00140230" w:rsidRPr="00EF4F6B" w:rsidRDefault="00140230" w:rsidP="0014023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-­‐Número</w:t>
            </w:r>
          </w:p>
          <w:p w14:paraId="587C8392" w14:textId="09EF10C6" w:rsidR="00140230" w:rsidRPr="00EF4F6B" w:rsidRDefault="00140230" w:rsidP="0014023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F4F6B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EF4F6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verbo</w:t>
            </w:r>
            <w:r w:rsidRPr="00EF4F6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</w:t>
            </w:r>
            <w:r w:rsidRPr="00EF4F6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</w:t>
            </w:r>
          </w:p>
          <w:p w14:paraId="3BD06C1B" w14:textId="77777777" w:rsidR="00140230" w:rsidRPr="00EF4F6B" w:rsidRDefault="00140230" w:rsidP="0014023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-­‐Concepto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45D00925" w14:textId="77777777" w:rsidR="00140230" w:rsidRPr="00EF4F6B" w:rsidRDefault="00140230" w:rsidP="0014023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-­‐Clasificación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58FBB944" w14:textId="77777777" w:rsidR="00140230" w:rsidRPr="00EF4F6B" w:rsidRDefault="00140230" w:rsidP="0014023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Accidente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gramaticales: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4BFF43F6" w14:textId="77777777" w:rsidR="00140230" w:rsidRPr="00EF4F6B" w:rsidRDefault="00140230" w:rsidP="0014023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-­‐Persona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1ADF218A" w14:textId="77777777" w:rsidR="00140230" w:rsidRPr="00EF4F6B" w:rsidRDefault="00140230" w:rsidP="0014023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-­‐Número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7D16778E" w14:textId="77777777" w:rsidR="00140230" w:rsidRPr="00EF4F6B" w:rsidRDefault="00140230" w:rsidP="0014023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-­‐Tiempo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verbales</w:t>
            </w:r>
            <w:r w:rsidRPr="00EF4F6B">
              <w:rPr>
                <w:rFonts w:cstheme="minorHAnsi"/>
                <w:sz w:val="20"/>
                <w:szCs w:val="20"/>
              </w:rPr>
              <w:tab/>
            </w:r>
          </w:p>
          <w:p w14:paraId="61F58D47" w14:textId="77777777" w:rsidR="00140230" w:rsidRPr="00EF4F6B" w:rsidRDefault="00140230" w:rsidP="0014023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F4F6B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EF4F6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Artículo</w:t>
            </w:r>
            <w:r w:rsidRPr="00EF4F6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y</w:t>
            </w:r>
            <w:r w:rsidRPr="00EF4F6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</w:t>
            </w:r>
            <w:r w:rsidRPr="00EF4F6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sus</w:t>
            </w:r>
            <w:r w:rsidRPr="00EF4F6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</w:t>
            </w:r>
          </w:p>
          <w:p w14:paraId="2439BF07" w14:textId="77777777" w:rsidR="00140230" w:rsidRPr="00EF4F6B" w:rsidRDefault="00140230" w:rsidP="0014023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funcione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gramaticale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764151DF" w14:textId="1BDE1BCE" w:rsidR="00140230" w:rsidRPr="00EF4F6B" w:rsidRDefault="00140230" w:rsidP="00520DA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en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diferente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contextos</w:t>
            </w:r>
            <w:r w:rsidR="00B158E5">
              <w:rPr>
                <w:rFonts w:cstheme="minorHAnsi"/>
                <w:sz w:val="20"/>
                <w:szCs w:val="20"/>
              </w:rPr>
              <w:t>.</w:t>
            </w:r>
          </w:p>
          <w:p w14:paraId="641C803B" w14:textId="77777777" w:rsidR="00140230" w:rsidRPr="00EF4F6B" w:rsidRDefault="00140230" w:rsidP="00140230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color w:val="385623" w:themeColor="accent6" w:themeShade="80"/>
                <w:sz w:val="20"/>
                <w:szCs w:val="20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EC64E" w14:textId="77777777" w:rsidR="00140230" w:rsidRPr="00EF4F6B" w:rsidRDefault="00140230" w:rsidP="00140230">
            <w:pPr>
              <w:spacing w:after="0"/>
              <w:ind w:right="88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eastAsia="Times New Roman" w:cstheme="minorHAnsi"/>
                <w:b/>
                <w:bCs/>
                <w:color w:val="385623" w:themeColor="accent6" w:themeShade="80"/>
                <w:kern w:val="24"/>
                <w:sz w:val="20"/>
                <w:szCs w:val="20"/>
                <w:lang w:val="es-ES" w:eastAsia="es-PA"/>
              </w:rPr>
              <w:t>2.1. </w:t>
            </w:r>
            <w:r w:rsidRPr="00EF4F6B">
              <w:rPr>
                <w:rFonts w:cstheme="minorHAnsi"/>
                <w:sz w:val="20"/>
                <w:szCs w:val="20"/>
              </w:rPr>
              <w:t>Identifica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y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aplica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la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estructura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gramaticale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para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construcción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texto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diverso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según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la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necesidade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su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entorno.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5D3A868F" w14:textId="102C0D49" w:rsidR="00140230" w:rsidRPr="00EF4F6B" w:rsidRDefault="00140230" w:rsidP="00140230">
            <w:pPr>
              <w:spacing w:after="0" w:line="276" w:lineRule="auto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EF4F6B">
              <w:rPr>
                <w:rFonts w:cstheme="minorHAnsi"/>
                <w:sz w:val="20"/>
                <w:szCs w:val="20"/>
              </w:rPr>
              <w:t>2.2 Articula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lo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elementos gramaticale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en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creación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oracione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y escrito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que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contemple situaciones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vida</w:t>
            </w:r>
            <w:r w:rsidRPr="00EF4F6B">
              <w:rPr>
                <w:rFonts w:cstheme="minorHAnsi"/>
                <w:sz w:val="20"/>
                <w:szCs w:val="20"/>
              </w:rPr>
              <w:tab/>
              <w:t xml:space="preserve">   diaria.</w:t>
            </w:r>
          </w:p>
          <w:p w14:paraId="29490F31" w14:textId="77777777" w:rsidR="00140230" w:rsidRPr="00EF4F6B" w:rsidRDefault="00140230" w:rsidP="00140230">
            <w:pPr>
              <w:spacing w:after="0" w:line="276" w:lineRule="auto"/>
              <w:jc w:val="both"/>
              <w:textAlignment w:val="baseline"/>
              <w:rPr>
                <w:rFonts w:eastAsiaTheme="minorEastAsia" w:cstheme="minorHAnsi"/>
                <w:color w:val="385623" w:themeColor="accent6" w:themeShade="80"/>
                <w:kern w:val="24"/>
                <w:sz w:val="20"/>
                <w:szCs w:val="20"/>
                <w:lang w:val="es-MX" w:eastAsia="es-PA"/>
              </w:rPr>
            </w:pPr>
          </w:p>
          <w:p w14:paraId="347035EB" w14:textId="77777777" w:rsidR="00140230" w:rsidRPr="00EF4F6B" w:rsidRDefault="00140230" w:rsidP="00140230">
            <w:pPr>
              <w:spacing w:after="0" w:line="276" w:lineRule="auto"/>
              <w:rPr>
                <w:rFonts w:eastAsia="Times New Roman" w:cstheme="minorHAnsi"/>
                <w:color w:val="800080"/>
                <w:sz w:val="20"/>
                <w:szCs w:val="20"/>
                <w:lang w:eastAsia="es-PA"/>
              </w:rPr>
            </w:pP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245D6" w14:textId="77777777" w:rsidR="00541F43" w:rsidRPr="00EF4F6B" w:rsidRDefault="00541F43" w:rsidP="00541F43">
            <w:pPr>
              <w:spacing w:after="0" w:line="245" w:lineRule="auto"/>
              <w:rPr>
                <w:sz w:val="20"/>
                <w:szCs w:val="20"/>
              </w:rPr>
            </w:pPr>
            <w:r w:rsidRPr="00EF4F6B">
              <w:rPr>
                <w:sz w:val="20"/>
                <w:szCs w:val="20"/>
              </w:rPr>
              <w:t>--- Selecciona sustantivos en una lectura silenciosa.</w:t>
            </w:r>
          </w:p>
          <w:p w14:paraId="791E1AB3" w14:textId="77777777" w:rsidR="00541F43" w:rsidRPr="00EF4F6B" w:rsidRDefault="00541F43" w:rsidP="00541F43">
            <w:pPr>
              <w:spacing w:after="0" w:line="245" w:lineRule="auto"/>
              <w:rPr>
                <w:sz w:val="20"/>
                <w:szCs w:val="20"/>
              </w:rPr>
            </w:pPr>
          </w:p>
          <w:p w14:paraId="12F33DE4" w14:textId="77777777" w:rsidR="00541F43" w:rsidRPr="00EF4F6B" w:rsidRDefault="00541F43" w:rsidP="00541F43">
            <w:pPr>
              <w:spacing w:after="0" w:line="245" w:lineRule="auto"/>
              <w:rPr>
                <w:sz w:val="20"/>
                <w:szCs w:val="20"/>
              </w:rPr>
            </w:pPr>
            <w:r w:rsidRPr="00EF4F6B">
              <w:rPr>
                <w:sz w:val="20"/>
                <w:szCs w:val="20"/>
              </w:rPr>
              <w:t>---Clasifica</w:t>
            </w:r>
            <w:r w:rsidRPr="00EF4F6B">
              <w:rPr>
                <w:sz w:val="20"/>
                <w:szCs w:val="20"/>
              </w:rPr>
              <w:tab/>
              <w:t xml:space="preserve">   los</w:t>
            </w:r>
            <w:r w:rsidRPr="00EF4F6B">
              <w:rPr>
                <w:sz w:val="20"/>
                <w:szCs w:val="20"/>
              </w:rPr>
              <w:tab/>
              <w:t xml:space="preserve">   sustantivos</w:t>
            </w:r>
            <w:r w:rsidRPr="00EF4F6B">
              <w:rPr>
                <w:sz w:val="20"/>
                <w:szCs w:val="20"/>
              </w:rPr>
              <w:tab/>
              <w:t xml:space="preserve">   en</w:t>
            </w:r>
            <w:r w:rsidRPr="00EF4F6B">
              <w:rPr>
                <w:sz w:val="20"/>
                <w:szCs w:val="20"/>
              </w:rPr>
              <w:tab/>
              <w:t xml:space="preserve">   propios</w:t>
            </w:r>
            <w:r w:rsidRPr="00EF4F6B">
              <w:rPr>
                <w:sz w:val="20"/>
                <w:szCs w:val="20"/>
              </w:rPr>
              <w:tab/>
              <w:t xml:space="preserve">   y</w:t>
            </w:r>
            <w:r w:rsidRPr="00EF4F6B">
              <w:rPr>
                <w:sz w:val="20"/>
                <w:szCs w:val="20"/>
              </w:rPr>
              <w:tab/>
              <w:t xml:space="preserve">   comunes;</w:t>
            </w:r>
            <w:r w:rsidRPr="00EF4F6B">
              <w:rPr>
                <w:sz w:val="20"/>
                <w:szCs w:val="20"/>
              </w:rPr>
              <w:tab/>
              <w:t xml:space="preserve">   individuales</w:t>
            </w:r>
            <w:r w:rsidRPr="00EF4F6B">
              <w:rPr>
                <w:sz w:val="20"/>
                <w:szCs w:val="20"/>
              </w:rPr>
              <w:tab/>
              <w:t xml:space="preserve">   y</w:t>
            </w:r>
            <w:r w:rsidRPr="00EF4F6B">
              <w:rPr>
                <w:sz w:val="20"/>
                <w:szCs w:val="20"/>
              </w:rPr>
              <w:tab/>
              <w:t xml:space="preserve">   colectivos.</w:t>
            </w:r>
          </w:p>
          <w:p w14:paraId="189A06DB" w14:textId="77777777" w:rsidR="00541F43" w:rsidRPr="00EF4F6B" w:rsidRDefault="00541F43" w:rsidP="00541F43">
            <w:pPr>
              <w:spacing w:after="0" w:line="245" w:lineRule="auto"/>
              <w:rPr>
                <w:sz w:val="20"/>
                <w:szCs w:val="20"/>
              </w:rPr>
            </w:pPr>
          </w:p>
          <w:p w14:paraId="6805CDC8" w14:textId="77777777" w:rsidR="00541F43" w:rsidRPr="00EF4F6B" w:rsidRDefault="00541F43" w:rsidP="00541F43">
            <w:pPr>
              <w:spacing w:after="0" w:line="245" w:lineRule="auto"/>
              <w:rPr>
                <w:sz w:val="20"/>
                <w:szCs w:val="20"/>
              </w:rPr>
            </w:pPr>
            <w:r w:rsidRPr="00EF4F6B">
              <w:rPr>
                <w:sz w:val="20"/>
                <w:szCs w:val="20"/>
              </w:rPr>
              <w:t>-­‐Describe</w:t>
            </w:r>
            <w:r w:rsidRPr="00EF4F6B">
              <w:rPr>
                <w:sz w:val="20"/>
                <w:szCs w:val="20"/>
              </w:rPr>
              <w:tab/>
              <w:t xml:space="preserve">   en</w:t>
            </w:r>
            <w:r w:rsidRPr="00EF4F6B">
              <w:rPr>
                <w:sz w:val="20"/>
                <w:szCs w:val="20"/>
              </w:rPr>
              <w:tab/>
              <w:t xml:space="preserve">   dinámica</w:t>
            </w:r>
            <w:r w:rsidRPr="00EF4F6B">
              <w:rPr>
                <w:sz w:val="20"/>
                <w:szCs w:val="20"/>
              </w:rPr>
              <w:tab/>
              <w:t xml:space="preserve">   las</w:t>
            </w:r>
            <w:r w:rsidRPr="00EF4F6B">
              <w:rPr>
                <w:sz w:val="20"/>
                <w:szCs w:val="20"/>
              </w:rPr>
              <w:tab/>
              <w:t xml:space="preserve">   </w:t>
            </w:r>
            <w:r w:rsidRPr="00EF4F6B">
              <w:rPr>
                <w:sz w:val="20"/>
                <w:szCs w:val="20"/>
              </w:rPr>
              <w:tab/>
              <w:t xml:space="preserve">   cualidades</w:t>
            </w:r>
            <w:r w:rsidRPr="00EF4F6B">
              <w:rPr>
                <w:sz w:val="20"/>
                <w:szCs w:val="20"/>
              </w:rPr>
              <w:tab/>
              <w:t xml:space="preserve">   de</w:t>
            </w:r>
            <w:r w:rsidRPr="00EF4F6B">
              <w:rPr>
                <w:sz w:val="20"/>
                <w:szCs w:val="20"/>
              </w:rPr>
              <w:tab/>
              <w:t xml:space="preserve">   </w:t>
            </w:r>
          </w:p>
          <w:p w14:paraId="41B463C6" w14:textId="77777777" w:rsidR="00541F43" w:rsidRPr="00EF4F6B" w:rsidRDefault="00541F43" w:rsidP="00541F43">
            <w:pPr>
              <w:spacing w:after="0"/>
              <w:rPr>
                <w:sz w:val="20"/>
                <w:szCs w:val="20"/>
              </w:rPr>
            </w:pPr>
            <w:r w:rsidRPr="00EF4F6B">
              <w:rPr>
                <w:sz w:val="20"/>
                <w:szCs w:val="20"/>
              </w:rPr>
              <w:t>compañeros(as)</w:t>
            </w:r>
            <w:r w:rsidRPr="00EF4F6B">
              <w:rPr>
                <w:sz w:val="20"/>
                <w:szCs w:val="20"/>
              </w:rPr>
              <w:tab/>
              <w:t xml:space="preserve">   con</w:t>
            </w:r>
            <w:r w:rsidRPr="00EF4F6B">
              <w:rPr>
                <w:sz w:val="20"/>
                <w:szCs w:val="20"/>
              </w:rPr>
              <w:tab/>
              <w:t xml:space="preserve">   </w:t>
            </w:r>
          </w:p>
          <w:p w14:paraId="40646EE8" w14:textId="77777777" w:rsidR="00541F43" w:rsidRPr="00EF4F6B" w:rsidRDefault="00541F43" w:rsidP="00541F43">
            <w:pPr>
              <w:spacing w:after="0"/>
              <w:rPr>
                <w:sz w:val="20"/>
                <w:szCs w:val="20"/>
              </w:rPr>
            </w:pPr>
            <w:r w:rsidRPr="00EF4F6B">
              <w:rPr>
                <w:sz w:val="20"/>
                <w:szCs w:val="20"/>
              </w:rPr>
              <w:t>respeto</w:t>
            </w:r>
            <w:r w:rsidRPr="00EF4F6B">
              <w:rPr>
                <w:sz w:val="20"/>
                <w:szCs w:val="20"/>
              </w:rPr>
              <w:tab/>
              <w:t xml:space="preserve">   y</w:t>
            </w:r>
            <w:r w:rsidRPr="00EF4F6B">
              <w:rPr>
                <w:sz w:val="20"/>
                <w:szCs w:val="20"/>
              </w:rPr>
              <w:tab/>
              <w:t xml:space="preserve">   tolerancia.</w:t>
            </w:r>
            <w:r w:rsidRPr="00EF4F6B">
              <w:rPr>
                <w:sz w:val="20"/>
                <w:szCs w:val="20"/>
              </w:rPr>
              <w:tab/>
              <w:t xml:space="preserve">   </w:t>
            </w:r>
          </w:p>
          <w:p w14:paraId="67FF9B29" w14:textId="77777777" w:rsidR="00541F43" w:rsidRPr="00EF4F6B" w:rsidRDefault="00541F43" w:rsidP="00541F43">
            <w:pPr>
              <w:spacing w:after="0"/>
              <w:rPr>
                <w:sz w:val="20"/>
                <w:szCs w:val="20"/>
              </w:rPr>
            </w:pPr>
            <w:r w:rsidRPr="00EF4F6B">
              <w:rPr>
                <w:sz w:val="20"/>
                <w:szCs w:val="20"/>
              </w:rPr>
              <w:tab/>
              <w:t xml:space="preserve">   </w:t>
            </w:r>
          </w:p>
          <w:p w14:paraId="53F06EC7" w14:textId="77777777" w:rsidR="00541F43" w:rsidRPr="00EF4F6B" w:rsidRDefault="00541F43" w:rsidP="00541F43">
            <w:pPr>
              <w:spacing w:after="0"/>
              <w:rPr>
                <w:sz w:val="20"/>
                <w:szCs w:val="20"/>
              </w:rPr>
            </w:pPr>
            <w:r w:rsidRPr="00EF4F6B">
              <w:rPr>
                <w:sz w:val="20"/>
                <w:szCs w:val="20"/>
              </w:rPr>
              <w:tab/>
              <w:t xml:space="preserve">   </w:t>
            </w:r>
          </w:p>
          <w:p w14:paraId="49D69DF0" w14:textId="45C37C05" w:rsidR="00541F43" w:rsidRPr="00EF4F6B" w:rsidRDefault="00541F43" w:rsidP="00541F43">
            <w:pPr>
              <w:spacing w:after="0" w:line="245" w:lineRule="auto"/>
              <w:rPr>
                <w:sz w:val="20"/>
                <w:szCs w:val="20"/>
              </w:rPr>
            </w:pPr>
            <w:r w:rsidRPr="00EF4F6B">
              <w:rPr>
                <w:sz w:val="20"/>
                <w:szCs w:val="20"/>
              </w:rPr>
              <w:t>---Identifica</w:t>
            </w:r>
            <w:r w:rsidRPr="00EF4F6B">
              <w:rPr>
                <w:sz w:val="20"/>
                <w:szCs w:val="20"/>
              </w:rPr>
              <w:tab/>
              <w:t xml:space="preserve">   y</w:t>
            </w:r>
            <w:r w:rsidRPr="00EF4F6B">
              <w:rPr>
                <w:sz w:val="20"/>
                <w:szCs w:val="20"/>
              </w:rPr>
              <w:tab/>
              <w:t xml:space="preserve">   subraya</w:t>
            </w:r>
            <w:r w:rsidRPr="00EF4F6B">
              <w:rPr>
                <w:sz w:val="20"/>
                <w:szCs w:val="20"/>
              </w:rPr>
              <w:tab/>
              <w:t xml:space="preserve">   </w:t>
            </w:r>
            <w:r w:rsidR="00CE3D7F" w:rsidRPr="00EF4F6B">
              <w:rPr>
                <w:sz w:val="20"/>
                <w:szCs w:val="20"/>
              </w:rPr>
              <w:t>adjetivos; circula</w:t>
            </w:r>
            <w:r w:rsidRPr="00EF4F6B">
              <w:rPr>
                <w:sz w:val="20"/>
                <w:szCs w:val="20"/>
              </w:rPr>
              <w:t xml:space="preserve"> verbos</w:t>
            </w:r>
            <w:r w:rsidRPr="00EF4F6B">
              <w:rPr>
                <w:sz w:val="20"/>
                <w:szCs w:val="20"/>
              </w:rPr>
              <w:tab/>
              <w:t xml:space="preserve">   de</w:t>
            </w:r>
            <w:r w:rsidRPr="00EF4F6B">
              <w:rPr>
                <w:sz w:val="20"/>
                <w:szCs w:val="20"/>
              </w:rPr>
              <w:tab/>
              <w:t>periódicos</w:t>
            </w:r>
            <w:r w:rsidRPr="00EF4F6B">
              <w:rPr>
                <w:sz w:val="20"/>
                <w:szCs w:val="20"/>
              </w:rPr>
              <w:tab/>
              <w:t xml:space="preserve">   o</w:t>
            </w:r>
            <w:r w:rsidRPr="00EF4F6B">
              <w:rPr>
                <w:sz w:val="20"/>
                <w:szCs w:val="20"/>
              </w:rPr>
              <w:tab/>
              <w:t xml:space="preserve">   revista.</w:t>
            </w:r>
          </w:p>
          <w:p w14:paraId="4975CB44" w14:textId="77777777" w:rsidR="00541F43" w:rsidRPr="00EF4F6B" w:rsidRDefault="00541F43" w:rsidP="00541F43">
            <w:pPr>
              <w:spacing w:after="0" w:line="245" w:lineRule="auto"/>
              <w:rPr>
                <w:sz w:val="20"/>
                <w:szCs w:val="20"/>
              </w:rPr>
            </w:pPr>
          </w:p>
          <w:p w14:paraId="4703C9B1" w14:textId="3E3129D6" w:rsidR="00541F43" w:rsidRPr="00EF4F6B" w:rsidRDefault="00541F43" w:rsidP="00541F43">
            <w:pPr>
              <w:spacing w:after="0"/>
              <w:rPr>
                <w:sz w:val="20"/>
                <w:szCs w:val="20"/>
              </w:rPr>
            </w:pPr>
            <w:r w:rsidRPr="00EF4F6B">
              <w:rPr>
                <w:sz w:val="20"/>
                <w:szCs w:val="20"/>
              </w:rPr>
              <w:t>---</w:t>
            </w:r>
            <w:r w:rsidR="00CE3D7F" w:rsidRPr="00EF4F6B">
              <w:rPr>
                <w:sz w:val="20"/>
                <w:szCs w:val="20"/>
              </w:rPr>
              <w:t>Aplica los</w:t>
            </w:r>
            <w:r w:rsidRPr="00EF4F6B">
              <w:rPr>
                <w:sz w:val="20"/>
                <w:szCs w:val="20"/>
              </w:rPr>
              <w:tab/>
              <w:t xml:space="preserve">   accidentes</w:t>
            </w:r>
            <w:r w:rsidRPr="00EF4F6B">
              <w:rPr>
                <w:sz w:val="20"/>
                <w:szCs w:val="20"/>
              </w:rPr>
              <w:tab/>
              <w:t xml:space="preserve">   </w:t>
            </w:r>
          </w:p>
          <w:p w14:paraId="775D6AE8" w14:textId="77777777" w:rsidR="00541F43" w:rsidRPr="00EF4F6B" w:rsidRDefault="00541F43" w:rsidP="00541F43">
            <w:pPr>
              <w:spacing w:after="0" w:line="245" w:lineRule="auto"/>
              <w:rPr>
                <w:sz w:val="20"/>
                <w:szCs w:val="20"/>
              </w:rPr>
            </w:pPr>
            <w:r w:rsidRPr="00EF4F6B">
              <w:rPr>
                <w:sz w:val="20"/>
                <w:szCs w:val="20"/>
              </w:rPr>
              <w:t>gramaticales</w:t>
            </w:r>
            <w:r w:rsidRPr="00EF4F6B">
              <w:rPr>
                <w:sz w:val="20"/>
                <w:szCs w:val="20"/>
              </w:rPr>
              <w:tab/>
              <w:t xml:space="preserve">   del</w:t>
            </w:r>
            <w:r w:rsidRPr="00EF4F6B">
              <w:rPr>
                <w:sz w:val="20"/>
                <w:szCs w:val="20"/>
              </w:rPr>
              <w:tab/>
              <w:t xml:space="preserve">   verbo</w:t>
            </w:r>
            <w:r w:rsidRPr="00EF4F6B">
              <w:rPr>
                <w:sz w:val="20"/>
                <w:szCs w:val="20"/>
              </w:rPr>
              <w:tab/>
              <w:t xml:space="preserve">   en</w:t>
            </w:r>
            <w:r w:rsidRPr="00EF4F6B">
              <w:rPr>
                <w:sz w:val="20"/>
                <w:szCs w:val="20"/>
              </w:rPr>
              <w:tab/>
              <w:t xml:space="preserve">   la</w:t>
            </w:r>
            <w:r w:rsidRPr="00EF4F6B">
              <w:rPr>
                <w:sz w:val="20"/>
                <w:szCs w:val="20"/>
              </w:rPr>
              <w:tab/>
              <w:t xml:space="preserve">   redacción</w:t>
            </w:r>
            <w:r w:rsidRPr="00EF4F6B">
              <w:rPr>
                <w:sz w:val="20"/>
                <w:szCs w:val="20"/>
              </w:rPr>
              <w:tab/>
              <w:t xml:space="preserve">   de</w:t>
            </w:r>
            <w:r w:rsidRPr="00EF4F6B">
              <w:rPr>
                <w:sz w:val="20"/>
                <w:szCs w:val="20"/>
              </w:rPr>
              <w:tab/>
              <w:t xml:space="preserve">   oraciones.</w:t>
            </w:r>
            <w:r w:rsidRPr="00EF4F6B">
              <w:rPr>
                <w:sz w:val="20"/>
                <w:szCs w:val="20"/>
              </w:rPr>
              <w:tab/>
              <w:t xml:space="preserve">   </w:t>
            </w:r>
          </w:p>
          <w:p w14:paraId="55DB3DCA" w14:textId="77777777" w:rsidR="00541F43" w:rsidRPr="00EF4F6B" w:rsidRDefault="00541F43" w:rsidP="00541F43">
            <w:pPr>
              <w:spacing w:after="0"/>
              <w:rPr>
                <w:sz w:val="20"/>
                <w:szCs w:val="20"/>
              </w:rPr>
            </w:pPr>
            <w:r w:rsidRPr="00EF4F6B">
              <w:rPr>
                <w:sz w:val="20"/>
                <w:szCs w:val="20"/>
              </w:rPr>
              <w:tab/>
              <w:t xml:space="preserve">   </w:t>
            </w:r>
          </w:p>
          <w:p w14:paraId="56DE63CB" w14:textId="77777777" w:rsidR="00541F43" w:rsidRPr="00EF4F6B" w:rsidRDefault="00541F43" w:rsidP="00541F43">
            <w:pPr>
              <w:spacing w:after="0" w:line="245" w:lineRule="auto"/>
              <w:rPr>
                <w:sz w:val="20"/>
                <w:szCs w:val="20"/>
              </w:rPr>
            </w:pPr>
            <w:r w:rsidRPr="00EF4F6B">
              <w:rPr>
                <w:sz w:val="20"/>
                <w:szCs w:val="20"/>
              </w:rPr>
              <w:t>-­‐Conjuga</w:t>
            </w:r>
            <w:r w:rsidRPr="00EF4F6B">
              <w:rPr>
                <w:sz w:val="20"/>
                <w:szCs w:val="20"/>
              </w:rPr>
              <w:tab/>
              <w:t xml:space="preserve">   verbos</w:t>
            </w:r>
            <w:r w:rsidRPr="00EF4F6B">
              <w:rPr>
                <w:sz w:val="20"/>
                <w:szCs w:val="20"/>
              </w:rPr>
              <w:tab/>
              <w:t xml:space="preserve">   oralmente</w:t>
            </w:r>
            <w:r w:rsidRPr="00EF4F6B">
              <w:rPr>
                <w:sz w:val="20"/>
                <w:szCs w:val="20"/>
              </w:rPr>
              <w:tab/>
              <w:t xml:space="preserve">   según</w:t>
            </w:r>
            <w:r w:rsidRPr="00EF4F6B">
              <w:rPr>
                <w:sz w:val="20"/>
                <w:szCs w:val="20"/>
              </w:rPr>
              <w:tab/>
              <w:t xml:space="preserve">   </w:t>
            </w:r>
            <w:r w:rsidRPr="00EF4F6B">
              <w:rPr>
                <w:sz w:val="20"/>
                <w:szCs w:val="20"/>
              </w:rPr>
              <w:tab/>
              <w:t xml:space="preserve">   la</w:t>
            </w:r>
            <w:r w:rsidRPr="00EF4F6B">
              <w:rPr>
                <w:sz w:val="20"/>
                <w:szCs w:val="20"/>
              </w:rPr>
              <w:tab/>
              <w:t xml:space="preserve">   persona,</w:t>
            </w:r>
            <w:r w:rsidRPr="00EF4F6B">
              <w:rPr>
                <w:sz w:val="20"/>
                <w:szCs w:val="20"/>
              </w:rPr>
              <w:tab/>
              <w:t xml:space="preserve">   el</w:t>
            </w:r>
            <w:r w:rsidRPr="00EF4F6B">
              <w:rPr>
                <w:sz w:val="20"/>
                <w:szCs w:val="20"/>
              </w:rPr>
              <w:tab/>
              <w:t xml:space="preserve">   número</w:t>
            </w:r>
            <w:r w:rsidRPr="00EF4F6B">
              <w:rPr>
                <w:sz w:val="20"/>
                <w:szCs w:val="20"/>
              </w:rPr>
              <w:tab/>
              <w:t xml:space="preserve">   y   el</w:t>
            </w:r>
            <w:r w:rsidRPr="00EF4F6B">
              <w:rPr>
                <w:sz w:val="20"/>
                <w:szCs w:val="20"/>
              </w:rPr>
              <w:tab/>
              <w:t xml:space="preserve">   tiempo</w:t>
            </w:r>
            <w:r w:rsidRPr="00EF4F6B">
              <w:rPr>
                <w:sz w:val="20"/>
                <w:szCs w:val="20"/>
              </w:rPr>
              <w:tab/>
              <w:t xml:space="preserve">   verbal.</w:t>
            </w:r>
          </w:p>
          <w:p w14:paraId="4FD15415" w14:textId="328B3970" w:rsidR="00140230" w:rsidRPr="00EF4F6B" w:rsidRDefault="00140230" w:rsidP="00CE3D7F">
            <w:pPr>
              <w:spacing w:after="0" w:line="245" w:lineRule="auto"/>
              <w:rPr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140230" w:rsidRPr="00483982" w14:paraId="233541A9" w14:textId="77777777" w:rsidTr="0020223A">
              <w:tc>
                <w:tcPr>
                  <w:tcW w:w="2250" w:type="dxa"/>
                </w:tcPr>
                <w:p w14:paraId="2C93900F" w14:textId="77777777" w:rsidR="00140230" w:rsidRPr="00483982" w:rsidRDefault="00140230" w:rsidP="00140230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340A4E8A" w14:textId="77777777" w:rsidR="00140230" w:rsidRPr="00483982" w:rsidRDefault="00140230" w:rsidP="00140230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0A73DBBA" w14:textId="77777777" w:rsidR="00140230" w:rsidRPr="00483982" w:rsidRDefault="00140230" w:rsidP="00140230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19C12F03" w14:textId="77777777" w:rsidR="00140230" w:rsidRPr="00483982" w:rsidRDefault="00140230" w:rsidP="00140230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140230" w:rsidRPr="00483982" w14:paraId="3BE18816" w14:textId="77777777" w:rsidTr="0020223A">
              <w:tc>
                <w:tcPr>
                  <w:tcW w:w="2250" w:type="dxa"/>
                </w:tcPr>
                <w:p w14:paraId="140278EB" w14:textId="4A5F2535" w:rsidR="00140230" w:rsidRPr="00483982" w:rsidRDefault="00400D52" w:rsidP="00140230">
                  <w:pPr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EF4F6B">
                    <w:rPr>
                      <w:sz w:val="20"/>
                      <w:szCs w:val="20"/>
                    </w:rPr>
                    <w:t>Selecciona sustantivos en una lectura silenciosa.</w:t>
                  </w:r>
                </w:p>
              </w:tc>
              <w:tc>
                <w:tcPr>
                  <w:tcW w:w="2552" w:type="dxa"/>
                </w:tcPr>
                <w:p w14:paraId="3DE57955" w14:textId="77777777" w:rsidR="00140230" w:rsidRPr="00483982" w:rsidRDefault="00140230" w:rsidP="00140230">
                  <w:pPr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276C80EE" w14:textId="38B1E1C8" w:rsidR="00140230" w:rsidRPr="00483982" w:rsidRDefault="007343D5" w:rsidP="00140230">
                  <w:pPr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EF4F6B">
                    <w:rPr>
                      <w:sz w:val="20"/>
                      <w:szCs w:val="20"/>
                    </w:rPr>
                    <w:t>Clasifica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los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sustantivos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en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propios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y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comunes;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individuales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y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colectivos.</w:t>
                  </w:r>
                </w:p>
              </w:tc>
              <w:tc>
                <w:tcPr>
                  <w:tcW w:w="2410" w:type="dxa"/>
                </w:tcPr>
                <w:p w14:paraId="5A45C2B4" w14:textId="77777777" w:rsidR="007343D5" w:rsidRPr="00EF4F6B" w:rsidRDefault="007343D5" w:rsidP="007343D5">
                  <w:pPr>
                    <w:rPr>
                      <w:sz w:val="20"/>
                      <w:szCs w:val="20"/>
                    </w:rPr>
                  </w:pPr>
                  <w:r w:rsidRPr="00EF4F6B">
                    <w:rPr>
                      <w:sz w:val="20"/>
                      <w:szCs w:val="20"/>
                    </w:rPr>
                    <w:t>Aplica los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accidentes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</w:t>
                  </w:r>
                </w:p>
                <w:p w14:paraId="089AF624" w14:textId="414B4955" w:rsidR="00140230" w:rsidRPr="00483982" w:rsidRDefault="007343D5" w:rsidP="007343D5">
                  <w:pPr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EF4F6B">
                    <w:rPr>
                      <w:sz w:val="20"/>
                      <w:szCs w:val="20"/>
                    </w:rPr>
                    <w:t>gramaticales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del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verbo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en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la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redacción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de</w:t>
                  </w:r>
                  <w:r w:rsidRPr="00EF4F6B">
                    <w:rPr>
                      <w:sz w:val="20"/>
                      <w:szCs w:val="20"/>
                    </w:rPr>
                    <w:tab/>
                    <w:t xml:space="preserve">   oraciones.</w:t>
                  </w:r>
                </w:p>
              </w:tc>
            </w:tr>
          </w:tbl>
          <w:p w14:paraId="562E98FF" w14:textId="77777777" w:rsidR="00140230" w:rsidRPr="00CA2E37" w:rsidRDefault="00140230" w:rsidP="00140230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</w:p>
        </w:tc>
      </w:tr>
    </w:tbl>
    <w:p w14:paraId="150E8439" w14:textId="77777777" w:rsidR="002C13A5" w:rsidRDefault="002C13A5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19C13E2" w14:textId="3BD60233" w:rsidR="002C13A5" w:rsidRDefault="002C13A5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A226742" w14:textId="7EE4FD09" w:rsidR="00D24519" w:rsidRDefault="00D24519" w:rsidP="00D24519">
      <w:pPr>
        <w:pStyle w:val="NormalWeb"/>
        <w:tabs>
          <w:tab w:val="left" w:pos="1335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</w:pPr>
    </w:p>
    <w:p w14:paraId="68BE123F" w14:textId="565F8346" w:rsidR="00D24519" w:rsidRDefault="00D24519" w:rsidP="00D24519">
      <w:pPr>
        <w:pStyle w:val="NormalWeb"/>
        <w:tabs>
          <w:tab w:val="left" w:pos="1335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</w:pPr>
    </w:p>
    <w:p w14:paraId="69E7F973" w14:textId="3F653517" w:rsidR="002C13A5" w:rsidRPr="0015340D" w:rsidRDefault="00D24519" w:rsidP="00D24519">
      <w:pPr>
        <w:pStyle w:val="NormalWeb"/>
        <w:tabs>
          <w:tab w:val="left" w:pos="1335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</w:pPr>
      <w:r w:rsidRPr="0015340D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739A518" wp14:editId="5EBA434D">
            <wp:simplePos x="0" y="0"/>
            <wp:positionH relativeFrom="column">
              <wp:posOffset>5677733</wp:posOffset>
            </wp:positionH>
            <wp:positionV relativeFrom="paragraph">
              <wp:posOffset>357257</wp:posOffset>
            </wp:positionV>
            <wp:extent cx="1920238" cy="562610"/>
            <wp:effectExtent l="0" t="0" r="4445" b="8890"/>
            <wp:wrapSquare wrapText="bothSides"/>
            <wp:docPr id="135812739" name="Imagen 1358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38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drawing>
          <wp:inline distT="0" distB="0" distL="0" distR="0" wp14:anchorId="4521B76D" wp14:editId="39869CA7">
            <wp:extent cx="1085850" cy="1140390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br w:type="textWrapping" w:clear="all"/>
      </w:r>
    </w:p>
    <w:p w14:paraId="03599423" w14:textId="77777777" w:rsidR="002C13A5" w:rsidRPr="00483982" w:rsidRDefault="002C13A5" w:rsidP="002C13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>DIRECCIÓN NACIONAL DE EDUCACIÓN DE JÓVENES Y ADULTOS</w:t>
      </w:r>
    </w:p>
    <w:p w14:paraId="1E94B0A6" w14:textId="77777777" w:rsidR="002C13A5" w:rsidRPr="00483982" w:rsidRDefault="002C13A5" w:rsidP="002C13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>PRIMER NIVEL DE DUCACIÓN BÁSICA GENERAL</w:t>
      </w:r>
    </w:p>
    <w:p w14:paraId="4949910B" w14:textId="3364BB16" w:rsidR="002C13A5" w:rsidRPr="00483982" w:rsidRDefault="002C13A5" w:rsidP="002C13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 xml:space="preserve">ETAPA A – </w:t>
      </w:r>
      <w:r w:rsidR="00601F0D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>TERCERO</w:t>
      </w:r>
      <w:r w:rsidRPr="00483982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 xml:space="preserve"> GRADO</w:t>
      </w:r>
    </w:p>
    <w:p w14:paraId="264E2A70" w14:textId="77777777" w:rsidR="002C13A5" w:rsidRPr="00483982" w:rsidRDefault="002C13A5" w:rsidP="002C13A5">
      <w:pPr>
        <w:spacing w:after="0" w:line="276" w:lineRule="auto"/>
        <w:jc w:val="center"/>
        <w:textAlignment w:val="baseline"/>
        <w:rPr>
          <w:rFonts w:ascii="Arial" w:hAnsi="Arial" w:cs="Arial"/>
          <w:color w:val="800080"/>
          <w:sz w:val="24"/>
          <w:szCs w:val="24"/>
        </w:rPr>
      </w:pPr>
      <w:r w:rsidRPr="00483982">
        <w:rPr>
          <w:rFonts w:ascii="Arial" w:eastAsia="Times New Roman" w:hAnsi="Arial" w:cs="Arial"/>
          <w:b/>
          <w:bCs/>
          <w:color w:val="800080"/>
          <w:sz w:val="24"/>
          <w:szCs w:val="24"/>
          <w:lang w:eastAsia="es-PA"/>
        </w:rPr>
        <w:t>ENFOQUE</w:t>
      </w:r>
      <w:r w:rsidRPr="00483982">
        <w:rPr>
          <w:rFonts w:ascii="Arial" w:hAnsi="Arial" w:cs="Arial"/>
          <w:b/>
          <w:bCs/>
          <w:color w:val="800080"/>
          <w:kern w:val="24"/>
          <w:sz w:val="24"/>
          <w:szCs w:val="24"/>
          <w:lang w:val="es-ES"/>
        </w:rPr>
        <w:t xml:space="preserve"> ANDRAGÓGICO</w:t>
      </w:r>
    </w:p>
    <w:p w14:paraId="1FBEE38E" w14:textId="77777777" w:rsidR="002C13A5" w:rsidRPr="00483982" w:rsidRDefault="002C13A5" w:rsidP="002C13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> </w:t>
      </w:r>
    </w:p>
    <w:p w14:paraId="792C8265" w14:textId="290A9BA4" w:rsidR="002C13A5" w:rsidRPr="00483982" w:rsidRDefault="002C13A5" w:rsidP="002C13A5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ASIGNATURA: ESPAÑOL      </w:t>
      </w:r>
      <w:r w:rsidR="002D070F" w:rsidRPr="00483982">
        <w:rPr>
          <w:rFonts w:ascii="Arial" w:hAnsi="Arial" w:cs="Arial"/>
          <w:b/>
          <w:bCs/>
          <w:color w:val="800080"/>
          <w:kern w:val="24"/>
          <w:lang w:val="es-ES"/>
        </w:rPr>
        <w:tab/>
        <w:t xml:space="preserve"> HORAS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SEMANALES: </w:t>
      </w:r>
      <w:r w:rsidRPr="00483982">
        <w:rPr>
          <w:rFonts w:ascii="Arial" w:hAnsi="Arial" w:cs="Arial"/>
          <w:b/>
          <w:bCs/>
          <w:color w:val="800080"/>
          <w:kern w:val="24"/>
          <w:u w:val="single"/>
          <w:lang w:val="es-ES"/>
        </w:rPr>
        <w:t>__ 5___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       GRADO(S):</w:t>
      </w:r>
      <w:r w:rsidRPr="00483982">
        <w:rPr>
          <w:rFonts w:ascii="Arial" w:hAnsi="Arial" w:cs="Arial"/>
          <w:b/>
          <w:bCs/>
          <w:color w:val="800080"/>
          <w:spacing w:val="-6"/>
          <w:kern w:val="24"/>
          <w:lang w:val="es-ES"/>
        </w:rPr>
        <w:t xml:space="preserve"> 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</w:t>
      </w:r>
      <w:r w:rsidRPr="00483982">
        <w:rPr>
          <w:rFonts w:ascii="Arial" w:hAnsi="Arial" w:cs="Arial"/>
          <w:b/>
          <w:bCs/>
          <w:color w:val="800080"/>
          <w:kern w:val="24"/>
          <w:u w:val="single"/>
          <w:lang w:val="es-ES"/>
        </w:rPr>
        <w:t>_3°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        TRIMESTRE: </w:t>
      </w:r>
      <w:r w:rsidRPr="00483982">
        <w:rPr>
          <w:rFonts w:ascii="Arial" w:hAnsi="Arial" w:cs="Arial"/>
          <w:b/>
          <w:bCs/>
          <w:color w:val="800080"/>
          <w:kern w:val="24"/>
          <w:u w:val="single"/>
          <w:lang w:val="es-ES"/>
        </w:rPr>
        <w:t>PRIMERO (12 semanas)</w:t>
      </w:r>
    </w:p>
    <w:p w14:paraId="3B93454B" w14:textId="77777777" w:rsidR="002C13A5" w:rsidRPr="002C13A5" w:rsidRDefault="002C13A5" w:rsidP="002C13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</w:p>
    <w:p w14:paraId="4C83E8CE" w14:textId="352EBA93" w:rsidR="002C13A5" w:rsidRPr="002C13A5" w:rsidRDefault="002C13A5" w:rsidP="002C13A5">
      <w:pPr>
        <w:pStyle w:val="NormalWeb"/>
        <w:spacing w:before="0" w:beforeAutospacing="0" w:after="0" w:afterAutospacing="0"/>
        <w:rPr>
          <w:rFonts w:ascii="Arial" w:hAnsi="Arial" w:cs="Arial"/>
          <w:color w:val="800080"/>
        </w:rPr>
      </w:pPr>
      <w:r w:rsidRPr="002C13A5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 xml:space="preserve">ÁREA 3: </w:t>
      </w:r>
      <w:r w:rsidR="002D070F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>COMPRENSIÓN LECTORA</w:t>
      </w:r>
    </w:p>
    <w:p w14:paraId="7F54421D" w14:textId="77777777" w:rsidR="002C13A5" w:rsidRPr="00BA3939" w:rsidRDefault="002C13A5" w:rsidP="002C13A5">
      <w:pPr>
        <w:pStyle w:val="NormalWeb"/>
        <w:spacing w:before="0" w:beforeAutospacing="0" w:after="0" w:afterAutospacing="0"/>
        <w:rPr>
          <w:rFonts w:ascii="Arial" w:hAnsi="Arial" w:cs="Arial"/>
          <w:color w:val="385623" w:themeColor="accent6" w:themeShade="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2C13A5" w:rsidRPr="00BA3939" w14:paraId="7D3400B0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94433" w14:textId="77777777" w:rsidR="002C13A5" w:rsidRPr="00CA2E37" w:rsidRDefault="002C13A5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6D3A477E" w14:textId="77777777" w:rsidR="002C13A5" w:rsidRPr="00CA2E37" w:rsidRDefault="002C13A5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5AD59" w14:textId="77777777" w:rsidR="002C13A5" w:rsidRPr="00CA2E37" w:rsidRDefault="002C13A5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823D8" w14:textId="77777777" w:rsidR="002C13A5" w:rsidRPr="00CA2E37" w:rsidRDefault="002C13A5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2C13A5" w:rsidRPr="00BA3939" w14:paraId="477A6603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7030A0"/>
            <w:vAlign w:val="center"/>
            <w:hideMark/>
          </w:tcPr>
          <w:p w14:paraId="4F0B5D71" w14:textId="77777777" w:rsidR="002C13A5" w:rsidRPr="00CA2E37" w:rsidRDefault="002C13A5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C9B7C" w14:textId="77777777" w:rsidR="002C13A5" w:rsidRPr="00CA2E37" w:rsidRDefault="002C13A5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00080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598F2" w14:textId="77777777" w:rsidR="002C13A5" w:rsidRPr="00CA2E37" w:rsidRDefault="002C13A5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00080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95EE6" w14:textId="77777777" w:rsidR="002C13A5" w:rsidRPr="00CA2E37" w:rsidRDefault="002C13A5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800080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EF3EB1" w:rsidRPr="00BA3939" w14:paraId="158ED690" w14:textId="77777777" w:rsidTr="00BB7F40">
        <w:trPr>
          <w:trHeight w:val="112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A0A70" w14:textId="64F44DFF" w:rsidR="00EF3EB1" w:rsidRPr="000D5F53" w:rsidRDefault="00EF3EB1" w:rsidP="00820F47">
            <w:pPr>
              <w:spacing w:after="0" w:line="245" w:lineRule="auto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eastAsia="Times New Roman" w:cstheme="minorHAnsi"/>
                <w:b/>
                <w:bCs/>
                <w:color w:val="385623" w:themeColor="accent6" w:themeShade="80"/>
                <w:kern w:val="24"/>
                <w:sz w:val="20"/>
                <w:szCs w:val="20"/>
                <w:lang w:val="es-ES" w:eastAsia="es-PA"/>
              </w:rPr>
              <w:t>3.1.</w:t>
            </w:r>
            <w:r w:rsidRPr="000D5F53">
              <w:rPr>
                <w:rFonts w:cstheme="minorHAnsi"/>
                <w:sz w:val="20"/>
                <w:szCs w:val="20"/>
              </w:rPr>
              <w:t xml:space="preserve">   </w:t>
            </w:r>
            <w:r w:rsidR="002062E0">
              <w:rPr>
                <w:rFonts w:cstheme="minorHAnsi"/>
                <w:sz w:val="20"/>
                <w:szCs w:val="20"/>
              </w:rPr>
              <w:t xml:space="preserve"> </w:t>
            </w:r>
            <w:r w:rsidRPr="000D5F53">
              <w:rPr>
                <w:rFonts w:cstheme="minorHAnsi"/>
                <w:sz w:val="20"/>
                <w:szCs w:val="20"/>
              </w:rPr>
              <w:t>Lectura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diferente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textos: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18FF200A" w14:textId="77777777" w:rsidR="00EF3EB1" w:rsidRPr="000D5F53" w:rsidRDefault="00EF3EB1" w:rsidP="00EF3EB1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>-­‐Vocabulario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clave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0E7CDFB3" w14:textId="77777777" w:rsidR="00EF3EB1" w:rsidRPr="000D5F53" w:rsidRDefault="00EF3EB1" w:rsidP="00EF3EB1">
            <w:pPr>
              <w:spacing w:line="240" w:lineRule="auto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>-­‐Elemento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paratextuale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679E951D" w14:textId="77777777" w:rsidR="00EF3EB1" w:rsidRPr="000D5F53" w:rsidRDefault="00EF3EB1" w:rsidP="00EF3EB1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>(externo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del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texto)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49CB777D" w14:textId="77777777" w:rsidR="00EF3EB1" w:rsidRPr="000D5F53" w:rsidRDefault="00EF3EB1" w:rsidP="00EF3EB1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ab/>
              <w:t xml:space="preserve">   -­‐Estructura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del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texto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1DB3DD37" w14:textId="77777777" w:rsidR="00EF3EB1" w:rsidRPr="000D5F53" w:rsidRDefault="00EF3EB1" w:rsidP="00EF3EB1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ab/>
              <w:t xml:space="preserve">   -­‐Análisi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título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183A428D" w14:textId="049BA785" w:rsidR="00EF3EB1" w:rsidRPr="000D5F53" w:rsidRDefault="00EF3EB1" w:rsidP="00EF3EB1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ab/>
              <w:t xml:space="preserve">  </w:t>
            </w:r>
            <w:r w:rsidR="0011132B">
              <w:rPr>
                <w:rFonts w:cstheme="minorHAnsi"/>
                <w:sz w:val="20"/>
                <w:szCs w:val="20"/>
              </w:rPr>
              <w:t xml:space="preserve">  </w:t>
            </w:r>
            <w:r w:rsidRPr="000D5F53">
              <w:rPr>
                <w:rFonts w:cstheme="minorHAnsi"/>
                <w:sz w:val="20"/>
                <w:szCs w:val="20"/>
              </w:rPr>
              <w:t>­‐Tipo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texto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0E17DE36" w14:textId="601D81BD" w:rsidR="00EF3EB1" w:rsidRPr="000D5F53" w:rsidRDefault="00EF3EB1" w:rsidP="00EF3EB1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>(literarios- no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literarios).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44B47FEE" w14:textId="77777777" w:rsidR="00EF3EB1" w:rsidRPr="000D5F53" w:rsidRDefault="00EF3EB1" w:rsidP="00EF3EB1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>-­‐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Elemento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225DF712" w14:textId="20D631D6" w:rsidR="00EF3EB1" w:rsidRPr="000D5F53" w:rsidRDefault="0011132B" w:rsidP="0011132B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>I</w:t>
            </w:r>
            <w:r w:rsidR="00EF3EB1" w:rsidRPr="000D5F53">
              <w:rPr>
                <w:rFonts w:cstheme="minorHAnsi"/>
                <w:sz w:val="20"/>
                <w:szCs w:val="20"/>
              </w:rPr>
              <w:t>ntertextual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F3EB1" w:rsidRPr="000D5F53">
              <w:rPr>
                <w:rFonts w:cstheme="minorHAnsi"/>
                <w:sz w:val="20"/>
                <w:szCs w:val="20"/>
              </w:rPr>
              <w:t>(internos</w:t>
            </w:r>
            <w:r w:rsidR="00EF3EB1" w:rsidRPr="000D5F53">
              <w:rPr>
                <w:rFonts w:cstheme="minorHAnsi"/>
                <w:sz w:val="20"/>
                <w:szCs w:val="20"/>
              </w:rPr>
              <w:tab/>
              <w:t xml:space="preserve">   del</w:t>
            </w:r>
            <w:r w:rsidR="00EF3EB1" w:rsidRPr="000D5F53">
              <w:rPr>
                <w:rFonts w:cstheme="minorHAnsi"/>
                <w:sz w:val="20"/>
                <w:szCs w:val="20"/>
              </w:rPr>
              <w:tab/>
              <w:t xml:space="preserve">   texto)</w:t>
            </w:r>
            <w:r w:rsidR="00EF3EB1"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09DC3938" w14:textId="5D63FE3E" w:rsidR="00EF3EB1" w:rsidRPr="000D5F53" w:rsidRDefault="00EF3EB1" w:rsidP="00EF3EB1">
            <w:pPr>
              <w:spacing w:after="0" w:line="245" w:lineRule="auto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>-­‐texto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paralelos: (resumen,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mapa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conceptuales,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esquemas,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otros).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608BDE5A" w14:textId="77777777" w:rsidR="00EF3EB1" w:rsidRPr="000D5F53" w:rsidRDefault="00EF3EB1" w:rsidP="00EF3EB1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>3.2. texto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literarios</w:t>
            </w:r>
          </w:p>
          <w:p w14:paraId="70DE07B2" w14:textId="77777777" w:rsidR="00EF3EB1" w:rsidRPr="000D5F53" w:rsidRDefault="00EF3EB1" w:rsidP="00EF3EB1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>Texto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narrativo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10DA322D" w14:textId="77777777" w:rsidR="00EF3EB1" w:rsidRPr="000D5F53" w:rsidRDefault="00EF3EB1" w:rsidP="00EF3EB1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>-­‐Cuentos</w:t>
            </w:r>
          </w:p>
          <w:p w14:paraId="1DC39B3A" w14:textId="77777777" w:rsidR="00EF3EB1" w:rsidRPr="000D5F53" w:rsidRDefault="00EF3EB1" w:rsidP="00EF3EB1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</w:p>
          <w:p w14:paraId="7426C05B" w14:textId="77777777" w:rsidR="00EF3EB1" w:rsidRPr="000D5F53" w:rsidRDefault="00EF3EB1" w:rsidP="00EF3EB1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>3.3 Texto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Informativo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0DAE5D6B" w14:textId="77777777" w:rsidR="00EF3EB1" w:rsidRPr="000D5F53" w:rsidRDefault="00EF3EB1" w:rsidP="00EF3EB1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>-­‐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Noticia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45CDFED1" w14:textId="44DA420B" w:rsidR="00EF3EB1" w:rsidRPr="000D5F53" w:rsidRDefault="00EF3EB1" w:rsidP="000D5F53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>-­‐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Carta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0AB582B4" w14:textId="77777777" w:rsidR="00EF3EB1" w:rsidRPr="000D5F53" w:rsidRDefault="00EF3EB1" w:rsidP="00EF3EB1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>3.4-­‐Texto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normativo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42AE0F0E" w14:textId="3A5ECB64" w:rsidR="00EF3EB1" w:rsidRPr="000D5F53" w:rsidRDefault="00EF3EB1" w:rsidP="000D5F53">
            <w:pPr>
              <w:spacing w:after="0"/>
              <w:ind w:left="5"/>
              <w:rPr>
                <w:rFonts w:cstheme="minorHAnsi"/>
                <w:sz w:val="20"/>
                <w:szCs w:val="20"/>
              </w:rPr>
            </w:pPr>
            <w:r w:rsidRPr="000D5F53">
              <w:rPr>
                <w:rFonts w:cstheme="minorHAnsi"/>
                <w:sz w:val="20"/>
                <w:szCs w:val="20"/>
              </w:rPr>
              <w:t>-­‐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Instrucciones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(manuales)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</w:t>
            </w:r>
          </w:p>
          <w:p w14:paraId="18C1B6C8" w14:textId="2E0DB7B0" w:rsidR="00EF3EB1" w:rsidRPr="000D5F53" w:rsidRDefault="00EF3EB1" w:rsidP="000D5F53">
            <w:pPr>
              <w:spacing w:after="0"/>
              <w:ind w:left="5"/>
            </w:pPr>
            <w:r w:rsidRPr="000D5F53">
              <w:rPr>
                <w:rFonts w:cstheme="minorHAnsi"/>
                <w:sz w:val="20"/>
                <w:szCs w:val="20"/>
              </w:rPr>
              <w:t>-­‐</w:t>
            </w:r>
            <w:r w:rsidRPr="000D5F53">
              <w:rPr>
                <w:rFonts w:cstheme="minorHAnsi"/>
                <w:sz w:val="20"/>
                <w:szCs w:val="20"/>
              </w:rPr>
              <w:tab/>
              <w:t xml:space="preserve">   Normas</w:t>
            </w:r>
            <w:r>
              <w:tab/>
              <w:t xml:space="preserve">   </w:t>
            </w:r>
            <w:r>
              <w:tab/>
              <w:t xml:space="preserve">   </w:t>
            </w:r>
            <w:r>
              <w:tab/>
              <w:t xml:space="preserve">   </w:t>
            </w: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02F77" w14:textId="653BD038" w:rsidR="00820F47" w:rsidRDefault="00820F47" w:rsidP="00820F47">
            <w:pPr>
              <w:numPr>
                <w:ilvl w:val="0"/>
                <w:numId w:val="22"/>
              </w:numPr>
              <w:spacing w:after="0"/>
              <w:ind w:hanging="348"/>
            </w:pPr>
            <w:r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  <w:t>3.1.</w:t>
            </w:r>
            <w:r>
              <w:t xml:space="preserve"> Lee</w:t>
            </w:r>
            <w:r>
              <w:tab/>
              <w:t xml:space="preserve">   con</w:t>
            </w:r>
            <w:r>
              <w:tab/>
              <w:t xml:space="preserve">   interés</w:t>
            </w:r>
            <w:r>
              <w:tab/>
              <w:t xml:space="preserve">   diferentes</w:t>
            </w:r>
            <w:r>
              <w:tab/>
              <w:t xml:space="preserve">   textos</w:t>
            </w:r>
            <w:r>
              <w:tab/>
              <w:t xml:space="preserve">   </w:t>
            </w:r>
            <w:r>
              <w:tab/>
              <w:t xml:space="preserve">   de</w:t>
            </w:r>
            <w:r>
              <w:tab/>
              <w:t xml:space="preserve">   su</w:t>
            </w:r>
            <w:r>
              <w:tab/>
              <w:t xml:space="preserve">   interés</w:t>
            </w:r>
            <w:r>
              <w:tab/>
              <w:t xml:space="preserve">   y</w:t>
            </w:r>
            <w:r>
              <w:tab/>
              <w:t xml:space="preserve">   sugerida, para</w:t>
            </w:r>
            <w:r>
              <w:tab/>
              <w:t xml:space="preserve">   descubrir</w:t>
            </w:r>
            <w:r>
              <w:tab/>
              <w:t xml:space="preserve">   su</w:t>
            </w:r>
            <w:r>
              <w:tab/>
              <w:t xml:space="preserve">   estructura</w:t>
            </w:r>
            <w:r>
              <w:tab/>
              <w:t xml:space="preserve">   y</w:t>
            </w:r>
            <w:r>
              <w:tab/>
              <w:t xml:space="preserve">   propósito</w:t>
            </w:r>
            <w:r>
              <w:tab/>
              <w:t xml:space="preserve">   </w:t>
            </w:r>
            <w:r>
              <w:tab/>
              <w:t xml:space="preserve">   </w:t>
            </w:r>
          </w:p>
          <w:p w14:paraId="5A8DC749" w14:textId="2CF9DF38" w:rsidR="00EF3EB1" w:rsidRPr="00CA2E37" w:rsidRDefault="00820F47" w:rsidP="00820F47">
            <w:pPr>
              <w:spacing w:after="0" w:line="276" w:lineRule="auto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  <w:r>
              <w:t>3.2 Redacta</w:t>
            </w:r>
            <w:r>
              <w:tab/>
              <w:t xml:space="preserve">   diferentes</w:t>
            </w:r>
            <w:r>
              <w:tab/>
              <w:t xml:space="preserve">   tipos</w:t>
            </w:r>
            <w:r>
              <w:tab/>
              <w:t xml:space="preserve">   de</w:t>
            </w:r>
            <w:r>
              <w:tab/>
              <w:t xml:space="preserve">   textos</w:t>
            </w:r>
            <w:r>
              <w:tab/>
              <w:t xml:space="preserve">   para</w:t>
            </w:r>
            <w:r>
              <w:tab/>
              <w:t xml:space="preserve">   desarrollar</w:t>
            </w:r>
            <w:r>
              <w:tab/>
              <w:t xml:space="preserve">   su</w:t>
            </w:r>
            <w:r>
              <w:tab/>
              <w:t xml:space="preserve">   creatividad,</w:t>
            </w:r>
            <w:r>
              <w:tab/>
              <w:t xml:space="preserve">   relacionándolas</w:t>
            </w:r>
            <w:r>
              <w:tab/>
              <w:t xml:space="preserve">   con</w:t>
            </w:r>
            <w:r>
              <w:tab/>
              <w:t xml:space="preserve">   actividades</w:t>
            </w:r>
            <w:r>
              <w:tab/>
              <w:t xml:space="preserve">   diarias.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2EA15" w14:textId="77777777" w:rsidR="00820F47" w:rsidRPr="00E12CDC" w:rsidRDefault="00820F47" w:rsidP="0011132B">
            <w:pPr>
              <w:spacing w:after="0" w:line="245" w:lineRule="auto"/>
              <w:ind w:left="5"/>
              <w:rPr>
                <w:sz w:val="20"/>
                <w:szCs w:val="20"/>
              </w:rPr>
            </w:pPr>
            <w:r w:rsidRPr="00E12CDC">
              <w:rPr>
                <w:sz w:val="20"/>
                <w:szCs w:val="20"/>
              </w:rPr>
              <w:t>-­‐Formula</w:t>
            </w:r>
            <w:r w:rsidRPr="00E12CDC">
              <w:rPr>
                <w:sz w:val="20"/>
                <w:szCs w:val="20"/>
              </w:rPr>
              <w:tab/>
              <w:t xml:space="preserve">   predicciones</w:t>
            </w:r>
            <w:r w:rsidRPr="00E12CDC">
              <w:rPr>
                <w:sz w:val="20"/>
                <w:szCs w:val="20"/>
              </w:rPr>
              <w:tab/>
              <w:t xml:space="preserve">   sobre</w:t>
            </w:r>
            <w:r w:rsidRPr="00E12CDC">
              <w:rPr>
                <w:sz w:val="20"/>
                <w:szCs w:val="20"/>
              </w:rPr>
              <w:tab/>
              <w:t xml:space="preserve">   el</w:t>
            </w:r>
            <w:r w:rsidRPr="00E12CDC">
              <w:rPr>
                <w:sz w:val="20"/>
                <w:szCs w:val="20"/>
              </w:rPr>
              <w:tab/>
              <w:t xml:space="preserve">   contenido</w:t>
            </w:r>
            <w:r w:rsidRPr="00E12CDC">
              <w:rPr>
                <w:sz w:val="20"/>
                <w:szCs w:val="20"/>
              </w:rPr>
              <w:tab/>
              <w:t xml:space="preserve">   del</w:t>
            </w:r>
            <w:r w:rsidRPr="00E12CDC">
              <w:rPr>
                <w:sz w:val="20"/>
                <w:szCs w:val="20"/>
              </w:rPr>
              <w:tab/>
              <w:t xml:space="preserve">   </w:t>
            </w:r>
          </w:p>
          <w:p w14:paraId="1DDAE55F" w14:textId="505FC747" w:rsidR="00820F47" w:rsidRPr="00E12CDC" w:rsidRDefault="00820F47" w:rsidP="0011132B">
            <w:pPr>
              <w:spacing w:after="0" w:line="245" w:lineRule="auto"/>
              <w:ind w:left="5"/>
              <w:rPr>
                <w:sz w:val="20"/>
                <w:szCs w:val="20"/>
              </w:rPr>
            </w:pPr>
            <w:r w:rsidRPr="00E12CDC">
              <w:rPr>
                <w:sz w:val="20"/>
                <w:szCs w:val="20"/>
              </w:rPr>
              <w:t>texto</w:t>
            </w:r>
            <w:r w:rsidRPr="00E12CDC">
              <w:rPr>
                <w:sz w:val="20"/>
                <w:szCs w:val="20"/>
              </w:rPr>
              <w:tab/>
              <w:t xml:space="preserve">   </w:t>
            </w:r>
            <w:r w:rsidRPr="00E12CDC">
              <w:rPr>
                <w:sz w:val="20"/>
                <w:szCs w:val="20"/>
              </w:rPr>
              <w:tab/>
              <w:t xml:space="preserve">   al</w:t>
            </w:r>
            <w:r w:rsidRPr="00E12CDC">
              <w:rPr>
                <w:sz w:val="20"/>
                <w:szCs w:val="20"/>
              </w:rPr>
              <w:tab/>
              <w:t xml:space="preserve">   leer</w:t>
            </w:r>
            <w:r w:rsidRPr="00E12CDC">
              <w:rPr>
                <w:sz w:val="20"/>
                <w:szCs w:val="20"/>
              </w:rPr>
              <w:tab/>
              <w:t xml:space="preserve">   el</w:t>
            </w:r>
            <w:r w:rsidRPr="00E12CDC">
              <w:rPr>
                <w:sz w:val="20"/>
                <w:szCs w:val="20"/>
              </w:rPr>
              <w:tab/>
              <w:t xml:space="preserve">   título</w:t>
            </w:r>
            <w:r w:rsidRPr="00E12CDC">
              <w:rPr>
                <w:sz w:val="20"/>
                <w:szCs w:val="20"/>
              </w:rPr>
              <w:tab/>
              <w:t xml:space="preserve">   de</w:t>
            </w:r>
            <w:r w:rsidRPr="00E12CDC">
              <w:rPr>
                <w:sz w:val="20"/>
                <w:szCs w:val="20"/>
              </w:rPr>
              <w:tab/>
              <w:t xml:space="preserve">   </w:t>
            </w:r>
            <w:r w:rsidRPr="00E12CDC">
              <w:rPr>
                <w:sz w:val="20"/>
                <w:szCs w:val="20"/>
              </w:rPr>
              <w:tab/>
              <w:t xml:space="preserve">   la</w:t>
            </w:r>
            <w:r w:rsidRPr="00E12CDC">
              <w:rPr>
                <w:sz w:val="20"/>
                <w:szCs w:val="20"/>
              </w:rPr>
              <w:tab/>
              <w:t xml:space="preserve">   lectura</w:t>
            </w:r>
            <w:r w:rsidR="006F0519">
              <w:rPr>
                <w:sz w:val="20"/>
                <w:szCs w:val="20"/>
              </w:rPr>
              <w:t>.</w:t>
            </w:r>
            <w:r w:rsidRPr="00E12CDC">
              <w:rPr>
                <w:sz w:val="20"/>
                <w:szCs w:val="20"/>
              </w:rPr>
              <w:t xml:space="preserve">   </w:t>
            </w:r>
          </w:p>
          <w:p w14:paraId="719E3AC3" w14:textId="77777777" w:rsidR="00820F47" w:rsidRPr="00E12CDC" w:rsidRDefault="00820F47" w:rsidP="0011132B">
            <w:pPr>
              <w:spacing w:after="0"/>
              <w:ind w:left="5"/>
              <w:rPr>
                <w:sz w:val="20"/>
                <w:szCs w:val="20"/>
              </w:rPr>
            </w:pPr>
            <w:r w:rsidRPr="00E12CDC">
              <w:rPr>
                <w:sz w:val="20"/>
                <w:szCs w:val="20"/>
              </w:rPr>
              <w:tab/>
              <w:t xml:space="preserve">   </w:t>
            </w:r>
          </w:p>
          <w:p w14:paraId="5E412F18" w14:textId="77777777" w:rsidR="00820F47" w:rsidRPr="00E12CDC" w:rsidRDefault="00820F47" w:rsidP="00820F47">
            <w:pPr>
              <w:spacing w:after="0" w:line="245" w:lineRule="auto"/>
              <w:ind w:left="5"/>
              <w:rPr>
                <w:sz w:val="20"/>
                <w:szCs w:val="20"/>
              </w:rPr>
            </w:pPr>
            <w:r w:rsidRPr="00E12CDC">
              <w:rPr>
                <w:sz w:val="20"/>
                <w:szCs w:val="20"/>
              </w:rPr>
              <w:t>---Expresa</w:t>
            </w:r>
            <w:r w:rsidRPr="00E12CDC">
              <w:rPr>
                <w:sz w:val="20"/>
                <w:szCs w:val="20"/>
              </w:rPr>
              <w:tab/>
              <w:t xml:space="preserve">   sus</w:t>
            </w:r>
            <w:r w:rsidRPr="00E12CDC">
              <w:rPr>
                <w:sz w:val="20"/>
                <w:szCs w:val="20"/>
              </w:rPr>
              <w:tab/>
              <w:t xml:space="preserve">   ideas</w:t>
            </w:r>
            <w:r w:rsidRPr="00E12CDC">
              <w:rPr>
                <w:sz w:val="20"/>
                <w:szCs w:val="20"/>
              </w:rPr>
              <w:tab/>
              <w:t xml:space="preserve">   con</w:t>
            </w:r>
            <w:r w:rsidRPr="00E12CDC">
              <w:rPr>
                <w:sz w:val="20"/>
                <w:szCs w:val="20"/>
              </w:rPr>
              <w:tab/>
              <w:t xml:space="preserve">   coherencia</w:t>
            </w:r>
            <w:r w:rsidRPr="00E12CDC">
              <w:rPr>
                <w:sz w:val="20"/>
                <w:szCs w:val="20"/>
              </w:rPr>
              <w:tab/>
              <w:t xml:space="preserve">   en</w:t>
            </w:r>
            <w:r w:rsidRPr="00E12CDC">
              <w:rPr>
                <w:sz w:val="20"/>
                <w:szCs w:val="20"/>
              </w:rPr>
              <w:tab/>
              <w:t xml:space="preserve">   relación</w:t>
            </w:r>
            <w:r w:rsidRPr="00E12CDC">
              <w:rPr>
                <w:sz w:val="20"/>
                <w:szCs w:val="20"/>
              </w:rPr>
              <w:tab/>
              <w:t xml:space="preserve">   a</w:t>
            </w:r>
            <w:r w:rsidRPr="00E12CDC">
              <w:rPr>
                <w:sz w:val="20"/>
                <w:szCs w:val="20"/>
              </w:rPr>
              <w:tab/>
              <w:t xml:space="preserve">   textos</w:t>
            </w:r>
            <w:r w:rsidRPr="00E12CDC">
              <w:rPr>
                <w:sz w:val="20"/>
                <w:szCs w:val="20"/>
              </w:rPr>
              <w:tab/>
              <w:t xml:space="preserve">   leídos.</w:t>
            </w:r>
            <w:r w:rsidRPr="00E12CDC">
              <w:rPr>
                <w:sz w:val="20"/>
                <w:szCs w:val="20"/>
              </w:rPr>
              <w:tab/>
              <w:t xml:space="preserve">   </w:t>
            </w:r>
          </w:p>
          <w:p w14:paraId="05B8870F" w14:textId="77777777" w:rsidR="00820F47" w:rsidRPr="00E12CDC" w:rsidRDefault="00820F47" w:rsidP="00820F47">
            <w:pPr>
              <w:spacing w:after="0"/>
              <w:ind w:left="5"/>
              <w:rPr>
                <w:sz w:val="20"/>
                <w:szCs w:val="20"/>
              </w:rPr>
            </w:pPr>
            <w:r w:rsidRPr="00E12CDC">
              <w:rPr>
                <w:sz w:val="20"/>
                <w:szCs w:val="20"/>
              </w:rPr>
              <w:tab/>
              <w:t xml:space="preserve">   </w:t>
            </w:r>
          </w:p>
          <w:p w14:paraId="13220E0A" w14:textId="77777777" w:rsidR="00820F47" w:rsidRPr="00E12CDC" w:rsidRDefault="00820F47" w:rsidP="00820F47">
            <w:pPr>
              <w:spacing w:after="0"/>
              <w:ind w:left="5"/>
              <w:rPr>
                <w:sz w:val="20"/>
                <w:szCs w:val="20"/>
              </w:rPr>
            </w:pPr>
            <w:r w:rsidRPr="00E12CDC">
              <w:rPr>
                <w:sz w:val="20"/>
                <w:szCs w:val="20"/>
              </w:rPr>
              <w:t>---Identifica</w:t>
            </w:r>
            <w:r w:rsidRPr="00E12CDC">
              <w:rPr>
                <w:sz w:val="20"/>
                <w:szCs w:val="20"/>
              </w:rPr>
              <w:tab/>
              <w:t xml:space="preserve">   los</w:t>
            </w:r>
            <w:r w:rsidRPr="00E12CDC">
              <w:rPr>
                <w:sz w:val="20"/>
                <w:szCs w:val="20"/>
              </w:rPr>
              <w:tab/>
              <w:t xml:space="preserve">   </w:t>
            </w:r>
          </w:p>
          <w:p w14:paraId="1C8142F8" w14:textId="77777777" w:rsidR="00820F47" w:rsidRPr="00E12CDC" w:rsidRDefault="00820F47" w:rsidP="00820F47">
            <w:pPr>
              <w:spacing w:after="0"/>
              <w:ind w:left="5"/>
              <w:rPr>
                <w:sz w:val="20"/>
                <w:szCs w:val="20"/>
              </w:rPr>
            </w:pPr>
            <w:r w:rsidRPr="00E12CDC">
              <w:rPr>
                <w:sz w:val="20"/>
                <w:szCs w:val="20"/>
              </w:rPr>
              <w:t>elementos</w:t>
            </w:r>
            <w:r w:rsidRPr="00E12CDC">
              <w:rPr>
                <w:sz w:val="20"/>
                <w:szCs w:val="20"/>
              </w:rPr>
              <w:tab/>
              <w:t xml:space="preserve">   intertextuales</w:t>
            </w:r>
            <w:r w:rsidRPr="00E12CDC">
              <w:rPr>
                <w:sz w:val="20"/>
                <w:szCs w:val="20"/>
              </w:rPr>
              <w:tab/>
              <w:t xml:space="preserve">   </w:t>
            </w:r>
          </w:p>
          <w:p w14:paraId="25F2D373" w14:textId="53001868" w:rsidR="00820F47" w:rsidRPr="00E12CDC" w:rsidRDefault="00820F47" w:rsidP="00820F47">
            <w:pPr>
              <w:spacing w:after="0" w:line="245" w:lineRule="auto"/>
              <w:ind w:left="5"/>
              <w:rPr>
                <w:sz w:val="20"/>
                <w:szCs w:val="20"/>
              </w:rPr>
            </w:pPr>
            <w:r w:rsidRPr="00E12CDC">
              <w:rPr>
                <w:sz w:val="20"/>
                <w:szCs w:val="20"/>
              </w:rPr>
              <w:t>presentados</w:t>
            </w:r>
            <w:r w:rsidRPr="00E12CDC">
              <w:rPr>
                <w:sz w:val="20"/>
                <w:szCs w:val="20"/>
              </w:rPr>
              <w:tab/>
              <w:t xml:space="preserve">   en</w:t>
            </w:r>
            <w:r w:rsidRPr="00E12CDC">
              <w:rPr>
                <w:sz w:val="20"/>
                <w:szCs w:val="20"/>
              </w:rPr>
              <w:tab/>
              <w:t xml:space="preserve">   </w:t>
            </w:r>
            <w:r w:rsidRPr="00E12CDC">
              <w:rPr>
                <w:sz w:val="20"/>
                <w:szCs w:val="20"/>
              </w:rPr>
              <w:tab/>
              <w:t xml:space="preserve">   el</w:t>
            </w:r>
            <w:r w:rsidR="0011132B">
              <w:rPr>
                <w:sz w:val="20"/>
                <w:szCs w:val="20"/>
              </w:rPr>
              <w:t xml:space="preserve"> </w:t>
            </w:r>
            <w:r w:rsidRPr="00E12CDC">
              <w:rPr>
                <w:sz w:val="20"/>
                <w:szCs w:val="20"/>
              </w:rPr>
              <w:t>texto</w:t>
            </w:r>
            <w:r w:rsidRPr="00E12CDC">
              <w:rPr>
                <w:sz w:val="20"/>
                <w:szCs w:val="20"/>
              </w:rPr>
              <w:tab/>
              <w:t xml:space="preserve">   leído.</w:t>
            </w:r>
            <w:r w:rsidRPr="00E12CDC">
              <w:rPr>
                <w:sz w:val="20"/>
                <w:szCs w:val="20"/>
              </w:rPr>
              <w:tab/>
              <w:t xml:space="preserve"> </w:t>
            </w:r>
          </w:p>
          <w:p w14:paraId="6FA6B4D2" w14:textId="77777777" w:rsidR="00820F47" w:rsidRPr="00E12CDC" w:rsidRDefault="00820F47" w:rsidP="00820F47">
            <w:pPr>
              <w:spacing w:after="0" w:line="245" w:lineRule="auto"/>
              <w:ind w:left="5"/>
              <w:rPr>
                <w:sz w:val="20"/>
                <w:szCs w:val="20"/>
              </w:rPr>
            </w:pPr>
          </w:p>
          <w:p w14:paraId="6973D885" w14:textId="77777777" w:rsidR="00820F47" w:rsidRPr="00E12CDC" w:rsidRDefault="00820F47" w:rsidP="00820F47">
            <w:pPr>
              <w:spacing w:after="0"/>
              <w:ind w:left="5"/>
              <w:rPr>
                <w:sz w:val="20"/>
                <w:szCs w:val="20"/>
              </w:rPr>
            </w:pPr>
            <w:r w:rsidRPr="00E12CDC">
              <w:rPr>
                <w:sz w:val="20"/>
                <w:szCs w:val="20"/>
              </w:rPr>
              <w:t>---Identifica</w:t>
            </w:r>
            <w:r w:rsidRPr="00E12CDC">
              <w:rPr>
                <w:sz w:val="20"/>
                <w:szCs w:val="20"/>
              </w:rPr>
              <w:tab/>
              <w:t xml:space="preserve">   en</w:t>
            </w:r>
            <w:r w:rsidRPr="00E12CDC">
              <w:rPr>
                <w:sz w:val="20"/>
                <w:szCs w:val="20"/>
              </w:rPr>
              <w:tab/>
              <w:t xml:space="preserve">   los textos</w:t>
            </w:r>
            <w:r w:rsidRPr="00E12CDC">
              <w:rPr>
                <w:sz w:val="20"/>
                <w:szCs w:val="20"/>
              </w:rPr>
              <w:tab/>
              <w:t xml:space="preserve">   </w:t>
            </w:r>
          </w:p>
          <w:p w14:paraId="1C464674" w14:textId="77777777" w:rsidR="00820F47" w:rsidRPr="00E12CDC" w:rsidRDefault="00820F47" w:rsidP="00820F47">
            <w:pPr>
              <w:spacing w:after="0"/>
              <w:ind w:left="5"/>
              <w:rPr>
                <w:sz w:val="20"/>
                <w:szCs w:val="20"/>
              </w:rPr>
            </w:pPr>
            <w:r w:rsidRPr="00E12CDC">
              <w:rPr>
                <w:sz w:val="20"/>
                <w:szCs w:val="20"/>
              </w:rPr>
              <w:t>narrativos</w:t>
            </w:r>
            <w:r w:rsidRPr="00E12CDC">
              <w:rPr>
                <w:sz w:val="20"/>
                <w:szCs w:val="20"/>
              </w:rPr>
              <w:tab/>
              <w:t xml:space="preserve">   las</w:t>
            </w:r>
            <w:r w:rsidRPr="00E12CDC">
              <w:rPr>
                <w:sz w:val="20"/>
                <w:szCs w:val="20"/>
              </w:rPr>
              <w:tab/>
              <w:t xml:space="preserve">   diferencias</w:t>
            </w:r>
            <w:r w:rsidRPr="00E12CDC">
              <w:rPr>
                <w:sz w:val="20"/>
                <w:szCs w:val="20"/>
              </w:rPr>
              <w:tab/>
              <w:t xml:space="preserve">   </w:t>
            </w:r>
          </w:p>
          <w:p w14:paraId="4F098557" w14:textId="77777777" w:rsidR="00820F47" w:rsidRPr="00E12CDC" w:rsidRDefault="00820F47" w:rsidP="00820F47">
            <w:pPr>
              <w:spacing w:after="0" w:line="245" w:lineRule="auto"/>
              <w:ind w:left="5"/>
              <w:rPr>
                <w:sz w:val="20"/>
                <w:szCs w:val="20"/>
              </w:rPr>
            </w:pPr>
            <w:r w:rsidRPr="00E12CDC">
              <w:rPr>
                <w:sz w:val="20"/>
                <w:szCs w:val="20"/>
              </w:rPr>
              <w:t>entre</w:t>
            </w:r>
            <w:r w:rsidRPr="00E12CDC">
              <w:rPr>
                <w:sz w:val="20"/>
                <w:szCs w:val="20"/>
              </w:rPr>
              <w:tab/>
              <w:t xml:space="preserve">   lo</w:t>
            </w:r>
            <w:r w:rsidRPr="00E12CDC">
              <w:rPr>
                <w:sz w:val="20"/>
                <w:szCs w:val="20"/>
              </w:rPr>
              <w:tab/>
              <w:t xml:space="preserve">   real</w:t>
            </w:r>
            <w:r w:rsidRPr="00E12CDC">
              <w:rPr>
                <w:sz w:val="20"/>
                <w:szCs w:val="20"/>
              </w:rPr>
              <w:tab/>
              <w:t xml:space="preserve">   y</w:t>
            </w:r>
            <w:r w:rsidRPr="00E12CDC">
              <w:rPr>
                <w:sz w:val="20"/>
                <w:szCs w:val="20"/>
              </w:rPr>
              <w:tab/>
              <w:t xml:space="preserve">   lo</w:t>
            </w:r>
            <w:r w:rsidRPr="00E12CDC">
              <w:rPr>
                <w:sz w:val="20"/>
                <w:szCs w:val="20"/>
              </w:rPr>
              <w:tab/>
              <w:t xml:space="preserve">   ficticio.</w:t>
            </w:r>
          </w:p>
          <w:p w14:paraId="3B4D3319" w14:textId="77777777" w:rsidR="00820F47" w:rsidRPr="00E12CDC" w:rsidRDefault="00820F47" w:rsidP="00820F47">
            <w:pPr>
              <w:spacing w:after="0" w:line="245" w:lineRule="auto"/>
              <w:rPr>
                <w:sz w:val="20"/>
                <w:szCs w:val="20"/>
              </w:rPr>
            </w:pPr>
          </w:p>
          <w:p w14:paraId="7F457259" w14:textId="45B54032" w:rsidR="00820F47" w:rsidRPr="00E12CDC" w:rsidRDefault="00820F47" w:rsidP="0011132B">
            <w:pPr>
              <w:spacing w:after="0" w:line="245" w:lineRule="auto"/>
              <w:ind w:left="5"/>
              <w:rPr>
                <w:sz w:val="20"/>
                <w:szCs w:val="20"/>
              </w:rPr>
            </w:pPr>
            <w:r w:rsidRPr="00E12CDC">
              <w:rPr>
                <w:sz w:val="20"/>
                <w:szCs w:val="20"/>
              </w:rPr>
              <w:t>---Describe</w:t>
            </w:r>
            <w:r w:rsidRPr="00E12CDC">
              <w:rPr>
                <w:sz w:val="20"/>
                <w:szCs w:val="20"/>
              </w:rPr>
              <w:tab/>
              <w:t xml:space="preserve">   las</w:t>
            </w:r>
            <w:r w:rsidRPr="00E12CDC">
              <w:rPr>
                <w:sz w:val="20"/>
                <w:szCs w:val="20"/>
              </w:rPr>
              <w:tab/>
              <w:t xml:space="preserve">   características</w:t>
            </w:r>
            <w:r w:rsidRPr="00E12CDC">
              <w:rPr>
                <w:sz w:val="20"/>
                <w:szCs w:val="20"/>
              </w:rPr>
              <w:tab/>
              <w:t xml:space="preserve">   de</w:t>
            </w:r>
            <w:r w:rsidRPr="00E12CDC">
              <w:rPr>
                <w:sz w:val="20"/>
                <w:szCs w:val="20"/>
              </w:rPr>
              <w:tab/>
              <w:t xml:space="preserve">   los</w:t>
            </w:r>
            <w:r w:rsidRPr="00E12CDC">
              <w:rPr>
                <w:sz w:val="20"/>
                <w:szCs w:val="20"/>
              </w:rPr>
              <w:tab/>
              <w:t xml:space="preserve">   textos</w:t>
            </w:r>
            <w:r w:rsidRPr="00E12CDC">
              <w:rPr>
                <w:sz w:val="20"/>
                <w:szCs w:val="20"/>
              </w:rPr>
              <w:tab/>
              <w:t xml:space="preserve">   </w:t>
            </w:r>
            <w:r w:rsidRPr="00E12CDC">
              <w:rPr>
                <w:sz w:val="20"/>
                <w:szCs w:val="20"/>
              </w:rPr>
              <w:tab/>
              <w:t xml:space="preserve">   informativos</w:t>
            </w:r>
            <w:r w:rsidRPr="00E12CDC">
              <w:rPr>
                <w:sz w:val="20"/>
                <w:szCs w:val="20"/>
              </w:rPr>
              <w:tab/>
              <w:t xml:space="preserve">   sobre</w:t>
            </w:r>
            <w:r w:rsidRPr="00E12CDC">
              <w:rPr>
                <w:sz w:val="20"/>
                <w:szCs w:val="20"/>
              </w:rPr>
              <w:tab/>
              <w:t xml:space="preserve">   el</w:t>
            </w:r>
            <w:r w:rsidRPr="00E12CDC">
              <w:rPr>
                <w:sz w:val="20"/>
                <w:szCs w:val="20"/>
              </w:rPr>
              <w:tab/>
              <w:t xml:space="preserve">   tema</w:t>
            </w:r>
            <w:r w:rsidRPr="00E12CDC">
              <w:rPr>
                <w:sz w:val="20"/>
                <w:szCs w:val="20"/>
              </w:rPr>
              <w:tab/>
              <w:t xml:space="preserve">   </w:t>
            </w:r>
          </w:p>
          <w:p w14:paraId="2640AE2E" w14:textId="77777777" w:rsidR="00820F47" w:rsidRPr="00E12CDC" w:rsidRDefault="00820F47" w:rsidP="00820F47">
            <w:pPr>
              <w:spacing w:after="0" w:line="245" w:lineRule="auto"/>
              <w:ind w:left="5"/>
              <w:rPr>
                <w:sz w:val="20"/>
                <w:szCs w:val="20"/>
              </w:rPr>
            </w:pPr>
            <w:r w:rsidRPr="00E12CDC">
              <w:rPr>
                <w:sz w:val="20"/>
                <w:szCs w:val="20"/>
              </w:rPr>
              <w:t>seleccionado</w:t>
            </w:r>
            <w:r w:rsidRPr="00E12CDC">
              <w:rPr>
                <w:sz w:val="20"/>
                <w:szCs w:val="20"/>
              </w:rPr>
              <w:tab/>
              <w:t xml:space="preserve">   en</w:t>
            </w:r>
            <w:r w:rsidRPr="00E12CDC">
              <w:rPr>
                <w:sz w:val="20"/>
                <w:szCs w:val="20"/>
              </w:rPr>
              <w:tab/>
              <w:t xml:space="preserve">   varias</w:t>
            </w:r>
            <w:r w:rsidRPr="00E12CDC">
              <w:rPr>
                <w:sz w:val="20"/>
                <w:szCs w:val="20"/>
              </w:rPr>
              <w:tab/>
              <w:t xml:space="preserve">   fuentes.   </w:t>
            </w:r>
          </w:p>
          <w:p w14:paraId="1A66D947" w14:textId="77777777" w:rsidR="00820F47" w:rsidRPr="00E12CDC" w:rsidRDefault="00820F47" w:rsidP="00820F47">
            <w:pPr>
              <w:spacing w:after="0"/>
              <w:ind w:left="5"/>
              <w:rPr>
                <w:sz w:val="20"/>
                <w:szCs w:val="20"/>
              </w:rPr>
            </w:pPr>
            <w:r w:rsidRPr="00E12CDC">
              <w:rPr>
                <w:sz w:val="20"/>
                <w:szCs w:val="20"/>
              </w:rPr>
              <w:tab/>
              <w:t xml:space="preserve">   </w:t>
            </w:r>
          </w:p>
          <w:p w14:paraId="76AA45F7" w14:textId="77777777" w:rsidR="00820F47" w:rsidRPr="00E12CDC" w:rsidRDefault="00820F47" w:rsidP="00820F47">
            <w:pPr>
              <w:spacing w:after="0"/>
              <w:ind w:left="5"/>
              <w:rPr>
                <w:sz w:val="20"/>
                <w:szCs w:val="20"/>
              </w:rPr>
            </w:pPr>
            <w:r w:rsidRPr="00E12CDC">
              <w:rPr>
                <w:sz w:val="20"/>
                <w:szCs w:val="20"/>
              </w:rPr>
              <w:t>11.4-­‐Expone</w:t>
            </w:r>
            <w:r w:rsidRPr="00E12CDC">
              <w:rPr>
                <w:sz w:val="20"/>
                <w:szCs w:val="20"/>
              </w:rPr>
              <w:tab/>
              <w:t xml:space="preserve">   sobre</w:t>
            </w:r>
            <w:r w:rsidRPr="00E12CDC">
              <w:rPr>
                <w:sz w:val="20"/>
                <w:szCs w:val="20"/>
              </w:rPr>
              <w:tab/>
              <w:t xml:space="preserve">   la</w:t>
            </w:r>
            <w:r w:rsidRPr="00E12CDC">
              <w:rPr>
                <w:sz w:val="20"/>
                <w:szCs w:val="20"/>
              </w:rPr>
              <w:tab/>
              <w:t xml:space="preserve">   </w:t>
            </w:r>
          </w:p>
          <w:p w14:paraId="7D4B1860" w14:textId="77777777" w:rsidR="00820F47" w:rsidRDefault="00820F47" w:rsidP="00820F47">
            <w:pPr>
              <w:spacing w:after="0" w:line="245" w:lineRule="auto"/>
              <w:ind w:left="5"/>
            </w:pPr>
            <w:r w:rsidRPr="00E12CDC">
              <w:rPr>
                <w:sz w:val="20"/>
                <w:szCs w:val="20"/>
              </w:rPr>
              <w:t>importancia</w:t>
            </w:r>
            <w:r w:rsidRPr="00E12CDC">
              <w:rPr>
                <w:sz w:val="20"/>
                <w:szCs w:val="20"/>
              </w:rPr>
              <w:tab/>
              <w:t xml:space="preserve">   de</w:t>
            </w:r>
            <w:r w:rsidRPr="00E12CDC">
              <w:rPr>
                <w:sz w:val="20"/>
                <w:szCs w:val="20"/>
              </w:rPr>
              <w:tab/>
              <w:t xml:space="preserve">   diferentes</w:t>
            </w:r>
            <w:r w:rsidRPr="00E12CDC">
              <w:rPr>
                <w:sz w:val="20"/>
                <w:szCs w:val="20"/>
              </w:rPr>
              <w:tab/>
              <w:t xml:space="preserve">   textos</w:t>
            </w:r>
            <w:r w:rsidRPr="00E12CDC">
              <w:rPr>
                <w:sz w:val="20"/>
                <w:szCs w:val="20"/>
              </w:rPr>
              <w:tab/>
            </w:r>
            <w:r>
              <w:t xml:space="preserve">   </w:t>
            </w:r>
          </w:p>
          <w:p w14:paraId="44F3209F" w14:textId="77777777" w:rsidR="00820F47" w:rsidRDefault="00820F47" w:rsidP="00820F47">
            <w:pPr>
              <w:spacing w:after="0" w:line="245" w:lineRule="auto"/>
              <w:ind w:left="5"/>
            </w:pPr>
            <w:r>
              <w:t xml:space="preserve">normativos. </w:t>
            </w:r>
          </w:p>
          <w:p w14:paraId="0C2310F1" w14:textId="77777777" w:rsidR="00EF3EB1" w:rsidRPr="00CA2E37" w:rsidRDefault="00EF3EB1" w:rsidP="00EF3EB1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EF3EB1" w:rsidRPr="00483982" w14:paraId="2D229159" w14:textId="77777777" w:rsidTr="00D22DF8">
              <w:tc>
                <w:tcPr>
                  <w:tcW w:w="2250" w:type="dxa"/>
                </w:tcPr>
                <w:p w14:paraId="306F056E" w14:textId="77777777" w:rsidR="00EF3EB1" w:rsidRPr="00483982" w:rsidRDefault="00EF3EB1" w:rsidP="00EF3EB1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2E30253A" w14:textId="77777777" w:rsidR="00EF3EB1" w:rsidRPr="00483982" w:rsidRDefault="00EF3EB1" w:rsidP="00EF3EB1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0810FADD" w14:textId="77777777" w:rsidR="00EF3EB1" w:rsidRPr="00483982" w:rsidRDefault="00EF3EB1" w:rsidP="00EF3EB1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0E74AD21" w14:textId="77777777" w:rsidR="00EF3EB1" w:rsidRPr="00483982" w:rsidRDefault="00EF3EB1" w:rsidP="00EF3EB1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EF3EB1" w:rsidRPr="00483982" w14:paraId="4B3238CA" w14:textId="77777777" w:rsidTr="00D22DF8">
              <w:tc>
                <w:tcPr>
                  <w:tcW w:w="2250" w:type="dxa"/>
                </w:tcPr>
                <w:p w14:paraId="7860EFC0" w14:textId="1A0D6534" w:rsidR="00EF3EB1" w:rsidRPr="009C374E" w:rsidRDefault="009C374E" w:rsidP="009C374E">
                  <w:pPr>
                    <w:spacing w:line="245" w:lineRule="auto"/>
                    <w:ind w:left="5"/>
                    <w:rPr>
                      <w:sz w:val="20"/>
                      <w:szCs w:val="20"/>
                    </w:rPr>
                  </w:pPr>
                  <w:r w:rsidRPr="00E12CDC">
                    <w:rPr>
                      <w:sz w:val="20"/>
                      <w:szCs w:val="20"/>
                    </w:rPr>
                    <w:t>Formula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predicciones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sobre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el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contenido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del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texto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al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leer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el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título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de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la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lectura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E12CD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552" w:type="dxa"/>
                </w:tcPr>
                <w:p w14:paraId="39DA9F06" w14:textId="77777777" w:rsidR="00EF3EB1" w:rsidRPr="00483982" w:rsidRDefault="00EF3EB1" w:rsidP="00EF3EB1">
                  <w:pPr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13136FD7" w14:textId="77777777" w:rsidR="00EF3EB1" w:rsidRPr="00483982" w:rsidRDefault="00EF3EB1" w:rsidP="00EF3EB1">
                  <w:pPr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2C7BC0CF" w14:textId="77777777" w:rsidR="006D42B3" w:rsidRPr="00E12CDC" w:rsidRDefault="006D42B3" w:rsidP="006D42B3">
                  <w:pPr>
                    <w:ind w:left="5"/>
                    <w:rPr>
                      <w:sz w:val="20"/>
                      <w:szCs w:val="20"/>
                    </w:rPr>
                  </w:pPr>
                  <w:r w:rsidRPr="00E12CDC">
                    <w:rPr>
                      <w:sz w:val="20"/>
                      <w:szCs w:val="20"/>
                    </w:rPr>
                    <w:t>Identifica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los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</w:t>
                  </w:r>
                </w:p>
                <w:p w14:paraId="22A094DA" w14:textId="77777777" w:rsidR="006D42B3" w:rsidRPr="00E12CDC" w:rsidRDefault="006D42B3" w:rsidP="006D42B3">
                  <w:pPr>
                    <w:ind w:left="5"/>
                    <w:rPr>
                      <w:sz w:val="20"/>
                      <w:szCs w:val="20"/>
                    </w:rPr>
                  </w:pPr>
                  <w:r w:rsidRPr="00E12CDC">
                    <w:rPr>
                      <w:sz w:val="20"/>
                      <w:szCs w:val="20"/>
                    </w:rPr>
                    <w:t>elementos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intertextuales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</w:t>
                  </w:r>
                </w:p>
                <w:p w14:paraId="057B25E6" w14:textId="5C3BD077" w:rsidR="006D42B3" w:rsidRPr="00E12CDC" w:rsidRDefault="006D42B3" w:rsidP="006D42B3">
                  <w:pPr>
                    <w:spacing w:line="245" w:lineRule="auto"/>
                    <w:ind w:left="5"/>
                    <w:rPr>
                      <w:sz w:val="20"/>
                      <w:szCs w:val="20"/>
                    </w:rPr>
                  </w:pPr>
                  <w:r w:rsidRPr="00E12CDC">
                    <w:rPr>
                      <w:sz w:val="20"/>
                      <w:szCs w:val="20"/>
                    </w:rPr>
                    <w:t>presentados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en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el</w:t>
                  </w:r>
                  <w:r w:rsidR="0011132B" w:rsidRPr="00E12CDC">
                    <w:rPr>
                      <w:sz w:val="20"/>
                      <w:szCs w:val="20"/>
                    </w:rPr>
                    <w:tab/>
                    <w:t xml:space="preserve"> texto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  leído.</w:t>
                  </w:r>
                  <w:r w:rsidRPr="00E12CDC">
                    <w:rPr>
                      <w:sz w:val="20"/>
                      <w:szCs w:val="20"/>
                    </w:rPr>
                    <w:tab/>
                    <w:t xml:space="preserve"> </w:t>
                  </w:r>
                </w:p>
                <w:p w14:paraId="6BB64998" w14:textId="77777777" w:rsidR="00EF3EB1" w:rsidRPr="00483982" w:rsidRDefault="00EF3EB1" w:rsidP="00EF3EB1">
                  <w:pPr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</w:p>
              </w:tc>
            </w:tr>
          </w:tbl>
          <w:p w14:paraId="384DA3BA" w14:textId="77777777" w:rsidR="00EF3EB1" w:rsidRPr="00483982" w:rsidRDefault="00EF3EB1" w:rsidP="00EF3EB1">
            <w:pPr>
              <w:jc w:val="center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</w:p>
        </w:tc>
      </w:tr>
    </w:tbl>
    <w:p w14:paraId="5508A1F2" w14:textId="77777777" w:rsidR="002C13A5" w:rsidRDefault="002C13A5" w:rsidP="002C13A5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50DA3A6" w14:textId="77777777" w:rsidR="002C13A5" w:rsidRDefault="002C13A5" w:rsidP="002C13A5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8F343A4" w14:textId="556CA604" w:rsidR="002C13A5" w:rsidRPr="0011132B" w:rsidRDefault="00F83875" w:rsidP="0011132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drawing>
          <wp:inline distT="0" distB="0" distL="0" distR="0" wp14:anchorId="61763F62" wp14:editId="106A8E63">
            <wp:extent cx="1085850" cy="1140390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3A5" w:rsidRPr="0015340D">
        <w:rPr>
          <w:rFonts w:ascii="Arial" w:hAnsi="Arial" w:cs="Arial"/>
          <w:noProof/>
        </w:rPr>
        <w:drawing>
          <wp:inline distT="0" distB="0" distL="0" distR="0" wp14:anchorId="593D0F1C" wp14:editId="1679793F">
            <wp:extent cx="1920238" cy="562610"/>
            <wp:effectExtent l="0" t="0" r="4445" b="8890"/>
            <wp:docPr id="637900567" name="Imagen 63790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C89D" w14:textId="77777777" w:rsidR="002C13A5" w:rsidRPr="00483982" w:rsidRDefault="002C13A5" w:rsidP="002C13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>DIRECCIÓN NACIONAL DE EDUCACIÓN DE JÓVENES Y ADULTOS</w:t>
      </w:r>
    </w:p>
    <w:p w14:paraId="02FB074E" w14:textId="77777777" w:rsidR="002C13A5" w:rsidRPr="00483982" w:rsidRDefault="002C13A5" w:rsidP="002C13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>PRIMER NIVEL DE DUCACIÓN BÁSICA GENERAL</w:t>
      </w:r>
    </w:p>
    <w:p w14:paraId="7353EDC3" w14:textId="214A42D7" w:rsidR="002C13A5" w:rsidRPr="00483982" w:rsidRDefault="002C13A5" w:rsidP="002C13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 xml:space="preserve">ETAPA A – </w:t>
      </w:r>
      <w:r w:rsidR="00601F0D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>TERCERO</w:t>
      </w:r>
      <w:r w:rsidRPr="00483982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 xml:space="preserve"> GRADO</w:t>
      </w:r>
    </w:p>
    <w:p w14:paraId="75D5350B" w14:textId="77777777" w:rsidR="002C13A5" w:rsidRPr="00483982" w:rsidRDefault="002C13A5" w:rsidP="002C13A5">
      <w:pPr>
        <w:spacing w:after="0" w:line="276" w:lineRule="auto"/>
        <w:jc w:val="center"/>
        <w:textAlignment w:val="baseline"/>
        <w:rPr>
          <w:rFonts w:ascii="Arial" w:hAnsi="Arial" w:cs="Arial"/>
          <w:color w:val="800080"/>
          <w:sz w:val="24"/>
          <w:szCs w:val="24"/>
        </w:rPr>
      </w:pPr>
      <w:r w:rsidRPr="00483982">
        <w:rPr>
          <w:rFonts w:ascii="Arial" w:eastAsia="Times New Roman" w:hAnsi="Arial" w:cs="Arial"/>
          <w:b/>
          <w:bCs/>
          <w:color w:val="800080"/>
          <w:sz w:val="24"/>
          <w:szCs w:val="24"/>
          <w:lang w:eastAsia="es-PA"/>
        </w:rPr>
        <w:t>ENFOQUE</w:t>
      </w:r>
      <w:r w:rsidRPr="00483982">
        <w:rPr>
          <w:rFonts w:ascii="Arial" w:hAnsi="Arial" w:cs="Arial"/>
          <w:b/>
          <w:bCs/>
          <w:color w:val="800080"/>
          <w:kern w:val="24"/>
          <w:sz w:val="24"/>
          <w:szCs w:val="24"/>
          <w:lang w:val="es-ES"/>
        </w:rPr>
        <w:t xml:space="preserve"> ANDRAGÓGICO</w:t>
      </w:r>
    </w:p>
    <w:p w14:paraId="0F60EACC" w14:textId="77777777" w:rsidR="002C13A5" w:rsidRPr="00483982" w:rsidRDefault="002C13A5" w:rsidP="002C13A5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> </w:t>
      </w:r>
    </w:p>
    <w:p w14:paraId="141C5B12" w14:textId="17634404" w:rsidR="002C13A5" w:rsidRPr="00483982" w:rsidRDefault="002C13A5" w:rsidP="002C13A5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800080"/>
        </w:rPr>
      </w:pP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ASIGNATURA: ESPAÑOL      </w:t>
      </w:r>
      <w:r w:rsidR="002D070F" w:rsidRPr="00483982">
        <w:rPr>
          <w:rFonts w:ascii="Arial" w:hAnsi="Arial" w:cs="Arial"/>
          <w:b/>
          <w:bCs/>
          <w:color w:val="800080"/>
          <w:kern w:val="24"/>
          <w:lang w:val="es-ES"/>
        </w:rPr>
        <w:tab/>
        <w:t xml:space="preserve"> HORAS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SEMANALES: </w:t>
      </w:r>
      <w:r w:rsidRPr="00483982">
        <w:rPr>
          <w:rFonts w:ascii="Arial" w:hAnsi="Arial" w:cs="Arial"/>
          <w:b/>
          <w:bCs/>
          <w:color w:val="800080"/>
          <w:kern w:val="24"/>
          <w:u w:val="single"/>
          <w:lang w:val="es-ES"/>
        </w:rPr>
        <w:t>__ 5___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       GRADO(S):</w:t>
      </w:r>
      <w:r w:rsidRPr="00483982">
        <w:rPr>
          <w:rFonts w:ascii="Arial" w:hAnsi="Arial" w:cs="Arial"/>
          <w:b/>
          <w:bCs/>
          <w:color w:val="800080"/>
          <w:spacing w:val="-6"/>
          <w:kern w:val="24"/>
          <w:lang w:val="es-ES"/>
        </w:rPr>
        <w:t xml:space="preserve"> 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</w:t>
      </w:r>
      <w:r w:rsidRPr="00483982">
        <w:rPr>
          <w:rFonts w:ascii="Arial" w:hAnsi="Arial" w:cs="Arial"/>
          <w:b/>
          <w:bCs/>
          <w:color w:val="800080"/>
          <w:kern w:val="24"/>
          <w:u w:val="single"/>
          <w:lang w:val="es-ES"/>
        </w:rPr>
        <w:t>_3°</w:t>
      </w:r>
      <w:r w:rsidRPr="00483982">
        <w:rPr>
          <w:rFonts w:ascii="Arial" w:hAnsi="Arial" w:cs="Arial"/>
          <w:b/>
          <w:bCs/>
          <w:color w:val="800080"/>
          <w:kern w:val="24"/>
          <w:lang w:val="es-ES"/>
        </w:rPr>
        <w:t xml:space="preserve">         TRIMESTRE: </w:t>
      </w:r>
      <w:r w:rsidRPr="00483982">
        <w:rPr>
          <w:rFonts w:ascii="Arial" w:hAnsi="Arial" w:cs="Arial"/>
          <w:b/>
          <w:bCs/>
          <w:color w:val="800080"/>
          <w:kern w:val="24"/>
          <w:u w:val="single"/>
          <w:lang w:val="es-ES"/>
        </w:rPr>
        <w:t>PRIMERO (12 semanas)</w:t>
      </w:r>
    </w:p>
    <w:p w14:paraId="1027A160" w14:textId="77777777" w:rsidR="002C13A5" w:rsidRDefault="002C13A5" w:rsidP="002C13A5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800080"/>
          <w:kern w:val="24"/>
          <w:lang w:val="es-MX"/>
        </w:rPr>
      </w:pPr>
    </w:p>
    <w:p w14:paraId="34CB4640" w14:textId="364EE1AD" w:rsidR="002C13A5" w:rsidRDefault="002C13A5" w:rsidP="002C13A5">
      <w:pPr>
        <w:pStyle w:val="NormalWeb"/>
        <w:spacing w:before="0" w:beforeAutospacing="0" w:after="0" w:afterAutospacing="0"/>
        <w:rPr>
          <w:rFonts w:ascii="Arial" w:hAnsi="Arial" w:cs="Arial"/>
          <w:color w:val="800080"/>
        </w:rPr>
      </w:pPr>
      <w:r w:rsidRPr="002C13A5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 xml:space="preserve">ÁREA 4: </w:t>
      </w:r>
      <w:r w:rsidR="00FD5F3B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 xml:space="preserve">APRECIANDO Y CREACIÓN </w:t>
      </w:r>
      <w:r w:rsidRPr="002C13A5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>LITERA</w:t>
      </w:r>
      <w:r w:rsidR="00FD5F3B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>RIA</w:t>
      </w:r>
      <w:r w:rsidRPr="002C13A5">
        <w:rPr>
          <w:rFonts w:ascii="Arial" w:eastAsiaTheme="minorEastAsia" w:hAnsi="Arial" w:cs="Arial"/>
          <w:b/>
          <w:bCs/>
          <w:color w:val="800080"/>
          <w:kern w:val="24"/>
          <w:lang w:val="es-MX"/>
        </w:rPr>
        <w:t xml:space="preserve"> </w:t>
      </w:r>
    </w:p>
    <w:p w14:paraId="61EB6069" w14:textId="77777777" w:rsidR="003A278B" w:rsidRPr="003A278B" w:rsidRDefault="003A278B" w:rsidP="002C13A5">
      <w:pPr>
        <w:pStyle w:val="NormalWeb"/>
        <w:spacing w:before="0" w:beforeAutospacing="0" w:after="0" w:afterAutospacing="0"/>
        <w:rPr>
          <w:rFonts w:ascii="Arial" w:hAnsi="Arial" w:cs="Arial"/>
          <w:color w:val="8000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2C13A5" w:rsidRPr="00BA3939" w14:paraId="184690FB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2D618" w14:textId="77777777" w:rsidR="002C13A5" w:rsidRPr="00CA2E37" w:rsidRDefault="002C13A5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05EC568D" w14:textId="77777777" w:rsidR="002C13A5" w:rsidRPr="00CA2E37" w:rsidRDefault="002C13A5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C10E34" w14:textId="77777777" w:rsidR="002C13A5" w:rsidRPr="00CA2E37" w:rsidRDefault="002C13A5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AB675" w14:textId="77777777" w:rsidR="002C13A5" w:rsidRPr="00CA2E37" w:rsidRDefault="002C13A5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2C13A5" w:rsidRPr="00BA3939" w14:paraId="795F6BB3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7030A0"/>
            <w:vAlign w:val="center"/>
            <w:hideMark/>
          </w:tcPr>
          <w:p w14:paraId="6634A4EE" w14:textId="77777777" w:rsidR="002C13A5" w:rsidRPr="00CA2E37" w:rsidRDefault="002C13A5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81DB3" w14:textId="77777777" w:rsidR="002C13A5" w:rsidRPr="00CA2E37" w:rsidRDefault="002C13A5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00080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880A56" w14:textId="77777777" w:rsidR="002C13A5" w:rsidRPr="00CA2E37" w:rsidRDefault="002C13A5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00080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014276" w14:textId="77777777" w:rsidR="002C13A5" w:rsidRPr="00CA2E37" w:rsidRDefault="002C13A5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800080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2C13A5" w:rsidRPr="00BA3939" w14:paraId="6877C8C1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3B321" w14:textId="77777777" w:rsidR="002C13A5" w:rsidRPr="00BA3939" w:rsidRDefault="002C13A5" w:rsidP="0020223A">
            <w:pPr>
              <w:spacing w:after="0" w:line="276" w:lineRule="auto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417D9D38" w14:textId="77777777" w:rsidR="005A5F2A" w:rsidRDefault="005A5F2A" w:rsidP="005A5F2A">
            <w:pPr>
              <w:spacing w:after="0"/>
              <w:ind w:left="5"/>
            </w:pPr>
            <w:r>
              <w:t>4.1. Clases</w:t>
            </w:r>
            <w:r>
              <w:tab/>
              <w:t xml:space="preserve">   de</w:t>
            </w:r>
            <w:r>
              <w:tab/>
              <w:t xml:space="preserve">   Textos:</w:t>
            </w:r>
            <w:r>
              <w:tab/>
              <w:t xml:space="preserve">   </w:t>
            </w:r>
          </w:p>
          <w:p w14:paraId="0B0557BF" w14:textId="77777777" w:rsidR="005A5F2A" w:rsidRDefault="005A5F2A" w:rsidP="005A5F2A">
            <w:pPr>
              <w:spacing w:after="0"/>
              <w:ind w:left="5"/>
            </w:pPr>
            <w:r>
              <w:t>Textos</w:t>
            </w:r>
            <w:r>
              <w:tab/>
              <w:t xml:space="preserve">   poéticos</w:t>
            </w:r>
            <w:r>
              <w:tab/>
              <w:t xml:space="preserve">   </w:t>
            </w:r>
            <w:r>
              <w:tab/>
              <w:t xml:space="preserve">   </w:t>
            </w:r>
          </w:p>
          <w:p w14:paraId="6703EB2A" w14:textId="77777777" w:rsidR="005A5F2A" w:rsidRDefault="005A5F2A" w:rsidP="005A5F2A">
            <w:pPr>
              <w:spacing w:after="0"/>
            </w:pPr>
            <w:r>
              <w:t>-­‐Poemas</w:t>
            </w:r>
            <w:r>
              <w:tab/>
            </w:r>
          </w:p>
          <w:p w14:paraId="1C618D9D" w14:textId="77777777" w:rsidR="005A5F2A" w:rsidRDefault="005A5F2A" w:rsidP="005A5F2A">
            <w:pPr>
              <w:spacing w:after="0"/>
            </w:pPr>
          </w:p>
          <w:p w14:paraId="65829454" w14:textId="77777777" w:rsidR="005A5F2A" w:rsidRDefault="005A5F2A" w:rsidP="005A5F2A">
            <w:pPr>
              <w:spacing w:after="0"/>
              <w:ind w:left="5"/>
            </w:pPr>
            <w:r>
              <w:t>-­‐Textos</w:t>
            </w:r>
            <w:r>
              <w:tab/>
              <w:t xml:space="preserve">   Dramáticos</w:t>
            </w:r>
            <w:r>
              <w:tab/>
              <w:t xml:space="preserve">   </w:t>
            </w:r>
            <w:r>
              <w:tab/>
              <w:t xml:space="preserve">   </w:t>
            </w:r>
          </w:p>
          <w:p w14:paraId="5D81419E" w14:textId="77777777" w:rsidR="005A5F2A" w:rsidRDefault="005A5F2A" w:rsidP="005A5F2A">
            <w:pPr>
              <w:spacing w:after="0"/>
              <w:ind w:left="5"/>
            </w:pPr>
            <w:r>
              <w:t>-­‐Monólogos</w:t>
            </w:r>
            <w:r>
              <w:tab/>
              <w:t xml:space="preserve">   </w:t>
            </w:r>
            <w:r>
              <w:tab/>
              <w:t xml:space="preserve">   </w:t>
            </w:r>
          </w:p>
          <w:p w14:paraId="42BF21D7" w14:textId="77777777" w:rsidR="005A5F2A" w:rsidRDefault="005A5F2A" w:rsidP="005A5F2A">
            <w:pPr>
              <w:spacing w:after="0"/>
            </w:pPr>
            <w:r>
              <w:t>-­‐</w:t>
            </w:r>
            <w:r>
              <w:tab/>
              <w:t xml:space="preserve">   Obras</w:t>
            </w:r>
            <w:r>
              <w:tab/>
              <w:t xml:space="preserve">   teatrales</w:t>
            </w:r>
            <w:r>
              <w:tab/>
            </w:r>
          </w:p>
          <w:p w14:paraId="39820DF9" w14:textId="77777777" w:rsidR="005A5F2A" w:rsidRDefault="005A5F2A" w:rsidP="005A5F2A">
            <w:pPr>
              <w:spacing w:after="0" w:line="276" w:lineRule="auto"/>
              <w:jc w:val="both"/>
              <w:textAlignment w:val="baseline"/>
            </w:pPr>
            <w:r>
              <w:tab/>
              <w:t xml:space="preserve">   .</w:t>
            </w:r>
            <w:r>
              <w:tab/>
            </w:r>
          </w:p>
          <w:p w14:paraId="4D5ECD44" w14:textId="77777777" w:rsidR="005A5F2A" w:rsidRDefault="005A5F2A" w:rsidP="005A5F2A">
            <w:pPr>
              <w:spacing w:after="0"/>
              <w:ind w:left="5"/>
            </w:pPr>
            <w:r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  <w:t xml:space="preserve">4.2. </w:t>
            </w:r>
            <w:r>
              <w:t>-­‐Producción</w:t>
            </w:r>
            <w:r>
              <w:tab/>
              <w:t xml:space="preserve">   y</w:t>
            </w:r>
            <w:r>
              <w:tab/>
              <w:t xml:space="preserve">   </w:t>
            </w:r>
          </w:p>
          <w:p w14:paraId="48F5924E" w14:textId="77777777" w:rsidR="005A5F2A" w:rsidRDefault="005A5F2A" w:rsidP="005A5F2A">
            <w:pPr>
              <w:spacing w:after="0"/>
              <w:ind w:left="5"/>
            </w:pPr>
            <w:r>
              <w:t>socialización</w:t>
            </w:r>
            <w:r>
              <w:tab/>
              <w:t xml:space="preserve">   de</w:t>
            </w:r>
            <w:r>
              <w:tab/>
              <w:t xml:space="preserve">   textos</w:t>
            </w:r>
            <w:r>
              <w:tab/>
              <w:t xml:space="preserve">   </w:t>
            </w:r>
            <w:r>
              <w:tab/>
              <w:t xml:space="preserve">   </w:t>
            </w:r>
          </w:p>
          <w:p w14:paraId="0FFA83B2" w14:textId="77777777" w:rsidR="005A5F2A" w:rsidRDefault="005A5F2A" w:rsidP="005A5F2A">
            <w:pPr>
              <w:spacing w:after="0"/>
              <w:ind w:left="5"/>
            </w:pPr>
            <w:r>
              <w:t>-­‐Descripción</w:t>
            </w:r>
            <w:r>
              <w:tab/>
              <w:t xml:space="preserve">   </w:t>
            </w:r>
            <w:r>
              <w:tab/>
              <w:t xml:space="preserve">   </w:t>
            </w:r>
          </w:p>
          <w:p w14:paraId="189AF079" w14:textId="77777777" w:rsidR="005A5F2A" w:rsidRDefault="005A5F2A" w:rsidP="005A5F2A">
            <w:pPr>
              <w:spacing w:after="0"/>
              <w:ind w:left="5"/>
            </w:pPr>
            <w:r>
              <w:t>-­‐Narraciones</w:t>
            </w:r>
            <w:r>
              <w:tab/>
              <w:t xml:space="preserve">   </w:t>
            </w:r>
            <w:r>
              <w:tab/>
              <w:t xml:space="preserve">   </w:t>
            </w:r>
          </w:p>
          <w:p w14:paraId="0B081D43" w14:textId="77777777" w:rsidR="005A5F2A" w:rsidRDefault="005A5F2A" w:rsidP="005A5F2A">
            <w:pPr>
              <w:spacing w:after="0"/>
              <w:ind w:left="5"/>
            </w:pPr>
            <w:r>
              <w:t>-­‐Relatos</w:t>
            </w:r>
            <w:r>
              <w:tab/>
              <w:t xml:space="preserve">   </w:t>
            </w:r>
            <w:r>
              <w:tab/>
              <w:t xml:space="preserve">   </w:t>
            </w:r>
          </w:p>
          <w:p w14:paraId="51575BDF" w14:textId="77777777" w:rsidR="005A5F2A" w:rsidRDefault="005A5F2A" w:rsidP="005A5F2A">
            <w:pPr>
              <w:spacing w:after="0"/>
              <w:ind w:left="5"/>
            </w:pPr>
            <w:r>
              <w:t>-­‐Cómicas</w:t>
            </w:r>
            <w:r>
              <w:tab/>
              <w:t xml:space="preserve">   </w:t>
            </w:r>
            <w:r>
              <w:tab/>
              <w:t xml:space="preserve">   </w:t>
            </w:r>
          </w:p>
          <w:p w14:paraId="1F6C4D42" w14:textId="77777777" w:rsidR="005A5F2A" w:rsidRDefault="005A5F2A" w:rsidP="005A5F2A">
            <w:pPr>
              <w:spacing w:after="0"/>
              <w:ind w:left="5"/>
            </w:pPr>
            <w:r>
              <w:t>-­‐Cuentos</w:t>
            </w:r>
            <w:r>
              <w:tab/>
              <w:t xml:space="preserve">   </w:t>
            </w:r>
            <w:r>
              <w:tab/>
              <w:t xml:space="preserve">   </w:t>
            </w:r>
          </w:p>
          <w:p w14:paraId="5B7AB63D" w14:textId="473F9D04" w:rsidR="002C13A5" w:rsidRPr="005A5F2A" w:rsidRDefault="005A5F2A" w:rsidP="0020223A">
            <w:pPr>
              <w:spacing w:after="0" w:line="276" w:lineRule="auto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  <w:r>
              <w:t>-­‐Poema</w:t>
            </w:r>
          </w:p>
          <w:p w14:paraId="0DAE17A8" w14:textId="77777777" w:rsidR="002C13A5" w:rsidRPr="00CA2E37" w:rsidRDefault="002C13A5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84B18" w14:textId="28EF5AF1" w:rsidR="005A5F2A" w:rsidRDefault="005A5F2A" w:rsidP="005A5F2A">
            <w:pPr>
              <w:pStyle w:val="Prrafodelista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>Disfruta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de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la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lectura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de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diferentes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textos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con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el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fin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de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desarrollar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su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capacidad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estética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y</w:t>
            </w:r>
            <w:r w:rsidRPr="005A5F2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creadora.</w:t>
            </w:r>
          </w:p>
          <w:p w14:paraId="0180A8CB" w14:textId="3FD83409" w:rsidR="005A5F2A" w:rsidRDefault="005A5F2A" w:rsidP="005A5F2A">
            <w:pPr>
              <w:pStyle w:val="Prrafodelista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511143" w14:textId="77777777" w:rsidR="005A5F2A" w:rsidRPr="005A5F2A" w:rsidRDefault="005A5F2A" w:rsidP="005A5F2A">
            <w:pPr>
              <w:pStyle w:val="Prrafodelista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CE452C" w14:textId="15103466" w:rsidR="002C13A5" w:rsidRPr="00CA2E37" w:rsidRDefault="005A5F2A" w:rsidP="005A5F2A">
            <w:pPr>
              <w:spacing w:after="0" w:line="276" w:lineRule="auto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  <w:r>
              <w:rPr>
                <w:rFonts w:cstheme="minorHAnsi"/>
                <w:sz w:val="20"/>
                <w:szCs w:val="20"/>
              </w:rPr>
              <w:t xml:space="preserve">4.2 </w:t>
            </w:r>
            <w:r w:rsidRPr="005A5F2A">
              <w:rPr>
                <w:rFonts w:cstheme="minorHAnsi"/>
                <w:sz w:val="20"/>
                <w:szCs w:val="20"/>
              </w:rPr>
              <w:t>Expresa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sus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ideas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con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claridad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y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precisión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mediante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la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creación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textos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diversos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que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recrean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situaciones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significativas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de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su</w:t>
            </w:r>
            <w:r w:rsidRPr="005A5F2A">
              <w:rPr>
                <w:rFonts w:cstheme="minorHAnsi"/>
                <w:sz w:val="20"/>
                <w:szCs w:val="20"/>
              </w:rPr>
              <w:tab/>
              <w:t xml:space="preserve">   entorno.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05E3E" w14:textId="77777777" w:rsidR="005A5F2A" w:rsidRDefault="005A5F2A" w:rsidP="005A5F2A">
            <w:pPr>
              <w:spacing w:after="0"/>
              <w:ind w:left="5"/>
            </w:pPr>
            <w:r>
              <w:t>Describe</w:t>
            </w:r>
            <w:r>
              <w:tab/>
              <w:t xml:space="preserve">   la</w:t>
            </w:r>
            <w:r>
              <w:tab/>
              <w:t xml:space="preserve">   estructura</w:t>
            </w:r>
            <w:r>
              <w:tab/>
              <w:t xml:space="preserve">   </w:t>
            </w:r>
          </w:p>
          <w:p w14:paraId="445C61D1" w14:textId="77777777" w:rsidR="005A5F2A" w:rsidRDefault="005A5F2A" w:rsidP="005A5F2A">
            <w:pPr>
              <w:spacing w:after="0"/>
              <w:ind w:left="5"/>
            </w:pPr>
            <w:r>
              <w:t>de</w:t>
            </w:r>
            <w:r>
              <w:tab/>
              <w:t xml:space="preserve">   textos</w:t>
            </w:r>
            <w:r>
              <w:tab/>
              <w:t xml:space="preserve">   poéticos.</w:t>
            </w:r>
            <w:r>
              <w:tab/>
              <w:t xml:space="preserve">   </w:t>
            </w:r>
          </w:p>
          <w:p w14:paraId="0FF1CBAD" w14:textId="3BA05E51" w:rsidR="005A5F2A" w:rsidRDefault="005A5F2A" w:rsidP="005A5F2A">
            <w:pPr>
              <w:spacing w:after="0"/>
              <w:ind w:left="5"/>
            </w:pPr>
            <w:r>
              <w:tab/>
              <w:t xml:space="preserve">   </w:t>
            </w:r>
            <w:r>
              <w:tab/>
              <w:t xml:space="preserve">   </w:t>
            </w:r>
            <w:r>
              <w:tab/>
              <w:t xml:space="preserve">   </w:t>
            </w:r>
          </w:p>
          <w:p w14:paraId="4A1F66F7" w14:textId="77777777" w:rsidR="005A5F2A" w:rsidRDefault="005A5F2A" w:rsidP="005A5F2A">
            <w:pPr>
              <w:spacing w:after="0"/>
              <w:ind w:left="5"/>
            </w:pPr>
            <w:r>
              <w:t>---Crea</w:t>
            </w:r>
            <w:r>
              <w:tab/>
              <w:t xml:space="preserve">   poemas</w:t>
            </w:r>
            <w:r>
              <w:tab/>
              <w:t xml:space="preserve">   y</w:t>
            </w:r>
            <w:r>
              <w:tab/>
              <w:t xml:space="preserve">   los</w:t>
            </w:r>
            <w:r>
              <w:tab/>
              <w:t xml:space="preserve">   </w:t>
            </w:r>
          </w:p>
          <w:p w14:paraId="31BDF7A2" w14:textId="77777777" w:rsidR="005A5F2A" w:rsidRDefault="005A5F2A" w:rsidP="005A5F2A">
            <w:pPr>
              <w:spacing w:after="0"/>
              <w:ind w:left="5"/>
            </w:pPr>
            <w:r>
              <w:t>comparte</w:t>
            </w:r>
            <w:r>
              <w:tab/>
              <w:t xml:space="preserve">   en</w:t>
            </w:r>
            <w:r>
              <w:tab/>
              <w:t xml:space="preserve">   el aula</w:t>
            </w:r>
            <w:r>
              <w:tab/>
              <w:t xml:space="preserve">   con</w:t>
            </w:r>
            <w:r>
              <w:tab/>
              <w:t xml:space="preserve">   sus</w:t>
            </w:r>
            <w:r>
              <w:tab/>
              <w:t xml:space="preserve">   compañeros.</w:t>
            </w:r>
          </w:p>
          <w:p w14:paraId="5FD1DCE3" w14:textId="77777777" w:rsidR="005A5F2A" w:rsidRDefault="005A5F2A" w:rsidP="005A5F2A">
            <w:pPr>
              <w:spacing w:after="0"/>
              <w:ind w:left="5"/>
            </w:pPr>
          </w:p>
          <w:p w14:paraId="1113E4E8" w14:textId="77777777" w:rsidR="005A5F2A" w:rsidRDefault="005A5F2A" w:rsidP="005A5F2A">
            <w:pPr>
              <w:spacing w:after="0"/>
              <w:ind w:left="5"/>
            </w:pPr>
            <w:r>
              <w:t>---Participa en coral poética.</w:t>
            </w:r>
          </w:p>
          <w:p w14:paraId="43415619" w14:textId="77777777" w:rsidR="005A5F2A" w:rsidRDefault="005A5F2A" w:rsidP="005A5F2A">
            <w:pPr>
              <w:spacing w:after="0"/>
              <w:ind w:left="5"/>
            </w:pPr>
          </w:p>
          <w:p w14:paraId="3C90D14D" w14:textId="77777777" w:rsidR="005A5F2A" w:rsidRDefault="005A5F2A" w:rsidP="005A5F2A">
            <w:pPr>
              <w:spacing w:after="0"/>
              <w:ind w:left="5"/>
            </w:pPr>
            <w:r>
              <w:t>---Nombra</w:t>
            </w:r>
            <w:r>
              <w:tab/>
              <w:t xml:space="preserve">   las</w:t>
            </w:r>
            <w:r>
              <w:tab/>
              <w:t xml:space="preserve">   </w:t>
            </w:r>
          </w:p>
          <w:p w14:paraId="1ABA571C" w14:textId="77777777" w:rsidR="005A5F2A" w:rsidRDefault="005A5F2A" w:rsidP="005A5F2A">
            <w:pPr>
              <w:spacing w:after="0"/>
              <w:ind w:left="5"/>
            </w:pPr>
            <w:r>
              <w:t>características</w:t>
            </w:r>
            <w:r>
              <w:tab/>
              <w:t xml:space="preserve">   de</w:t>
            </w:r>
            <w:r>
              <w:tab/>
              <w:t xml:space="preserve">   una</w:t>
            </w:r>
            <w:r>
              <w:tab/>
              <w:t xml:space="preserve">   </w:t>
            </w:r>
          </w:p>
          <w:p w14:paraId="06408B38" w14:textId="6A124F00" w:rsidR="002C13A5" w:rsidRPr="005A5F2A" w:rsidRDefault="005A5F2A" w:rsidP="005A5F2A">
            <w:pPr>
              <w:spacing w:after="0"/>
              <w:ind w:left="5"/>
            </w:pPr>
            <w:r>
              <w:t>obra</w:t>
            </w:r>
            <w:r>
              <w:tab/>
              <w:t xml:space="preserve">   teatral.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2C13A5" w:rsidRPr="00483982" w14:paraId="157CF72B" w14:textId="77777777" w:rsidTr="0020223A">
              <w:tc>
                <w:tcPr>
                  <w:tcW w:w="2250" w:type="dxa"/>
                </w:tcPr>
                <w:p w14:paraId="75299BE9" w14:textId="77777777" w:rsidR="002C13A5" w:rsidRPr="00483982" w:rsidRDefault="002C13A5" w:rsidP="0020223A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584F3F2A" w14:textId="77777777" w:rsidR="002C13A5" w:rsidRPr="00483982" w:rsidRDefault="002C13A5" w:rsidP="0020223A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73372278" w14:textId="77777777" w:rsidR="002C13A5" w:rsidRPr="00483982" w:rsidRDefault="002C13A5" w:rsidP="0020223A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25324B3C" w14:textId="77777777" w:rsidR="002C13A5" w:rsidRPr="00483982" w:rsidRDefault="002C13A5" w:rsidP="0020223A">
                  <w:pPr>
                    <w:jc w:val="center"/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 w:rsidRPr="00483982"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2C13A5" w:rsidRPr="00483982" w14:paraId="235EBD7F" w14:textId="77777777" w:rsidTr="0020223A">
              <w:tc>
                <w:tcPr>
                  <w:tcW w:w="2250" w:type="dxa"/>
                </w:tcPr>
                <w:p w14:paraId="7622F333" w14:textId="77777777" w:rsidR="002C13A5" w:rsidRPr="00483982" w:rsidRDefault="002C13A5" w:rsidP="0020223A">
                  <w:pPr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</w:p>
                <w:p w14:paraId="35D8EFC7" w14:textId="77777777" w:rsidR="002C13A5" w:rsidRPr="00483982" w:rsidRDefault="002C13A5" w:rsidP="0020223A">
                  <w:pPr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5C65E399" w14:textId="77777777" w:rsidR="005A5F2A" w:rsidRDefault="005A5F2A" w:rsidP="005A5F2A">
                  <w:pPr>
                    <w:ind w:left="5"/>
                  </w:pPr>
                  <w:r>
                    <w:t>Describe</w:t>
                  </w:r>
                  <w:r>
                    <w:tab/>
                    <w:t xml:space="preserve">   la</w:t>
                  </w:r>
                  <w:r>
                    <w:tab/>
                    <w:t xml:space="preserve">   estructura</w:t>
                  </w:r>
                  <w:r>
                    <w:tab/>
                    <w:t xml:space="preserve">   </w:t>
                  </w:r>
                </w:p>
                <w:p w14:paraId="5E736FB2" w14:textId="4BD949BC" w:rsidR="002C13A5" w:rsidRPr="00483982" w:rsidRDefault="005A5F2A" w:rsidP="005A5F2A">
                  <w:pPr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  <w:r>
                    <w:t>de</w:t>
                  </w:r>
                  <w:r>
                    <w:tab/>
                    <w:t xml:space="preserve">   textos</w:t>
                  </w:r>
                  <w:r>
                    <w:tab/>
                    <w:t xml:space="preserve">   poéticos.</w:t>
                  </w:r>
                </w:p>
              </w:tc>
              <w:tc>
                <w:tcPr>
                  <w:tcW w:w="2551" w:type="dxa"/>
                </w:tcPr>
                <w:p w14:paraId="0D90E7AB" w14:textId="77777777" w:rsidR="002C13A5" w:rsidRPr="00483982" w:rsidRDefault="002C13A5" w:rsidP="0020223A">
                  <w:pPr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6B8E8977" w14:textId="77777777" w:rsidR="005A5F2A" w:rsidRDefault="005A5F2A" w:rsidP="005A5F2A">
                  <w:pPr>
                    <w:ind w:left="5"/>
                  </w:pPr>
                  <w:r>
                    <w:t>Crea</w:t>
                  </w:r>
                  <w:r>
                    <w:tab/>
                    <w:t xml:space="preserve">   poemas</w:t>
                  </w:r>
                  <w:r>
                    <w:tab/>
                    <w:t xml:space="preserve">   y</w:t>
                  </w:r>
                  <w:r>
                    <w:tab/>
                    <w:t xml:space="preserve">   los</w:t>
                  </w:r>
                  <w:r>
                    <w:tab/>
                    <w:t xml:space="preserve">   </w:t>
                  </w:r>
                </w:p>
                <w:p w14:paraId="563C7F62" w14:textId="77777777" w:rsidR="005A5F2A" w:rsidRDefault="005A5F2A" w:rsidP="005A5F2A">
                  <w:pPr>
                    <w:ind w:left="5"/>
                  </w:pPr>
                  <w:r>
                    <w:t>comparte</w:t>
                  </w:r>
                  <w:r>
                    <w:tab/>
                    <w:t xml:space="preserve">   en</w:t>
                  </w:r>
                  <w:r>
                    <w:tab/>
                    <w:t xml:space="preserve">   el aula</w:t>
                  </w:r>
                  <w:r>
                    <w:tab/>
                    <w:t xml:space="preserve">   con</w:t>
                  </w:r>
                  <w:r>
                    <w:tab/>
                    <w:t xml:space="preserve">   sus</w:t>
                  </w:r>
                  <w:r>
                    <w:tab/>
                    <w:t xml:space="preserve">   compañeros.</w:t>
                  </w:r>
                </w:p>
                <w:p w14:paraId="0B144319" w14:textId="77777777" w:rsidR="002C13A5" w:rsidRPr="00483982" w:rsidRDefault="002C13A5" w:rsidP="0020223A">
                  <w:pPr>
                    <w:rPr>
                      <w:rFonts w:ascii="Arial" w:eastAsia="Times New Roman" w:hAnsi="Arial" w:cs="Arial"/>
                      <w:color w:val="800080"/>
                      <w:sz w:val="24"/>
                      <w:szCs w:val="24"/>
                      <w:lang w:eastAsia="es-PA"/>
                    </w:rPr>
                  </w:pPr>
                </w:p>
              </w:tc>
            </w:tr>
          </w:tbl>
          <w:p w14:paraId="04987972" w14:textId="77777777" w:rsidR="002C13A5" w:rsidRPr="00CA2E37" w:rsidRDefault="002C13A5" w:rsidP="0020223A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24"/>
                <w:szCs w:val="24"/>
                <w:lang w:eastAsia="es-PA"/>
              </w:rPr>
            </w:pPr>
          </w:p>
        </w:tc>
      </w:tr>
    </w:tbl>
    <w:p w14:paraId="3802A9E9" w14:textId="77777777" w:rsidR="002C13A5" w:rsidRPr="0015340D" w:rsidRDefault="002C13A5" w:rsidP="002C13A5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8C5089A" w14:textId="77777777" w:rsidR="002C13A5" w:rsidRDefault="002C13A5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113E3A1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FA6753A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268A3BB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9DE8769" w14:textId="3C320B86" w:rsidR="00381DD1" w:rsidRDefault="002062E0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0F4C0527" wp14:editId="726E5872">
            <wp:extent cx="1085850" cy="1140390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1A26" w14:textId="2A092736" w:rsidR="00381DD1" w:rsidRPr="002062E0" w:rsidRDefault="00D24519" w:rsidP="00D24519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 xml:space="preserve">                                                                                                                     </w:t>
      </w:r>
      <w:r w:rsidRPr="0015340D">
        <w:rPr>
          <w:rFonts w:ascii="Arial" w:hAnsi="Arial" w:cs="Arial"/>
          <w:noProof/>
        </w:rPr>
        <w:drawing>
          <wp:inline distT="0" distB="0" distL="0" distR="0" wp14:anchorId="32326938" wp14:editId="52FB5DF0">
            <wp:extent cx="1920238" cy="562610"/>
            <wp:effectExtent l="0" t="0" r="4445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F73" w14:textId="77777777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DIRECCIÓN NACIONAL DE EDUCACIÓN DE JÓVENES Y ADULTOS</w:t>
      </w:r>
    </w:p>
    <w:p w14:paraId="3F1A08BB" w14:textId="77777777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PRIMER NIVEL DE DUCACIÓN BÁSICA GENERAL</w:t>
      </w:r>
    </w:p>
    <w:p w14:paraId="64CDD27C" w14:textId="367628F9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 xml:space="preserve">ETAPA A – </w:t>
      </w:r>
      <w:r w:rsidR="00601F0D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CUARTO</w:t>
      </w: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 xml:space="preserve"> GRADO</w:t>
      </w:r>
    </w:p>
    <w:p w14:paraId="4710D61C" w14:textId="77777777" w:rsidR="00381DD1" w:rsidRPr="00381DD1" w:rsidRDefault="00381DD1" w:rsidP="00381DD1">
      <w:pPr>
        <w:spacing w:after="0" w:line="276" w:lineRule="auto"/>
        <w:jc w:val="center"/>
        <w:textAlignment w:val="baseline"/>
        <w:rPr>
          <w:rFonts w:ascii="Arial" w:hAnsi="Arial" w:cs="Arial"/>
          <w:color w:val="833C0B" w:themeColor="accent2" w:themeShade="80"/>
          <w:sz w:val="24"/>
          <w:szCs w:val="24"/>
        </w:rPr>
      </w:pPr>
      <w:r w:rsidRPr="00381DD1">
        <w:rPr>
          <w:rFonts w:ascii="Arial" w:eastAsia="Times New Roman" w:hAnsi="Arial" w:cs="Arial"/>
          <w:b/>
          <w:bCs/>
          <w:color w:val="833C0B" w:themeColor="accent2" w:themeShade="80"/>
          <w:sz w:val="24"/>
          <w:szCs w:val="24"/>
          <w:lang w:eastAsia="es-PA"/>
        </w:rPr>
        <w:t>ENFOQUE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sz w:val="24"/>
          <w:szCs w:val="24"/>
          <w:lang w:val="es-ES"/>
        </w:rPr>
        <w:t xml:space="preserve"> ANDRAGÓGICO</w:t>
      </w:r>
    </w:p>
    <w:p w14:paraId="6BF2BBB2" w14:textId="77777777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> </w:t>
      </w:r>
    </w:p>
    <w:p w14:paraId="5A179F76" w14:textId="0F7EFC37" w:rsidR="00381DD1" w:rsidRPr="00381DD1" w:rsidRDefault="00381DD1" w:rsidP="00381DD1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ASIGNATURA: ESPAÑOL      </w:t>
      </w:r>
      <w:r w:rsidR="0011132B"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ab/>
        <w:t xml:space="preserve"> HORAS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SEMANALES: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__ 5___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       GRADO(S):</w:t>
      </w:r>
      <w:r w:rsidRPr="00381DD1">
        <w:rPr>
          <w:rFonts w:ascii="Arial" w:hAnsi="Arial" w:cs="Arial"/>
          <w:b/>
          <w:bCs/>
          <w:color w:val="833C0B" w:themeColor="accent2" w:themeShade="80"/>
          <w:spacing w:val="-6"/>
          <w:kern w:val="24"/>
          <w:lang w:val="es-ES"/>
        </w:rPr>
        <w:t xml:space="preserve">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_</w:t>
      </w:r>
      <w:r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4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°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        TRIMESTRE: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PRIMERO (12 semanas)</w:t>
      </w:r>
    </w:p>
    <w:p w14:paraId="574D5F30" w14:textId="77777777" w:rsidR="00381DD1" w:rsidRPr="00381DD1" w:rsidRDefault="00381DD1" w:rsidP="00381DD1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</w:pPr>
    </w:p>
    <w:p w14:paraId="13B493AC" w14:textId="77777777" w:rsidR="00381DD1" w:rsidRPr="00381DD1" w:rsidRDefault="00381DD1" w:rsidP="00381DD1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ÁREA 1: EXPRESIÓN ORAL Y COMUNICACIÓN</w:t>
      </w:r>
    </w:p>
    <w:p w14:paraId="76F82A8E" w14:textId="77777777" w:rsidR="00381DD1" w:rsidRPr="00BA3939" w:rsidRDefault="00381DD1" w:rsidP="00381DD1">
      <w:pPr>
        <w:pStyle w:val="NormalWeb"/>
        <w:spacing w:before="0" w:beforeAutospacing="0" w:after="0" w:afterAutospacing="0"/>
        <w:rPr>
          <w:rFonts w:ascii="Arial" w:hAnsi="Arial" w:cs="Arial"/>
          <w:color w:val="385623" w:themeColor="accent6" w:themeShade="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381DD1" w:rsidRPr="00BA3939" w14:paraId="710FDE42" w14:textId="77777777" w:rsidTr="00381DD1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833C0B" w:themeFill="accent2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8592DB" w14:textId="77777777" w:rsidR="00381DD1" w:rsidRPr="00CA2E37" w:rsidRDefault="00381DD1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045FAC69" w14:textId="77777777" w:rsidR="00381DD1" w:rsidRPr="00CA2E37" w:rsidRDefault="00381DD1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833C0B" w:themeFill="accent2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5EB3E" w14:textId="77777777" w:rsidR="00381DD1" w:rsidRPr="00CA2E37" w:rsidRDefault="00381DD1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833C0B" w:themeFill="accent2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EA515" w14:textId="77777777" w:rsidR="00381DD1" w:rsidRPr="00CA2E37" w:rsidRDefault="00381DD1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381DD1" w:rsidRPr="00BA3939" w14:paraId="718641C6" w14:textId="77777777" w:rsidTr="00381DD1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833C0B" w:themeFill="accent2" w:themeFillShade="80"/>
            <w:vAlign w:val="center"/>
            <w:hideMark/>
          </w:tcPr>
          <w:p w14:paraId="08CE7CB2" w14:textId="77777777" w:rsidR="00381DD1" w:rsidRPr="00CA2E37" w:rsidRDefault="00381DD1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926FBC" w14:textId="77777777" w:rsidR="00381DD1" w:rsidRPr="00CA2E37" w:rsidRDefault="00381DD1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33C0B" w:themeColor="accent2" w:themeShade="80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56C8B" w14:textId="77777777" w:rsidR="00381DD1" w:rsidRPr="00CA2E37" w:rsidRDefault="00381DD1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33C0B" w:themeColor="accent2" w:themeShade="80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1E40C" w14:textId="77777777" w:rsidR="00381DD1" w:rsidRPr="00CA2E37" w:rsidRDefault="00381DD1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833C0B" w:themeColor="accent2" w:themeShade="80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2A7049" w:rsidRPr="00BA3939" w14:paraId="03326099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F0DA2" w14:textId="77777777" w:rsidR="002A7049" w:rsidRPr="0011132B" w:rsidRDefault="002A7049" w:rsidP="002A7049">
            <w:pPr>
              <w:pStyle w:val="Prrafodelista"/>
              <w:numPr>
                <w:ilvl w:val="0"/>
                <w:numId w:val="12"/>
              </w:numPr>
              <w:textAlignment w:val="baseline"/>
              <w:divId w:val="1042292294"/>
              <w:rPr>
                <w:rFonts w:asciiTheme="minorHAnsi" w:hAnsiTheme="minorHAnsi" w:cstheme="minorHAnsi"/>
              </w:rPr>
            </w:pPr>
            <w:r w:rsidRPr="0011132B">
              <w:rPr>
                <w:rFonts w:asciiTheme="minorHAnsi" w:eastAsiaTheme="minorEastAsia" w:hAnsiTheme="minorHAnsi" w:cstheme="minorHAnsi"/>
                <w:b/>
                <w:bCs/>
                <w:kern w:val="24"/>
                <w:lang w:val="es-ES"/>
              </w:rPr>
              <w:t>Técnicas de comunicación oral:</w:t>
            </w:r>
          </w:p>
          <w:p w14:paraId="100ADEA4" w14:textId="77777777" w:rsidR="002A7049" w:rsidRPr="0011132B" w:rsidRDefault="002A7049" w:rsidP="002A7049">
            <w:pPr>
              <w:pStyle w:val="Prrafodelista"/>
              <w:numPr>
                <w:ilvl w:val="0"/>
                <w:numId w:val="13"/>
              </w:numPr>
              <w:textAlignment w:val="baseline"/>
              <w:divId w:val="648217635"/>
              <w:rPr>
                <w:rFonts w:asciiTheme="minorHAnsi" w:hAnsiTheme="minorHAnsi" w:cstheme="minorHAnsi"/>
              </w:rPr>
            </w:pPr>
            <w:r w:rsidRPr="0011132B">
              <w:rPr>
                <w:rFonts w:asciiTheme="minorHAnsi" w:hAnsiTheme="minorHAnsi" w:cstheme="minorHAnsi"/>
                <w:kern w:val="24"/>
                <w:lang w:val="es-ES"/>
              </w:rPr>
              <w:t>Mesa redonda</w:t>
            </w:r>
          </w:p>
          <w:p w14:paraId="49EF96F9" w14:textId="77777777" w:rsidR="002A7049" w:rsidRPr="0011132B" w:rsidRDefault="002A7049" w:rsidP="009A4C62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1132B">
              <w:rPr>
                <w:rFonts w:asciiTheme="minorHAnsi" w:hAnsiTheme="minorHAnsi" w:cstheme="minorHAnsi"/>
                <w:kern w:val="24"/>
                <w:lang w:val="es-ES"/>
              </w:rPr>
              <w:t>Debate</w:t>
            </w:r>
          </w:p>
          <w:p w14:paraId="45AAB154" w14:textId="77777777" w:rsidR="006843A0" w:rsidRPr="0011132B" w:rsidRDefault="006843A0" w:rsidP="006843A0">
            <w:pPr>
              <w:pStyle w:val="Prrafodelista"/>
              <w:spacing w:line="276" w:lineRule="auto"/>
              <w:ind w:left="780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14:paraId="5180998F" w14:textId="77777777" w:rsidR="006843A0" w:rsidRPr="0011132B" w:rsidRDefault="006843A0" w:rsidP="006843A0">
            <w:pPr>
              <w:pStyle w:val="Prrafodelista"/>
              <w:spacing w:line="276" w:lineRule="auto"/>
              <w:ind w:left="780"/>
              <w:jc w:val="both"/>
              <w:rPr>
                <w:rFonts w:asciiTheme="minorHAnsi" w:hAnsiTheme="minorHAnsi" w:cstheme="minorHAnsi"/>
                <w:lang w:val="es-MX"/>
              </w:rPr>
            </w:pPr>
            <w:r w:rsidRPr="0011132B">
              <w:rPr>
                <w:rFonts w:asciiTheme="minorHAnsi" w:hAnsiTheme="minorHAnsi" w:cstheme="minorHAnsi"/>
                <w:lang w:val="es-ES"/>
              </w:rPr>
              <w:t>2. El acento</w:t>
            </w:r>
          </w:p>
          <w:p w14:paraId="029C6B3C" w14:textId="6BCED070" w:rsidR="00480D3F" w:rsidRPr="0011132B" w:rsidRDefault="006843A0" w:rsidP="00460C04">
            <w:pPr>
              <w:pStyle w:val="Prrafodelista"/>
              <w:spacing w:line="276" w:lineRule="auto"/>
              <w:ind w:left="780"/>
              <w:jc w:val="both"/>
              <w:rPr>
                <w:rFonts w:asciiTheme="minorHAnsi" w:hAnsiTheme="minorHAnsi" w:cstheme="minorHAnsi"/>
                <w:lang w:val="es-ES"/>
              </w:rPr>
            </w:pPr>
            <w:r w:rsidRPr="0011132B">
              <w:rPr>
                <w:rFonts w:asciiTheme="minorHAnsi" w:hAnsiTheme="minorHAnsi" w:cstheme="minorHAnsi"/>
                <w:lang w:val="es-ES"/>
              </w:rPr>
              <w:t>Tipos de acento: prosódico, ortográfico, diacrítico.</w:t>
            </w:r>
          </w:p>
          <w:p w14:paraId="1F04AAFE" w14:textId="0E6B62D3" w:rsidR="00480D3F" w:rsidRPr="0011132B" w:rsidRDefault="00480D3F" w:rsidP="005847D2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cstheme="minorHAnsi"/>
                <w:lang w:val="es-MX"/>
              </w:rPr>
            </w:pPr>
            <w:r w:rsidRPr="0011132B">
              <w:rPr>
                <w:rFonts w:cstheme="minorHAnsi"/>
                <w:lang w:val="es-ES"/>
              </w:rPr>
              <w:t>El acento ortográfico en palabras simples.</w:t>
            </w:r>
          </w:p>
          <w:p w14:paraId="05C5EDDA" w14:textId="25129462" w:rsidR="00480D3F" w:rsidRPr="0011132B" w:rsidRDefault="00480D3F" w:rsidP="005847D2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cstheme="minorHAnsi"/>
                <w:lang w:val="es-MX"/>
              </w:rPr>
            </w:pPr>
            <w:r w:rsidRPr="0011132B">
              <w:rPr>
                <w:rFonts w:cstheme="minorHAnsi"/>
                <w:lang w:val="es-ES"/>
              </w:rPr>
              <w:t xml:space="preserve">Regla de Acentuación para: </w:t>
            </w:r>
            <w:r w:rsidR="000834C4" w:rsidRPr="0011132B">
              <w:rPr>
                <w:rFonts w:cstheme="minorHAnsi"/>
                <w:lang w:val="es-ES"/>
              </w:rPr>
              <w:t>palabras a</w:t>
            </w:r>
            <w:r w:rsidRPr="0011132B">
              <w:rPr>
                <w:rFonts w:cstheme="minorHAnsi"/>
                <w:lang w:val="es-ES"/>
              </w:rPr>
              <w:t>gudas, graves, esdrújulas y sobreesdrújulas.</w:t>
            </w:r>
          </w:p>
          <w:p w14:paraId="24550A4B" w14:textId="077F9CB0" w:rsidR="006843A0" w:rsidRPr="0011132B" w:rsidRDefault="006843A0" w:rsidP="006843A0">
            <w:pPr>
              <w:pStyle w:val="Prrafodelista"/>
              <w:spacing w:line="276" w:lineRule="auto"/>
              <w:ind w:left="780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E670C5" w14:textId="05A1DFD1" w:rsidR="002A7049" w:rsidRPr="0011132B" w:rsidRDefault="002A7049" w:rsidP="006843A0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hAnsi="Tw Cen MT" w:cs="Arial"/>
                <w:kern w:val="24"/>
                <w:lang w:val="es-ES"/>
              </w:rPr>
            </w:pPr>
            <w:r w:rsidRPr="0011132B">
              <w:rPr>
                <w:rFonts w:hAnsi="Tw Cen MT" w:cs="Arial"/>
                <w:kern w:val="24"/>
                <w:lang w:val="es-ES"/>
              </w:rPr>
              <w:t>Completa los elementos y condiciones que caracterizan los diferentes textos aplic</w:t>
            </w:r>
            <w:r w:rsidRPr="0011132B">
              <w:rPr>
                <w:rFonts w:hAnsi="Tw Cen MT" w:cs="Arial"/>
                <w:kern w:val="24"/>
                <w:lang w:val="es-ES"/>
              </w:rPr>
              <w:t>á</w:t>
            </w:r>
            <w:r w:rsidRPr="0011132B">
              <w:rPr>
                <w:rFonts w:hAnsi="Tw Cen MT" w:cs="Arial"/>
                <w:kern w:val="24"/>
                <w:lang w:val="es-ES"/>
              </w:rPr>
              <w:t>ndolos a la soluci</w:t>
            </w:r>
            <w:r w:rsidRPr="0011132B">
              <w:rPr>
                <w:rFonts w:hAnsi="Tw Cen MT" w:cs="Arial"/>
                <w:kern w:val="24"/>
                <w:lang w:val="es-ES"/>
              </w:rPr>
              <w:t>ó</w:t>
            </w:r>
            <w:r w:rsidRPr="0011132B">
              <w:rPr>
                <w:rFonts w:hAnsi="Tw Cen MT" w:cs="Arial"/>
                <w:kern w:val="24"/>
                <w:lang w:val="es-ES"/>
              </w:rPr>
              <w:t>n de problemas relacionados con el lector.</w:t>
            </w:r>
          </w:p>
          <w:p w14:paraId="2E13F78B" w14:textId="77777777" w:rsidR="006843A0" w:rsidRPr="0011132B" w:rsidRDefault="006843A0" w:rsidP="006843A0">
            <w:pPr>
              <w:pStyle w:val="Prrafodelista"/>
              <w:spacing w:line="276" w:lineRule="auto"/>
              <w:jc w:val="both"/>
              <w:rPr>
                <w:rFonts w:hAnsi="Tw Cen MT" w:cs="Arial"/>
                <w:kern w:val="24"/>
                <w:lang w:val="es-ES"/>
              </w:rPr>
            </w:pPr>
          </w:p>
          <w:p w14:paraId="6D789BDC" w14:textId="674CEABE" w:rsidR="006843A0" w:rsidRPr="0011132B" w:rsidRDefault="006843A0" w:rsidP="006843A0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11132B">
              <w:rPr>
                <w:rFonts w:asciiTheme="minorHAnsi" w:hAnsiTheme="minorHAnsi" w:cstheme="minorHAnsi"/>
              </w:rPr>
              <w:t>Utiliza el lenguaje para expresar sus pensamientos con claridad y coherencia en distintos actos comunicativos.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0451A" w14:textId="1574F298" w:rsidR="006843A0" w:rsidRPr="0011132B" w:rsidRDefault="002A7049" w:rsidP="00486E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11132B">
              <w:rPr>
                <w:rFonts w:hAnsi="Tw Cen MT" w:cs="Arial"/>
                <w:kern w:val="24"/>
                <w:sz w:val="24"/>
                <w:szCs w:val="24"/>
                <w:lang w:val="es-ES"/>
              </w:rPr>
              <w:t>1</w:t>
            </w:r>
            <w:r w:rsidR="00486E20" w:rsidRPr="0011132B">
              <w:rPr>
                <w:rFonts w:hAnsi="Tw Cen MT" w:cs="Arial"/>
                <w:kern w:val="24"/>
                <w:sz w:val="24"/>
                <w:szCs w:val="24"/>
                <w:lang w:val="es-ES"/>
              </w:rPr>
              <w:t xml:space="preserve">. </w:t>
            </w:r>
            <w:r w:rsidRPr="0011132B">
              <w:rPr>
                <w:rFonts w:hAnsi="Tw Cen MT" w:cs="Arial"/>
                <w:kern w:val="24"/>
                <w:sz w:val="24"/>
                <w:szCs w:val="24"/>
                <w:lang w:val="es-ES"/>
              </w:rPr>
              <w:t>Participa en conversaciones respetando los puntos de vista de los hablantes y los turnos que le corresponden a cada uno en su intervenci</w:t>
            </w:r>
            <w:r w:rsidRPr="0011132B">
              <w:rPr>
                <w:rFonts w:hAnsi="Tw Cen MT" w:cs="Arial"/>
                <w:kern w:val="24"/>
                <w:sz w:val="24"/>
                <w:szCs w:val="24"/>
                <w:lang w:val="es-ES"/>
              </w:rPr>
              <w:t>ó</w:t>
            </w:r>
            <w:r w:rsidRPr="0011132B">
              <w:rPr>
                <w:rFonts w:hAnsi="Tw Cen MT" w:cs="Arial"/>
                <w:kern w:val="24"/>
                <w:sz w:val="24"/>
                <w:szCs w:val="24"/>
                <w:lang w:val="es-ES"/>
              </w:rPr>
              <w:t>n.</w:t>
            </w:r>
          </w:p>
          <w:p w14:paraId="1AA418DC" w14:textId="6EB4F9C1" w:rsidR="006843A0" w:rsidRPr="0011132B" w:rsidRDefault="006843A0" w:rsidP="006843A0">
            <w:pPr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</w:p>
          <w:p w14:paraId="6B54E33D" w14:textId="4F0C6630" w:rsidR="006843A0" w:rsidRPr="0011132B" w:rsidRDefault="006843A0" w:rsidP="006843A0">
            <w:pPr>
              <w:rPr>
                <w:rFonts w:ascii="Arial" w:eastAsia="Times New Roman" w:hAnsi="Arial" w:cs="Arial"/>
                <w:sz w:val="24"/>
                <w:szCs w:val="24"/>
                <w:lang w:val="es-MX" w:eastAsia="es-PA"/>
              </w:rPr>
            </w:pPr>
            <w:r w:rsidRPr="0011132B">
              <w:rPr>
                <w:rFonts w:eastAsia="Times New Roman" w:cstheme="minorHAnsi"/>
                <w:sz w:val="24"/>
                <w:szCs w:val="24"/>
                <w:lang w:val="es-ES" w:eastAsia="es-PA"/>
              </w:rPr>
              <w:t>2. Identifica los acentos de palabras diferentes en oraciones de un texto</w:t>
            </w:r>
            <w:r w:rsidRPr="0011132B">
              <w:rPr>
                <w:rFonts w:ascii="Arial" w:eastAsia="Times New Roman" w:hAnsi="Arial" w:cs="Arial"/>
                <w:sz w:val="24"/>
                <w:szCs w:val="24"/>
                <w:lang w:val="es-ES" w:eastAsia="es-PA"/>
              </w:rPr>
              <w:t>.</w:t>
            </w:r>
          </w:p>
          <w:p w14:paraId="2FDE41D9" w14:textId="77777777" w:rsidR="006843A0" w:rsidRPr="0011132B" w:rsidRDefault="006843A0" w:rsidP="006843A0">
            <w:pPr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</w:p>
          <w:p w14:paraId="3A0BB895" w14:textId="77777777" w:rsidR="002A7049" w:rsidRPr="0011132B" w:rsidRDefault="002A7049" w:rsidP="006843A0">
            <w:pPr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2A7049" w:rsidRPr="0011132B" w14:paraId="7E5D12EF" w14:textId="77777777" w:rsidTr="0020223A">
              <w:tc>
                <w:tcPr>
                  <w:tcW w:w="2250" w:type="dxa"/>
                </w:tcPr>
                <w:p w14:paraId="7067CBC9" w14:textId="77777777" w:rsidR="002A7049" w:rsidRPr="0011132B" w:rsidRDefault="002A7049" w:rsidP="002A7049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  <w:r w:rsidRPr="0011132B"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5901D9F3" w14:textId="77777777" w:rsidR="002A7049" w:rsidRPr="0011132B" w:rsidRDefault="002A7049" w:rsidP="002A7049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  <w:r w:rsidRPr="0011132B"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371329E7" w14:textId="77777777" w:rsidR="002A7049" w:rsidRPr="0011132B" w:rsidRDefault="002A7049" w:rsidP="002A7049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  <w:r w:rsidRPr="0011132B"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753B4899" w14:textId="77777777" w:rsidR="002A7049" w:rsidRPr="0011132B" w:rsidRDefault="002A7049" w:rsidP="002A7049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  <w:r w:rsidRPr="0011132B"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2A7049" w:rsidRPr="0011132B" w14:paraId="2BFD0D48" w14:textId="77777777" w:rsidTr="0020223A">
              <w:tc>
                <w:tcPr>
                  <w:tcW w:w="2250" w:type="dxa"/>
                </w:tcPr>
                <w:p w14:paraId="53AC56AE" w14:textId="1D297DC6" w:rsidR="002A7049" w:rsidRPr="0011132B" w:rsidRDefault="00341F52" w:rsidP="002A704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  <w:r w:rsidRPr="0011132B">
                    <w:rPr>
                      <w:rFonts w:eastAsia="Times New Roman" w:cstheme="minorHAnsi"/>
                      <w:sz w:val="24"/>
                      <w:szCs w:val="24"/>
                      <w:lang w:val="es-ES" w:eastAsia="es-PA"/>
                    </w:rPr>
                    <w:t>Identifica los acentos de palabras diferentes en oraciones de un texto</w:t>
                  </w:r>
                  <w:r w:rsidRPr="0011132B"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PA"/>
                    </w:rPr>
                    <w:t>.</w:t>
                  </w:r>
                </w:p>
                <w:p w14:paraId="158634CB" w14:textId="77777777" w:rsidR="002A7049" w:rsidRPr="0011132B" w:rsidRDefault="002A7049" w:rsidP="002A704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58A41295" w14:textId="77777777" w:rsidR="002A7049" w:rsidRPr="0011132B" w:rsidRDefault="002A7049" w:rsidP="002A704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2969B8DE" w14:textId="77777777" w:rsidR="002A7049" w:rsidRPr="0011132B" w:rsidRDefault="002A7049" w:rsidP="002A7049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57E5F536" w14:textId="22FB48ED" w:rsidR="006843A0" w:rsidRPr="0011132B" w:rsidRDefault="006843A0" w:rsidP="00341F52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</w:p>
              </w:tc>
            </w:tr>
          </w:tbl>
          <w:p w14:paraId="25F355E1" w14:textId="77777777" w:rsidR="002A7049" w:rsidRPr="0011132B" w:rsidRDefault="002A7049" w:rsidP="002A70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</w:p>
        </w:tc>
      </w:tr>
    </w:tbl>
    <w:p w14:paraId="00CC81E2" w14:textId="77777777" w:rsidR="00381DD1" w:rsidRPr="0015340D" w:rsidRDefault="00381DD1" w:rsidP="00381DD1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09F6849" w14:textId="77777777" w:rsidR="00381DD1" w:rsidRPr="0015340D" w:rsidRDefault="00381DD1" w:rsidP="00381DD1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6F30C28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6803A51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1F98F3E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4F9FF5F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975C1BF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5080955" w14:textId="6771F553" w:rsidR="00381DD1" w:rsidRDefault="00D2451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19DD4D3E" wp14:editId="59E90010">
            <wp:extent cx="1085850" cy="1140390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 xml:space="preserve">                                                                                                                     </w:t>
      </w:r>
      <w:r w:rsidRPr="0015340D">
        <w:rPr>
          <w:rFonts w:ascii="Arial" w:hAnsi="Arial" w:cs="Arial"/>
          <w:noProof/>
        </w:rPr>
        <w:drawing>
          <wp:inline distT="0" distB="0" distL="0" distR="0" wp14:anchorId="5AB45D06" wp14:editId="546188A5">
            <wp:extent cx="1920238" cy="562610"/>
            <wp:effectExtent l="0" t="0" r="4445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B535" w14:textId="593F2B6E" w:rsidR="00381DD1" w:rsidRPr="0015340D" w:rsidRDefault="00381DD1" w:rsidP="00381DD1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</w:pPr>
    </w:p>
    <w:p w14:paraId="659090BD" w14:textId="77777777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DIRECCIÓN NACIONAL DE EDUCACIÓN DE JÓVENES Y ADULTOS</w:t>
      </w:r>
    </w:p>
    <w:p w14:paraId="760D7E5F" w14:textId="77777777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PRIMER NIVEL DE DUCACIÓN BÁSICA GENERAL</w:t>
      </w:r>
    </w:p>
    <w:p w14:paraId="7EB5E8EF" w14:textId="4EB6CC66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 xml:space="preserve">ETAPA A – </w:t>
      </w:r>
      <w:r w:rsidR="00601F0D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CUARTO</w:t>
      </w: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 xml:space="preserve"> GRADO</w:t>
      </w:r>
    </w:p>
    <w:p w14:paraId="23B624B8" w14:textId="77777777" w:rsidR="00381DD1" w:rsidRPr="00381DD1" w:rsidRDefault="00381DD1" w:rsidP="00381DD1">
      <w:pPr>
        <w:spacing w:after="0" w:line="276" w:lineRule="auto"/>
        <w:jc w:val="center"/>
        <w:textAlignment w:val="baseline"/>
        <w:rPr>
          <w:rFonts w:ascii="Arial" w:hAnsi="Arial" w:cs="Arial"/>
          <w:color w:val="833C0B" w:themeColor="accent2" w:themeShade="80"/>
          <w:sz w:val="24"/>
          <w:szCs w:val="24"/>
        </w:rPr>
      </w:pPr>
      <w:r w:rsidRPr="00381DD1">
        <w:rPr>
          <w:rFonts w:ascii="Arial" w:eastAsia="Times New Roman" w:hAnsi="Arial" w:cs="Arial"/>
          <w:b/>
          <w:bCs/>
          <w:color w:val="833C0B" w:themeColor="accent2" w:themeShade="80"/>
          <w:sz w:val="24"/>
          <w:szCs w:val="24"/>
          <w:lang w:eastAsia="es-PA"/>
        </w:rPr>
        <w:t>ENFOQUE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sz w:val="24"/>
          <w:szCs w:val="24"/>
          <w:lang w:val="es-ES"/>
        </w:rPr>
        <w:t xml:space="preserve"> ANDRAGÓGICO</w:t>
      </w:r>
    </w:p>
    <w:p w14:paraId="1DAB5F1E" w14:textId="77777777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> </w:t>
      </w:r>
    </w:p>
    <w:p w14:paraId="526CC52F" w14:textId="4479BAF7" w:rsidR="00381DD1" w:rsidRPr="00381DD1" w:rsidRDefault="00381DD1" w:rsidP="00381DD1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ASIGNATURA: ESPAÑOL      </w:t>
      </w:r>
      <w:r w:rsidR="00601F0D"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ab/>
        <w:t xml:space="preserve"> HORAS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SEMANALES: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__ 5___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       GRADO(S):</w:t>
      </w:r>
      <w:r w:rsidRPr="00381DD1">
        <w:rPr>
          <w:rFonts w:ascii="Arial" w:hAnsi="Arial" w:cs="Arial"/>
          <w:b/>
          <w:bCs/>
          <w:color w:val="833C0B" w:themeColor="accent2" w:themeShade="80"/>
          <w:spacing w:val="-6"/>
          <w:kern w:val="24"/>
          <w:lang w:val="es-ES"/>
        </w:rPr>
        <w:t xml:space="preserve">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_</w:t>
      </w:r>
      <w:r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4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°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        TRIMESTRE: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PRIMERO (12 semanas)</w:t>
      </w:r>
    </w:p>
    <w:p w14:paraId="5FB9B09E" w14:textId="1146C721" w:rsidR="00381DD1" w:rsidRPr="00381DD1" w:rsidRDefault="00381DD1" w:rsidP="00381DD1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 xml:space="preserve">ÁREA 2: </w:t>
      </w:r>
      <w:r w:rsidR="00FD5F3B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 xml:space="preserve">ESTRUCTURA DE LA LENGUA </w:t>
      </w:r>
    </w:p>
    <w:p w14:paraId="1605E143" w14:textId="77777777" w:rsidR="00381DD1" w:rsidRPr="00381DD1" w:rsidRDefault="00381DD1" w:rsidP="00381DD1">
      <w:pPr>
        <w:pStyle w:val="NormalWeb"/>
        <w:spacing w:before="0" w:beforeAutospacing="0" w:after="0" w:afterAutospacing="0"/>
        <w:rPr>
          <w:rFonts w:ascii="Arial" w:hAnsi="Arial" w:cs="Arial"/>
          <w:color w:val="833C0B" w:themeColor="accent2" w:themeShade="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381DD1" w:rsidRPr="00BA3939" w14:paraId="2EA9A708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833C0B" w:themeFill="accent2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F84ED" w14:textId="77777777" w:rsidR="00381DD1" w:rsidRPr="00CA2E37" w:rsidRDefault="00381DD1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54BB8423" w14:textId="77777777" w:rsidR="00381DD1" w:rsidRPr="00CA2E37" w:rsidRDefault="00381DD1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833C0B" w:themeFill="accent2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91F49" w14:textId="77777777" w:rsidR="00381DD1" w:rsidRPr="00CA2E37" w:rsidRDefault="00381DD1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833C0B" w:themeFill="accent2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214EE" w14:textId="77777777" w:rsidR="00381DD1" w:rsidRPr="00CA2E37" w:rsidRDefault="00381DD1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381DD1" w:rsidRPr="00BA3939" w14:paraId="5F9CFCD5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833C0B" w:themeFill="accent2" w:themeFillShade="80"/>
            <w:vAlign w:val="center"/>
            <w:hideMark/>
          </w:tcPr>
          <w:p w14:paraId="3D79BD11" w14:textId="77777777" w:rsidR="00381DD1" w:rsidRPr="00CA2E37" w:rsidRDefault="00381DD1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702E1" w14:textId="77777777" w:rsidR="00381DD1" w:rsidRPr="00CA2E37" w:rsidRDefault="00381DD1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33C0B" w:themeColor="accent2" w:themeShade="80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63313" w14:textId="77777777" w:rsidR="00381DD1" w:rsidRPr="00CA2E37" w:rsidRDefault="00381DD1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33C0B" w:themeColor="accent2" w:themeShade="80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248BA" w14:textId="77777777" w:rsidR="00381DD1" w:rsidRPr="00CA2E37" w:rsidRDefault="00381DD1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833C0B" w:themeColor="accent2" w:themeShade="80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381DD1" w:rsidRPr="00BA3939" w14:paraId="465B767A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C5B8F" w14:textId="119128EE" w:rsidR="00381DD1" w:rsidRPr="00D65866" w:rsidRDefault="00381DD1" w:rsidP="00D65866">
            <w:pPr>
              <w:spacing w:after="0" w:line="276" w:lineRule="auto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  <w:r w:rsidR="00D65866" w:rsidRPr="00770E85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val="es-ES" w:eastAsia="es-PA"/>
              </w:rPr>
              <w:t>Estructuras gramaticales. Conceptos de frases y Oraciones: Diferencias entre frases y Oraciones Gramaticales.</w:t>
            </w:r>
          </w:p>
          <w:p w14:paraId="1D71512C" w14:textId="77777777" w:rsidR="00381DD1" w:rsidRPr="00BA3939" w:rsidRDefault="00381DD1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1F43BEC2" w14:textId="77777777" w:rsidR="00381DD1" w:rsidRPr="00BA3939" w:rsidRDefault="00381DD1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04F9CDAE" w14:textId="77777777" w:rsidR="00381DD1" w:rsidRPr="00F977F0" w:rsidRDefault="00381DD1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  <w:p w14:paraId="7E543E56" w14:textId="77777777" w:rsidR="00381DD1" w:rsidRPr="00F977F0" w:rsidRDefault="00381DD1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F977F0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s-ES" w:eastAsia="es-PA"/>
              </w:rPr>
              <w:t xml:space="preserve"> </w:t>
            </w:r>
          </w:p>
          <w:p w14:paraId="00E856F1" w14:textId="77777777" w:rsidR="00381DD1" w:rsidRPr="00CA2E37" w:rsidRDefault="00381DD1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C4B1C" w14:textId="77777777" w:rsidR="00D65866" w:rsidRPr="00D65866" w:rsidRDefault="00D65866" w:rsidP="0067201D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val="es-MX" w:eastAsia="es-PA"/>
              </w:rPr>
            </w:pPr>
            <w:r w:rsidRPr="00D65866"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val="es-MX" w:eastAsia="es-PA"/>
              </w:rPr>
              <w:t>Distingue las modalidades. La Frase y la Oración de la Lengua, para una comunicación más afectiva de acuerdo con las particulares que se presenten en su entorno.</w:t>
            </w:r>
          </w:p>
          <w:p w14:paraId="6C5C0C07" w14:textId="77777777" w:rsidR="00381DD1" w:rsidRPr="00CA2E37" w:rsidRDefault="00381DD1" w:rsidP="0020223A">
            <w:pPr>
              <w:spacing w:after="0" w:line="276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47B39" w14:textId="7523EF66" w:rsidR="0067201D" w:rsidRDefault="0067201D" w:rsidP="0067201D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val="es-MX" w:eastAsia="es-PA"/>
              </w:rPr>
            </w:pPr>
            <w:r w:rsidRPr="0067201D"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val="es-MX" w:eastAsia="es-PA"/>
              </w:rPr>
              <w:t>Contrasta frases y oraciones para expresar sus ideas.</w:t>
            </w:r>
          </w:p>
          <w:p w14:paraId="7EA41D74" w14:textId="77777777" w:rsidR="0067201D" w:rsidRPr="0067201D" w:rsidRDefault="0067201D" w:rsidP="0067201D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val="es-MX" w:eastAsia="es-PA"/>
              </w:rPr>
            </w:pPr>
          </w:p>
          <w:p w14:paraId="67A80A1A" w14:textId="77777777" w:rsidR="0067201D" w:rsidRPr="0067201D" w:rsidRDefault="0067201D" w:rsidP="0067201D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val="es-MX" w:eastAsia="es-PA"/>
              </w:rPr>
            </w:pPr>
            <w:r w:rsidRPr="0067201D"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val="es-MX" w:eastAsia="es-PA"/>
              </w:rPr>
              <w:t>Utiliza adecuadamente los términos, las estructuras gramaticales en diversos textos escritos.</w:t>
            </w:r>
          </w:p>
          <w:p w14:paraId="22465664" w14:textId="77777777" w:rsidR="00381DD1" w:rsidRPr="00CA2E37" w:rsidRDefault="00381DD1" w:rsidP="0020223A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381DD1" w:rsidRPr="00381DD1" w14:paraId="0DB98C83" w14:textId="77777777" w:rsidTr="0020223A">
              <w:tc>
                <w:tcPr>
                  <w:tcW w:w="2250" w:type="dxa"/>
                </w:tcPr>
                <w:p w14:paraId="7F6D0447" w14:textId="77777777" w:rsidR="00381DD1" w:rsidRPr="00381DD1" w:rsidRDefault="00381DD1" w:rsidP="0020223A">
                  <w:pPr>
                    <w:jc w:val="center"/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  <w:r w:rsidRPr="00381DD1"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144A22B7" w14:textId="77777777" w:rsidR="00381DD1" w:rsidRPr="00381DD1" w:rsidRDefault="00381DD1" w:rsidP="0020223A">
                  <w:pPr>
                    <w:jc w:val="center"/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  <w:r w:rsidRPr="00381DD1"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7B2270F6" w14:textId="77777777" w:rsidR="00381DD1" w:rsidRPr="00381DD1" w:rsidRDefault="00381DD1" w:rsidP="0020223A">
                  <w:pPr>
                    <w:jc w:val="center"/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  <w:r w:rsidRPr="00381DD1"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73548D31" w14:textId="77777777" w:rsidR="00381DD1" w:rsidRPr="00381DD1" w:rsidRDefault="00381DD1" w:rsidP="0020223A">
                  <w:pPr>
                    <w:jc w:val="center"/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  <w:r w:rsidRPr="00381DD1"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381DD1" w:rsidRPr="00381DD1" w14:paraId="4817A4DF" w14:textId="77777777" w:rsidTr="0020223A">
              <w:tc>
                <w:tcPr>
                  <w:tcW w:w="2250" w:type="dxa"/>
                </w:tcPr>
                <w:p w14:paraId="74BF9780" w14:textId="77777777" w:rsidR="0067201D" w:rsidRPr="0067201D" w:rsidRDefault="0067201D" w:rsidP="0067201D">
                  <w:pPr>
                    <w:jc w:val="both"/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val="es-MX" w:eastAsia="es-PA"/>
                    </w:rPr>
                  </w:pPr>
                  <w:r w:rsidRPr="0067201D"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val="es-MX" w:eastAsia="es-PA"/>
                    </w:rPr>
                    <w:t>Contrasta frases y oraciones para expresar sus ideas.</w:t>
                  </w:r>
                </w:p>
                <w:p w14:paraId="22502CDF" w14:textId="77777777" w:rsidR="00381DD1" w:rsidRPr="00381DD1" w:rsidRDefault="00381DD1" w:rsidP="0020223A">
                  <w:pPr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</w:p>
                <w:p w14:paraId="78D63216" w14:textId="77777777" w:rsidR="00381DD1" w:rsidRPr="00381DD1" w:rsidRDefault="00381DD1" w:rsidP="0020223A">
                  <w:pPr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4C4C7658" w14:textId="77777777" w:rsidR="00381DD1" w:rsidRPr="00381DD1" w:rsidRDefault="00381DD1" w:rsidP="0020223A">
                  <w:pPr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2C64EDA7" w14:textId="77777777" w:rsidR="00381DD1" w:rsidRPr="00381DD1" w:rsidRDefault="00381DD1" w:rsidP="0020223A">
                  <w:pPr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36FDF7C9" w14:textId="0AE9A5F9" w:rsidR="00381DD1" w:rsidRPr="0067201D" w:rsidRDefault="0067201D" w:rsidP="0067201D">
                  <w:pPr>
                    <w:jc w:val="both"/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val="es-MX" w:eastAsia="es-PA"/>
                    </w:rPr>
                  </w:pPr>
                  <w:r w:rsidRPr="0067201D"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val="es-MX" w:eastAsia="es-PA"/>
                    </w:rPr>
                    <w:t>Utiliza adecuadamente los términos, las estructuras gramaticales en diversos textos escritos.</w:t>
                  </w:r>
                </w:p>
              </w:tc>
            </w:tr>
          </w:tbl>
          <w:p w14:paraId="4E1CEA75" w14:textId="77777777" w:rsidR="00381DD1" w:rsidRPr="00CA2E37" w:rsidRDefault="00381DD1" w:rsidP="0020223A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</w:p>
        </w:tc>
      </w:tr>
    </w:tbl>
    <w:p w14:paraId="679CFA37" w14:textId="77777777" w:rsidR="00381DD1" w:rsidRPr="0015340D" w:rsidRDefault="00381DD1" w:rsidP="00381DD1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5B515A8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FA09EC1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3CEF5D1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F6C851F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96723C5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98BAD02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6E221F4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C58789B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8D2C667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CB8FB4F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2499159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E92B4AB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B968823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CD34A58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BA29BEE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3291E6C" w14:textId="55CC35D4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639D884" w14:textId="77777777" w:rsidR="00601F0D" w:rsidRDefault="00601F0D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F081300" w14:textId="28052C22" w:rsidR="00381DD1" w:rsidRPr="0015340D" w:rsidRDefault="00D24519" w:rsidP="002F1C7C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49C23FAF" wp14:editId="3C11F9EF">
            <wp:extent cx="1085850" cy="1140390"/>
            <wp:effectExtent l="0" t="0" r="0" b="3175"/>
            <wp:docPr id="1498887808" name="Imagen 149888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 xml:space="preserve">                                       </w:t>
      </w:r>
      <w:r w:rsidR="002F1C7C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ab/>
      </w:r>
      <w:r w:rsidR="002F1C7C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ab/>
      </w:r>
      <w:r w:rsidR="002F1C7C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ab/>
      </w:r>
      <w:r w:rsidR="002F1C7C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ab/>
      </w:r>
      <w:r w:rsidR="002F1C7C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ab/>
      </w:r>
      <w:r w:rsidR="002F1C7C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ab/>
      </w:r>
      <w:r w:rsidR="002F1C7C"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ab/>
      </w: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 xml:space="preserve">    </w:t>
      </w:r>
      <w:r w:rsidRPr="0015340D">
        <w:rPr>
          <w:rFonts w:ascii="Arial" w:hAnsi="Arial" w:cs="Arial"/>
          <w:noProof/>
        </w:rPr>
        <w:drawing>
          <wp:inline distT="0" distB="0" distL="0" distR="0" wp14:anchorId="3D8888FC" wp14:editId="39FC0922">
            <wp:extent cx="1920238" cy="562610"/>
            <wp:effectExtent l="0" t="0" r="4445" b="8890"/>
            <wp:docPr id="1498887809" name="Imagen 149888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 xml:space="preserve">                                                                </w:t>
      </w:r>
    </w:p>
    <w:p w14:paraId="53CDDA04" w14:textId="77777777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DIRECCIÓN NACIONAL DE EDUCACIÓN DE JÓVENES Y ADULTOS</w:t>
      </w:r>
    </w:p>
    <w:p w14:paraId="1B319E54" w14:textId="77777777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PRIMER NIVEL DE DUCACIÓN BÁSICA GENERAL</w:t>
      </w:r>
    </w:p>
    <w:p w14:paraId="5993ABF2" w14:textId="3B8D36BE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 xml:space="preserve">ETAPA A – </w:t>
      </w:r>
      <w:r w:rsidR="00601F0D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CUARTO</w:t>
      </w: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 xml:space="preserve"> GRADO</w:t>
      </w:r>
    </w:p>
    <w:p w14:paraId="11383BEF" w14:textId="77777777" w:rsidR="00381DD1" w:rsidRPr="00381DD1" w:rsidRDefault="00381DD1" w:rsidP="00381DD1">
      <w:pPr>
        <w:spacing w:after="0" w:line="276" w:lineRule="auto"/>
        <w:jc w:val="center"/>
        <w:textAlignment w:val="baseline"/>
        <w:rPr>
          <w:rFonts w:ascii="Arial" w:hAnsi="Arial" w:cs="Arial"/>
          <w:color w:val="833C0B" w:themeColor="accent2" w:themeShade="80"/>
          <w:sz w:val="24"/>
          <w:szCs w:val="24"/>
        </w:rPr>
      </w:pPr>
      <w:r w:rsidRPr="00381DD1">
        <w:rPr>
          <w:rFonts w:ascii="Arial" w:eastAsia="Times New Roman" w:hAnsi="Arial" w:cs="Arial"/>
          <w:b/>
          <w:bCs/>
          <w:color w:val="833C0B" w:themeColor="accent2" w:themeShade="80"/>
          <w:sz w:val="24"/>
          <w:szCs w:val="24"/>
          <w:lang w:eastAsia="es-PA"/>
        </w:rPr>
        <w:t>ENFOQUE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sz w:val="24"/>
          <w:szCs w:val="24"/>
          <w:lang w:val="es-ES"/>
        </w:rPr>
        <w:t xml:space="preserve"> ANDRAGÓGICO</w:t>
      </w:r>
    </w:p>
    <w:p w14:paraId="355FEB35" w14:textId="77777777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> </w:t>
      </w:r>
    </w:p>
    <w:p w14:paraId="3BCF309D" w14:textId="52124AA6" w:rsidR="00381DD1" w:rsidRPr="00381DD1" w:rsidRDefault="00381DD1" w:rsidP="00381DD1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ASIGNATURA: ESPAÑOL      </w:t>
      </w:r>
      <w:r w:rsidR="00FD5F3B"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ab/>
        <w:t xml:space="preserve"> HORAS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SEMANALES: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__ 5___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       GRADO(S):</w:t>
      </w:r>
      <w:r w:rsidRPr="00381DD1">
        <w:rPr>
          <w:rFonts w:ascii="Arial" w:hAnsi="Arial" w:cs="Arial"/>
          <w:b/>
          <w:bCs/>
          <w:color w:val="833C0B" w:themeColor="accent2" w:themeShade="80"/>
          <w:spacing w:val="-6"/>
          <w:kern w:val="24"/>
          <w:lang w:val="es-ES"/>
        </w:rPr>
        <w:t xml:space="preserve">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_</w:t>
      </w:r>
      <w:r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4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°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        TRIMESTRE: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PRIMERO (12 semanas)</w:t>
      </w:r>
    </w:p>
    <w:p w14:paraId="1688C124" w14:textId="77777777" w:rsidR="00381DD1" w:rsidRPr="00381DD1" w:rsidRDefault="00381DD1" w:rsidP="00381DD1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</w:pPr>
    </w:p>
    <w:p w14:paraId="37DDC3EF" w14:textId="6351FD5A" w:rsidR="00381DD1" w:rsidRPr="00381DD1" w:rsidRDefault="00381DD1" w:rsidP="00381DD1">
      <w:pPr>
        <w:pStyle w:val="NormalWeb"/>
        <w:spacing w:before="0" w:beforeAutospacing="0" w:after="0" w:afterAutospacing="0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 xml:space="preserve">ÁREA 3: </w:t>
      </w:r>
      <w:r w:rsidR="00FD5F3B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COMPRENSIÓN LECTORA</w:t>
      </w:r>
    </w:p>
    <w:p w14:paraId="4AD30FB6" w14:textId="73C61F46" w:rsidR="00381DD1" w:rsidRPr="00BA3939" w:rsidRDefault="00381DD1" w:rsidP="00381DD1">
      <w:pPr>
        <w:pStyle w:val="NormalWeb"/>
        <w:spacing w:before="0" w:beforeAutospacing="0" w:after="0" w:afterAutospacing="0"/>
        <w:rPr>
          <w:rFonts w:ascii="Arial" w:hAnsi="Arial" w:cs="Arial"/>
          <w:color w:val="385623" w:themeColor="accent6" w:themeShade="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381DD1" w:rsidRPr="00BA3939" w14:paraId="28C295EE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833C0B" w:themeFill="accent2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0E8566" w14:textId="77777777" w:rsidR="00381DD1" w:rsidRPr="00CA2E37" w:rsidRDefault="00381DD1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2E204A16" w14:textId="77777777" w:rsidR="00381DD1" w:rsidRPr="00CA2E37" w:rsidRDefault="00381DD1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833C0B" w:themeFill="accent2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6F207" w14:textId="77777777" w:rsidR="00381DD1" w:rsidRPr="00CA2E37" w:rsidRDefault="00381DD1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833C0B" w:themeFill="accent2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FCDB0" w14:textId="77777777" w:rsidR="00381DD1" w:rsidRPr="00CA2E37" w:rsidRDefault="00381DD1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381DD1" w:rsidRPr="00BA3939" w14:paraId="3D5D1355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833C0B" w:themeFill="accent2" w:themeFillShade="80"/>
            <w:vAlign w:val="center"/>
            <w:hideMark/>
          </w:tcPr>
          <w:p w14:paraId="4BFE9FC1" w14:textId="77777777" w:rsidR="00381DD1" w:rsidRPr="00CA2E37" w:rsidRDefault="00381DD1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439638" w14:textId="77777777" w:rsidR="00381DD1" w:rsidRPr="00CA2E37" w:rsidRDefault="00381DD1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33C0B" w:themeColor="accent2" w:themeShade="80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936B" w14:textId="77777777" w:rsidR="00381DD1" w:rsidRPr="00CA2E37" w:rsidRDefault="00381DD1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33C0B" w:themeColor="accent2" w:themeShade="80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B26F1A" w14:textId="77777777" w:rsidR="00381DD1" w:rsidRPr="00CA2E37" w:rsidRDefault="00381DD1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833C0B" w:themeColor="accent2" w:themeShade="80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381DD1" w:rsidRPr="00BA3939" w14:paraId="3F3B63C1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BD281" w14:textId="26F2702D" w:rsidR="0050042F" w:rsidRPr="00770E85" w:rsidRDefault="00381DD1" w:rsidP="0050042F">
            <w:pPr>
              <w:spacing w:line="276" w:lineRule="auto"/>
              <w:jc w:val="both"/>
              <w:rPr>
                <w:rFonts w:ascii="Arial" w:hAnsi="Arial" w:cs="Arial"/>
                <w:b/>
                <w:bCs/>
                <w:kern w:val="24"/>
                <w:lang w:val="es-MX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  <w:r w:rsidR="0050042F" w:rsidRPr="00770E85">
              <w:rPr>
                <w:rFonts w:ascii="Arial" w:eastAsia="Times New Roman" w:hAnsi="Arial" w:cs="Arial"/>
                <w:b/>
                <w:bCs/>
                <w:kern w:val="24"/>
                <w:lang w:val="es-MX"/>
              </w:rPr>
              <w:t>Comprensión lectora en diferentes textos:</w:t>
            </w:r>
          </w:p>
          <w:p w14:paraId="75778271" w14:textId="77777777" w:rsidR="0050042F" w:rsidRPr="00770E85" w:rsidRDefault="0050042F" w:rsidP="0050042F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val="es-MX" w:eastAsia="es-PA"/>
              </w:rPr>
            </w:pPr>
            <w:r w:rsidRPr="00770E85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val="es-MX" w:eastAsia="es-PA"/>
              </w:rPr>
              <w:t xml:space="preserve"> Elementos paratextuales (externos del texto) </w:t>
            </w:r>
          </w:p>
          <w:p w14:paraId="04D41241" w14:textId="77777777" w:rsidR="0050042F" w:rsidRPr="00770E85" w:rsidRDefault="0050042F" w:rsidP="0050042F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val="es-MX" w:eastAsia="es-PA"/>
              </w:rPr>
            </w:pPr>
            <w:r w:rsidRPr="00770E85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val="es-MX" w:eastAsia="es-PA"/>
              </w:rPr>
              <w:t xml:space="preserve">-Estructura del texto </w:t>
            </w:r>
          </w:p>
          <w:p w14:paraId="56CCFBFD" w14:textId="05B139D9" w:rsidR="0050042F" w:rsidRPr="00770E85" w:rsidRDefault="0050042F" w:rsidP="0050042F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val="es-MX" w:eastAsia="es-PA"/>
              </w:rPr>
            </w:pPr>
            <w:r w:rsidRPr="00770E85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  <w:lang w:val="es-MX" w:eastAsia="es-PA"/>
              </w:rPr>
              <w:t xml:space="preserve">-Análisis del título </w:t>
            </w:r>
          </w:p>
          <w:p w14:paraId="7B04E630" w14:textId="1F856680" w:rsidR="001C165C" w:rsidRDefault="001C165C" w:rsidP="0050042F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5BBA08A0" w14:textId="77777777" w:rsidR="001C165C" w:rsidRDefault="001C165C" w:rsidP="0050042F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3CB5E75D" w14:textId="77777777" w:rsidR="001C165C" w:rsidRPr="0050042F" w:rsidRDefault="001C165C" w:rsidP="0050042F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53B897A9" w14:textId="10C4BB49" w:rsidR="00381DD1" w:rsidRPr="00BA3939" w:rsidRDefault="00381DD1" w:rsidP="0050042F">
            <w:pPr>
              <w:spacing w:after="0" w:line="276" w:lineRule="auto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6B9F01DD" w14:textId="77777777" w:rsidR="00381DD1" w:rsidRPr="00BA3939" w:rsidRDefault="00381DD1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4E176276" w14:textId="77777777" w:rsidR="00381DD1" w:rsidRPr="00F977F0" w:rsidRDefault="00381DD1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  <w:p w14:paraId="72292759" w14:textId="77777777" w:rsidR="00381DD1" w:rsidRPr="00F977F0" w:rsidRDefault="00381DD1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F977F0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s-ES" w:eastAsia="es-PA"/>
              </w:rPr>
              <w:t xml:space="preserve"> </w:t>
            </w:r>
          </w:p>
          <w:p w14:paraId="2FD78369" w14:textId="77777777" w:rsidR="00381DD1" w:rsidRPr="00CA2E37" w:rsidRDefault="00381DD1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B9BAD3" w14:textId="77777777" w:rsidR="00381DD1" w:rsidRDefault="00292DD4" w:rsidP="0020223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eastAsia="es-PA"/>
              </w:rPr>
            </w:pPr>
            <w:r w:rsidRPr="00292DD4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eastAsia="es-PA"/>
              </w:rPr>
              <w:t>Analiza la estructura de diversos tipos de textos para apropiarse de los significados y del mensaje, de acuerdo, con la intención comunicativa</w:t>
            </w:r>
            <w:r w:rsidR="001C165C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eastAsia="es-PA"/>
              </w:rPr>
              <w:t>.</w:t>
            </w:r>
          </w:p>
          <w:p w14:paraId="342D73A3" w14:textId="4E556E8E" w:rsidR="001C165C" w:rsidRDefault="001C165C" w:rsidP="0020223A">
            <w:pPr>
              <w:spacing w:after="0" w:line="276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</w:p>
          <w:p w14:paraId="3E7F169A" w14:textId="2C92E3B2" w:rsidR="001C165C" w:rsidRDefault="001C165C" w:rsidP="0020223A">
            <w:pPr>
              <w:spacing w:after="0" w:line="276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</w:p>
          <w:p w14:paraId="1A35DDA9" w14:textId="77777777" w:rsidR="001C165C" w:rsidRDefault="001C165C" w:rsidP="0020223A">
            <w:pPr>
              <w:spacing w:after="0" w:line="276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</w:p>
          <w:p w14:paraId="2AA2A5C0" w14:textId="77777777" w:rsidR="001C165C" w:rsidRPr="001C165C" w:rsidRDefault="001C165C" w:rsidP="001C165C">
            <w:pPr>
              <w:spacing w:after="0" w:line="276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val="es-MX" w:eastAsia="es-PA"/>
              </w:rPr>
            </w:pPr>
            <w:r w:rsidRPr="001C165C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val="es-MX" w:eastAsia="es-PA"/>
              </w:rPr>
              <w:t>Desarrolla la capacidad estética con base en la lectura para disfrutar de la esencia de los textos literarios.</w:t>
            </w:r>
          </w:p>
          <w:p w14:paraId="79D91334" w14:textId="43411E1F" w:rsidR="001C165C" w:rsidRPr="00CA2E37" w:rsidRDefault="001C165C" w:rsidP="0020223A">
            <w:pPr>
              <w:spacing w:after="0" w:line="276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69837" w14:textId="77777777" w:rsidR="00292DD4" w:rsidRPr="00292DD4" w:rsidRDefault="00292DD4" w:rsidP="00292DD4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val="es-MX" w:eastAsia="es-PA"/>
              </w:rPr>
            </w:pPr>
            <w:r w:rsidRPr="00292DD4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val="es-ES" w:eastAsia="es-PA"/>
              </w:rPr>
              <w:t>Explica el concepto de textos narrativos.</w:t>
            </w:r>
          </w:p>
          <w:p w14:paraId="183A3AC4" w14:textId="69902E65" w:rsidR="00292DD4" w:rsidRDefault="00292DD4" w:rsidP="0029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val="es-MX" w:eastAsia="es-PA"/>
              </w:rPr>
            </w:pPr>
            <w:r w:rsidRPr="00292DD4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val="es-MX" w:eastAsia="es-PA"/>
              </w:rPr>
              <w:t>Identifica, con acierto, los elementos de texto</w:t>
            </w:r>
            <w:r w:rsidR="00881D94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val="es-MX" w:eastAsia="es-PA"/>
              </w:rPr>
              <w:t>s</w:t>
            </w:r>
            <w:r w:rsidRPr="00292DD4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val="es-MX" w:eastAsia="es-PA"/>
              </w:rPr>
              <w:t xml:space="preserve"> literarios, </w:t>
            </w:r>
            <w:r w:rsidR="008E70DD" w:rsidRPr="00292DD4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val="es-MX" w:eastAsia="es-PA"/>
              </w:rPr>
              <w:t>narrativos leídos</w:t>
            </w:r>
            <w:r w:rsidRPr="00292DD4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val="es-MX" w:eastAsia="es-PA"/>
              </w:rPr>
              <w:t>.</w:t>
            </w:r>
          </w:p>
          <w:p w14:paraId="20B2885A" w14:textId="77777777" w:rsidR="00292DD4" w:rsidRPr="00292DD4" w:rsidRDefault="00292DD4" w:rsidP="00292DD4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val="es-MX" w:eastAsia="es-PA"/>
              </w:rPr>
            </w:pPr>
          </w:p>
          <w:p w14:paraId="0CED414E" w14:textId="0AE9D0F3" w:rsidR="00292DD4" w:rsidRDefault="00292DD4" w:rsidP="0029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val="es-MX" w:eastAsia="es-PA"/>
              </w:rPr>
            </w:pPr>
            <w:r w:rsidRPr="00292DD4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val="es-MX" w:eastAsia="es-PA"/>
              </w:rPr>
              <w:t>Relaciona el contenido del texto leído con situaciones de su vida cotidiana.</w:t>
            </w:r>
          </w:p>
          <w:p w14:paraId="4701A031" w14:textId="246B4E32" w:rsidR="001C165C" w:rsidRDefault="001C165C" w:rsidP="00292DD4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val="es-MX" w:eastAsia="es-PA"/>
              </w:rPr>
            </w:pPr>
          </w:p>
          <w:p w14:paraId="4CFFE09A" w14:textId="34BC98C4" w:rsidR="001C165C" w:rsidRDefault="001C165C" w:rsidP="001C16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val="es-MX" w:eastAsia="es-PA"/>
              </w:rPr>
            </w:pPr>
            <w:r w:rsidRPr="001C165C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val="es-MX" w:eastAsia="es-PA"/>
              </w:rPr>
              <w:t>Expresa, correctamente naturalidad, las secuencias narrativas y el argumento en cuentos leídos.</w:t>
            </w:r>
          </w:p>
          <w:p w14:paraId="423D7277" w14:textId="77777777" w:rsidR="001C165C" w:rsidRPr="001C165C" w:rsidRDefault="001C165C" w:rsidP="001C165C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val="es-MX" w:eastAsia="es-PA"/>
              </w:rPr>
            </w:pPr>
          </w:p>
          <w:p w14:paraId="0F5859B4" w14:textId="77777777" w:rsidR="001C165C" w:rsidRPr="001C165C" w:rsidRDefault="001C165C" w:rsidP="001C165C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val="es-MX" w:eastAsia="es-PA"/>
              </w:rPr>
            </w:pPr>
            <w:r w:rsidRPr="001C165C">
              <w:rPr>
                <w:rFonts w:ascii="Arial" w:eastAsia="Times New Roman" w:hAnsi="Arial" w:cs="Arial"/>
                <w:b/>
                <w:bCs/>
                <w:color w:val="833C0B" w:themeColor="accent2" w:themeShade="80"/>
                <w:sz w:val="24"/>
                <w:szCs w:val="24"/>
                <w:lang w:val="es-MX" w:eastAsia="es-PA"/>
              </w:rPr>
              <w:t>Comenta acerca de la importancia del texto narrativo.</w:t>
            </w:r>
          </w:p>
          <w:p w14:paraId="43A39833" w14:textId="77777777" w:rsidR="001C165C" w:rsidRPr="00292DD4" w:rsidRDefault="001C165C" w:rsidP="00292DD4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val="es-MX" w:eastAsia="es-PA"/>
              </w:rPr>
            </w:pPr>
          </w:p>
          <w:p w14:paraId="17C2BDB6" w14:textId="77777777" w:rsidR="00381DD1" w:rsidRPr="00CA2E37" w:rsidRDefault="00381DD1" w:rsidP="0020223A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381DD1" w:rsidRPr="00381DD1" w14:paraId="5EE0A675" w14:textId="77777777" w:rsidTr="0020223A">
              <w:tc>
                <w:tcPr>
                  <w:tcW w:w="2250" w:type="dxa"/>
                </w:tcPr>
                <w:p w14:paraId="24F4A07F" w14:textId="77777777" w:rsidR="00381DD1" w:rsidRPr="00381DD1" w:rsidRDefault="00381DD1" w:rsidP="0020223A">
                  <w:pPr>
                    <w:jc w:val="center"/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  <w:r w:rsidRPr="00381DD1"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57BDF683" w14:textId="77777777" w:rsidR="00381DD1" w:rsidRPr="00381DD1" w:rsidRDefault="00381DD1" w:rsidP="0020223A">
                  <w:pPr>
                    <w:jc w:val="center"/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  <w:r w:rsidRPr="00381DD1"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2DA6D948" w14:textId="77777777" w:rsidR="00381DD1" w:rsidRPr="00381DD1" w:rsidRDefault="00381DD1" w:rsidP="0020223A">
                  <w:pPr>
                    <w:jc w:val="center"/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  <w:r w:rsidRPr="00381DD1"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74EA62E3" w14:textId="77777777" w:rsidR="00381DD1" w:rsidRPr="00381DD1" w:rsidRDefault="00381DD1" w:rsidP="0020223A">
                  <w:pPr>
                    <w:jc w:val="center"/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  <w:r w:rsidRPr="00381DD1"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292DD4" w:rsidRPr="00381DD1" w14:paraId="72F16A51" w14:textId="77777777" w:rsidTr="007D1F3B">
              <w:tc>
                <w:tcPr>
                  <w:tcW w:w="2250" w:type="dxa"/>
                </w:tcPr>
                <w:p w14:paraId="6B5ECA6A" w14:textId="77777777" w:rsidR="00292DD4" w:rsidRPr="00381DD1" w:rsidRDefault="00292DD4" w:rsidP="00292DD4">
                  <w:pPr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</w:p>
                <w:p w14:paraId="2E8844A3" w14:textId="77777777" w:rsidR="00292DD4" w:rsidRPr="00381DD1" w:rsidRDefault="00292DD4" w:rsidP="00292DD4">
                  <w:pPr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4F558748" w14:textId="77777777" w:rsidR="00292DD4" w:rsidRPr="00770E85" w:rsidRDefault="00292DD4" w:rsidP="00292DD4">
                  <w:pPr>
                    <w:rPr>
                      <w:rFonts w:ascii="Tw Cen MT" w:hAnsi="Tw Cen MT" w:cs="Arial"/>
                      <w:b/>
                      <w:bCs/>
                      <w:kern w:val="24"/>
                      <w:sz w:val="32"/>
                      <w:szCs w:val="32"/>
                    </w:rPr>
                  </w:pPr>
                  <w:r w:rsidRPr="00770E85">
                    <w:rPr>
                      <w:rFonts w:ascii="Tw Cen MT" w:hAnsi="Tw Cen MT" w:cs="Arial"/>
                      <w:b/>
                      <w:bCs/>
                      <w:kern w:val="24"/>
                      <w:sz w:val="32"/>
                      <w:szCs w:val="32"/>
                    </w:rPr>
                    <w:t>Relaciona el contenido del texto leído con situaciones de su vida cotidiana.</w:t>
                  </w:r>
                </w:p>
                <w:p w14:paraId="1CD2FE0D" w14:textId="77777777" w:rsidR="001C165C" w:rsidRPr="001C165C" w:rsidRDefault="001C165C" w:rsidP="00292DD4">
                  <w:pPr>
                    <w:rPr>
                      <w:rFonts w:ascii="Arial" w:eastAsia="Times New Roman" w:hAnsi="Arial" w:cs="Arial"/>
                      <w:color w:val="C00000"/>
                      <w:sz w:val="24"/>
                      <w:szCs w:val="24"/>
                      <w:lang w:eastAsia="es-PA"/>
                    </w:rPr>
                  </w:pPr>
                </w:p>
                <w:p w14:paraId="656909DE" w14:textId="15427B5E" w:rsidR="001C165C" w:rsidRPr="001C165C" w:rsidRDefault="001C165C" w:rsidP="001C165C">
                  <w:pPr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4"/>
                      <w:szCs w:val="24"/>
                      <w:lang w:val="es-MX" w:eastAsia="es-PA"/>
                    </w:rPr>
                  </w:pPr>
                </w:p>
                <w:p w14:paraId="09AC7EFD" w14:textId="77777777" w:rsidR="001C165C" w:rsidRPr="001C165C" w:rsidRDefault="001C165C" w:rsidP="001C165C">
                  <w:pPr>
                    <w:rPr>
                      <w:rFonts w:ascii="Arial" w:eastAsia="Times New Roman" w:hAnsi="Arial" w:cs="Arial"/>
                      <w:color w:val="C00000"/>
                      <w:sz w:val="24"/>
                      <w:szCs w:val="24"/>
                      <w:lang w:val="es-MX" w:eastAsia="es-PA"/>
                    </w:rPr>
                  </w:pPr>
                </w:p>
                <w:p w14:paraId="3CBDEC12" w14:textId="1F33AF26" w:rsidR="001C165C" w:rsidRPr="001C165C" w:rsidRDefault="001C165C" w:rsidP="000B630B">
                  <w:pPr>
                    <w:rPr>
                      <w:rFonts w:ascii="Arial" w:eastAsia="Times New Roman" w:hAnsi="Arial" w:cs="Arial"/>
                      <w:color w:val="C0000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761B78AC" w14:textId="7EF4C5E3" w:rsidR="00292DD4" w:rsidRPr="001C165C" w:rsidRDefault="00292DD4" w:rsidP="001C165C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37C746BC" w14:textId="57C36B35" w:rsidR="00292DD4" w:rsidRPr="00381DD1" w:rsidRDefault="00292DD4" w:rsidP="00292DD4">
                  <w:pPr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</w:p>
              </w:tc>
            </w:tr>
          </w:tbl>
          <w:p w14:paraId="3288A554" w14:textId="77777777" w:rsidR="00381DD1" w:rsidRPr="00CA2E37" w:rsidRDefault="00381DD1" w:rsidP="0020223A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</w:p>
        </w:tc>
      </w:tr>
    </w:tbl>
    <w:p w14:paraId="12987F14" w14:textId="77777777" w:rsidR="00381DD1" w:rsidRPr="0015340D" w:rsidRDefault="00381DD1" w:rsidP="00381DD1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48CF7B7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ADD9A3A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2F527F2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C634C3A" w14:textId="041B153B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E0A325B" w14:textId="77777777" w:rsidR="007A6C94" w:rsidRDefault="007A6C94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8AD1874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4815681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F39F0DB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3537548" w14:textId="02F44C0D" w:rsidR="00381DD1" w:rsidRPr="0015340D" w:rsidRDefault="002F1C7C" w:rsidP="002F1C7C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4C149EF4" wp14:editId="4E22C6E3">
            <wp:extent cx="1085850" cy="1140390"/>
            <wp:effectExtent l="0" t="0" r="0" b="3175"/>
            <wp:docPr id="1498887811" name="Imagen 149888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 xml:space="preserve">                                                                                                                    </w:t>
      </w:r>
      <w:r w:rsidRPr="0015340D">
        <w:rPr>
          <w:rFonts w:ascii="Arial" w:hAnsi="Arial" w:cs="Arial"/>
          <w:noProof/>
        </w:rPr>
        <w:drawing>
          <wp:inline distT="0" distB="0" distL="0" distR="0" wp14:anchorId="2734E0E9" wp14:editId="32A51A72">
            <wp:extent cx="1920238" cy="562610"/>
            <wp:effectExtent l="0" t="0" r="4445" b="8890"/>
            <wp:docPr id="1498887812" name="Imagen 149888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1D0D" w14:textId="77777777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DIRECCIÓN NACIONAL DE EDUCACIÓN DE JÓVENES Y ADULTOS</w:t>
      </w:r>
    </w:p>
    <w:p w14:paraId="18B26A05" w14:textId="77777777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PRIMER NIVEL DE DUCACIÓN BÁSICA GENERAL</w:t>
      </w:r>
    </w:p>
    <w:p w14:paraId="0F9A03AF" w14:textId="7D461D57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 xml:space="preserve">ETAPA A – </w:t>
      </w:r>
      <w:r w:rsidR="00FD5F3B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CUARTO</w:t>
      </w: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 xml:space="preserve"> GRADO</w:t>
      </w:r>
    </w:p>
    <w:p w14:paraId="228BF717" w14:textId="77777777" w:rsidR="00381DD1" w:rsidRPr="00381DD1" w:rsidRDefault="00381DD1" w:rsidP="00381DD1">
      <w:pPr>
        <w:spacing w:after="0" w:line="276" w:lineRule="auto"/>
        <w:jc w:val="center"/>
        <w:textAlignment w:val="baseline"/>
        <w:rPr>
          <w:rFonts w:ascii="Arial" w:hAnsi="Arial" w:cs="Arial"/>
          <w:color w:val="833C0B" w:themeColor="accent2" w:themeShade="80"/>
          <w:sz w:val="24"/>
          <w:szCs w:val="24"/>
        </w:rPr>
      </w:pPr>
      <w:r w:rsidRPr="00381DD1">
        <w:rPr>
          <w:rFonts w:ascii="Arial" w:eastAsia="Times New Roman" w:hAnsi="Arial" w:cs="Arial"/>
          <w:b/>
          <w:bCs/>
          <w:color w:val="833C0B" w:themeColor="accent2" w:themeShade="80"/>
          <w:sz w:val="24"/>
          <w:szCs w:val="24"/>
          <w:lang w:eastAsia="es-PA"/>
        </w:rPr>
        <w:t>ENFOQUE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sz w:val="24"/>
          <w:szCs w:val="24"/>
          <w:lang w:val="es-ES"/>
        </w:rPr>
        <w:t xml:space="preserve"> ANDRAGÓGICO</w:t>
      </w:r>
    </w:p>
    <w:p w14:paraId="6E92EEC4" w14:textId="77777777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> </w:t>
      </w:r>
    </w:p>
    <w:p w14:paraId="19CB068D" w14:textId="7B53AC1D" w:rsidR="00381DD1" w:rsidRPr="00381DD1" w:rsidRDefault="00381DD1" w:rsidP="00381DD1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ASIGNATURA: ESPAÑOL      </w:t>
      </w:r>
      <w:r w:rsidR="00FD5F3B"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ab/>
        <w:t xml:space="preserve"> HORAS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SEMANALES: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__ 5___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       GRADO(S):</w:t>
      </w:r>
      <w:r w:rsidRPr="00381DD1">
        <w:rPr>
          <w:rFonts w:ascii="Arial" w:hAnsi="Arial" w:cs="Arial"/>
          <w:b/>
          <w:bCs/>
          <w:color w:val="833C0B" w:themeColor="accent2" w:themeShade="80"/>
          <w:spacing w:val="-6"/>
          <w:kern w:val="24"/>
          <w:lang w:val="es-ES"/>
        </w:rPr>
        <w:t xml:space="preserve">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_</w:t>
      </w:r>
      <w:r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4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°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lang w:val="es-ES"/>
        </w:rPr>
        <w:t xml:space="preserve">         TRIMESTRE: </w:t>
      </w:r>
      <w:r w:rsidRPr="00381DD1">
        <w:rPr>
          <w:rFonts w:ascii="Arial" w:hAnsi="Arial" w:cs="Arial"/>
          <w:b/>
          <w:bCs/>
          <w:color w:val="833C0B" w:themeColor="accent2" w:themeShade="80"/>
          <w:kern w:val="24"/>
          <w:u w:val="single"/>
          <w:lang w:val="es-ES"/>
        </w:rPr>
        <w:t>PRIMERO (12 semanas)</w:t>
      </w:r>
    </w:p>
    <w:p w14:paraId="1CC6FCB5" w14:textId="77777777" w:rsidR="00381DD1" w:rsidRPr="00381DD1" w:rsidRDefault="00381DD1" w:rsidP="00381DD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833C0B" w:themeColor="accent2" w:themeShade="80"/>
        </w:rPr>
      </w:pPr>
    </w:p>
    <w:p w14:paraId="18D9690C" w14:textId="6E30E412" w:rsidR="00381DD1" w:rsidRPr="00381DD1" w:rsidRDefault="00381DD1" w:rsidP="00381DD1">
      <w:pPr>
        <w:pStyle w:val="NormalWeb"/>
        <w:spacing w:before="0" w:beforeAutospacing="0" w:after="0" w:afterAutospacing="0"/>
        <w:rPr>
          <w:rFonts w:ascii="Arial" w:hAnsi="Arial" w:cs="Arial"/>
          <w:color w:val="833C0B" w:themeColor="accent2" w:themeShade="80"/>
        </w:rPr>
      </w:pP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 xml:space="preserve">ÁREA 4: </w:t>
      </w:r>
      <w:r w:rsidR="00FD5F3B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 xml:space="preserve">APRECIACIÓN Y CREACIÓN </w:t>
      </w: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LITERA</w:t>
      </w:r>
      <w:r w:rsidR="00FD5F3B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>RIA</w:t>
      </w:r>
      <w:r w:rsidRPr="00381DD1">
        <w:rPr>
          <w:rFonts w:ascii="Arial" w:eastAsiaTheme="minorEastAsia" w:hAnsi="Arial" w:cs="Arial"/>
          <w:b/>
          <w:bCs/>
          <w:color w:val="833C0B" w:themeColor="accent2" w:themeShade="80"/>
          <w:kern w:val="24"/>
          <w:lang w:val="es-MX"/>
        </w:rPr>
        <w:t xml:space="preserve"> </w:t>
      </w:r>
    </w:p>
    <w:p w14:paraId="4CB00A3A" w14:textId="77777777" w:rsidR="00381DD1" w:rsidRPr="00BA3939" w:rsidRDefault="00381DD1" w:rsidP="00381DD1">
      <w:pPr>
        <w:pStyle w:val="NormalWeb"/>
        <w:spacing w:before="0" w:beforeAutospacing="0" w:after="0" w:afterAutospacing="0"/>
        <w:rPr>
          <w:rFonts w:ascii="Arial" w:hAnsi="Arial" w:cs="Arial"/>
          <w:color w:val="385623" w:themeColor="accent6" w:themeShade="80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381DD1" w:rsidRPr="00BA3939" w14:paraId="2B8EFC7A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833C0B" w:themeFill="accent2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8522DF" w14:textId="77777777" w:rsidR="00381DD1" w:rsidRPr="00CA2E37" w:rsidRDefault="00381DD1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469789A5" w14:textId="77777777" w:rsidR="00381DD1" w:rsidRPr="00CA2E37" w:rsidRDefault="00381DD1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833C0B" w:themeFill="accent2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886777" w14:textId="77777777" w:rsidR="00381DD1" w:rsidRPr="00CA2E37" w:rsidRDefault="00381DD1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833C0B" w:themeFill="accent2" w:themeFillShade="8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628FC" w14:textId="77777777" w:rsidR="00381DD1" w:rsidRPr="00CA2E37" w:rsidRDefault="00381DD1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381DD1" w:rsidRPr="00BA3939" w14:paraId="728592D0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833C0B" w:themeFill="accent2" w:themeFillShade="80"/>
            <w:vAlign w:val="center"/>
            <w:hideMark/>
          </w:tcPr>
          <w:p w14:paraId="27789F40" w14:textId="77777777" w:rsidR="00381DD1" w:rsidRPr="00CA2E37" w:rsidRDefault="00381DD1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2264D" w14:textId="77777777" w:rsidR="00381DD1" w:rsidRPr="00CA2E37" w:rsidRDefault="00381DD1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33C0B" w:themeColor="accent2" w:themeShade="80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43FD2" w14:textId="77777777" w:rsidR="00381DD1" w:rsidRPr="00CA2E37" w:rsidRDefault="00381DD1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833C0B" w:themeColor="accent2" w:themeShade="80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1520D" w14:textId="77777777" w:rsidR="00381DD1" w:rsidRPr="00CA2E37" w:rsidRDefault="00381DD1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833C0B" w:themeColor="accent2" w:themeShade="80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3904C1" w:rsidRPr="00BA3939" w14:paraId="0D7DB57F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CA5456" w14:textId="77777777" w:rsidR="007A410A" w:rsidRPr="007A410A" w:rsidRDefault="003904C1" w:rsidP="007A410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385623" w:themeColor="accent6" w:themeShade="80"/>
                <w:kern w:val="24"/>
                <w:lang w:val="es-MX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  <w:r w:rsidR="007A410A" w:rsidRPr="007A410A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lang w:val="es-MX"/>
              </w:rPr>
              <w:t xml:space="preserve">Textos Narrativos </w:t>
            </w:r>
          </w:p>
          <w:p w14:paraId="641254BF" w14:textId="77777777" w:rsidR="007A410A" w:rsidRPr="007A410A" w:rsidRDefault="007A410A" w:rsidP="007A410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  <w:r w:rsidRPr="007A410A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  <w:t xml:space="preserve">-Cuentos </w:t>
            </w:r>
          </w:p>
          <w:p w14:paraId="097BC4AC" w14:textId="23064BD4" w:rsidR="003A4EE0" w:rsidRPr="007A410A" w:rsidRDefault="007A410A" w:rsidP="003904C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  <w:r w:rsidRPr="007A410A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  <w:t>-Fábulas</w:t>
            </w:r>
          </w:p>
          <w:p w14:paraId="53FAD799" w14:textId="389D66C1" w:rsidR="003904C1" w:rsidRPr="00293D54" w:rsidRDefault="003904C1" w:rsidP="003904C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385623" w:themeColor="accent6" w:themeShade="80"/>
                <w:kern w:val="24"/>
                <w:lang w:val="es-MX"/>
              </w:rPr>
            </w:pPr>
            <w:r w:rsidRPr="00293D54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lang w:val="es-MX"/>
              </w:rPr>
              <w:t>Textos poéticos</w:t>
            </w:r>
          </w:p>
          <w:p w14:paraId="592DF288" w14:textId="77777777" w:rsidR="003904C1" w:rsidRPr="00293D54" w:rsidRDefault="003904C1" w:rsidP="003904C1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  <w:r w:rsidRPr="00293D54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  <w:t xml:space="preserve"> -Poesías</w:t>
            </w:r>
          </w:p>
          <w:p w14:paraId="52BE1F1A" w14:textId="5E81D054" w:rsidR="003904C1" w:rsidRPr="00293D54" w:rsidRDefault="003904C1" w:rsidP="003904C1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  <w:r w:rsidRPr="00293D54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  <w:t xml:space="preserve"> -Elementos de la poesía</w:t>
            </w:r>
          </w:p>
          <w:p w14:paraId="62BBFE29" w14:textId="77777777" w:rsidR="003904C1" w:rsidRPr="00293D54" w:rsidRDefault="003904C1" w:rsidP="003904C1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  <w:r w:rsidRPr="00293D54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  <w:t xml:space="preserve"> -Versos</w:t>
            </w:r>
          </w:p>
          <w:p w14:paraId="6112634D" w14:textId="77777777" w:rsidR="003904C1" w:rsidRPr="00293D54" w:rsidRDefault="003904C1" w:rsidP="003904C1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  <w:r w:rsidRPr="00293D54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  <w:t xml:space="preserve"> -Rimas </w:t>
            </w:r>
          </w:p>
          <w:p w14:paraId="19787D35" w14:textId="77777777" w:rsidR="003904C1" w:rsidRPr="00293D54" w:rsidRDefault="003904C1" w:rsidP="003904C1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  <w:r w:rsidRPr="00293D54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  <w:t xml:space="preserve">-Estrofas </w:t>
            </w:r>
          </w:p>
          <w:p w14:paraId="7C8F6566" w14:textId="7D3B872F" w:rsidR="003904C1" w:rsidRPr="00BA3939" w:rsidRDefault="003904C1" w:rsidP="003904C1">
            <w:pPr>
              <w:spacing w:after="0" w:line="276" w:lineRule="auto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24320247" w14:textId="77777777" w:rsidR="003904C1" w:rsidRPr="00BA3939" w:rsidRDefault="003904C1" w:rsidP="003904C1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2D8E19F6" w14:textId="77777777" w:rsidR="003904C1" w:rsidRPr="00F977F0" w:rsidRDefault="003904C1" w:rsidP="003904C1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  <w:p w14:paraId="3F86C6BD" w14:textId="77777777" w:rsidR="003904C1" w:rsidRPr="00F977F0" w:rsidRDefault="003904C1" w:rsidP="003904C1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F977F0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s-ES" w:eastAsia="es-PA"/>
              </w:rPr>
              <w:t xml:space="preserve"> </w:t>
            </w:r>
          </w:p>
          <w:p w14:paraId="3083085E" w14:textId="77777777" w:rsidR="003904C1" w:rsidRPr="00CA2E37" w:rsidRDefault="003904C1" w:rsidP="003904C1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4D178" w14:textId="03CB3E9F" w:rsidR="003904C1" w:rsidRPr="00CA2E37" w:rsidRDefault="003904C1" w:rsidP="003904C1">
            <w:pPr>
              <w:spacing w:after="0" w:line="276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  <w:r>
              <w:rPr>
                <w:rFonts w:eastAsia="Lucida Sans Unicode" w:hAnsi="Tw Cen MT"/>
                <w:b/>
                <w:bCs/>
                <w:color w:val="000000" w:themeColor="text1"/>
                <w:kern w:val="24"/>
                <w:sz w:val="32"/>
                <w:szCs w:val="32"/>
              </w:rPr>
              <w:t>Analiza textos literarios con base en las caracter</w:t>
            </w:r>
            <w:r>
              <w:rPr>
                <w:rFonts w:eastAsia="Lucida Sans Unicode" w:hAnsi="Tw Cen MT"/>
                <w:b/>
                <w:bCs/>
                <w:color w:val="000000" w:themeColor="text1"/>
                <w:kern w:val="24"/>
                <w:sz w:val="32"/>
                <w:szCs w:val="32"/>
              </w:rPr>
              <w:t>í</w:t>
            </w:r>
            <w:r>
              <w:rPr>
                <w:rFonts w:eastAsia="Lucida Sans Unicode" w:hAnsi="Tw Cen MT"/>
                <w:b/>
                <w:bCs/>
                <w:color w:val="000000" w:themeColor="text1"/>
                <w:kern w:val="24"/>
                <w:sz w:val="32"/>
                <w:szCs w:val="32"/>
              </w:rPr>
              <w:t>sticas para comprenderlos y extraer los mensajes valiosos.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E1794" w14:textId="3FF47885" w:rsidR="003904C1" w:rsidRDefault="003904C1" w:rsidP="003904C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="Tw Cen MT" w:cs="Arial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Theme="minorHAnsi" w:hAnsi="Tw Cen MT" w:cs="Arial"/>
                <w:b/>
                <w:bCs/>
                <w:color w:val="000000" w:themeColor="text1"/>
                <w:kern w:val="24"/>
                <w:sz w:val="32"/>
                <w:szCs w:val="32"/>
              </w:rPr>
              <w:t>Expresa correctamente las secuencias narrativas y el argumento en cuentos le</w:t>
            </w:r>
            <w:r>
              <w:rPr>
                <w:rFonts w:asciiTheme="minorHAnsi" w:hAnsi="Tw Cen MT" w:cs="Arial"/>
                <w:b/>
                <w:bCs/>
                <w:color w:val="000000" w:themeColor="text1"/>
                <w:kern w:val="24"/>
                <w:sz w:val="32"/>
                <w:szCs w:val="32"/>
              </w:rPr>
              <w:t>í</w:t>
            </w:r>
            <w:r>
              <w:rPr>
                <w:rFonts w:asciiTheme="minorHAnsi" w:hAnsi="Tw Cen MT" w:cs="Arial"/>
                <w:b/>
                <w:bCs/>
                <w:color w:val="000000" w:themeColor="text1"/>
                <w:kern w:val="24"/>
                <w:sz w:val="32"/>
                <w:szCs w:val="32"/>
              </w:rPr>
              <w:t>dos.</w:t>
            </w:r>
          </w:p>
          <w:p w14:paraId="20C04DE0" w14:textId="77777777" w:rsidR="0014784C" w:rsidRDefault="0014784C" w:rsidP="003904C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3E44C1D5" w14:textId="26EB80DB" w:rsidR="003904C1" w:rsidRPr="00CA2E37" w:rsidRDefault="003904C1" w:rsidP="003904C1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3904C1" w:rsidRPr="00381DD1" w14:paraId="0353CC69" w14:textId="77777777" w:rsidTr="0020223A">
              <w:tc>
                <w:tcPr>
                  <w:tcW w:w="2250" w:type="dxa"/>
                </w:tcPr>
                <w:p w14:paraId="6ECCEF07" w14:textId="77777777" w:rsidR="003904C1" w:rsidRPr="00381DD1" w:rsidRDefault="003904C1" w:rsidP="003904C1">
                  <w:pPr>
                    <w:jc w:val="center"/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  <w:r w:rsidRPr="00381DD1"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46FAD9E7" w14:textId="77777777" w:rsidR="003904C1" w:rsidRPr="00381DD1" w:rsidRDefault="003904C1" w:rsidP="003904C1">
                  <w:pPr>
                    <w:jc w:val="center"/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  <w:r w:rsidRPr="00381DD1"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20863E39" w14:textId="77777777" w:rsidR="003904C1" w:rsidRPr="00381DD1" w:rsidRDefault="003904C1" w:rsidP="003904C1">
                  <w:pPr>
                    <w:jc w:val="center"/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  <w:r w:rsidRPr="00381DD1"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590DD93D" w14:textId="77777777" w:rsidR="003904C1" w:rsidRPr="00381DD1" w:rsidRDefault="003904C1" w:rsidP="003904C1">
                  <w:pPr>
                    <w:jc w:val="center"/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  <w:r w:rsidRPr="00381DD1"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3904C1" w:rsidRPr="00381DD1" w14:paraId="5ED4C3E7" w14:textId="77777777" w:rsidTr="0020223A">
              <w:tc>
                <w:tcPr>
                  <w:tcW w:w="2250" w:type="dxa"/>
                </w:tcPr>
                <w:p w14:paraId="40D5840E" w14:textId="77777777" w:rsidR="003904C1" w:rsidRPr="00381DD1" w:rsidRDefault="003904C1" w:rsidP="003904C1">
                  <w:pPr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</w:p>
                <w:p w14:paraId="5A37D17F" w14:textId="77777777" w:rsidR="003904C1" w:rsidRPr="00381DD1" w:rsidRDefault="003904C1" w:rsidP="003904C1">
                  <w:pPr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2A6CDFC3" w14:textId="7116C5FA" w:rsidR="003904C1" w:rsidRPr="00494BC5" w:rsidRDefault="003904C1" w:rsidP="00494BC5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="Tw Cen MT"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2DD10186" w14:textId="749588C5" w:rsidR="003904C1" w:rsidRPr="00381DD1" w:rsidRDefault="00676914" w:rsidP="003904C1">
                  <w:pPr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  <w:r>
                    <w:rPr>
                      <w:rFonts w:hAnsi="Tw Cen MT"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Expresa correctamente las secuencias narrativas y el argumento en cuentos le</w:t>
                  </w:r>
                  <w:r>
                    <w:rPr>
                      <w:rFonts w:hAnsi="Tw Cen MT"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í</w:t>
                  </w:r>
                  <w:r>
                    <w:rPr>
                      <w:rFonts w:hAnsi="Tw Cen MT" w:cs="Arial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dos.</w:t>
                  </w:r>
                </w:p>
              </w:tc>
              <w:tc>
                <w:tcPr>
                  <w:tcW w:w="2410" w:type="dxa"/>
                </w:tcPr>
                <w:p w14:paraId="463448AC" w14:textId="77777777" w:rsidR="003904C1" w:rsidRPr="00381DD1" w:rsidRDefault="003904C1" w:rsidP="003904C1">
                  <w:pPr>
                    <w:rPr>
                      <w:rFonts w:ascii="Arial" w:eastAsia="Times New Roman" w:hAnsi="Arial" w:cs="Arial"/>
                      <w:color w:val="833C0B" w:themeColor="accent2" w:themeShade="80"/>
                      <w:sz w:val="24"/>
                      <w:szCs w:val="24"/>
                      <w:lang w:eastAsia="es-PA"/>
                    </w:rPr>
                  </w:pPr>
                </w:p>
              </w:tc>
            </w:tr>
          </w:tbl>
          <w:p w14:paraId="236C5175" w14:textId="77777777" w:rsidR="003904C1" w:rsidRPr="00CA2E37" w:rsidRDefault="003904C1" w:rsidP="003904C1">
            <w:pPr>
              <w:spacing w:after="0" w:line="240" w:lineRule="auto"/>
              <w:rPr>
                <w:rFonts w:ascii="Arial" w:eastAsia="Times New Roman" w:hAnsi="Arial" w:cs="Arial"/>
                <w:color w:val="833C0B" w:themeColor="accent2" w:themeShade="80"/>
                <w:sz w:val="24"/>
                <w:szCs w:val="24"/>
                <w:lang w:eastAsia="es-PA"/>
              </w:rPr>
            </w:pPr>
          </w:p>
        </w:tc>
      </w:tr>
    </w:tbl>
    <w:p w14:paraId="2F5A924B" w14:textId="77777777" w:rsidR="00381DD1" w:rsidRPr="0015340D" w:rsidRDefault="00381DD1" w:rsidP="00381DD1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A9222F3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E87529C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233CF5B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9A08B4E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05CC996" w14:textId="77777777" w:rsidR="00381DD1" w:rsidRDefault="00381DD1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91EC7D5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48A8CA2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0D1BCF2" w14:textId="0D338E7C" w:rsidR="00E5733A" w:rsidRPr="00E5733A" w:rsidRDefault="002F1C7C" w:rsidP="002F1C7C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60245790" wp14:editId="6D401E81">
            <wp:extent cx="1085850" cy="1140390"/>
            <wp:effectExtent l="0" t="0" r="0" b="3175"/>
            <wp:docPr id="1498887813" name="Imagen 149888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 xml:space="preserve">                                                                                                                 </w:t>
      </w:r>
      <w:r w:rsidRPr="0015340D">
        <w:rPr>
          <w:rFonts w:ascii="Arial" w:hAnsi="Arial" w:cs="Arial"/>
          <w:noProof/>
        </w:rPr>
        <w:drawing>
          <wp:inline distT="0" distB="0" distL="0" distR="0" wp14:anchorId="4FDF385E" wp14:editId="41825194">
            <wp:extent cx="1920238" cy="562610"/>
            <wp:effectExtent l="0" t="0" r="4445" b="8890"/>
            <wp:docPr id="1498887814" name="Imagen 149888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65EF" w14:textId="77777777" w:rsidR="00E5733A" w:rsidRPr="00E5733A" w:rsidRDefault="00E5733A" w:rsidP="00E573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C00CC"/>
        </w:rPr>
      </w:pP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>DIRECCIÓN NACIONAL DE EDUCACIÓN DE JÓVENES Y ADULTOS</w:t>
      </w:r>
    </w:p>
    <w:p w14:paraId="56354961" w14:textId="77777777" w:rsidR="00E5733A" w:rsidRPr="00E5733A" w:rsidRDefault="00E5733A" w:rsidP="00E573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C00CC"/>
        </w:rPr>
      </w:pP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PRIMER NIVEL DE DUCACIÓN </w:t>
      </w:r>
      <w:r w:rsidRPr="00AA4F65">
        <w:rPr>
          <w:rFonts w:ascii="Arial" w:eastAsiaTheme="minorEastAsia" w:hAnsi="Arial" w:cs="Arial"/>
          <w:b/>
          <w:bCs/>
          <w:color w:val="CC00CC"/>
          <w:kern w:val="24"/>
          <w:lang w:val="es-MX"/>
        </w:rPr>
        <w:t>BÁSICA GENERAL</w:t>
      </w:r>
    </w:p>
    <w:p w14:paraId="554CF9FC" w14:textId="3B3C4F17" w:rsidR="00E5733A" w:rsidRPr="00E5733A" w:rsidRDefault="00E5733A" w:rsidP="00E573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C00CC"/>
        </w:rPr>
      </w:pP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ETAPA A – </w:t>
      </w:r>
      <w:r w:rsidR="002C2A6C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>QUINTO</w:t>
      </w: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GRADO</w:t>
      </w:r>
    </w:p>
    <w:p w14:paraId="051F1A08" w14:textId="77777777" w:rsidR="00E5733A" w:rsidRPr="00E5733A" w:rsidRDefault="00E5733A" w:rsidP="00E5733A">
      <w:pPr>
        <w:spacing w:after="0" w:line="276" w:lineRule="auto"/>
        <w:jc w:val="center"/>
        <w:textAlignment w:val="baseline"/>
        <w:rPr>
          <w:rFonts w:ascii="Arial" w:hAnsi="Arial" w:cs="Arial"/>
          <w:color w:val="CC00CC"/>
          <w:sz w:val="24"/>
          <w:szCs w:val="24"/>
        </w:rPr>
      </w:pPr>
      <w:r w:rsidRPr="00E5733A">
        <w:rPr>
          <w:rFonts w:ascii="Arial" w:eastAsia="Times New Roman" w:hAnsi="Arial" w:cs="Arial"/>
          <w:b/>
          <w:bCs/>
          <w:color w:val="CC00CC"/>
          <w:sz w:val="24"/>
          <w:szCs w:val="24"/>
          <w:lang w:eastAsia="es-PA"/>
          <w14:textFill>
            <w14:solidFill>
              <w14:srgbClr w14:val="CC00CC">
                <w14:lumMod w14:val="75000"/>
              </w14:srgbClr>
            </w14:solidFill>
          </w14:textFill>
        </w:rPr>
        <w:t>ENFOQUE</w:t>
      </w:r>
      <w:r w:rsidRPr="00E5733A">
        <w:rPr>
          <w:rFonts w:ascii="Arial" w:hAnsi="Arial" w:cs="Arial"/>
          <w:b/>
          <w:bCs/>
          <w:color w:val="CC00CC"/>
          <w:kern w:val="24"/>
          <w:sz w:val="24"/>
          <w:szCs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ANDRAGÓGICO</w:t>
      </w:r>
    </w:p>
    <w:p w14:paraId="15366473" w14:textId="77777777" w:rsidR="00E5733A" w:rsidRPr="00E5733A" w:rsidRDefault="00E5733A" w:rsidP="00E573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C00CC"/>
        </w:rPr>
      </w:pP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 </w:t>
      </w:r>
    </w:p>
    <w:p w14:paraId="62B84473" w14:textId="41281115" w:rsidR="00E5733A" w:rsidRPr="00E5733A" w:rsidRDefault="00E5733A" w:rsidP="00E5733A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CC00CC"/>
          <w14:textFill>
            <w14:solidFill>
              <w14:srgbClr w14:val="CC00CC">
                <w14:lumMod w14:val="50000"/>
              </w14:srgbClr>
            </w14:solidFill>
          </w14:textFill>
        </w:rPr>
      </w:pP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ASIGNATURA: ESPAÑOL      </w:t>
      </w:r>
      <w:r w:rsidR="00C105F4"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ab/>
        <w:t xml:space="preserve"> HORAS</w:t>
      </w: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SEMANALES: 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__ 5___</w:t>
      </w: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       GRADO(S):</w:t>
      </w:r>
      <w:r w:rsidRPr="00E5733A">
        <w:rPr>
          <w:rFonts w:ascii="Arial" w:hAnsi="Arial" w:cs="Arial"/>
          <w:b/>
          <w:bCs/>
          <w:color w:val="CC00CC"/>
          <w:spacing w:val="-6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</w:t>
      </w: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_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50000"/>
              </w14:srgbClr>
            </w14:solidFill>
          </w14:textFill>
        </w:rPr>
        <w:t>5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°</w:t>
      </w: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        TRIMESTRE: 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PRIMERO </w:t>
      </w:r>
      <w:r w:rsidR="00D805F3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</w:t>
      </w:r>
      <w:proofErr w:type="gramStart"/>
      <w:r w:rsidR="00D805F3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  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(</w:t>
      </w:r>
      <w:proofErr w:type="gramEnd"/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12 semanas)</w:t>
      </w:r>
    </w:p>
    <w:p w14:paraId="2CDED916" w14:textId="77777777" w:rsidR="00E5733A" w:rsidRPr="00E5733A" w:rsidRDefault="00E5733A" w:rsidP="00E5733A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50000"/>
              </w14:srgbClr>
            </w14:solidFill>
          </w14:textFill>
        </w:rPr>
      </w:pPr>
    </w:p>
    <w:p w14:paraId="49C1E4BF" w14:textId="7C0FA978" w:rsidR="00E5733A" w:rsidRPr="00E5733A" w:rsidRDefault="00E5733A" w:rsidP="00E5733A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50000"/>
              </w14:srgbClr>
            </w14:solidFill>
          </w14:textFill>
        </w:rPr>
      </w:pP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>ÁREA 1:  COMUNICACIÓN</w:t>
      </w:r>
      <w:r w:rsidR="00137ACE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ORAL Y ESCRITA</w:t>
      </w:r>
    </w:p>
    <w:p w14:paraId="67A9571D" w14:textId="77777777" w:rsidR="00E5733A" w:rsidRP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CC00CC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E5733A" w:rsidRPr="00BA3939" w14:paraId="43134512" w14:textId="77777777" w:rsidTr="00E573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CC00C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FD3AB" w14:textId="77777777" w:rsidR="00E5733A" w:rsidRPr="00CA2E37" w:rsidRDefault="00E5733A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50E822AF" w14:textId="77777777" w:rsidR="00E5733A" w:rsidRPr="00CA2E37" w:rsidRDefault="00E5733A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CC00C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76C10" w14:textId="77777777" w:rsidR="00E5733A" w:rsidRPr="00CA2E37" w:rsidRDefault="00E5733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CC00C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98F83" w14:textId="77777777" w:rsidR="00E5733A" w:rsidRPr="00CA2E37" w:rsidRDefault="00E5733A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E5733A" w:rsidRPr="00BA3939" w14:paraId="1BB5B47D" w14:textId="77777777" w:rsidTr="00E573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CC00CC"/>
            <w:vAlign w:val="center"/>
            <w:hideMark/>
          </w:tcPr>
          <w:p w14:paraId="554D8B05" w14:textId="77777777" w:rsidR="00E5733A" w:rsidRPr="00CA2E37" w:rsidRDefault="00E5733A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DB2399" w14:textId="77777777" w:rsidR="00E5733A" w:rsidRPr="00CA2E37" w:rsidRDefault="00E5733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CC00CC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163D2" w14:textId="77777777" w:rsidR="00E5733A" w:rsidRPr="00CA2E37" w:rsidRDefault="00E5733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CC00CC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8F54D1" w14:textId="77777777" w:rsidR="00E5733A" w:rsidRPr="00CA2E37" w:rsidRDefault="00E5733A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CC00CC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E5733A" w:rsidRPr="00BA3939" w14:paraId="43E5B476" w14:textId="77777777" w:rsidTr="00BF2692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BB060" w14:textId="346F257B" w:rsidR="0040344E" w:rsidRDefault="0040344E" w:rsidP="0040344E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textAlignment w:val="baseline"/>
            </w:pPr>
            <w:r>
              <w:t xml:space="preserve">La comunicación no verbal: </w:t>
            </w:r>
          </w:p>
          <w:p w14:paraId="1E30D592" w14:textId="77777777" w:rsidR="0040344E" w:rsidRDefault="0040344E" w:rsidP="0040344E">
            <w:pPr>
              <w:pStyle w:val="Prrafodelista"/>
              <w:spacing w:line="276" w:lineRule="auto"/>
              <w:jc w:val="both"/>
              <w:textAlignment w:val="baseline"/>
            </w:pPr>
          </w:p>
          <w:p w14:paraId="7DDB4133" w14:textId="5F6149D2" w:rsidR="0040344E" w:rsidRDefault="0040344E" w:rsidP="0040344E">
            <w:pPr>
              <w:pStyle w:val="Prrafodelista"/>
              <w:numPr>
                <w:ilvl w:val="1"/>
                <w:numId w:val="25"/>
              </w:numPr>
              <w:spacing w:line="276" w:lineRule="auto"/>
              <w:jc w:val="both"/>
              <w:textAlignment w:val="baseline"/>
            </w:pPr>
            <w:r>
              <w:t xml:space="preserve">Señales viales. </w:t>
            </w:r>
          </w:p>
          <w:p w14:paraId="4A4FBC1E" w14:textId="0D0E6F94" w:rsidR="00E5733A" w:rsidRPr="0040344E" w:rsidRDefault="0040344E" w:rsidP="0040344E">
            <w:pPr>
              <w:pStyle w:val="Prrafodelista"/>
              <w:numPr>
                <w:ilvl w:val="1"/>
                <w:numId w:val="25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color w:val="7030A0"/>
              </w:rPr>
            </w:pPr>
            <w:r>
              <w:t>Conceptos de señales viales.</w:t>
            </w: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1BA06F" w14:textId="77777777" w:rsidR="0040344E" w:rsidRDefault="00B249F3" w:rsidP="0040344E">
            <w:pPr>
              <w:pStyle w:val="Prrafodelista"/>
              <w:numPr>
                <w:ilvl w:val="0"/>
                <w:numId w:val="24"/>
              </w:numPr>
              <w:spacing w:line="276" w:lineRule="auto"/>
            </w:pPr>
            <w:r>
              <w:t xml:space="preserve">Usa los recursos expresivos, lingüísticos y no lingüísticos, con coherencia y corrección, en los intercambios comunicativos propios de la relación directa con otras personas en el medio en que se encuentre para mejorar la interacción comunicativa. </w:t>
            </w:r>
          </w:p>
          <w:p w14:paraId="6FF0A2A3" w14:textId="36C50DE7" w:rsidR="00E5733A" w:rsidRPr="0040344E" w:rsidRDefault="00B249F3" w:rsidP="0040344E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color w:val="7030A0"/>
              </w:rPr>
            </w:pPr>
            <w:r>
              <w:t>Adquiere una actitud crítica y de juicios analíticos frente a los mensajes recibidos mediante diferentes medios de comunicación del entorno para poder opinar y tomar decisiones.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C3BF3" w14:textId="3F20E305" w:rsidR="00E5733A" w:rsidRPr="0040344E" w:rsidRDefault="0040344E" w:rsidP="0040344E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CC00CC"/>
              </w:rPr>
            </w:pPr>
            <w:r>
              <w:t>Analiza, con interés, señales viales nacionales e internacionales.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E5733A" w:rsidRPr="00E5733A" w14:paraId="5AED1335" w14:textId="77777777" w:rsidTr="0020223A">
              <w:tc>
                <w:tcPr>
                  <w:tcW w:w="2250" w:type="dxa"/>
                </w:tcPr>
                <w:p w14:paraId="6DB4D97A" w14:textId="77777777" w:rsidR="00E5733A" w:rsidRPr="00E5733A" w:rsidRDefault="00E5733A" w:rsidP="0020223A">
                  <w:pPr>
                    <w:jc w:val="center"/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  <w:r w:rsidRPr="00E5733A"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4E08156E" w14:textId="77777777" w:rsidR="00E5733A" w:rsidRPr="00E5733A" w:rsidRDefault="00E5733A" w:rsidP="0020223A">
                  <w:pPr>
                    <w:jc w:val="center"/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  <w:r w:rsidRPr="00E5733A"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272AFD65" w14:textId="77777777" w:rsidR="00E5733A" w:rsidRPr="00E5733A" w:rsidRDefault="00E5733A" w:rsidP="0020223A">
                  <w:pPr>
                    <w:jc w:val="center"/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  <w:r w:rsidRPr="00E5733A"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3747DCC4" w14:textId="77777777" w:rsidR="00E5733A" w:rsidRPr="00E5733A" w:rsidRDefault="00E5733A" w:rsidP="0020223A">
                  <w:pPr>
                    <w:jc w:val="center"/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  <w:r w:rsidRPr="00E5733A"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E5733A" w:rsidRPr="00E5733A" w14:paraId="5080F18F" w14:textId="77777777" w:rsidTr="0020223A">
              <w:tc>
                <w:tcPr>
                  <w:tcW w:w="2250" w:type="dxa"/>
                </w:tcPr>
                <w:p w14:paraId="5406C772" w14:textId="77777777" w:rsidR="00E5733A" w:rsidRPr="00E5733A" w:rsidRDefault="00E5733A" w:rsidP="0020223A">
                  <w:pPr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</w:p>
                <w:p w14:paraId="231E4F89" w14:textId="77777777" w:rsidR="00E5733A" w:rsidRPr="00E5733A" w:rsidRDefault="00E5733A" w:rsidP="0020223A">
                  <w:pPr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5CDDFC8E" w14:textId="442EA9F5" w:rsidR="00E5733A" w:rsidRPr="001C1FA1" w:rsidRDefault="00E5733A" w:rsidP="0020223A">
                  <w:pPr>
                    <w:rPr>
                      <w:rFonts w:ascii="Arial" w:eastAsia="Times New Roman" w:hAnsi="Arial" w:cs="Arial"/>
                      <w:color w:val="7030A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4B2EBFDB" w14:textId="64BEE1F4" w:rsidR="00E5733A" w:rsidRPr="001C1FA1" w:rsidRDefault="00E5733A" w:rsidP="0020223A">
                  <w:pPr>
                    <w:rPr>
                      <w:rFonts w:ascii="Arial" w:eastAsia="Times New Roman" w:hAnsi="Arial" w:cs="Arial"/>
                      <w:color w:val="7030A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5B832074" w14:textId="3B95D422" w:rsidR="00E5733A" w:rsidRPr="0015475B" w:rsidRDefault="0040344E" w:rsidP="0015475B">
                  <w:pPr>
                    <w:rPr>
                      <w:rFonts w:ascii="Arial" w:eastAsia="Times New Roman" w:hAnsi="Arial" w:cs="Arial"/>
                      <w:color w:val="7030A0"/>
                      <w:sz w:val="24"/>
                      <w:szCs w:val="24"/>
                      <w:lang w:eastAsia="es-PA"/>
                    </w:rPr>
                  </w:pPr>
                  <w:r>
                    <w:t>Analiza, con interés, señales viales nacionales e internacionales.</w:t>
                  </w:r>
                </w:p>
              </w:tc>
            </w:tr>
          </w:tbl>
          <w:p w14:paraId="7DBFD89B" w14:textId="77777777" w:rsidR="00E5733A" w:rsidRPr="00CA2E37" w:rsidRDefault="00E5733A" w:rsidP="0020223A">
            <w:pPr>
              <w:spacing w:after="0" w:line="240" w:lineRule="auto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</w:p>
        </w:tc>
      </w:tr>
    </w:tbl>
    <w:p w14:paraId="58DCADF6" w14:textId="77777777" w:rsidR="00E5733A" w:rsidRPr="0015340D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50AA650" w14:textId="77777777" w:rsid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14445A4" w14:textId="77777777" w:rsid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4077C39" w14:textId="77777777" w:rsid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D49404C" w14:textId="77777777" w:rsid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055A417" w14:textId="77777777" w:rsid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D5303A4" w14:textId="77777777" w:rsid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FF7A92F" w14:textId="77777777" w:rsid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E26DFEB" w14:textId="77777777" w:rsid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1584969" w14:textId="77777777" w:rsid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7AC52EB" w14:textId="77777777" w:rsid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5DFB23B" w14:textId="77777777" w:rsid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ADFBEDC" w14:textId="77777777" w:rsidR="00E5733A" w:rsidRPr="0015340D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F9CB416" w14:textId="792D9E50" w:rsidR="00E5733A" w:rsidRPr="00E5733A" w:rsidRDefault="002F1C7C" w:rsidP="002F1C7C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661F68A8" wp14:editId="5DFEF023">
            <wp:extent cx="1085850" cy="1140390"/>
            <wp:effectExtent l="0" t="0" r="0" b="3175"/>
            <wp:docPr id="1498887815" name="Imagen 1498887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 xml:space="preserve">                                                                                                                     </w:t>
      </w:r>
      <w:r w:rsidRPr="0015340D">
        <w:rPr>
          <w:rFonts w:ascii="Arial" w:hAnsi="Arial" w:cs="Arial"/>
          <w:noProof/>
        </w:rPr>
        <w:drawing>
          <wp:inline distT="0" distB="0" distL="0" distR="0" wp14:anchorId="184F5944" wp14:editId="3720446B">
            <wp:extent cx="1920238" cy="562610"/>
            <wp:effectExtent l="0" t="0" r="4445" b="8890"/>
            <wp:docPr id="1498887816" name="Imagen 149888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AC0F" w14:textId="0DEDDA41" w:rsidR="00E5733A" w:rsidRPr="00E5733A" w:rsidRDefault="00BC0A61" w:rsidP="00BC0A61">
      <w:pPr>
        <w:pStyle w:val="NormalWeb"/>
        <w:tabs>
          <w:tab w:val="left" w:pos="2565"/>
          <w:tab w:val="center" w:pos="10964"/>
        </w:tabs>
        <w:spacing w:before="0" w:beforeAutospacing="0" w:after="0" w:afterAutospacing="0"/>
        <w:rPr>
          <w:rFonts w:ascii="Arial" w:hAnsi="Arial" w:cs="Arial"/>
          <w:color w:val="CC00CC"/>
        </w:rPr>
      </w:pPr>
      <w:r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ab/>
      </w:r>
      <w:r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ab/>
      </w:r>
      <w:r w:rsidR="00E5733A"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>DIRECCIÓN NACIONAL DE EDUCACIÓN DE JÓVENES Y ADULTOS</w:t>
      </w:r>
    </w:p>
    <w:p w14:paraId="69966EFF" w14:textId="77777777" w:rsidR="00E5733A" w:rsidRPr="00E5733A" w:rsidRDefault="00E5733A" w:rsidP="00E573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C00CC"/>
        </w:rPr>
      </w:pP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PRIMER NIVEL DE DUCACIÓN </w:t>
      </w:r>
      <w:r w:rsidRPr="00AA4F65">
        <w:rPr>
          <w:rFonts w:ascii="Arial" w:eastAsiaTheme="minorEastAsia" w:hAnsi="Arial" w:cs="Arial"/>
          <w:b/>
          <w:bCs/>
          <w:color w:val="CC00CC"/>
          <w:kern w:val="24"/>
          <w:lang w:val="es-MX"/>
        </w:rPr>
        <w:t>BÁSICA GENERAL</w:t>
      </w:r>
    </w:p>
    <w:p w14:paraId="4B2D2BA4" w14:textId="166CB615" w:rsidR="00E5733A" w:rsidRPr="00E5733A" w:rsidRDefault="00E5733A" w:rsidP="00E573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C00CC"/>
        </w:rPr>
      </w:pP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ETAPA A – </w:t>
      </w:r>
      <w:r w:rsidR="00832313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>QUINTO</w:t>
      </w: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GRADO</w:t>
      </w:r>
    </w:p>
    <w:p w14:paraId="1EF007D9" w14:textId="77777777" w:rsidR="00E5733A" w:rsidRPr="00E5733A" w:rsidRDefault="00E5733A" w:rsidP="00E5733A">
      <w:pPr>
        <w:spacing w:after="0" w:line="276" w:lineRule="auto"/>
        <w:jc w:val="center"/>
        <w:textAlignment w:val="baseline"/>
        <w:rPr>
          <w:rFonts w:ascii="Arial" w:hAnsi="Arial" w:cs="Arial"/>
          <w:color w:val="CC00CC"/>
          <w:sz w:val="24"/>
          <w:szCs w:val="24"/>
        </w:rPr>
      </w:pPr>
      <w:r w:rsidRPr="00E5733A">
        <w:rPr>
          <w:rFonts w:ascii="Arial" w:eastAsia="Times New Roman" w:hAnsi="Arial" w:cs="Arial"/>
          <w:b/>
          <w:bCs/>
          <w:color w:val="CC00CC"/>
          <w:sz w:val="24"/>
          <w:szCs w:val="24"/>
          <w:lang w:eastAsia="es-PA"/>
          <w14:textFill>
            <w14:solidFill>
              <w14:srgbClr w14:val="CC00CC">
                <w14:lumMod w14:val="75000"/>
              </w14:srgbClr>
            </w14:solidFill>
          </w14:textFill>
        </w:rPr>
        <w:t>ENFOQUE</w:t>
      </w:r>
      <w:r w:rsidRPr="00E5733A">
        <w:rPr>
          <w:rFonts w:ascii="Arial" w:hAnsi="Arial" w:cs="Arial"/>
          <w:b/>
          <w:bCs/>
          <w:color w:val="CC00CC"/>
          <w:kern w:val="24"/>
          <w:sz w:val="24"/>
          <w:szCs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ANDRAGÓGICO</w:t>
      </w:r>
    </w:p>
    <w:p w14:paraId="7969DE6E" w14:textId="77777777" w:rsidR="00E5733A" w:rsidRPr="00E5733A" w:rsidRDefault="00E5733A" w:rsidP="00E573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C00CC"/>
        </w:rPr>
      </w:pP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 </w:t>
      </w:r>
    </w:p>
    <w:p w14:paraId="6D87108D" w14:textId="502177D9" w:rsidR="00E5733A" w:rsidRPr="00E5733A" w:rsidRDefault="00E5733A" w:rsidP="00E5733A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CC00CC"/>
          <w14:textFill>
            <w14:solidFill>
              <w14:srgbClr w14:val="CC00CC">
                <w14:lumMod w14:val="50000"/>
              </w14:srgbClr>
            </w14:solidFill>
          </w14:textFill>
        </w:rPr>
      </w:pP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ASIGNATURA: ESPAÑOL      </w:t>
      </w:r>
      <w:r w:rsidR="00770E85"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ab/>
        <w:t xml:space="preserve"> HORAS</w:t>
      </w: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SEMANALES: 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__ 5___</w:t>
      </w: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       GRADO(S):</w:t>
      </w:r>
      <w:r w:rsidRPr="00E5733A">
        <w:rPr>
          <w:rFonts w:ascii="Arial" w:hAnsi="Arial" w:cs="Arial"/>
          <w:b/>
          <w:bCs/>
          <w:color w:val="CC00CC"/>
          <w:spacing w:val="-6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</w:t>
      </w: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_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50000"/>
              </w14:srgbClr>
            </w14:solidFill>
          </w14:textFill>
        </w:rPr>
        <w:t>5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°</w:t>
      </w: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        TRIMESTRE: 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PRIMERO (12 semanas)</w:t>
      </w:r>
    </w:p>
    <w:p w14:paraId="7192F552" w14:textId="77777777" w:rsidR="00E5733A" w:rsidRPr="00E5733A" w:rsidRDefault="00E5733A" w:rsidP="00E5733A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50000"/>
              </w14:srgbClr>
            </w14:solidFill>
          </w14:textFill>
        </w:rPr>
      </w:pPr>
    </w:p>
    <w:p w14:paraId="45DC79BE" w14:textId="078F1AA2" w:rsidR="00E5733A" w:rsidRPr="00E5733A" w:rsidRDefault="00E5733A" w:rsidP="00E5733A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CC00CC"/>
          <w:kern w:val="24"/>
          <w:lang w:val="es-MX"/>
        </w:rPr>
      </w:pP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</w:rPr>
        <w:t xml:space="preserve">ÁREA 2: </w:t>
      </w:r>
      <w:r w:rsidR="00BB2077"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</w:rPr>
        <w:t>ESTRUCTURA DE LA LENGUA</w:t>
      </w:r>
    </w:p>
    <w:p w14:paraId="2614F6B8" w14:textId="77777777" w:rsidR="00E5733A" w:rsidRP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CC00CC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E5733A" w:rsidRPr="00BA3939" w14:paraId="31A8C17C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CC00C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9AF0A" w14:textId="77777777" w:rsidR="00E5733A" w:rsidRPr="00CA2E37" w:rsidRDefault="00E5733A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5ECCBCF7" w14:textId="77777777" w:rsidR="00E5733A" w:rsidRPr="00CA2E37" w:rsidRDefault="00E5733A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CC00C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A419E" w14:textId="77777777" w:rsidR="00E5733A" w:rsidRPr="00CA2E37" w:rsidRDefault="00E5733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CC00C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44E33" w14:textId="77777777" w:rsidR="00E5733A" w:rsidRPr="00CA2E37" w:rsidRDefault="00E5733A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E5733A" w:rsidRPr="00BA3939" w14:paraId="43D7BB9B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CC00CC"/>
            <w:vAlign w:val="center"/>
            <w:hideMark/>
          </w:tcPr>
          <w:p w14:paraId="32138C69" w14:textId="77777777" w:rsidR="00E5733A" w:rsidRPr="00CA2E37" w:rsidRDefault="00E5733A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E743C" w14:textId="77777777" w:rsidR="00E5733A" w:rsidRPr="00CA2E37" w:rsidRDefault="00E5733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CC00CC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DDE56" w14:textId="77777777" w:rsidR="00E5733A" w:rsidRPr="00CA2E37" w:rsidRDefault="00E5733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CC00CC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78075" w14:textId="77777777" w:rsidR="00E5733A" w:rsidRPr="00CA2E37" w:rsidRDefault="00E5733A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CC00CC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E5733A" w:rsidRPr="00BA3939" w14:paraId="3E9E14D3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FED5D" w14:textId="5E8E03E8" w:rsidR="00534364" w:rsidRPr="00534364" w:rsidRDefault="00E5733A" w:rsidP="0020223A">
            <w:pPr>
              <w:spacing w:after="0" w:line="276" w:lineRule="auto"/>
              <w:jc w:val="both"/>
              <w:textAlignment w:val="baseline"/>
              <w:rPr>
                <w:color w:val="7030A0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  <w:r w:rsidR="00534364" w:rsidRPr="00534364">
              <w:rPr>
                <w:color w:val="7030A0"/>
              </w:rPr>
              <w:t xml:space="preserve">Estructuras gramaticales. </w:t>
            </w:r>
          </w:p>
          <w:p w14:paraId="434238E8" w14:textId="77777777" w:rsidR="00534364" w:rsidRPr="00534364" w:rsidRDefault="00534364" w:rsidP="0020223A">
            <w:pPr>
              <w:spacing w:after="0" w:line="276" w:lineRule="auto"/>
              <w:jc w:val="both"/>
              <w:textAlignment w:val="baseline"/>
              <w:rPr>
                <w:color w:val="7030A0"/>
              </w:rPr>
            </w:pPr>
          </w:p>
          <w:p w14:paraId="4644FE81" w14:textId="5E1769C9" w:rsidR="00E5733A" w:rsidRPr="00534364" w:rsidRDefault="00534364" w:rsidP="0020223A">
            <w:pPr>
              <w:spacing w:after="0" w:line="276" w:lineRule="auto"/>
              <w:jc w:val="both"/>
              <w:textAlignment w:val="baseline"/>
              <w:rPr>
                <w:rFonts w:ascii="Arial" w:eastAsiaTheme="minorEastAsia" w:hAnsi="Arial" w:cs="Arial"/>
                <w:color w:val="7030A0"/>
                <w:kern w:val="24"/>
                <w:sz w:val="24"/>
                <w:szCs w:val="24"/>
                <w:lang w:val="es-MX" w:eastAsia="es-PA"/>
              </w:rPr>
            </w:pPr>
            <w:r w:rsidRPr="00534364">
              <w:rPr>
                <w:color w:val="7030A0"/>
              </w:rPr>
              <w:t>El enunciado, la oración y la proposición en el texto.</w:t>
            </w:r>
          </w:p>
          <w:p w14:paraId="5FE4627E" w14:textId="77777777" w:rsidR="00E5733A" w:rsidRPr="00BA3939" w:rsidRDefault="00E5733A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57A36E7D" w14:textId="77777777" w:rsidR="00E5733A" w:rsidRPr="00BA3939" w:rsidRDefault="00E5733A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33D28EC6" w14:textId="77777777" w:rsidR="00E5733A" w:rsidRPr="00F977F0" w:rsidRDefault="00E5733A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  <w:p w14:paraId="2FBC01D8" w14:textId="77777777" w:rsidR="00E5733A" w:rsidRPr="00F977F0" w:rsidRDefault="00E5733A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F977F0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s-ES" w:eastAsia="es-PA"/>
              </w:rPr>
              <w:t xml:space="preserve"> </w:t>
            </w:r>
          </w:p>
          <w:p w14:paraId="5A9F92FC" w14:textId="77777777" w:rsidR="00E5733A" w:rsidRPr="00CA2E37" w:rsidRDefault="00E5733A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D1FFC" w14:textId="77777777" w:rsidR="00534364" w:rsidRPr="00534364" w:rsidRDefault="00534364" w:rsidP="00534364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color w:val="7030A0"/>
              </w:rPr>
            </w:pPr>
            <w:r w:rsidRPr="00534364">
              <w:rPr>
                <w:color w:val="7030A0"/>
              </w:rPr>
              <w:t>Utiliza con propiedad, las normas de estructuración del mensaje para comunicarse con efectividad en diversas situaciones.</w:t>
            </w:r>
          </w:p>
          <w:p w14:paraId="36D6AD62" w14:textId="50A1110F" w:rsidR="00E5733A" w:rsidRPr="00534364" w:rsidRDefault="00534364" w:rsidP="00534364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CC00CC"/>
              </w:rPr>
            </w:pPr>
            <w:r w:rsidRPr="00534364">
              <w:rPr>
                <w:color w:val="7030A0"/>
              </w:rPr>
              <w:t>Distingue las diversas modalidades de la lengua para una comunicación más efectiva de acuerdo con las particulares situaciones que se le presenten en el medio.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6484A" w14:textId="1F7CBB07" w:rsidR="00E5733A" w:rsidRPr="00CA2E37" w:rsidRDefault="00534364" w:rsidP="0020223A">
            <w:pPr>
              <w:spacing w:after="0" w:line="240" w:lineRule="auto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  <w:r w:rsidRPr="00534364">
              <w:rPr>
                <w:color w:val="7030A0"/>
              </w:rPr>
              <w:t>Define, sin dificultad, los conceptos de enunciado, proposición y oración.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E5733A" w:rsidRPr="00E5733A" w14:paraId="3FB4DD45" w14:textId="77777777" w:rsidTr="0020223A">
              <w:tc>
                <w:tcPr>
                  <w:tcW w:w="2250" w:type="dxa"/>
                </w:tcPr>
                <w:p w14:paraId="25D027DC" w14:textId="77777777" w:rsidR="00E5733A" w:rsidRPr="00E5733A" w:rsidRDefault="00E5733A" w:rsidP="0020223A">
                  <w:pPr>
                    <w:jc w:val="center"/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  <w:r w:rsidRPr="00E5733A"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3D95E8C1" w14:textId="77777777" w:rsidR="00E5733A" w:rsidRPr="00E5733A" w:rsidRDefault="00E5733A" w:rsidP="0020223A">
                  <w:pPr>
                    <w:jc w:val="center"/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  <w:r w:rsidRPr="00E5733A"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3B0F190B" w14:textId="77777777" w:rsidR="00E5733A" w:rsidRPr="00E5733A" w:rsidRDefault="00E5733A" w:rsidP="0020223A">
                  <w:pPr>
                    <w:jc w:val="center"/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  <w:r w:rsidRPr="00E5733A"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4D40882C" w14:textId="77777777" w:rsidR="00E5733A" w:rsidRPr="00E5733A" w:rsidRDefault="00E5733A" w:rsidP="0020223A">
                  <w:pPr>
                    <w:jc w:val="center"/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  <w:r w:rsidRPr="00E5733A"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E5733A" w:rsidRPr="00E5733A" w14:paraId="41D144F5" w14:textId="77777777" w:rsidTr="0020223A">
              <w:tc>
                <w:tcPr>
                  <w:tcW w:w="2250" w:type="dxa"/>
                </w:tcPr>
                <w:p w14:paraId="53B86183" w14:textId="3D65A2B4" w:rsidR="00E5733A" w:rsidRPr="00E5733A" w:rsidRDefault="00E5733A" w:rsidP="0020223A">
                  <w:pPr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6381BE0C" w14:textId="2A208A48" w:rsidR="00E5733A" w:rsidRPr="00E5733A" w:rsidRDefault="00534364" w:rsidP="0020223A">
                  <w:pPr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  <w:r w:rsidRPr="00534364">
                    <w:rPr>
                      <w:color w:val="7030A0"/>
                    </w:rPr>
                    <w:t>Define, sin dificultad, los conceptos de enunciado, proposición y oración.</w:t>
                  </w:r>
                </w:p>
              </w:tc>
              <w:tc>
                <w:tcPr>
                  <w:tcW w:w="2551" w:type="dxa"/>
                </w:tcPr>
                <w:p w14:paraId="0364BBF0" w14:textId="77777777" w:rsidR="00E5733A" w:rsidRPr="00E5733A" w:rsidRDefault="00E5733A" w:rsidP="0020223A">
                  <w:pPr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4A8A970A" w14:textId="77777777" w:rsidR="00E5733A" w:rsidRPr="00E5733A" w:rsidRDefault="00E5733A" w:rsidP="0020223A">
                  <w:pPr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</w:p>
              </w:tc>
            </w:tr>
          </w:tbl>
          <w:p w14:paraId="144F3B2E" w14:textId="77777777" w:rsidR="00E5733A" w:rsidRPr="00CA2E37" w:rsidRDefault="00E5733A" w:rsidP="0020223A">
            <w:pPr>
              <w:spacing w:after="0" w:line="240" w:lineRule="auto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</w:p>
        </w:tc>
      </w:tr>
    </w:tbl>
    <w:p w14:paraId="40B73DFC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5261F87" w14:textId="14EC7398" w:rsidR="00E5733A" w:rsidRDefault="00E5733A" w:rsidP="00AD243A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</w:pPr>
    </w:p>
    <w:p w14:paraId="4E1B47FD" w14:textId="3AC8E51C" w:rsidR="002F1C7C" w:rsidRDefault="002F1C7C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80A3A03" w14:textId="4B6072EF" w:rsidR="002F1C7C" w:rsidRDefault="002F1C7C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E261F9A" w14:textId="419B9F39" w:rsidR="002F1C7C" w:rsidRDefault="002F1C7C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A382993" w14:textId="279F940B" w:rsidR="00D11672" w:rsidRDefault="00D11672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FFF20D8" w14:textId="699BD6CF" w:rsidR="00D11672" w:rsidRDefault="00D11672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A8CA2F6" w14:textId="20547017" w:rsidR="00D11672" w:rsidRDefault="00D11672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25CE916" w14:textId="77777777" w:rsidR="00D11672" w:rsidRDefault="00D11672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1ED9467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62FFF58" w14:textId="6FFAAC62" w:rsidR="00E5733A" w:rsidRDefault="00E5733A" w:rsidP="00E5733A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color w:val="FF00FF"/>
        </w:rPr>
      </w:pPr>
    </w:p>
    <w:p w14:paraId="7EB43085" w14:textId="010C770E" w:rsidR="002F1C7C" w:rsidRDefault="002F1C7C" w:rsidP="00E5733A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</w:p>
    <w:p w14:paraId="563FFE6B" w14:textId="701040C3" w:rsidR="002F1C7C" w:rsidRPr="00E5733A" w:rsidRDefault="002F1C7C" w:rsidP="002F1C7C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3A9161BD" wp14:editId="765F74E3">
            <wp:extent cx="1085850" cy="1140390"/>
            <wp:effectExtent l="0" t="0" r="0" b="3175"/>
            <wp:docPr id="1498887817" name="Imagen 149888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 xml:space="preserve">                                                                                                                     </w:t>
      </w:r>
      <w:r w:rsidRPr="0015340D">
        <w:rPr>
          <w:rFonts w:ascii="Arial" w:hAnsi="Arial" w:cs="Arial"/>
          <w:noProof/>
        </w:rPr>
        <w:drawing>
          <wp:inline distT="0" distB="0" distL="0" distR="0" wp14:anchorId="47141184" wp14:editId="67F0C1E7">
            <wp:extent cx="1920238" cy="562610"/>
            <wp:effectExtent l="0" t="0" r="4445" b="8890"/>
            <wp:docPr id="1498887818" name="Imagen 149888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7C7A" w14:textId="77777777" w:rsidR="00E5733A" w:rsidRPr="00E5733A" w:rsidRDefault="00E5733A" w:rsidP="00E573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C00CC"/>
        </w:rPr>
      </w:pP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>DIRECCIÓN NACIONAL DE EDUCACIÓN DE JÓVENES Y ADULTOS</w:t>
      </w:r>
    </w:p>
    <w:p w14:paraId="55AB4649" w14:textId="307F947E" w:rsidR="00E5733A" w:rsidRPr="00E5733A" w:rsidRDefault="00D24519" w:rsidP="00D24519">
      <w:pPr>
        <w:pStyle w:val="NormalWeb"/>
        <w:tabs>
          <w:tab w:val="left" w:pos="3495"/>
          <w:tab w:val="center" w:pos="10964"/>
        </w:tabs>
        <w:spacing w:before="0" w:beforeAutospacing="0" w:after="0" w:afterAutospacing="0"/>
        <w:rPr>
          <w:rFonts w:ascii="Arial" w:hAnsi="Arial" w:cs="Arial"/>
          <w:color w:val="CC00CC"/>
        </w:rPr>
      </w:pPr>
      <w:r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ab/>
      </w:r>
      <w:r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ab/>
      </w:r>
      <w:r w:rsidR="00E5733A"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PRIMER NIVEL DE DUCACIÓN </w:t>
      </w:r>
      <w:r w:rsidR="00E5733A" w:rsidRPr="00AA4F65">
        <w:rPr>
          <w:rFonts w:ascii="Arial" w:eastAsiaTheme="minorEastAsia" w:hAnsi="Arial" w:cs="Arial"/>
          <w:b/>
          <w:bCs/>
          <w:color w:val="CC00CC"/>
          <w:kern w:val="24"/>
          <w:lang w:val="es-MX"/>
        </w:rPr>
        <w:t>BÁSICA GENERAL</w:t>
      </w:r>
    </w:p>
    <w:p w14:paraId="26B44300" w14:textId="297963C6" w:rsidR="00E5733A" w:rsidRPr="00E5733A" w:rsidRDefault="00E5733A" w:rsidP="00E573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C00CC"/>
        </w:rPr>
      </w:pP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ETAPA A – </w:t>
      </w:r>
      <w:r w:rsidR="00832313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>QUINTO</w:t>
      </w: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GRADO</w:t>
      </w:r>
    </w:p>
    <w:p w14:paraId="6C7B20BA" w14:textId="77777777" w:rsidR="00E5733A" w:rsidRPr="00E5733A" w:rsidRDefault="00E5733A" w:rsidP="00E5733A">
      <w:pPr>
        <w:spacing w:after="0" w:line="276" w:lineRule="auto"/>
        <w:jc w:val="center"/>
        <w:textAlignment w:val="baseline"/>
        <w:rPr>
          <w:rFonts w:ascii="Arial" w:hAnsi="Arial" w:cs="Arial"/>
          <w:color w:val="CC00CC"/>
          <w:sz w:val="24"/>
          <w:szCs w:val="24"/>
        </w:rPr>
      </w:pPr>
      <w:r w:rsidRPr="00E5733A">
        <w:rPr>
          <w:rFonts w:ascii="Arial" w:eastAsia="Times New Roman" w:hAnsi="Arial" w:cs="Arial"/>
          <w:b/>
          <w:bCs/>
          <w:color w:val="CC00CC"/>
          <w:sz w:val="24"/>
          <w:szCs w:val="24"/>
          <w:lang w:eastAsia="es-PA"/>
          <w14:textFill>
            <w14:solidFill>
              <w14:srgbClr w14:val="CC00CC">
                <w14:lumMod w14:val="75000"/>
              </w14:srgbClr>
            </w14:solidFill>
          </w14:textFill>
        </w:rPr>
        <w:t>ENFOQUE</w:t>
      </w:r>
      <w:r w:rsidRPr="00E5733A">
        <w:rPr>
          <w:rFonts w:ascii="Arial" w:hAnsi="Arial" w:cs="Arial"/>
          <w:b/>
          <w:bCs/>
          <w:color w:val="CC00CC"/>
          <w:kern w:val="24"/>
          <w:sz w:val="24"/>
          <w:szCs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ANDRAGÓGICO</w:t>
      </w:r>
    </w:p>
    <w:p w14:paraId="4AA37595" w14:textId="77777777" w:rsidR="00E5733A" w:rsidRPr="00E5733A" w:rsidRDefault="00E5733A" w:rsidP="00E573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C00CC"/>
        </w:rPr>
      </w:pP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 </w:t>
      </w:r>
    </w:p>
    <w:p w14:paraId="7BE2B243" w14:textId="6EB9AEA9" w:rsidR="00E5733A" w:rsidRPr="00E5733A" w:rsidRDefault="00E5733A" w:rsidP="00E5733A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CC00CC"/>
          <w14:textFill>
            <w14:solidFill>
              <w14:srgbClr w14:val="CC00CC">
                <w14:lumMod w14:val="50000"/>
              </w14:srgbClr>
            </w14:solidFill>
          </w14:textFill>
        </w:rPr>
      </w:pP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ASIGNATURA: ESPAÑOL        HORAS SEMANALES: 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__ 5___</w:t>
      </w: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       GRADO(S):</w:t>
      </w:r>
      <w:r w:rsidRPr="00E5733A">
        <w:rPr>
          <w:rFonts w:ascii="Arial" w:hAnsi="Arial" w:cs="Arial"/>
          <w:b/>
          <w:bCs/>
          <w:color w:val="CC00CC"/>
          <w:spacing w:val="-6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</w:t>
      </w: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_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50000"/>
              </w14:srgbClr>
            </w14:solidFill>
          </w14:textFill>
        </w:rPr>
        <w:t>5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°</w:t>
      </w: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        TRIMESTRE: 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PRIMERO (12 semanas)</w:t>
      </w:r>
    </w:p>
    <w:p w14:paraId="42DDAC13" w14:textId="77777777" w:rsidR="00E5733A" w:rsidRPr="00E5733A" w:rsidRDefault="00E5733A" w:rsidP="00E5733A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50000"/>
              </w14:srgbClr>
            </w14:solidFill>
          </w14:textFill>
        </w:rPr>
      </w:pPr>
    </w:p>
    <w:p w14:paraId="14A9BA51" w14:textId="77777777" w:rsidR="00E5733A" w:rsidRPr="00E5733A" w:rsidRDefault="00E5733A" w:rsidP="00E5733A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CC00CC"/>
          <w:kern w:val="24"/>
          <w:lang w:val="es-MX"/>
        </w:rPr>
      </w:pPr>
    </w:p>
    <w:p w14:paraId="4E5D7856" w14:textId="16DF1757" w:rsidR="00E5733A" w:rsidRP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CC00CC"/>
        </w:rPr>
      </w:pP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</w:rPr>
        <w:t xml:space="preserve">ÁREA 3:  </w:t>
      </w:r>
      <w:r w:rsidR="00BB2077">
        <w:rPr>
          <w:rFonts w:ascii="Arial" w:eastAsiaTheme="minorEastAsia" w:hAnsi="Arial" w:cs="Arial"/>
          <w:b/>
          <w:bCs/>
          <w:color w:val="CC00CC"/>
          <w:kern w:val="24"/>
          <w:lang w:val="es-MX"/>
        </w:rPr>
        <w:t>COMPRENSIÓN LECTORA</w:t>
      </w:r>
      <w:r w:rsidR="00BB2077"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</w:rPr>
        <w:t xml:space="preserve"> </w:t>
      </w:r>
    </w:p>
    <w:p w14:paraId="41D7EF1B" w14:textId="77777777" w:rsidR="00E5733A" w:rsidRP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CC00CC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E5733A" w:rsidRPr="00BA3939" w14:paraId="1D950DCF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CC00C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CC730" w14:textId="77777777" w:rsidR="00E5733A" w:rsidRPr="00CA2E37" w:rsidRDefault="00E5733A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637230E3" w14:textId="77777777" w:rsidR="00E5733A" w:rsidRPr="00CA2E37" w:rsidRDefault="00E5733A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CC00C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A5400" w14:textId="77777777" w:rsidR="00E5733A" w:rsidRPr="00CA2E37" w:rsidRDefault="00E5733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CC00C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054E2E" w14:textId="77777777" w:rsidR="00E5733A" w:rsidRPr="00CA2E37" w:rsidRDefault="00E5733A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E5733A" w:rsidRPr="00BA3939" w14:paraId="7AA34BB8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CC00CC"/>
            <w:vAlign w:val="center"/>
            <w:hideMark/>
          </w:tcPr>
          <w:p w14:paraId="7A3F8288" w14:textId="77777777" w:rsidR="00E5733A" w:rsidRPr="00CA2E37" w:rsidRDefault="00E5733A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7F8E6B" w14:textId="77777777" w:rsidR="00E5733A" w:rsidRPr="00CA2E37" w:rsidRDefault="00E5733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CC00CC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7982E" w14:textId="77777777" w:rsidR="00E5733A" w:rsidRPr="00CA2E37" w:rsidRDefault="00E5733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CC00CC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5F98B" w14:textId="77777777" w:rsidR="00E5733A" w:rsidRPr="00CA2E37" w:rsidRDefault="00E5733A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CC00CC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6C1A14" w:rsidRPr="00BA3939" w14:paraId="4A57E1DB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5DA791" w14:textId="77777777" w:rsidR="006C1A14" w:rsidRPr="001C1FA1" w:rsidRDefault="006C1A14" w:rsidP="006C1A14">
            <w:pPr>
              <w:spacing w:after="0" w:line="276" w:lineRule="auto"/>
              <w:jc w:val="both"/>
              <w:textAlignment w:val="baseline"/>
              <w:rPr>
                <w:color w:val="7030A0"/>
              </w:rPr>
            </w:pPr>
            <w:r w:rsidRPr="001C1FA1">
              <w:rPr>
                <w:color w:val="7030A0"/>
              </w:rPr>
              <w:t>Lectura de diferentes textos:</w:t>
            </w:r>
          </w:p>
          <w:p w14:paraId="17F22897" w14:textId="77777777" w:rsidR="006C1A14" w:rsidRPr="001C1FA1" w:rsidRDefault="006C1A14" w:rsidP="006C1A14">
            <w:pPr>
              <w:spacing w:after="0" w:line="276" w:lineRule="auto"/>
              <w:jc w:val="both"/>
              <w:textAlignment w:val="baseline"/>
              <w:rPr>
                <w:color w:val="7030A0"/>
              </w:rPr>
            </w:pPr>
            <w:r w:rsidRPr="001C1FA1">
              <w:rPr>
                <w:color w:val="7030A0"/>
              </w:rPr>
              <w:t xml:space="preserve"> Textos argumentativos</w:t>
            </w:r>
          </w:p>
          <w:p w14:paraId="400BE433" w14:textId="77777777" w:rsidR="006C1A14" w:rsidRPr="001C1FA1" w:rsidRDefault="006C1A14" w:rsidP="006C1A14">
            <w:pPr>
              <w:spacing w:after="0" w:line="276" w:lineRule="auto"/>
              <w:jc w:val="both"/>
              <w:textAlignment w:val="baseline"/>
              <w:rPr>
                <w:color w:val="7030A0"/>
              </w:rPr>
            </w:pPr>
            <w:r w:rsidRPr="001C1FA1">
              <w:rPr>
                <w:color w:val="7030A0"/>
              </w:rPr>
              <w:t xml:space="preserve"> --Introducción </w:t>
            </w:r>
          </w:p>
          <w:p w14:paraId="233E4CF9" w14:textId="77777777" w:rsidR="006C1A14" w:rsidRPr="001C1FA1" w:rsidRDefault="006C1A14" w:rsidP="006C1A14">
            <w:pPr>
              <w:spacing w:after="0" w:line="276" w:lineRule="auto"/>
              <w:jc w:val="both"/>
              <w:textAlignment w:val="baseline"/>
              <w:rPr>
                <w:color w:val="7030A0"/>
              </w:rPr>
            </w:pPr>
            <w:r w:rsidRPr="001C1FA1">
              <w:rPr>
                <w:color w:val="7030A0"/>
              </w:rPr>
              <w:t>--Tesis</w:t>
            </w:r>
          </w:p>
          <w:p w14:paraId="281BBB22" w14:textId="77777777" w:rsidR="006C1A14" w:rsidRPr="001C1FA1" w:rsidRDefault="006C1A14" w:rsidP="006C1A14">
            <w:pPr>
              <w:spacing w:after="0" w:line="276" w:lineRule="auto"/>
              <w:jc w:val="both"/>
              <w:textAlignment w:val="baseline"/>
              <w:rPr>
                <w:color w:val="7030A0"/>
              </w:rPr>
            </w:pPr>
            <w:r w:rsidRPr="001C1FA1">
              <w:rPr>
                <w:color w:val="7030A0"/>
              </w:rPr>
              <w:t xml:space="preserve"> - Pruebas o argumentos </w:t>
            </w:r>
          </w:p>
          <w:p w14:paraId="4AE6D68D" w14:textId="77777777" w:rsidR="006C1A14" w:rsidRPr="001C1FA1" w:rsidRDefault="006C1A14" w:rsidP="006C1A14">
            <w:pPr>
              <w:spacing w:after="0" w:line="276" w:lineRule="auto"/>
              <w:jc w:val="both"/>
              <w:textAlignment w:val="baseline"/>
              <w:rPr>
                <w:color w:val="7030A0"/>
              </w:rPr>
            </w:pPr>
            <w:r w:rsidRPr="001C1FA1">
              <w:rPr>
                <w:color w:val="7030A0"/>
              </w:rPr>
              <w:t>-Tipos de argumentos –</w:t>
            </w:r>
          </w:p>
          <w:p w14:paraId="14C1B8D7" w14:textId="77777777" w:rsidR="006C1A14" w:rsidRPr="001C1FA1" w:rsidRDefault="006C1A14" w:rsidP="006C1A14">
            <w:pPr>
              <w:spacing w:after="0" w:line="276" w:lineRule="auto"/>
              <w:jc w:val="both"/>
              <w:textAlignment w:val="baseline"/>
              <w:rPr>
                <w:color w:val="7030A0"/>
              </w:rPr>
            </w:pPr>
            <w:r w:rsidRPr="001C1FA1">
              <w:rPr>
                <w:color w:val="7030A0"/>
              </w:rPr>
              <w:t xml:space="preserve">-Hechos </w:t>
            </w:r>
          </w:p>
          <w:p w14:paraId="66DCCCDF" w14:textId="77777777" w:rsidR="006C1A14" w:rsidRPr="001C1FA1" w:rsidRDefault="006C1A14" w:rsidP="006C1A14">
            <w:pPr>
              <w:spacing w:after="0" w:line="276" w:lineRule="auto"/>
              <w:jc w:val="both"/>
              <w:textAlignment w:val="baseline"/>
              <w:rPr>
                <w:color w:val="7030A0"/>
              </w:rPr>
            </w:pPr>
            <w:r w:rsidRPr="001C1FA1">
              <w:rPr>
                <w:color w:val="7030A0"/>
              </w:rPr>
              <w:t xml:space="preserve">--Ejemplos </w:t>
            </w:r>
          </w:p>
          <w:p w14:paraId="3FAC6CC4" w14:textId="77777777" w:rsidR="006C1A14" w:rsidRPr="001C1FA1" w:rsidRDefault="006C1A14" w:rsidP="006C1A14">
            <w:pPr>
              <w:spacing w:after="0" w:line="276" w:lineRule="auto"/>
              <w:jc w:val="both"/>
              <w:textAlignment w:val="baseline"/>
              <w:rPr>
                <w:color w:val="7030A0"/>
              </w:rPr>
            </w:pPr>
            <w:r w:rsidRPr="001C1FA1">
              <w:rPr>
                <w:color w:val="7030A0"/>
              </w:rPr>
              <w:t xml:space="preserve">--Argumentos de autoridad </w:t>
            </w:r>
          </w:p>
          <w:p w14:paraId="52434C14" w14:textId="61D8365F" w:rsidR="006C1A14" w:rsidRPr="0016015C" w:rsidRDefault="006C1A14" w:rsidP="006C1A14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7030A0"/>
                <w:sz w:val="24"/>
                <w:szCs w:val="24"/>
                <w:lang w:eastAsia="es-PA"/>
              </w:rPr>
            </w:pPr>
            <w:r w:rsidRPr="001C1FA1">
              <w:rPr>
                <w:color w:val="7030A0"/>
              </w:rPr>
              <w:t>--Conclusión</w:t>
            </w:r>
            <w:r>
              <w:rPr>
                <w:color w:val="7030A0"/>
              </w:rPr>
              <w:t>.</w:t>
            </w: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CA763A" w14:textId="58494019" w:rsidR="006C1A14" w:rsidRPr="0016015C" w:rsidRDefault="006C1A14" w:rsidP="006C1A14">
            <w:pPr>
              <w:spacing w:after="0" w:line="276" w:lineRule="auto"/>
              <w:rPr>
                <w:rFonts w:ascii="Arial" w:eastAsia="Times New Roman" w:hAnsi="Arial" w:cs="Arial"/>
                <w:color w:val="7030A0"/>
                <w:sz w:val="24"/>
                <w:szCs w:val="24"/>
                <w:lang w:eastAsia="es-PA"/>
              </w:rPr>
            </w:pPr>
            <w:r w:rsidRPr="001C1FA1">
              <w:rPr>
                <w:color w:val="7030A0"/>
              </w:rPr>
              <w:t>Interpreta diversos tipos de textos para apropiarse de los significados y del mensaje, de acuerdo con la intención comunicativa.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144F4" w14:textId="77777777" w:rsidR="006C1A14" w:rsidRPr="001C1FA1" w:rsidRDefault="006C1A14" w:rsidP="006C1A14">
            <w:pPr>
              <w:spacing w:after="0" w:line="240" w:lineRule="auto"/>
              <w:rPr>
                <w:color w:val="7030A0"/>
              </w:rPr>
            </w:pPr>
            <w:r w:rsidRPr="001C1FA1">
              <w:rPr>
                <w:color w:val="7030A0"/>
              </w:rPr>
              <w:t xml:space="preserve">--Expresa, tanto de forma oral como por escrito, su concepto de texto argumentativo. </w:t>
            </w:r>
          </w:p>
          <w:p w14:paraId="6D7EF617" w14:textId="77777777" w:rsidR="006C1A14" w:rsidRPr="001C1FA1" w:rsidRDefault="006C1A14" w:rsidP="006C1A14">
            <w:pPr>
              <w:spacing w:after="0" w:line="240" w:lineRule="auto"/>
              <w:rPr>
                <w:color w:val="7030A0"/>
              </w:rPr>
            </w:pPr>
          </w:p>
          <w:p w14:paraId="3AB3CC10" w14:textId="77777777" w:rsidR="006C1A14" w:rsidRPr="001C1FA1" w:rsidRDefault="006C1A14" w:rsidP="006C1A14">
            <w:pPr>
              <w:spacing w:after="0" w:line="240" w:lineRule="auto"/>
              <w:rPr>
                <w:color w:val="7030A0"/>
              </w:rPr>
            </w:pPr>
            <w:r w:rsidRPr="001C1FA1">
              <w:rPr>
                <w:color w:val="7030A0"/>
              </w:rPr>
              <w:t>--Manifiesta su opinión, con seguridad, acerca de un tema en discusión.</w:t>
            </w:r>
          </w:p>
          <w:p w14:paraId="1EA85775" w14:textId="77777777" w:rsidR="006C1A14" w:rsidRPr="001C1FA1" w:rsidRDefault="006C1A14" w:rsidP="006C1A14">
            <w:pPr>
              <w:spacing w:after="0" w:line="240" w:lineRule="auto"/>
              <w:rPr>
                <w:color w:val="7030A0"/>
              </w:rPr>
            </w:pPr>
          </w:p>
          <w:p w14:paraId="44267C8A" w14:textId="3B2FEE95" w:rsidR="006C1A14" w:rsidRPr="0016015C" w:rsidRDefault="006C1A14" w:rsidP="006C1A1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7030A0"/>
              </w:rPr>
            </w:pPr>
            <w:r w:rsidRPr="001C1FA1">
              <w:rPr>
                <w:color w:val="7030A0"/>
              </w:rPr>
              <w:t xml:space="preserve"> --Identifica, el argument</w:t>
            </w:r>
            <w:r>
              <w:rPr>
                <w:color w:val="7030A0"/>
              </w:rPr>
              <w:t>o en diversos textos.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6C1A14" w:rsidRPr="00E5733A" w14:paraId="409D8192" w14:textId="77777777" w:rsidTr="0020223A">
              <w:tc>
                <w:tcPr>
                  <w:tcW w:w="2250" w:type="dxa"/>
                </w:tcPr>
                <w:p w14:paraId="1384A283" w14:textId="77777777" w:rsidR="006C1A14" w:rsidRPr="00E5733A" w:rsidRDefault="006C1A14" w:rsidP="006C1A14">
                  <w:pPr>
                    <w:jc w:val="center"/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  <w:r w:rsidRPr="00E5733A"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625B300A" w14:textId="77777777" w:rsidR="006C1A14" w:rsidRPr="00E5733A" w:rsidRDefault="006C1A14" w:rsidP="006C1A14">
                  <w:pPr>
                    <w:jc w:val="center"/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  <w:r w:rsidRPr="00E5733A"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5F4ECF2A" w14:textId="77777777" w:rsidR="006C1A14" w:rsidRPr="00E5733A" w:rsidRDefault="006C1A14" w:rsidP="006C1A14">
                  <w:pPr>
                    <w:jc w:val="center"/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  <w:r w:rsidRPr="00E5733A"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6D6E6ECC" w14:textId="77777777" w:rsidR="006C1A14" w:rsidRPr="00E5733A" w:rsidRDefault="006C1A14" w:rsidP="006C1A14">
                  <w:pPr>
                    <w:jc w:val="center"/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  <w:r w:rsidRPr="00E5733A"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6C1A14" w:rsidRPr="00E5733A" w14:paraId="0EA10D11" w14:textId="77777777" w:rsidTr="0020223A">
              <w:tc>
                <w:tcPr>
                  <w:tcW w:w="2250" w:type="dxa"/>
                </w:tcPr>
                <w:p w14:paraId="75808272" w14:textId="77777777" w:rsidR="006C1A14" w:rsidRPr="00E5733A" w:rsidRDefault="006C1A14" w:rsidP="006C1A14">
                  <w:pPr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</w:p>
                <w:p w14:paraId="5E194965" w14:textId="77777777" w:rsidR="006C1A14" w:rsidRPr="00E5733A" w:rsidRDefault="006C1A14" w:rsidP="006C1A14">
                  <w:pPr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0B219CCF" w14:textId="77777777" w:rsidR="006C1A14" w:rsidRPr="00E5733A" w:rsidRDefault="006C1A14" w:rsidP="006C1A14">
                  <w:pPr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23896101" w14:textId="77777777" w:rsidR="006C1A14" w:rsidRPr="00E5733A" w:rsidRDefault="006C1A14" w:rsidP="006C1A14">
                  <w:pPr>
                    <w:rPr>
                      <w:rFonts w:ascii="Arial" w:eastAsia="Times New Roman" w:hAnsi="Arial" w:cs="Arial"/>
                      <w:color w:val="CC00CC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685B38DB" w14:textId="1D04F282" w:rsidR="006C1A14" w:rsidRPr="0016015C" w:rsidRDefault="006C1A14" w:rsidP="006C1A1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7030A0"/>
                      <w:sz w:val="36"/>
                      <w:szCs w:val="36"/>
                    </w:rPr>
                  </w:pPr>
                  <w:r w:rsidRPr="001C1FA1">
                    <w:rPr>
                      <w:color w:val="7030A0"/>
                    </w:rPr>
                    <w:t>Identifica, el argument</w:t>
                  </w:r>
                  <w:r>
                    <w:rPr>
                      <w:color w:val="7030A0"/>
                    </w:rPr>
                    <w:t>o en diversos textos.</w:t>
                  </w:r>
                </w:p>
              </w:tc>
            </w:tr>
          </w:tbl>
          <w:p w14:paraId="7D70A2BB" w14:textId="77777777" w:rsidR="006C1A14" w:rsidRDefault="006C1A14" w:rsidP="006C1A14">
            <w:pPr>
              <w:spacing w:after="0" w:line="240" w:lineRule="auto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</w:p>
          <w:p w14:paraId="14A3FC7E" w14:textId="77777777" w:rsidR="005E3D2A" w:rsidRDefault="005E3D2A" w:rsidP="006C1A14">
            <w:pPr>
              <w:spacing w:after="0" w:line="240" w:lineRule="auto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</w:p>
          <w:p w14:paraId="7382577E" w14:textId="77777777" w:rsidR="005E3D2A" w:rsidRDefault="005E3D2A" w:rsidP="006C1A14">
            <w:pPr>
              <w:spacing w:after="0" w:line="240" w:lineRule="auto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</w:p>
          <w:p w14:paraId="02713A98" w14:textId="77777777" w:rsidR="005E3D2A" w:rsidRDefault="005E3D2A" w:rsidP="006C1A14">
            <w:pPr>
              <w:spacing w:after="0" w:line="240" w:lineRule="auto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</w:p>
          <w:p w14:paraId="02724AC4" w14:textId="77777777" w:rsidR="005E3D2A" w:rsidRDefault="005E3D2A" w:rsidP="006C1A14">
            <w:pPr>
              <w:spacing w:after="0" w:line="240" w:lineRule="auto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</w:p>
          <w:p w14:paraId="3C567DB2" w14:textId="77777777" w:rsidR="005E3D2A" w:rsidRDefault="005E3D2A" w:rsidP="006C1A14">
            <w:pPr>
              <w:spacing w:after="0" w:line="240" w:lineRule="auto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</w:p>
          <w:p w14:paraId="537F010B" w14:textId="795E93BC" w:rsidR="009C4F87" w:rsidRPr="00CA2E37" w:rsidRDefault="009C4F87" w:rsidP="006C1A14">
            <w:pPr>
              <w:spacing w:after="0" w:line="240" w:lineRule="auto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</w:p>
        </w:tc>
      </w:tr>
    </w:tbl>
    <w:p w14:paraId="0993CD19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FA90D39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CF38B72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DA7922A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22A0E6F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3504C2D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F7CAC07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1D2D8D6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04C96FF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3CE9A57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6D55FF0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A00729C" w14:textId="63B8A411" w:rsidR="00E5733A" w:rsidRDefault="00E5733A" w:rsidP="00AD243A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</w:pPr>
    </w:p>
    <w:p w14:paraId="3D7AFAB1" w14:textId="7BE20F80" w:rsidR="002F1C7C" w:rsidRDefault="002F1C7C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A799A49" w14:textId="77777777" w:rsidR="002F1C7C" w:rsidRDefault="002F1C7C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8A4B681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D2EE6C0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FCE60C8" w14:textId="7FC77406" w:rsidR="00E5733A" w:rsidRPr="00E5733A" w:rsidRDefault="002F1C7C" w:rsidP="002F1C7C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21BB000B" wp14:editId="1DFD7533">
            <wp:extent cx="1085850" cy="1140390"/>
            <wp:effectExtent l="0" t="0" r="0" b="3175"/>
            <wp:docPr id="1498887819" name="Imagen 149888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 xml:space="preserve">                                                                                                                     </w:t>
      </w:r>
      <w:r w:rsidRPr="0015340D">
        <w:rPr>
          <w:rFonts w:ascii="Arial" w:hAnsi="Arial" w:cs="Arial"/>
          <w:noProof/>
        </w:rPr>
        <w:drawing>
          <wp:inline distT="0" distB="0" distL="0" distR="0" wp14:anchorId="1F85D8C8" wp14:editId="6CDA2D6C">
            <wp:extent cx="1920238" cy="562610"/>
            <wp:effectExtent l="0" t="0" r="4445" b="8890"/>
            <wp:docPr id="1498887820" name="Imagen 1498887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8250" w14:textId="77777777" w:rsidR="00E5733A" w:rsidRPr="00E5733A" w:rsidRDefault="00E5733A" w:rsidP="00E573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C00CC"/>
        </w:rPr>
      </w:pP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>DIRECCIÓN NACIONAL DE EDUCACIÓN DE JÓVENES Y ADULTOS</w:t>
      </w:r>
    </w:p>
    <w:p w14:paraId="338B36F7" w14:textId="77777777" w:rsidR="00E5733A" w:rsidRPr="00E5733A" w:rsidRDefault="00E5733A" w:rsidP="00E573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C00CC"/>
        </w:rPr>
      </w:pP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PRIMER NIVEL DE DUCACIÓN </w:t>
      </w:r>
      <w:r w:rsidRPr="00AA4F65">
        <w:rPr>
          <w:rFonts w:ascii="Arial" w:eastAsiaTheme="minorEastAsia" w:hAnsi="Arial" w:cs="Arial"/>
          <w:b/>
          <w:bCs/>
          <w:color w:val="CC00CC"/>
          <w:kern w:val="24"/>
          <w:lang w:val="es-MX"/>
        </w:rPr>
        <w:t>BÁSICA GENERAL</w:t>
      </w:r>
    </w:p>
    <w:p w14:paraId="7EC87DF7" w14:textId="6633EAFB" w:rsidR="00E5733A" w:rsidRPr="00E5733A" w:rsidRDefault="00E5733A" w:rsidP="00E573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C00CC"/>
        </w:rPr>
      </w:pP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ETAPA A – </w:t>
      </w:r>
      <w:r w:rsidR="00F94F5B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>QUINTO</w:t>
      </w: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GRADO</w:t>
      </w:r>
    </w:p>
    <w:p w14:paraId="6C955D92" w14:textId="77777777" w:rsidR="00E5733A" w:rsidRPr="00E5733A" w:rsidRDefault="00E5733A" w:rsidP="00E5733A">
      <w:pPr>
        <w:spacing w:after="0" w:line="276" w:lineRule="auto"/>
        <w:jc w:val="center"/>
        <w:textAlignment w:val="baseline"/>
        <w:rPr>
          <w:rFonts w:ascii="Arial" w:hAnsi="Arial" w:cs="Arial"/>
          <w:color w:val="CC00CC"/>
          <w:sz w:val="24"/>
          <w:szCs w:val="24"/>
        </w:rPr>
      </w:pPr>
      <w:r w:rsidRPr="00E5733A">
        <w:rPr>
          <w:rFonts w:ascii="Arial" w:eastAsia="Times New Roman" w:hAnsi="Arial" w:cs="Arial"/>
          <w:b/>
          <w:bCs/>
          <w:color w:val="CC00CC"/>
          <w:sz w:val="24"/>
          <w:szCs w:val="24"/>
          <w:lang w:eastAsia="es-PA"/>
          <w14:textFill>
            <w14:solidFill>
              <w14:srgbClr w14:val="CC00CC">
                <w14:lumMod w14:val="75000"/>
              </w14:srgbClr>
            </w14:solidFill>
          </w14:textFill>
        </w:rPr>
        <w:t>ENFOQUE</w:t>
      </w:r>
      <w:r w:rsidRPr="00E5733A">
        <w:rPr>
          <w:rFonts w:ascii="Arial" w:hAnsi="Arial" w:cs="Arial"/>
          <w:b/>
          <w:bCs/>
          <w:color w:val="CC00CC"/>
          <w:kern w:val="24"/>
          <w:sz w:val="24"/>
          <w:szCs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ANDRAGÓGICO</w:t>
      </w:r>
    </w:p>
    <w:p w14:paraId="39339929" w14:textId="77777777" w:rsidR="00E5733A" w:rsidRPr="00E5733A" w:rsidRDefault="00E5733A" w:rsidP="00E573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C00CC"/>
        </w:rPr>
      </w:pP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 </w:t>
      </w:r>
    </w:p>
    <w:p w14:paraId="0B877BC3" w14:textId="17DA94ED" w:rsidR="00E5733A" w:rsidRPr="00E5733A" w:rsidRDefault="00E5733A" w:rsidP="00E5733A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CC00CC"/>
          <w14:textFill>
            <w14:solidFill>
              <w14:srgbClr w14:val="CC00CC">
                <w14:lumMod w14:val="50000"/>
              </w14:srgbClr>
            </w14:solidFill>
          </w14:textFill>
        </w:rPr>
      </w:pP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ASIGNATURA: ESPAÑOL      </w:t>
      </w:r>
      <w:r w:rsidR="00C6656D"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ab/>
        <w:t xml:space="preserve"> HORAS</w:t>
      </w: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SEMANALES: 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__ 5___</w:t>
      </w: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       GRADO(S):</w:t>
      </w:r>
      <w:r w:rsidRPr="00E5733A">
        <w:rPr>
          <w:rFonts w:ascii="Arial" w:hAnsi="Arial" w:cs="Arial"/>
          <w:b/>
          <w:bCs/>
          <w:color w:val="CC00CC"/>
          <w:spacing w:val="-6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</w:t>
      </w: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_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50000"/>
              </w14:srgbClr>
            </w14:solidFill>
          </w14:textFill>
        </w:rPr>
        <w:t>5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°</w:t>
      </w:r>
      <w:r w:rsidRPr="00E5733A">
        <w:rPr>
          <w:rFonts w:ascii="Arial" w:hAnsi="Arial" w:cs="Arial"/>
          <w:b/>
          <w:bCs/>
          <w:color w:val="CC00CC"/>
          <w:kern w:val="24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 xml:space="preserve">         TRIMESTRE: </w:t>
      </w:r>
      <w:r w:rsidRPr="00E5733A">
        <w:rPr>
          <w:rFonts w:ascii="Arial" w:hAnsi="Arial" w:cs="Arial"/>
          <w:b/>
          <w:bCs/>
          <w:color w:val="CC00CC"/>
          <w:kern w:val="24"/>
          <w:u w:val="single"/>
          <w:lang w:val="es-ES"/>
          <w14:textFill>
            <w14:solidFill>
              <w14:srgbClr w14:val="CC00CC">
                <w14:lumMod w14:val="75000"/>
              </w14:srgbClr>
            </w14:solidFill>
          </w14:textFill>
        </w:rPr>
        <w:t>PRIMERO (12 semanas)</w:t>
      </w:r>
    </w:p>
    <w:p w14:paraId="47B753BB" w14:textId="77777777" w:rsidR="00E5733A" w:rsidRP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CC00CC"/>
        </w:rPr>
      </w:pPr>
    </w:p>
    <w:p w14:paraId="5F140426" w14:textId="1945C9CE" w:rsidR="00E5733A" w:rsidRP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CC00CC"/>
        </w:rPr>
      </w:pP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</w:rPr>
        <w:t xml:space="preserve">ÁREA 4: </w:t>
      </w:r>
      <w:r w:rsidR="00137ACE">
        <w:rPr>
          <w:rFonts w:ascii="Arial" w:eastAsiaTheme="minorEastAsia" w:hAnsi="Arial" w:cs="Arial"/>
          <w:b/>
          <w:bCs/>
          <w:color w:val="CC00CC"/>
          <w:kern w:val="24"/>
          <w:lang w:val="es-MX"/>
        </w:rPr>
        <w:t xml:space="preserve">APRECIACIÓN Y CREACIÓN </w:t>
      </w:r>
      <w:r w:rsidRPr="00E5733A">
        <w:rPr>
          <w:rFonts w:ascii="Arial" w:eastAsiaTheme="minorEastAsia" w:hAnsi="Arial" w:cs="Arial"/>
          <w:b/>
          <w:bCs/>
          <w:color w:val="CC00CC"/>
          <w:kern w:val="24"/>
          <w:lang w:val="es-MX"/>
        </w:rPr>
        <w:t>LITERA</w:t>
      </w:r>
      <w:r w:rsidR="00137ACE">
        <w:rPr>
          <w:rFonts w:ascii="Arial" w:eastAsiaTheme="minorEastAsia" w:hAnsi="Arial" w:cs="Arial"/>
          <w:b/>
          <w:bCs/>
          <w:color w:val="CC00CC"/>
          <w:kern w:val="24"/>
          <w:lang w:val="es-MX"/>
        </w:rPr>
        <w:t>RIA</w:t>
      </w:r>
    </w:p>
    <w:p w14:paraId="6FCDBD62" w14:textId="77777777" w:rsidR="00E5733A" w:rsidRPr="00E5733A" w:rsidRDefault="00E5733A" w:rsidP="00E5733A">
      <w:pPr>
        <w:pStyle w:val="NormalWeb"/>
        <w:spacing w:before="0" w:beforeAutospacing="0" w:after="0" w:afterAutospacing="0"/>
        <w:rPr>
          <w:rFonts w:ascii="Arial" w:hAnsi="Arial" w:cs="Arial"/>
          <w:color w:val="CC00CC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E5733A" w:rsidRPr="00BA3939" w14:paraId="427E5E8E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CC00C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7591B" w14:textId="77777777" w:rsidR="00E5733A" w:rsidRPr="00CA2E37" w:rsidRDefault="00E5733A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40522811" w14:textId="77777777" w:rsidR="00E5733A" w:rsidRPr="00CA2E37" w:rsidRDefault="00E5733A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CC00C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7E40D" w14:textId="77777777" w:rsidR="00E5733A" w:rsidRPr="00CA2E37" w:rsidRDefault="00E5733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CC00C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49253" w14:textId="77777777" w:rsidR="00E5733A" w:rsidRPr="00CA2E37" w:rsidRDefault="00E5733A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E5733A" w:rsidRPr="00BA3939" w14:paraId="26F518F7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CC00CC"/>
            <w:vAlign w:val="center"/>
            <w:hideMark/>
          </w:tcPr>
          <w:p w14:paraId="04FE56B7" w14:textId="77777777" w:rsidR="00E5733A" w:rsidRPr="00CA2E37" w:rsidRDefault="00E5733A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157E3" w14:textId="77777777" w:rsidR="00E5733A" w:rsidRPr="00CA2E37" w:rsidRDefault="00E5733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CC00CC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57C27" w14:textId="77777777" w:rsidR="00E5733A" w:rsidRPr="00CA2E37" w:rsidRDefault="00E5733A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CC00CC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8B218" w14:textId="77777777" w:rsidR="00E5733A" w:rsidRPr="00CA2E37" w:rsidRDefault="00E5733A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CC00CC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CC00CC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E5733A" w:rsidRPr="00BA3939" w14:paraId="7B24D43D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A3114" w14:textId="2DF4C200" w:rsidR="009A7BE9" w:rsidRPr="00781F8E" w:rsidRDefault="00E5733A" w:rsidP="00641A34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7030A0"/>
                <w:kern w:val="24"/>
                <w:sz w:val="24"/>
                <w:szCs w:val="24"/>
                <w:lang w:val="es-ES" w:eastAsia="es-PA"/>
              </w:rPr>
            </w:pPr>
            <w:r w:rsidRPr="006A215D">
              <w:rPr>
                <w:rFonts w:ascii="Arial" w:eastAsia="Times New Roman" w:hAnsi="Arial" w:cs="Arial"/>
                <w:b/>
                <w:bCs/>
                <w:color w:val="7030A0"/>
                <w:kern w:val="24"/>
                <w:sz w:val="24"/>
                <w:szCs w:val="24"/>
                <w:lang w:val="es-ES" w:eastAsia="es-PA"/>
              </w:rPr>
              <w:t> </w:t>
            </w:r>
            <w:r w:rsidR="00781F8E" w:rsidRPr="00781F8E">
              <w:rPr>
                <w:b/>
              </w:rPr>
              <w:t xml:space="preserve">Textos dramáticos: </w:t>
            </w:r>
          </w:p>
          <w:p w14:paraId="36C129DA" w14:textId="72DC37EB" w:rsidR="004562AC" w:rsidRPr="00781F8E" w:rsidRDefault="004562AC" w:rsidP="00641A34">
            <w:pPr>
              <w:spacing w:after="0" w:line="276" w:lineRule="auto"/>
              <w:jc w:val="both"/>
              <w:textAlignment w:val="baseline"/>
              <w:rPr>
                <w:b/>
              </w:rPr>
            </w:pPr>
            <w:r w:rsidRPr="00781F8E">
              <w:rPr>
                <w:b/>
              </w:rPr>
              <w:t xml:space="preserve">-Trabalenguas </w:t>
            </w:r>
          </w:p>
          <w:p w14:paraId="46531857" w14:textId="77777777" w:rsidR="009A7BE9" w:rsidRPr="00781F8E" w:rsidRDefault="004562AC" w:rsidP="00641A34">
            <w:pPr>
              <w:spacing w:after="0" w:line="276" w:lineRule="auto"/>
              <w:jc w:val="both"/>
              <w:textAlignment w:val="baseline"/>
              <w:rPr>
                <w:b/>
              </w:rPr>
            </w:pPr>
            <w:r w:rsidRPr="00781F8E">
              <w:rPr>
                <w:b/>
              </w:rPr>
              <w:t xml:space="preserve">--Concepto </w:t>
            </w:r>
          </w:p>
          <w:p w14:paraId="4110CE66" w14:textId="77777777" w:rsidR="009A7BE9" w:rsidRPr="00781F8E" w:rsidRDefault="004562AC" w:rsidP="00641A34">
            <w:pPr>
              <w:spacing w:after="0" w:line="276" w:lineRule="auto"/>
              <w:jc w:val="both"/>
              <w:textAlignment w:val="baseline"/>
              <w:rPr>
                <w:b/>
              </w:rPr>
            </w:pPr>
            <w:r w:rsidRPr="00781F8E">
              <w:rPr>
                <w:b/>
              </w:rPr>
              <w:t>--Estructura</w:t>
            </w:r>
          </w:p>
          <w:p w14:paraId="086D7773" w14:textId="7CD98D5B" w:rsidR="005F7591" w:rsidRPr="00781F8E" w:rsidRDefault="004562AC" w:rsidP="00641A34">
            <w:pPr>
              <w:spacing w:after="0" w:line="276" w:lineRule="auto"/>
              <w:jc w:val="both"/>
              <w:textAlignment w:val="baseline"/>
              <w:rPr>
                <w:rFonts w:ascii="Arial" w:eastAsiaTheme="minorEastAsia" w:hAnsi="Arial" w:cs="Arial"/>
                <w:b/>
                <w:color w:val="7030A0"/>
                <w:kern w:val="24"/>
                <w:lang w:val="es-MX"/>
              </w:rPr>
            </w:pPr>
            <w:r w:rsidRPr="00781F8E">
              <w:rPr>
                <w:b/>
              </w:rPr>
              <w:t xml:space="preserve"> --Función</w:t>
            </w:r>
          </w:p>
          <w:p w14:paraId="1445DDE3" w14:textId="701985BC" w:rsidR="00E5733A" w:rsidRPr="006A215D" w:rsidRDefault="00E5733A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7030A0"/>
                <w:sz w:val="24"/>
                <w:szCs w:val="24"/>
                <w:lang w:eastAsia="es-PA"/>
              </w:rPr>
            </w:pPr>
          </w:p>
          <w:p w14:paraId="575DFACC" w14:textId="77777777" w:rsidR="00E5733A" w:rsidRPr="006A215D" w:rsidRDefault="00E5733A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7030A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A8AC7" w14:textId="77777777" w:rsidR="00A3097B" w:rsidRDefault="00A3097B" w:rsidP="00A3097B">
            <w:pPr>
              <w:spacing w:line="276" w:lineRule="auto"/>
            </w:pPr>
            <w:r>
              <w:t xml:space="preserve">Analiza la estructura de diversos tipos de textos para apropiarse de los significados y del mensaje, de acuerdo con la intención comunicativa. </w:t>
            </w:r>
          </w:p>
          <w:p w14:paraId="4B6B39D4" w14:textId="2A823651" w:rsidR="00E5733A" w:rsidRPr="00A3097B" w:rsidRDefault="00A3097B" w:rsidP="00A3097B">
            <w:pPr>
              <w:spacing w:line="276" w:lineRule="auto"/>
              <w:rPr>
                <w:rFonts w:ascii="Arial" w:hAnsi="Arial" w:cs="Arial"/>
                <w:color w:val="7030A0"/>
              </w:rPr>
            </w:pPr>
            <w:r>
              <w:sym w:font="Symbol" w:char="F0B7"/>
            </w:r>
            <w:r>
              <w:t xml:space="preserve"> Produce textos literarios a partir del conocimiento de los distintos significados estructuras para comunicar sentimientos, pensamientos e intenciones, de manera clara y sencilla.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127AA" w14:textId="77777777" w:rsidR="00A3097B" w:rsidRDefault="00A3097B" w:rsidP="005F7591">
            <w:r>
              <w:t xml:space="preserve">Elabora, sin dificultad, la definición de trabalenguas. </w:t>
            </w:r>
          </w:p>
          <w:p w14:paraId="76D91EAA" w14:textId="77777777" w:rsidR="00A3097B" w:rsidRDefault="00A3097B" w:rsidP="005F7591">
            <w:r>
              <w:t>Explica, sin dificultad, la estructura del trabalenguas.</w:t>
            </w:r>
          </w:p>
          <w:p w14:paraId="3F46031C" w14:textId="77777777" w:rsidR="00A3097B" w:rsidRDefault="00A3097B" w:rsidP="005F7591">
            <w:r>
              <w:t>Explica, de forma oral o por escrito, qué función cumple el trabalenguas.</w:t>
            </w:r>
          </w:p>
          <w:p w14:paraId="6B964C0F" w14:textId="14EAFF1C" w:rsidR="00E5733A" w:rsidRPr="006A215D" w:rsidRDefault="00A3097B" w:rsidP="005F7591">
            <w:pPr>
              <w:rPr>
                <w:rFonts w:ascii="Arial" w:eastAsia="Times New Roman" w:hAnsi="Arial" w:cs="Arial"/>
                <w:color w:val="7030A0"/>
                <w:sz w:val="24"/>
                <w:szCs w:val="24"/>
                <w:lang w:eastAsia="es-PA"/>
              </w:rPr>
            </w:pPr>
            <w:r>
              <w:t xml:space="preserve"> Crea trabalenguas y los lee ante el grupo con la menor dificultad posible.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6A215D" w:rsidRPr="006A215D" w14:paraId="024A46EE" w14:textId="77777777" w:rsidTr="0020223A">
              <w:tc>
                <w:tcPr>
                  <w:tcW w:w="2250" w:type="dxa"/>
                </w:tcPr>
                <w:p w14:paraId="7FF0D7AD" w14:textId="77777777" w:rsidR="00E5733A" w:rsidRPr="006A215D" w:rsidRDefault="00E5733A" w:rsidP="0020223A">
                  <w:pPr>
                    <w:jc w:val="center"/>
                    <w:rPr>
                      <w:rFonts w:ascii="Arial" w:eastAsia="Times New Roman" w:hAnsi="Arial" w:cs="Arial"/>
                      <w:color w:val="7030A0"/>
                      <w:sz w:val="24"/>
                      <w:szCs w:val="24"/>
                      <w:lang w:eastAsia="es-PA"/>
                    </w:rPr>
                  </w:pPr>
                  <w:r w:rsidRPr="006A215D">
                    <w:rPr>
                      <w:rFonts w:ascii="Arial" w:eastAsia="Times New Roman" w:hAnsi="Arial" w:cs="Arial"/>
                      <w:color w:val="7030A0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558F0E58" w14:textId="77777777" w:rsidR="00E5733A" w:rsidRPr="006A215D" w:rsidRDefault="00E5733A" w:rsidP="0020223A">
                  <w:pPr>
                    <w:jc w:val="center"/>
                    <w:rPr>
                      <w:rFonts w:ascii="Arial" w:eastAsia="Times New Roman" w:hAnsi="Arial" w:cs="Arial"/>
                      <w:color w:val="7030A0"/>
                      <w:sz w:val="24"/>
                      <w:szCs w:val="24"/>
                      <w:lang w:eastAsia="es-PA"/>
                    </w:rPr>
                  </w:pPr>
                  <w:r w:rsidRPr="006A215D">
                    <w:rPr>
                      <w:rFonts w:ascii="Arial" w:eastAsia="Times New Roman" w:hAnsi="Arial" w:cs="Arial"/>
                      <w:color w:val="7030A0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6C26219B" w14:textId="77777777" w:rsidR="00E5733A" w:rsidRPr="006A215D" w:rsidRDefault="00E5733A" w:rsidP="0020223A">
                  <w:pPr>
                    <w:jc w:val="center"/>
                    <w:rPr>
                      <w:rFonts w:ascii="Arial" w:eastAsia="Times New Roman" w:hAnsi="Arial" w:cs="Arial"/>
                      <w:color w:val="7030A0"/>
                      <w:sz w:val="24"/>
                      <w:szCs w:val="24"/>
                      <w:lang w:eastAsia="es-PA"/>
                    </w:rPr>
                  </w:pPr>
                  <w:r w:rsidRPr="006A215D">
                    <w:rPr>
                      <w:rFonts w:ascii="Arial" w:eastAsia="Times New Roman" w:hAnsi="Arial" w:cs="Arial"/>
                      <w:color w:val="7030A0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0DE416C5" w14:textId="77777777" w:rsidR="00E5733A" w:rsidRPr="006A215D" w:rsidRDefault="00E5733A" w:rsidP="0020223A">
                  <w:pPr>
                    <w:jc w:val="center"/>
                    <w:rPr>
                      <w:rFonts w:ascii="Arial" w:eastAsia="Times New Roman" w:hAnsi="Arial" w:cs="Arial"/>
                      <w:color w:val="7030A0"/>
                      <w:sz w:val="24"/>
                      <w:szCs w:val="24"/>
                      <w:lang w:eastAsia="es-PA"/>
                    </w:rPr>
                  </w:pPr>
                  <w:r w:rsidRPr="006A215D">
                    <w:rPr>
                      <w:rFonts w:ascii="Arial" w:eastAsia="Times New Roman" w:hAnsi="Arial" w:cs="Arial"/>
                      <w:color w:val="7030A0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E5733A" w:rsidRPr="006A215D" w14:paraId="703B670D" w14:textId="77777777" w:rsidTr="0020223A">
              <w:tc>
                <w:tcPr>
                  <w:tcW w:w="2250" w:type="dxa"/>
                </w:tcPr>
                <w:p w14:paraId="07419456" w14:textId="39FA19C7" w:rsidR="00E5733A" w:rsidRPr="006A215D" w:rsidRDefault="00E5733A" w:rsidP="00077A2C">
                  <w:pP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79E468CD" w14:textId="4ABBB166" w:rsidR="00E5733A" w:rsidRPr="006A215D" w:rsidRDefault="00E5733A" w:rsidP="0020223A">
                  <w:pPr>
                    <w:rPr>
                      <w:rFonts w:ascii="Arial" w:eastAsia="Times New Roman" w:hAnsi="Arial" w:cs="Arial"/>
                      <w:color w:val="7030A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4A957E34" w14:textId="77777777" w:rsidR="00E5733A" w:rsidRPr="006A215D" w:rsidRDefault="00E5733A" w:rsidP="0020223A">
                  <w:pPr>
                    <w:rPr>
                      <w:rFonts w:ascii="Arial" w:eastAsia="Times New Roman" w:hAnsi="Arial" w:cs="Arial"/>
                      <w:color w:val="7030A0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641762EF" w14:textId="4EC2DE2D" w:rsidR="00E5733A" w:rsidRPr="006A215D" w:rsidRDefault="00E30593" w:rsidP="0020223A">
                  <w:pPr>
                    <w:rPr>
                      <w:rFonts w:ascii="Arial" w:eastAsia="Times New Roman" w:hAnsi="Arial" w:cs="Arial"/>
                      <w:color w:val="7030A0"/>
                      <w:sz w:val="24"/>
                      <w:szCs w:val="24"/>
                      <w:lang w:eastAsia="es-PA"/>
                    </w:rPr>
                  </w:pPr>
                  <w:r>
                    <w:t>Crea trabalenguas y los lee ante el grupo con la menor dificultad posible.</w:t>
                  </w:r>
                </w:p>
              </w:tc>
            </w:tr>
          </w:tbl>
          <w:p w14:paraId="31ED6412" w14:textId="77777777" w:rsidR="00E5733A" w:rsidRPr="006A215D" w:rsidRDefault="00E5733A" w:rsidP="0020223A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4"/>
                <w:szCs w:val="24"/>
                <w:lang w:eastAsia="es-PA"/>
              </w:rPr>
            </w:pPr>
          </w:p>
        </w:tc>
      </w:tr>
    </w:tbl>
    <w:p w14:paraId="32089F27" w14:textId="77777777" w:rsidR="00E5733A" w:rsidRDefault="00E5733A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B5FFEAE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4F95E31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B26569A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59308F7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AB76913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740B138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09EEBF9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083006F" w14:textId="090D6DFE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131DE46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C6904AF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E606BE9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98DAB0E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4019446" w14:textId="4DA1DBCE" w:rsidR="00204B69" w:rsidRPr="00E5733A" w:rsidRDefault="002F1C7C" w:rsidP="002F1C7C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1AAAA1FF" wp14:editId="5203E86B">
            <wp:extent cx="1852550" cy="1769110"/>
            <wp:effectExtent l="0" t="0" r="0" b="2540"/>
            <wp:docPr id="1498887821" name="Imagen 149888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273" cy="17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 xml:space="preserve">                                                                                                     </w:t>
      </w:r>
      <w:r w:rsidRPr="0015340D">
        <w:rPr>
          <w:rFonts w:ascii="Arial" w:hAnsi="Arial" w:cs="Arial"/>
          <w:noProof/>
        </w:rPr>
        <w:drawing>
          <wp:inline distT="0" distB="0" distL="0" distR="0" wp14:anchorId="1374F176" wp14:editId="085FEA7A">
            <wp:extent cx="1920238" cy="562610"/>
            <wp:effectExtent l="0" t="0" r="4445" b="8890"/>
            <wp:docPr id="1498887822" name="Imagen 149888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14C0" w14:textId="77777777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>DIRECCIÓN NACIONAL DE EDUCACIÓN DE JÓVENES Y ADULTOS</w:t>
      </w:r>
    </w:p>
    <w:p w14:paraId="7402E2FD" w14:textId="77777777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PRIMER NIVEL DE DUCACIÓN </w:t>
      </w:r>
      <w:r w:rsidRPr="00AA4F65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>BÁSICA GENERAL</w:t>
      </w:r>
    </w:p>
    <w:p w14:paraId="2DCAEA90" w14:textId="475A81AE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ETAPA A – </w:t>
      </w:r>
      <w:r w:rsidR="006A215D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>SEXTO</w:t>
      </w: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GRADO</w:t>
      </w:r>
    </w:p>
    <w:p w14:paraId="5C956A75" w14:textId="77777777" w:rsidR="00204B69" w:rsidRPr="00204B69" w:rsidRDefault="00204B69" w:rsidP="00204B69">
      <w:pPr>
        <w:spacing w:after="0" w:line="276" w:lineRule="auto"/>
        <w:jc w:val="center"/>
        <w:textAlignment w:val="baseline"/>
        <w:rPr>
          <w:rFonts w:ascii="Arial" w:hAnsi="Arial" w:cs="Arial"/>
          <w:color w:val="0066FF"/>
          <w:sz w:val="24"/>
          <w:szCs w:val="24"/>
        </w:rPr>
      </w:pPr>
      <w:r w:rsidRPr="00204B69">
        <w:rPr>
          <w:rFonts w:ascii="Arial" w:eastAsia="Times New Roman" w:hAnsi="Arial" w:cs="Arial"/>
          <w:b/>
          <w:bCs/>
          <w:color w:val="0066FF"/>
          <w:sz w:val="24"/>
          <w:szCs w:val="24"/>
          <w:lang w:eastAsia="es-PA"/>
          <w14:textFill>
            <w14:solidFill>
              <w14:srgbClr w14:val="0066FF">
                <w14:lumMod w14:val="75000"/>
              </w14:srgbClr>
            </w14:solidFill>
          </w14:textFill>
        </w:rPr>
        <w:t>ENFOQUE</w:t>
      </w:r>
      <w:r w:rsidRPr="00204B69">
        <w:rPr>
          <w:rFonts w:ascii="Arial" w:hAnsi="Arial" w:cs="Arial"/>
          <w:b/>
          <w:bCs/>
          <w:color w:val="0066FF"/>
          <w:kern w:val="24"/>
          <w:sz w:val="24"/>
          <w:szCs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ANDRAGÓGICO</w:t>
      </w:r>
    </w:p>
    <w:p w14:paraId="6B21E3AB" w14:textId="77777777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 </w:t>
      </w:r>
    </w:p>
    <w:p w14:paraId="0E27F6CF" w14:textId="4B0A6AF5" w:rsidR="00204B69" w:rsidRPr="00204B69" w:rsidRDefault="00204B69" w:rsidP="00204B69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0066FF"/>
          <w14:textFill>
            <w14:solidFill>
              <w14:srgbClr w14:val="0066FF">
                <w14:lumMod w14:val="50000"/>
              </w14:srgbClr>
            </w14:solidFill>
          </w14:textFill>
        </w:rPr>
      </w:pP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ASIGNATURA: ESPAÑOL      </w:t>
      </w:r>
      <w:proofErr w:type="gramStart"/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ab/>
        <w:t xml:space="preserve">  HORAS</w:t>
      </w:r>
      <w:proofErr w:type="gramEnd"/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SEMANALES: 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__ 5___</w:t>
      </w: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       GRADO(S):</w:t>
      </w:r>
      <w:r w:rsidRPr="00204B69">
        <w:rPr>
          <w:rFonts w:ascii="Arial" w:hAnsi="Arial" w:cs="Arial"/>
          <w:b/>
          <w:bCs/>
          <w:color w:val="0066FF"/>
          <w:spacing w:val="-6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</w:t>
      </w: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_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50000"/>
              </w14:srgbClr>
            </w14:solidFill>
          </w14:textFill>
        </w:rPr>
        <w:t>6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°</w:t>
      </w: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        TRIMESTRE: 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PRIMERO (12 semanas)</w:t>
      </w:r>
    </w:p>
    <w:p w14:paraId="2E341507" w14:textId="77777777" w:rsidR="00204B69" w:rsidRPr="00204B69" w:rsidRDefault="00204B69" w:rsidP="00204B69">
      <w:pPr>
        <w:pStyle w:val="NormalWeb"/>
        <w:spacing w:before="0" w:beforeAutospacing="0" w:after="0" w:afterAutospacing="0"/>
        <w:rPr>
          <w:rFonts w:ascii="Arial" w:hAnsi="Arial" w:cs="Arial"/>
          <w:color w:val="0066FF"/>
          <w14:textFill>
            <w14:solidFill>
              <w14:srgbClr w14:val="0066FF">
                <w14:lumMod w14:val="50000"/>
              </w14:srgbClr>
            </w14:solidFill>
          </w14:textFill>
        </w:rPr>
      </w:pPr>
    </w:p>
    <w:p w14:paraId="0E8C3DBE" w14:textId="49FE8CB9" w:rsidR="00204B69" w:rsidRPr="00204B69" w:rsidRDefault="00204B69" w:rsidP="00204B6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66FF"/>
          <w:kern w:val="24"/>
          <w:lang w:val="es-MX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 xml:space="preserve">ÁREA 1: </w:t>
      </w:r>
      <w:r w:rsidR="00BF2692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>COMUNICACIÓN ORAL Y ESCRITA</w:t>
      </w:r>
    </w:p>
    <w:p w14:paraId="352960D0" w14:textId="77777777" w:rsidR="00204B69" w:rsidRPr="00204B69" w:rsidRDefault="00204B69" w:rsidP="00204B6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66FF"/>
          <w:kern w:val="24"/>
          <w:lang w:val="es-MX"/>
        </w:rPr>
      </w:pPr>
    </w:p>
    <w:p w14:paraId="637DFA1C" w14:textId="77777777" w:rsidR="00204B69" w:rsidRPr="00E5733A" w:rsidRDefault="00204B69" w:rsidP="00204B69">
      <w:pPr>
        <w:pStyle w:val="NormalWeb"/>
        <w:spacing w:before="0" w:beforeAutospacing="0" w:after="0" w:afterAutospacing="0"/>
        <w:rPr>
          <w:rFonts w:ascii="Arial" w:hAnsi="Arial" w:cs="Arial"/>
          <w:color w:val="CC00CC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204B69" w:rsidRPr="00BA3939" w14:paraId="3DA2FA2F" w14:textId="77777777" w:rsidTr="00204B69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0F084" w14:textId="77777777" w:rsidR="00204B69" w:rsidRPr="00CA2E37" w:rsidRDefault="00204B69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2047EAD2" w14:textId="77777777" w:rsidR="00204B69" w:rsidRPr="00CA2E37" w:rsidRDefault="00204B69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083F4D" w14:textId="77777777" w:rsidR="00204B69" w:rsidRPr="00CA2E37" w:rsidRDefault="00204B6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12B9E" w14:textId="77777777" w:rsidR="00204B69" w:rsidRPr="00CA2E37" w:rsidRDefault="00204B69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204B69" w:rsidRPr="00BA3939" w14:paraId="5FF1C0C5" w14:textId="77777777" w:rsidTr="00204B69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0066FF"/>
            <w:vAlign w:val="center"/>
            <w:hideMark/>
          </w:tcPr>
          <w:p w14:paraId="3064A6E1" w14:textId="77777777" w:rsidR="00204B69" w:rsidRPr="00CA2E37" w:rsidRDefault="00204B69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2DC5C" w14:textId="77777777" w:rsidR="00204B69" w:rsidRPr="00CA2E37" w:rsidRDefault="00204B6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0066FF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C6801" w14:textId="77777777" w:rsidR="00204B69" w:rsidRPr="00CA2E37" w:rsidRDefault="00204B6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0066FF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E92C7" w14:textId="77777777" w:rsidR="00204B69" w:rsidRPr="00CA2E37" w:rsidRDefault="00204B69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0066FF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BF2692" w:rsidRPr="00BA3939" w14:paraId="41580949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170DF" w14:textId="77777777" w:rsidR="00BF2692" w:rsidRPr="00BF2692" w:rsidRDefault="00BF2692" w:rsidP="00BF2692">
            <w:pPr>
              <w:spacing w:after="0" w:line="276" w:lineRule="auto"/>
              <w:jc w:val="both"/>
              <w:textAlignment w:val="baseline"/>
              <w:rPr>
                <w:rFonts w:ascii="Arial" w:eastAsiaTheme="minorEastAsia" w:hAnsi="Arial" w:cs="Arial"/>
                <w:color w:val="0070C0"/>
                <w:kern w:val="24"/>
                <w:sz w:val="24"/>
                <w:szCs w:val="24"/>
                <w:lang w:val="es-MX" w:eastAsia="es-PA"/>
              </w:rPr>
            </w:pPr>
            <w:r w:rsidRPr="00BF2692">
              <w:rPr>
                <w:rFonts w:ascii="Arial" w:eastAsia="Times New Roman" w:hAnsi="Arial" w:cs="Arial"/>
                <w:b/>
                <w:bCs/>
                <w:color w:val="0070C0"/>
                <w:kern w:val="24"/>
                <w:sz w:val="24"/>
                <w:szCs w:val="24"/>
                <w:lang w:val="es-ES" w:eastAsia="es-PA"/>
              </w:rPr>
              <w:t> 1. La descripción</w:t>
            </w:r>
          </w:p>
          <w:p w14:paraId="4DB4093B" w14:textId="77777777" w:rsidR="00BF2692" w:rsidRPr="00BF2692" w:rsidRDefault="00BF2692" w:rsidP="00BF2692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0070C0"/>
                <w:kern w:val="24"/>
                <w:sz w:val="24"/>
                <w:szCs w:val="24"/>
                <w:lang w:val="es-MX" w:eastAsia="es-PA"/>
              </w:rPr>
            </w:pPr>
          </w:p>
          <w:p w14:paraId="0ED2FDC5" w14:textId="77777777" w:rsidR="00BF2692" w:rsidRPr="00BF2692" w:rsidRDefault="00BF2692" w:rsidP="00BF2692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  <w:lang w:eastAsia="es-PA"/>
              </w:rPr>
            </w:pPr>
          </w:p>
          <w:p w14:paraId="4F5E202B" w14:textId="77777777" w:rsidR="00BF2692" w:rsidRPr="00BF2692" w:rsidRDefault="00BF2692" w:rsidP="00BF2692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  <w:lang w:eastAsia="es-PA"/>
              </w:rPr>
            </w:pPr>
            <w:r w:rsidRPr="00BF269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s-ES" w:eastAsia="es-PA"/>
              </w:rPr>
              <w:t xml:space="preserve"> </w:t>
            </w:r>
          </w:p>
          <w:p w14:paraId="33FC4A68" w14:textId="77777777" w:rsidR="00BF2692" w:rsidRPr="00BF2692" w:rsidRDefault="00BF2692" w:rsidP="00BF2692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70C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F476D" w14:textId="7A3A60FE" w:rsidR="00BF2692" w:rsidRPr="00BF2692" w:rsidRDefault="00BF2692" w:rsidP="00BF2692">
            <w:pPr>
              <w:spacing w:after="0" w:line="276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s-PA"/>
              </w:rPr>
            </w:pPr>
            <w:r w:rsidRPr="00BF2692">
              <w:rPr>
                <w:rFonts w:ascii="Arial" w:eastAsia="Times New Roman" w:hAnsi="Arial" w:cs="Arial"/>
                <w:color w:val="0070C0"/>
                <w:sz w:val="24"/>
                <w:szCs w:val="24"/>
                <w:lang w:val="es-ES" w:eastAsia="es-PA"/>
              </w:rPr>
              <w:t>1. Expresa coherencia, pensamientos y emociones mediante la producción de mensajes</w:t>
            </w: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val="es-ES" w:eastAsia="es-PA"/>
              </w:rPr>
              <w:t>.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42405" w14:textId="2CA7E3BD" w:rsidR="00BF2692" w:rsidRPr="00BF2692" w:rsidRDefault="00BF2692" w:rsidP="00BF269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s-PA"/>
              </w:rPr>
            </w:pPr>
            <w:r w:rsidRPr="00BF2692">
              <w:rPr>
                <w:rFonts w:ascii="Arial" w:eastAsia="Times New Roman" w:hAnsi="Arial" w:cs="Arial"/>
                <w:color w:val="0070C0"/>
                <w:sz w:val="24"/>
                <w:szCs w:val="24"/>
                <w:lang w:val="es-ES" w:eastAsia="es-PA"/>
              </w:rPr>
              <w:t>1.  Reconoce con certeza descripciones inciertas en la narración al escuchar un cuento.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BF2692" w:rsidRPr="00204B69" w14:paraId="69FBDA72" w14:textId="77777777" w:rsidTr="0020223A">
              <w:tc>
                <w:tcPr>
                  <w:tcW w:w="2250" w:type="dxa"/>
                </w:tcPr>
                <w:p w14:paraId="0686C4BD" w14:textId="77777777" w:rsidR="00BF2692" w:rsidRPr="00204B69" w:rsidRDefault="00BF2692" w:rsidP="00BF2692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7B362FF1" w14:textId="77777777" w:rsidR="00BF2692" w:rsidRPr="00204B69" w:rsidRDefault="00BF2692" w:rsidP="00BF2692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68DA33F9" w14:textId="77777777" w:rsidR="00BF2692" w:rsidRPr="00204B69" w:rsidRDefault="00BF2692" w:rsidP="00BF2692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1608C860" w14:textId="77777777" w:rsidR="00BF2692" w:rsidRPr="00204B69" w:rsidRDefault="00BF2692" w:rsidP="00BF2692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BF2692" w:rsidRPr="00204B69" w14:paraId="783938F4" w14:textId="77777777" w:rsidTr="0020223A">
              <w:tc>
                <w:tcPr>
                  <w:tcW w:w="2250" w:type="dxa"/>
                </w:tcPr>
                <w:p w14:paraId="3850908A" w14:textId="1786AF99" w:rsidR="00BF2692" w:rsidRPr="00204B69" w:rsidRDefault="00BF2692" w:rsidP="00BF2692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BF2692">
                    <w:rPr>
                      <w:rFonts w:ascii="Arial" w:eastAsia="Times New Roman" w:hAnsi="Arial" w:cs="Arial"/>
                      <w:color w:val="0070C0"/>
                      <w:sz w:val="24"/>
                      <w:szCs w:val="24"/>
                      <w:lang w:val="es-ES" w:eastAsia="es-PA"/>
                    </w:rPr>
                    <w:t>1.  Reconoce con certeza descripciones inciertas en la narración al escuchar un cuento.</w:t>
                  </w:r>
                </w:p>
              </w:tc>
              <w:tc>
                <w:tcPr>
                  <w:tcW w:w="2552" w:type="dxa"/>
                </w:tcPr>
                <w:p w14:paraId="05C5BF66" w14:textId="77777777" w:rsidR="00BF2692" w:rsidRPr="00204B69" w:rsidRDefault="00BF2692" w:rsidP="00BF2692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0E4C678D" w14:textId="77777777" w:rsidR="00BF2692" w:rsidRPr="00204B69" w:rsidRDefault="00BF2692" w:rsidP="00BF2692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242D483E" w14:textId="77777777" w:rsidR="00BF2692" w:rsidRPr="00204B69" w:rsidRDefault="00BF2692" w:rsidP="00BF2692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</w:p>
              </w:tc>
            </w:tr>
          </w:tbl>
          <w:p w14:paraId="464ADEF4" w14:textId="77777777" w:rsidR="00BF2692" w:rsidRPr="00CA2E37" w:rsidRDefault="00BF2692" w:rsidP="00BF2692">
            <w:pPr>
              <w:spacing w:after="0" w:line="240" w:lineRule="auto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</w:p>
        </w:tc>
      </w:tr>
    </w:tbl>
    <w:p w14:paraId="08A8939D" w14:textId="77777777" w:rsidR="00204B69" w:rsidRPr="0015340D" w:rsidRDefault="00204B69" w:rsidP="00204B69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CC67CA8" w14:textId="77777777" w:rsid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</w:p>
    <w:p w14:paraId="258A4134" w14:textId="77777777" w:rsid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</w:p>
    <w:p w14:paraId="0751D0BF" w14:textId="77777777" w:rsid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</w:p>
    <w:p w14:paraId="70CFEDF7" w14:textId="77777777" w:rsid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</w:p>
    <w:p w14:paraId="4D1C9BC8" w14:textId="77777777" w:rsid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</w:p>
    <w:p w14:paraId="22D8E128" w14:textId="77777777" w:rsid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</w:p>
    <w:p w14:paraId="14020ADD" w14:textId="77777777" w:rsid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</w:p>
    <w:p w14:paraId="60F52C71" w14:textId="62B2FD0C" w:rsidR="00204B69" w:rsidRDefault="00204B69" w:rsidP="00D24519">
      <w:pPr>
        <w:pStyle w:val="NormalWeb"/>
        <w:tabs>
          <w:tab w:val="left" w:pos="1140"/>
        </w:tabs>
        <w:spacing w:before="0" w:beforeAutospacing="0" w:after="0" w:afterAutospacing="0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</w:p>
    <w:p w14:paraId="5A2188AB" w14:textId="77777777" w:rsid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</w:p>
    <w:p w14:paraId="2B4DB282" w14:textId="77777777" w:rsid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</w:p>
    <w:p w14:paraId="0DEFFA57" w14:textId="02314B25" w:rsid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color w:val="FF00FF"/>
        </w:rPr>
      </w:pPr>
    </w:p>
    <w:p w14:paraId="381C6E8F" w14:textId="5D2287EB" w:rsidR="002F1C7C" w:rsidRDefault="002F1C7C" w:rsidP="00204B69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</w:p>
    <w:p w14:paraId="10C52E59" w14:textId="778FB5FD" w:rsidR="002F1C7C" w:rsidRDefault="002F1C7C" w:rsidP="00204B69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</w:p>
    <w:p w14:paraId="5F45AAD0" w14:textId="0EB6C9CD" w:rsidR="002F1C7C" w:rsidRDefault="002F1C7C" w:rsidP="00204B69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</w:p>
    <w:p w14:paraId="156887F4" w14:textId="6634643E" w:rsidR="002F1C7C" w:rsidRPr="00E5733A" w:rsidRDefault="002F1C7C" w:rsidP="002F1C7C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02F69F1B" wp14:editId="4A427698">
            <wp:extent cx="1085850" cy="1140390"/>
            <wp:effectExtent l="0" t="0" r="0" b="3175"/>
            <wp:docPr id="1498887823" name="Imagen 149888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 xml:space="preserve">                                                                                                                     </w:t>
      </w:r>
      <w:r w:rsidRPr="0015340D">
        <w:rPr>
          <w:rFonts w:ascii="Arial" w:hAnsi="Arial" w:cs="Arial"/>
          <w:noProof/>
        </w:rPr>
        <w:drawing>
          <wp:inline distT="0" distB="0" distL="0" distR="0" wp14:anchorId="72CC905E" wp14:editId="2CCB4D40">
            <wp:extent cx="1920238" cy="562610"/>
            <wp:effectExtent l="0" t="0" r="4445" b="8890"/>
            <wp:docPr id="1498887824" name="Imagen 149888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9706" w14:textId="77777777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>DIRECCIÓN NACIONAL DE EDUCACIÓN DE JÓVENES Y ADULTOS</w:t>
      </w:r>
    </w:p>
    <w:p w14:paraId="69A59C97" w14:textId="77777777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PRIMER NIVEL DE DUCACIÓN </w:t>
      </w:r>
      <w:r w:rsidRPr="00AA4F65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>BÁSICA GENERAL</w:t>
      </w:r>
    </w:p>
    <w:p w14:paraId="11753DC7" w14:textId="6E9B5796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ETAPA A – </w:t>
      </w:r>
      <w:r w:rsidR="006A215D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>SEXTO</w:t>
      </w: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GRADO</w:t>
      </w:r>
    </w:p>
    <w:p w14:paraId="59CFA481" w14:textId="77777777" w:rsidR="00204B69" w:rsidRPr="00204B69" w:rsidRDefault="00204B69" w:rsidP="00204B69">
      <w:pPr>
        <w:spacing w:after="0" w:line="276" w:lineRule="auto"/>
        <w:jc w:val="center"/>
        <w:textAlignment w:val="baseline"/>
        <w:rPr>
          <w:rFonts w:ascii="Arial" w:hAnsi="Arial" w:cs="Arial"/>
          <w:color w:val="0066FF"/>
          <w:sz w:val="24"/>
          <w:szCs w:val="24"/>
        </w:rPr>
      </w:pPr>
      <w:r w:rsidRPr="00204B69">
        <w:rPr>
          <w:rFonts w:ascii="Arial" w:eastAsia="Times New Roman" w:hAnsi="Arial" w:cs="Arial"/>
          <w:b/>
          <w:bCs/>
          <w:color w:val="0066FF"/>
          <w:sz w:val="24"/>
          <w:szCs w:val="24"/>
          <w:lang w:eastAsia="es-PA"/>
          <w14:textFill>
            <w14:solidFill>
              <w14:srgbClr w14:val="0066FF">
                <w14:lumMod w14:val="75000"/>
              </w14:srgbClr>
            </w14:solidFill>
          </w14:textFill>
        </w:rPr>
        <w:t>ENFOQUE</w:t>
      </w:r>
      <w:r w:rsidRPr="00204B69">
        <w:rPr>
          <w:rFonts w:ascii="Arial" w:hAnsi="Arial" w:cs="Arial"/>
          <w:b/>
          <w:bCs/>
          <w:color w:val="0066FF"/>
          <w:kern w:val="24"/>
          <w:sz w:val="24"/>
          <w:szCs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ANDRAGÓGICO</w:t>
      </w:r>
    </w:p>
    <w:p w14:paraId="0DE6BEF6" w14:textId="77777777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 </w:t>
      </w:r>
    </w:p>
    <w:p w14:paraId="68388B87" w14:textId="77777777" w:rsidR="00204B69" w:rsidRPr="00204B69" w:rsidRDefault="00204B69" w:rsidP="00204B69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0066FF"/>
          <w14:textFill>
            <w14:solidFill>
              <w14:srgbClr w14:val="0066FF">
                <w14:lumMod w14:val="50000"/>
              </w14:srgbClr>
            </w14:solidFill>
          </w14:textFill>
        </w:rPr>
      </w:pP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ASIGNATURA: ESPAÑOL      </w:t>
      </w:r>
      <w:proofErr w:type="gramStart"/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ab/>
        <w:t xml:space="preserve">  HORAS</w:t>
      </w:r>
      <w:proofErr w:type="gramEnd"/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SEMANALES: 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__ 5___</w:t>
      </w: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       GRADO(S):</w:t>
      </w:r>
      <w:r w:rsidRPr="00204B69">
        <w:rPr>
          <w:rFonts w:ascii="Arial" w:hAnsi="Arial" w:cs="Arial"/>
          <w:b/>
          <w:bCs/>
          <w:color w:val="0066FF"/>
          <w:spacing w:val="-6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</w:t>
      </w: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_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50000"/>
              </w14:srgbClr>
            </w14:solidFill>
          </w14:textFill>
        </w:rPr>
        <w:t>6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°</w:t>
      </w: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        TRIMESTRE: 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PRIMERO (12 semanas)</w:t>
      </w:r>
    </w:p>
    <w:p w14:paraId="5C4DA1AB" w14:textId="77777777" w:rsidR="00204B69" w:rsidRPr="00204B69" w:rsidRDefault="00204B69" w:rsidP="00204B69">
      <w:pPr>
        <w:pStyle w:val="NormalWeb"/>
        <w:spacing w:before="0" w:beforeAutospacing="0" w:after="0" w:afterAutospacing="0"/>
        <w:rPr>
          <w:rFonts w:ascii="Arial" w:hAnsi="Arial" w:cs="Arial"/>
          <w:color w:val="0066FF"/>
          <w14:textFill>
            <w14:solidFill>
              <w14:srgbClr w14:val="0066FF">
                <w14:lumMod w14:val="50000"/>
              </w14:srgbClr>
            </w14:solidFill>
          </w14:textFill>
        </w:rPr>
      </w:pPr>
    </w:p>
    <w:p w14:paraId="17259F34" w14:textId="101F3C95" w:rsidR="00204B69" w:rsidRPr="00204B69" w:rsidRDefault="00204B69" w:rsidP="00204B6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0066FF"/>
          <w:kern w:val="24"/>
          <w:lang w:val="es-MX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 xml:space="preserve">ÁREA 2: </w:t>
      </w:r>
      <w:r w:rsidR="006A215D"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>ESTRUCTURA DE LA LENGUA</w:t>
      </w:r>
    </w:p>
    <w:p w14:paraId="19595453" w14:textId="77777777" w:rsidR="00204B69" w:rsidRPr="00E5733A" w:rsidRDefault="00204B69" w:rsidP="00204B69">
      <w:pPr>
        <w:pStyle w:val="NormalWeb"/>
        <w:spacing w:before="0" w:beforeAutospacing="0" w:after="0" w:afterAutospacing="0"/>
        <w:rPr>
          <w:rFonts w:ascii="Arial" w:hAnsi="Arial" w:cs="Arial"/>
          <w:color w:val="CC00CC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204B69" w:rsidRPr="00BA3939" w14:paraId="39F2A05C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4C41B" w14:textId="77777777" w:rsidR="00204B69" w:rsidRPr="00CA2E37" w:rsidRDefault="00204B69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38E3EC04" w14:textId="77777777" w:rsidR="00204B69" w:rsidRPr="00CA2E37" w:rsidRDefault="00204B69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235BD" w14:textId="77777777" w:rsidR="00204B69" w:rsidRPr="00CA2E37" w:rsidRDefault="00204B6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456CB" w14:textId="77777777" w:rsidR="00204B69" w:rsidRPr="00CA2E37" w:rsidRDefault="00204B69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204B69" w:rsidRPr="00BA3939" w14:paraId="417B2250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0066FF"/>
            <w:vAlign w:val="center"/>
            <w:hideMark/>
          </w:tcPr>
          <w:p w14:paraId="2BFEB194" w14:textId="77777777" w:rsidR="00204B69" w:rsidRPr="00CA2E37" w:rsidRDefault="00204B69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F5188" w14:textId="77777777" w:rsidR="00204B69" w:rsidRPr="00CA2E37" w:rsidRDefault="00204B6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0066FF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7B548" w14:textId="77777777" w:rsidR="00204B69" w:rsidRPr="00CA2E37" w:rsidRDefault="00204B6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0066FF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2740E" w14:textId="77777777" w:rsidR="00204B69" w:rsidRPr="00CA2E37" w:rsidRDefault="00204B69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0066FF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26349E" w:rsidRPr="00BA3939" w14:paraId="154B46E5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2511AB" w14:textId="77777777" w:rsidR="0026349E" w:rsidRPr="0068156D" w:rsidRDefault="0026349E" w:rsidP="0026349E">
            <w:pPr>
              <w:spacing w:line="276" w:lineRule="auto"/>
              <w:jc w:val="both"/>
              <w:rPr>
                <w:rFonts w:eastAsiaTheme="minorEastAsia" w:hAnsi="Tw Cen MT"/>
                <w:color w:val="0000FF"/>
                <w:kern w:val="24"/>
                <w:sz w:val="32"/>
                <w:szCs w:val="32"/>
                <w:lang w:val="es-ES"/>
              </w:rPr>
            </w:pPr>
            <w:r w:rsidRPr="0068156D">
              <w:rPr>
                <w:rFonts w:eastAsiaTheme="minorEastAsia" w:hAnsi="Tw Cen MT"/>
                <w:color w:val="0000FF"/>
                <w:kern w:val="24"/>
                <w:sz w:val="32"/>
                <w:szCs w:val="32"/>
                <w:lang w:val="es-ES"/>
              </w:rPr>
              <w:t>  </w:t>
            </w:r>
            <w:r w:rsidRPr="0068156D">
              <w:rPr>
                <w:rFonts w:eastAsiaTheme="minorEastAsia" w:hAnsi="Tw Cen MT"/>
                <w:color w:val="0000FF"/>
                <w:kern w:val="24"/>
                <w:sz w:val="32"/>
                <w:szCs w:val="32"/>
                <w:lang w:val="es-ES"/>
              </w:rPr>
              <w:t>2. Lectura oral y silenciosa.</w:t>
            </w:r>
          </w:p>
          <w:p w14:paraId="5B23BF3C" w14:textId="77777777" w:rsidR="0026349E" w:rsidRPr="0068156D" w:rsidRDefault="0026349E" w:rsidP="0026349E">
            <w:pPr>
              <w:numPr>
                <w:ilvl w:val="0"/>
                <w:numId w:val="11"/>
              </w:numPr>
              <w:spacing w:after="0" w:line="276" w:lineRule="auto"/>
              <w:jc w:val="both"/>
              <w:textAlignment w:val="baseline"/>
              <w:rPr>
                <w:rFonts w:eastAsiaTheme="minorEastAsia" w:hAnsi="Tw Cen MT"/>
                <w:color w:val="0000FF"/>
                <w:kern w:val="24"/>
                <w:sz w:val="32"/>
                <w:szCs w:val="32"/>
                <w:lang w:val="es-ES"/>
              </w:rPr>
            </w:pPr>
            <w:r w:rsidRPr="0068156D">
              <w:rPr>
                <w:rFonts w:eastAsiaTheme="minorEastAsia" w:hAnsi="Tw Cen MT"/>
                <w:color w:val="0000FF"/>
                <w:kern w:val="24"/>
                <w:sz w:val="32"/>
                <w:szCs w:val="32"/>
                <w:lang w:val="es-ES"/>
              </w:rPr>
              <w:t xml:space="preserve">Lectura </w:t>
            </w:r>
            <w:r w:rsidRPr="009709BD">
              <w:rPr>
                <w:rFonts w:eastAsiaTheme="minorEastAsia" w:hAnsi="Tw Cen MT"/>
                <w:color w:val="0000FF"/>
                <w:kern w:val="24"/>
                <w:sz w:val="32"/>
                <w:szCs w:val="32"/>
                <w:lang w:val="es-ES"/>
              </w:rPr>
              <w:t>Comprensiva</w:t>
            </w:r>
            <w:r w:rsidRPr="0068156D">
              <w:rPr>
                <w:rFonts w:eastAsiaTheme="minorEastAsia" w:hAnsi="Tw Cen MT"/>
                <w:color w:val="0000FF"/>
                <w:kern w:val="24"/>
                <w:sz w:val="32"/>
                <w:szCs w:val="32"/>
                <w:lang w:val="es-ES"/>
              </w:rPr>
              <w:t>.</w:t>
            </w:r>
          </w:p>
          <w:p w14:paraId="3E24750D" w14:textId="3DFE25A8" w:rsidR="0026349E" w:rsidRPr="0068156D" w:rsidRDefault="0026349E" w:rsidP="0026349E">
            <w:pPr>
              <w:spacing w:after="0" w:line="276" w:lineRule="auto"/>
              <w:jc w:val="both"/>
              <w:textAlignment w:val="baseline"/>
              <w:rPr>
                <w:rFonts w:eastAsiaTheme="minorEastAsia" w:hAnsi="Tw Cen MT"/>
                <w:color w:val="0000FF"/>
                <w:kern w:val="24"/>
                <w:sz w:val="32"/>
                <w:szCs w:val="32"/>
                <w:lang w:val="es-ES"/>
              </w:rPr>
            </w:pPr>
          </w:p>
          <w:p w14:paraId="17AB4147" w14:textId="77777777" w:rsidR="0026349E" w:rsidRPr="0068156D" w:rsidRDefault="0026349E" w:rsidP="0026349E">
            <w:pPr>
              <w:spacing w:after="0" w:line="276" w:lineRule="auto"/>
              <w:jc w:val="both"/>
              <w:textAlignment w:val="baseline"/>
              <w:rPr>
                <w:rFonts w:eastAsiaTheme="minorEastAsia" w:hAnsi="Tw Cen MT"/>
                <w:color w:val="0000FF"/>
                <w:kern w:val="24"/>
                <w:sz w:val="32"/>
                <w:szCs w:val="32"/>
                <w:lang w:val="es-ES"/>
              </w:rPr>
            </w:pPr>
          </w:p>
          <w:p w14:paraId="1FF3F432" w14:textId="77777777" w:rsidR="0026349E" w:rsidRPr="0068156D" w:rsidRDefault="0026349E" w:rsidP="0026349E">
            <w:pPr>
              <w:spacing w:after="0" w:line="276" w:lineRule="auto"/>
              <w:jc w:val="both"/>
              <w:textAlignment w:val="baseline"/>
              <w:rPr>
                <w:rFonts w:eastAsiaTheme="minorEastAsia" w:hAnsi="Tw Cen MT"/>
                <w:color w:val="0000FF"/>
                <w:kern w:val="24"/>
                <w:sz w:val="32"/>
                <w:szCs w:val="32"/>
                <w:lang w:val="es-ES"/>
              </w:rPr>
            </w:pPr>
            <w:r w:rsidRPr="0068156D">
              <w:rPr>
                <w:rFonts w:eastAsiaTheme="minorEastAsia" w:hAnsi="Tw Cen MT"/>
                <w:color w:val="0000FF"/>
                <w:kern w:val="24"/>
                <w:sz w:val="32"/>
                <w:szCs w:val="32"/>
                <w:lang w:val="es-ES"/>
              </w:rPr>
              <w:t xml:space="preserve"> </w:t>
            </w:r>
          </w:p>
          <w:p w14:paraId="6CEBECDD" w14:textId="77777777" w:rsidR="0026349E" w:rsidRPr="0068156D" w:rsidRDefault="0026349E" w:rsidP="0026349E">
            <w:pPr>
              <w:spacing w:after="0" w:line="276" w:lineRule="auto"/>
              <w:jc w:val="both"/>
              <w:textAlignment w:val="baseline"/>
              <w:rPr>
                <w:rFonts w:eastAsiaTheme="minorEastAsia" w:hAnsi="Tw Cen MT"/>
                <w:color w:val="0000FF"/>
                <w:kern w:val="24"/>
                <w:sz w:val="32"/>
                <w:szCs w:val="32"/>
                <w:lang w:val="es-ES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ADE29" w14:textId="6BF74B26" w:rsidR="0026349E" w:rsidRPr="00CA2E37" w:rsidRDefault="0026349E" w:rsidP="0026349E">
            <w:pPr>
              <w:spacing w:after="0" w:line="276" w:lineRule="auto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>
              <w:rPr>
                <w:rFonts w:ascii="Tw Cen MT" w:hAnsi="Tw Cen MT" w:cs="Arial"/>
                <w:color w:val="0000FF"/>
                <w:kern w:val="24"/>
                <w:sz w:val="32"/>
                <w:szCs w:val="32"/>
                <w:lang w:val="es-ES"/>
              </w:rPr>
              <w:t xml:space="preserve"> 2. </w:t>
            </w:r>
            <w:r>
              <w:rPr>
                <w:rFonts w:eastAsiaTheme="minorEastAsia" w:hAnsi="Tw Cen MT"/>
                <w:color w:val="0000FF"/>
                <w:kern w:val="24"/>
                <w:sz w:val="32"/>
                <w:szCs w:val="32"/>
                <w:lang w:val="es-ES"/>
              </w:rPr>
              <w:t>Leer textos que ayudan a desarrollar la riqueza del vocabulario y el buen gusto.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AD836" w14:textId="77777777" w:rsidR="0026349E" w:rsidRDefault="0026349E" w:rsidP="002634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w Cen MT" w:hAnsi="Tw Cen MT" w:cs="Arial"/>
                <w:color w:val="0000FF"/>
                <w:kern w:val="24"/>
                <w:sz w:val="32"/>
                <w:szCs w:val="32"/>
                <w:lang w:val="es-ES"/>
              </w:rPr>
              <w:t> 2. Interpretar diversos tipos</w:t>
            </w:r>
          </w:p>
          <w:p w14:paraId="00153636" w14:textId="77777777" w:rsidR="0026349E" w:rsidRDefault="0026349E" w:rsidP="002634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w Cen MT" w:hAnsi="Tw Cen MT" w:cs="Arial"/>
                <w:color w:val="0000FF"/>
                <w:kern w:val="24"/>
                <w:sz w:val="32"/>
                <w:szCs w:val="32"/>
                <w:lang w:val="es-ES"/>
              </w:rPr>
              <w:t xml:space="preserve"> de textos, a partir de la</w:t>
            </w:r>
          </w:p>
          <w:p w14:paraId="48CD57A2" w14:textId="77777777" w:rsidR="0026349E" w:rsidRDefault="0026349E" w:rsidP="002634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w Cen MT" w:hAnsi="Tw Cen MT" w:cs="Arial"/>
                <w:color w:val="0000FF"/>
                <w:kern w:val="24"/>
                <w:sz w:val="32"/>
                <w:szCs w:val="32"/>
                <w:lang w:val="es-ES"/>
              </w:rPr>
              <w:t xml:space="preserve"> aplicación de las</w:t>
            </w:r>
          </w:p>
          <w:p w14:paraId="08A7CD87" w14:textId="77777777" w:rsidR="0026349E" w:rsidRDefault="0026349E" w:rsidP="002634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w Cen MT" w:hAnsi="Tw Cen MT" w:cs="Arial"/>
                <w:color w:val="0000FF"/>
                <w:kern w:val="24"/>
                <w:sz w:val="32"/>
                <w:szCs w:val="32"/>
                <w:lang w:val="es-ES"/>
              </w:rPr>
              <w:t xml:space="preserve"> herramientas de análisis y</w:t>
            </w:r>
          </w:p>
          <w:p w14:paraId="288475D5" w14:textId="77777777" w:rsidR="0026349E" w:rsidRDefault="0026349E" w:rsidP="002634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w Cen MT" w:hAnsi="Tw Cen MT" w:cs="Arial"/>
                <w:color w:val="0000FF"/>
                <w:kern w:val="24"/>
                <w:sz w:val="32"/>
                <w:szCs w:val="32"/>
                <w:lang w:val="es-ES"/>
              </w:rPr>
              <w:t xml:space="preserve"> comprensión.</w:t>
            </w:r>
          </w:p>
          <w:p w14:paraId="1A5998BF" w14:textId="7CA93249" w:rsidR="0026349E" w:rsidRPr="00CA2E37" w:rsidRDefault="0026349E" w:rsidP="0026349E">
            <w:pPr>
              <w:spacing w:after="0" w:line="240" w:lineRule="auto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>
              <w:rPr>
                <w:rFonts w:ascii="Tw Cen MT" w:hAnsi="Tw Cen MT" w:cs="Arial"/>
                <w:color w:val="0000FF"/>
                <w:kern w:val="24"/>
                <w:sz w:val="32"/>
                <w:szCs w:val="32"/>
                <w:lang w:val="es-ES"/>
              </w:rPr>
              <w:t> 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26349E" w:rsidRPr="00204B69" w14:paraId="79781FE9" w14:textId="77777777" w:rsidTr="0020223A">
              <w:tc>
                <w:tcPr>
                  <w:tcW w:w="2250" w:type="dxa"/>
                </w:tcPr>
                <w:p w14:paraId="7A45A6A8" w14:textId="77777777" w:rsidR="0026349E" w:rsidRPr="00204B69" w:rsidRDefault="0026349E" w:rsidP="0026349E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5D1781FA" w14:textId="77777777" w:rsidR="0026349E" w:rsidRPr="00204B69" w:rsidRDefault="0026349E" w:rsidP="0026349E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69E232E7" w14:textId="77777777" w:rsidR="0026349E" w:rsidRPr="00204B69" w:rsidRDefault="0026349E" w:rsidP="0026349E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25C7B504" w14:textId="77777777" w:rsidR="0026349E" w:rsidRPr="00204B69" w:rsidRDefault="0026349E" w:rsidP="0026349E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26349E" w:rsidRPr="00204B69" w14:paraId="6939984B" w14:textId="77777777" w:rsidTr="0020223A">
              <w:tc>
                <w:tcPr>
                  <w:tcW w:w="2250" w:type="dxa"/>
                </w:tcPr>
                <w:p w14:paraId="106D1619" w14:textId="77777777" w:rsidR="0026349E" w:rsidRPr="00204B69" w:rsidRDefault="0026349E" w:rsidP="0026349E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</w:p>
                <w:p w14:paraId="43F578A6" w14:textId="77777777" w:rsidR="0026349E" w:rsidRPr="00204B69" w:rsidRDefault="0026349E" w:rsidP="0026349E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3B2261A8" w14:textId="77777777" w:rsidR="0026349E" w:rsidRPr="00204B69" w:rsidRDefault="0026349E" w:rsidP="0026349E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31092C58" w14:textId="77777777" w:rsidR="0026349E" w:rsidRPr="00204B69" w:rsidRDefault="0026349E" w:rsidP="0026349E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5761B710" w14:textId="77777777" w:rsidR="0026349E" w:rsidRDefault="0026349E" w:rsidP="0026349E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Tw Cen MT" w:hAnsi="Tw Cen MT" w:cs="Arial"/>
                      <w:color w:val="0000FF"/>
                      <w:kern w:val="24"/>
                      <w:sz w:val="32"/>
                      <w:szCs w:val="32"/>
                      <w:lang w:val="es-ES"/>
                    </w:rPr>
                    <w:t>Interpretar diversos tipos</w:t>
                  </w:r>
                </w:p>
                <w:p w14:paraId="5AB8B8B4" w14:textId="77777777" w:rsidR="0026349E" w:rsidRDefault="0026349E" w:rsidP="0026349E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Tw Cen MT" w:hAnsi="Tw Cen MT" w:cs="Arial"/>
                      <w:color w:val="0000FF"/>
                      <w:kern w:val="24"/>
                      <w:sz w:val="32"/>
                      <w:szCs w:val="32"/>
                      <w:lang w:val="es-ES"/>
                    </w:rPr>
                    <w:t xml:space="preserve"> de textos, a partir de la</w:t>
                  </w:r>
                </w:p>
                <w:p w14:paraId="7B92ADB3" w14:textId="77777777" w:rsidR="0026349E" w:rsidRDefault="0026349E" w:rsidP="0026349E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Tw Cen MT" w:hAnsi="Tw Cen MT" w:cs="Arial"/>
                      <w:color w:val="0000FF"/>
                      <w:kern w:val="24"/>
                      <w:sz w:val="32"/>
                      <w:szCs w:val="32"/>
                      <w:lang w:val="es-ES"/>
                    </w:rPr>
                    <w:t xml:space="preserve"> aplicación de las</w:t>
                  </w:r>
                </w:p>
                <w:p w14:paraId="451EA3D6" w14:textId="77777777" w:rsidR="0026349E" w:rsidRDefault="0026349E" w:rsidP="0026349E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Tw Cen MT" w:hAnsi="Tw Cen MT" w:cs="Arial"/>
                      <w:color w:val="0000FF"/>
                      <w:kern w:val="24"/>
                      <w:sz w:val="32"/>
                      <w:szCs w:val="32"/>
                      <w:lang w:val="es-ES"/>
                    </w:rPr>
                    <w:t xml:space="preserve"> herramientas de análisis y</w:t>
                  </w:r>
                </w:p>
                <w:p w14:paraId="47F6FC4B" w14:textId="284AE251" w:rsidR="0026349E" w:rsidRPr="0026349E" w:rsidRDefault="0026349E" w:rsidP="0026349E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Tw Cen MT" w:hAnsi="Tw Cen MT" w:cs="Arial"/>
                      <w:color w:val="0000FF"/>
                      <w:kern w:val="24"/>
                      <w:sz w:val="32"/>
                      <w:szCs w:val="32"/>
                      <w:lang w:val="es-ES"/>
                    </w:rPr>
                    <w:t xml:space="preserve"> comprensión.</w:t>
                  </w:r>
                </w:p>
              </w:tc>
            </w:tr>
          </w:tbl>
          <w:p w14:paraId="61946749" w14:textId="77777777" w:rsidR="0026349E" w:rsidRPr="00CA2E37" w:rsidRDefault="0026349E" w:rsidP="0026349E">
            <w:pPr>
              <w:spacing w:after="0" w:line="240" w:lineRule="auto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</w:p>
        </w:tc>
      </w:tr>
    </w:tbl>
    <w:p w14:paraId="41D67628" w14:textId="77777777" w:rsidR="00204B69" w:rsidRPr="0015340D" w:rsidRDefault="00204B69" w:rsidP="00204B69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551F3C5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9282B44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C8CBC6D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D81DA6E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F4ECA19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C6165F0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EA68B1D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7456BC3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613FD5A" w14:textId="0E5F67B2" w:rsidR="00204B69" w:rsidRDefault="00204B69" w:rsidP="00D24519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CF8D6FF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9DB5D51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42F9E48" w14:textId="616D976E" w:rsidR="00204B69" w:rsidRPr="00E5733A" w:rsidRDefault="002F1C7C" w:rsidP="002F1C7C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44573FA3" wp14:editId="62312089">
            <wp:extent cx="1085850" cy="1140390"/>
            <wp:effectExtent l="0" t="0" r="0" b="3175"/>
            <wp:docPr id="1498887825" name="Imagen 149888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 xml:space="preserve">                                                                                                                     </w:t>
      </w:r>
      <w:r w:rsidRPr="0015340D">
        <w:rPr>
          <w:rFonts w:ascii="Arial" w:hAnsi="Arial" w:cs="Arial"/>
          <w:noProof/>
        </w:rPr>
        <w:drawing>
          <wp:inline distT="0" distB="0" distL="0" distR="0" wp14:anchorId="11BA1D2F" wp14:editId="2BFE5FC1">
            <wp:extent cx="1920238" cy="562610"/>
            <wp:effectExtent l="0" t="0" r="4445" b="8890"/>
            <wp:docPr id="1498887826" name="Imagen 149888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19E1" w14:textId="77777777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>DIRECCIÓN NACIONAL DE EDUCACIÓN DE JÓVENES Y ADULTOS</w:t>
      </w:r>
    </w:p>
    <w:p w14:paraId="3A65B1F8" w14:textId="77777777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PRIMER NIVEL DE DUCACIÓN </w:t>
      </w:r>
      <w:r w:rsidRPr="00AA4F65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>BÁSICA GENERAL</w:t>
      </w:r>
    </w:p>
    <w:p w14:paraId="6A6939C7" w14:textId="0DEA02E0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ETAPA A – </w:t>
      </w:r>
      <w:r w:rsidR="00FC5D3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>SEXTO</w:t>
      </w: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GRADO</w:t>
      </w:r>
    </w:p>
    <w:p w14:paraId="61DA7A75" w14:textId="77777777" w:rsidR="00204B69" w:rsidRPr="00204B69" w:rsidRDefault="00204B69" w:rsidP="00204B69">
      <w:pPr>
        <w:spacing w:after="0" w:line="276" w:lineRule="auto"/>
        <w:jc w:val="center"/>
        <w:textAlignment w:val="baseline"/>
        <w:rPr>
          <w:rFonts w:ascii="Arial" w:hAnsi="Arial" w:cs="Arial"/>
          <w:color w:val="0066FF"/>
          <w:sz w:val="24"/>
          <w:szCs w:val="24"/>
        </w:rPr>
      </w:pPr>
      <w:r w:rsidRPr="00204B69">
        <w:rPr>
          <w:rFonts w:ascii="Arial" w:eastAsia="Times New Roman" w:hAnsi="Arial" w:cs="Arial"/>
          <w:b/>
          <w:bCs/>
          <w:color w:val="0066FF"/>
          <w:sz w:val="24"/>
          <w:szCs w:val="24"/>
          <w:lang w:eastAsia="es-PA"/>
          <w14:textFill>
            <w14:solidFill>
              <w14:srgbClr w14:val="0066FF">
                <w14:lumMod w14:val="75000"/>
              </w14:srgbClr>
            </w14:solidFill>
          </w14:textFill>
        </w:rPr>
        <w:t>ENFOQUE</w:t>
      </w:r>
      <w:r w:rsidRPr="00204B69">
        <w:rPr>
          <w:rFonts w:ascii="Arial" w:hAnsi="Arial" w:cs="Arial"/>
          <w:b/>
          <w:bCs/>
          <w:color w:val="0066FF"/>
          <w:kern w:val="24"/>
          <w:sz w:val="24"/>
          <w:szCs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ANDRAGÓGICO</w:t>
      </w:r>
    </w:p>
    <w:p w14:paraId="1598BB50" w14:textId="77777777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 </w:t>
      </w:r>
    </w:p>
    <w:p w14:paraId="1F56B99E" w14:textId="77777777" w:rsidR="00204B69" w:rsidRPr="00204B69" w:rsidRDefault="00204B69" w:rsidP="00204B69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0066FF"/>
          <w14:textFill>
            <w14:solidFill>
              <w14:srgbClr w14:val="0066FF">
                <w14:lumMod w14:val="50000"/>
              </w14:srgbClr>
            </w14:solidFill>
          </w14:textFill>
        </w:rPr>
      </w:pP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ASIGNATURA: ESPAÑOL      </w:t>
      </w:r>
      <w:proofErr w:type="gramStart"/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ab/>
        <w:t xml:space="preserve">  HORAS</w:t>
      </w:r>
      <w:proofErr w:type="gramEnd"/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SEMANALES: 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__ 5___</w:t>
      </w: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       GRADO(S):</w:t>
      </w:r>
      <w:r w:rsidRPr="00204B69">
        <w:rPr>
          <w:rFonts w:ascii="Arial" w:hAnsi="Arial" w:cs="Arial"/>
          <w:b/>
          <w:bCs/>
          <w:color w:val="0066FF"/>
          <w:spacing w:val="-6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</w:t>
      </w: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_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50000"/>
              </w14:srgbClr>
            </w14:solidFill>
          </w14:textFill>
        </w:rPr>
        <w:t>6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°</w:t>
      </w: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        TRIMESTRE: 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PRIMERO (12 semanas)</w:t>
      </w:r>
    </w:p>
    <w:p w14:paraId="5D1B95CC" w14:textId="77777777" w:rsidR="00204B69" w:rsidRPr="00204B69" w:rsidRDefault="00204B69" w:rsidP="00204B69">
      <w:pPr>
        <w:pStyle w:val="NormalWeb"/>
        <w:spacing w:before="0" w:beforeAutospacing="0" w:after="0" w:afterAutospacing="0"/>
        <w:rPr>
          <w:rFonts w:ascii="Arial" w:hAnsi="Arial" w:cs="Arial"/>
          <w:color w:val="0066FF"/>
          <w14:textFill>
            <w14:solidFill>
              <w14:srgbClr w14:val="0066FF">
                <w14:lumMod w14:val="50000"/>
              </w14:srgbClr>
            </w14:solidFill>
          </w14:textFill>
        </w:rPr>
      </w:pPr>
    </w:p>
    <w:p w14:paraId="2CFDCBDD" w14:textId="05831091" w:rsidR="00204B69" w:rsidRPr="00204B69" w:rsidRDefault="00204B69" w:rsidP="00204B69">
      <w:pPr>
        <w:pStyle w:val="NormalWeb"/>
        <w:spacing w:before="0" w:beforeAutospacing="0" w:after="0" w:afterAutospacing="0"/>
        <w:rPr>
          <w:rFonts w:ascii="Arial" w:hAnsi="Arial" w:cs="Arial"/>
          <w:color w:val="0066FF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 xml:space="preserve">ÁREA 3: </w:t>
      </w:r>
      <w:r w:rsidR="006A215D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>COMPRENSIÓN LECTORA</w:t>
      </w:r>
      <w:r w:rsidR="006A215D"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 xml:space="preserve"> </w:t>
      </w:r>
    </w:p>
    <w:p w14:paraId="3921D8C6" w14:textId="77777777" w:rsidR="00204B69" w:rsidRPr="00E5733A" w:rsidRDefault="00204B69" w:rsidP="00204B69">
      <w:pPr>
        <w:pStyle w:val="NormalWeb"/>
        <w:spacing w:before="0" w:beforeAutospacing="0" w:after="0" w:afterAutospacing="0"/>
        <w:rPr>
          <w:rFonts w:ascii="Arial" w:hAnsi="Arial" w:cs="Arial"/>
          <w:color w:val="CC00CC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204B69" w:rsidRPr="00BA3939" w14:paraId="655C2080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85F334" w14:textId="77777777" w:rsidR="00204B69" w:rsidRPr="00CA2E37" w:rsidRDefault="00204B69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47CFF279" w14:textId="77777777" w:rsidR="00204B69" w:rsidRPr="00CA2E37" w:rsidRDefault="00204B69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5EAF8" w14:textId="77777777" w:rsidR="00204B69" w:rsidRPr="00CA2E37" w:rsidRDefault="00204B6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3EBDD" w14:textId="77777777" w:rsidR="00204B69" w:rsidRPr="00CA2E37" w:rsidRDefault="00204B69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204B69" w:rsidRPr="00BA3939" w14:paraId="305F96D6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0066FF"/>
            <w:vAlign w:val="center"/>
            <w:hideMark/>
          </w:tcPr>
          <w:p w14:paraId="1A57B694" w14:textId="77777777" w:rsidR="00204B69" w:rsidRPr="00CA2E37" w:rsidRDefault="00204B69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40AB5" w14:textId="77777777" w:rsidR="00204B69" w:rsidRPr="00CA2E37" w:rsidRDefault="00204B6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0066FF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B8B68" w14:textId="77777777" w:rsidR="00204B69" w:rsidRPr="00CA2E37" w:rsidRDefault="00204B6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0066FF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003D4" w14:textId="77777777" w:rsidR="00204B69" w:rsidRPr="00CA2E37" w:rsidRDefault="00204B69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0066FF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204B69" w:rsidRPr="00BA3939" w14:paraId="56393B4C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58CA9E" w14:textId="77777777" w:rsidR="0020223A" w:rsidRPr="00233432" w:rsidRDefault="00204B69" w:rsidP="0020223A">
            <w:pPr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color w:val="0066FF"/>
                <w:sz w:val="24"/>
                <w:szCs w:val="24"/>
                <w:lang w:val="es-ES" w:eastAsia="es-PA"/>
              </w:rPr>
            </w:pPr>
            <w:r w:rsidRPr="00233432">
              <w:rPr>
                <w:rFonts w:ascii="Arial" w:eastAsia="Times New Roman" w:hAnsi="Arial" w:cs="Arial"/>
                <w:color w:val="0066FF"/>
                <w:sz w:val="24"/>
                <w:szCs w:val="24"/>
                <w:lang w:val="es-ES" w:eastAsia="es-PA"/>
              </w:rPr>
              <w:t> </w:t>
            </w:r>
            <w:r w:rsidR="0020223A" w:rsidRPr="00233432">
              <w:rPr>
                <w:rFonts w:ascii="Arial" w:eastAsia="Times New Roman" w:hAnsi="Arial" w:cs="Arial"/>
                <w:color w:val="0066FF"/>
                <w:sz w:val="24"/>
                <w:szCs w:val="24"/>
                <w:lang w:val="es-ES" w:eastAsia="es-PA"/>
              </w:rPr>
              <w:t>3. Uso de la mayúscula</w:t>
            </w:r>
          </w:p>
          <w:p w14:paraId="6361F36D" w14:textId="77777777" w:rsidR="0020223A" w:rsidRPr="00233432" w:rsidRDefault="0020223A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66FF"/>
                <w:sz w:val="24"/>
                <w:szCs w:val="24"/>
                <w:lang w:val="es-ES" w:eastAsia="es-PA"/>
              </w:rPr>
            </w:pPr>
            <w:r w:rsidRPr="00233432">
              <w:rPr>
                <w:rFonts w:ascii="Arial" w:eastAsia="Times New Roman" w:hAnsi="Arial" w:cs="Arial"/>
                <w:color w:val="0066FF"/>
                <w:sz w:val="24"/>
                <w:szCs w:val="24"/>
                <w:lang w:val="es-ES" w:eastAsia="es-PA"/>
              </w:rPr>
              <w:t>Frases.</w:t>
            </w:r>
          </w:p>
          <w:p w14:paraId="3FC4893E" w14:textId="77777777" w:rsidR="0020223A" w:rsidRPr="00233432" w:rsidRDefault="0020223A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66FF"/>
                <w:sz w:val="24"/>
                <w:szCs w:val="24"/>
                <w:lang w:val="es-ES" w:eastAsia="es-PA"/>
              </w:rPr>
            </w:pPr>
            <w:r w:rsidRPr="00233432">
              <w:rPr>
                <w:rFonts w:ascii="Arial" w:eastAsia="Times New Roman" w:hAnsi="Arial" w:cs="Arial"/>
                <w:color w:val="0066FF"/>
                <w:sz w:val="24"/>
                <w:szCs w:val="24"/>
                <w:lang w:val="es-ES" w:eastAsia="es-PA"/>
              </w:rPr>
              <w:t>Oraciones.</w:t>
            </w:r>
          </w:p>
          <w:p w14:paraId="71D1F7E5" w14:textId="77777777" w:rsidR="0020223A" w:rsidRPr="00233432" w:rsidRDefault="0020223A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66FF"/>
                <w:sz w:val="24"/>
                <w:szCs w:val="24"/>
                <w:lang w:val="es-ES" w:eastAsia="es-PA"/>
              </w:rPr>
            </w:pPr>
            <w:r w:rsidRPr="00233432">
              <w:rPr>
                <w:rFonts w:ascii="Arial" w:eastAsia="Times New Roman" w:hAnsi="Arial" w:cs="Arial"/>
                <w:color w:val="0066FF"/>
                <w:sz w:val="24"/>
                <w:szCs w:val="24"/>
                <w:lang w:val="es-ES" w:eastAsia="es-PA"/>
              </w:rPr>
              <w:t>Párrafos.</w:t>
            </w:r>
          </w:p>
          <w:p w14:paraId="1F200D5F" w14:textId="77777777" w:rsidR="0020223A" w:rsidRPr="00233432" w:rsidRDefault="0020223A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0066FF"/>
                <w:sz w:val="24"/>
                <w:szCs w:val="24"/>
                <w:lang w:val="es-ES" w:eastAsia="es-PA"/>
              </w:rPr>
            </w:pPr>
            <w:r w:rsidRPr="00233432">
              <w:rPr>
                <w:rFonts w:ascii="Arial" w:eastAsia="Times New Roman" w:hAnsi="Arial" w:cs="Arial"/>
                <w:color w:val="0066FF"/>
                <w:sz w:val="24"/>
                <w:szCs w:val="24"/>
                <w:lang w:val="es-ES" w:eastAsia="es-PA"/>
              </w:rPr>
              <w:t>Cuentos.</w:t>
            </w:r>
          </w:p>
          <w:p w14:paraId="19C2C617" w14:textId="4E9D681D" w:rsidR="00204B69" w:rsidRPr="00BA3939" w:rsidRDefault="00204B69" w:rsidP="0020223A">
            <w:pPr>
              <w:spacing w:after="0" w:line="276" w:lineRule="auto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60362CEE" w14:textId="77777777" w:rsidR="00204B69" w:rsidRPr="00BA3939" w:rsidRDefault="00204B69" w:rsidP="0020223A">
            <w:pPr>
              <w:spacing w:after="0" w:line="276" w:lineRule="auto"/>
              <w:ind w:left="720"/>
              <w:jc w:val="both"/>
              <w:textAlignment w:val="baseline"/>
              <w:rPr>
                <w:rFonts w:ascii="Arial" w:eastAsiaTheme="minorEastAsia" w:hAnsi="Arial" w:cs="Arial"/>
                <w:color w:val="385623" w:themeColor="accent6" w:themeShade="80"/>
                <w:kern w:val="24"/>
                <w:sz w:val="24"/>
                <w:szCs w:val="24"/>
                <w:lang w:val="es-MX" w:eastAsia="es-PA"/>
              </w:rPr>
            </w:pPr>
          </w:p>
          <w:p w14:paraId="196698BB" w14:textId="77777777" w:rsidR="00204B69" w:rsidRPr="00F977F0" w:rsidRDefault="00204B69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  <w:p w14:paraId="0FFDF17D" w14:textId="77777777" w:rsidR="00204B69" w:rsidRPr="00F977F0" w:rsidRDefault="00204B69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F977F0">
              <w:rPr>
                <w:rFonts w:ascii="Arial" w:eastAsia="Times New Roman" w:hAnsi="Arial" w:cs="Arial"/>
                <w:b/>
                <w:bCs/>
                <w:color w:val="385623" w:themeColor="accent6" w:themeShade="80"/>
                <w:sz w:val="24"/>
                <w:szCs w:val="24"/>
                <w:lang w:val="es-ES" w:eastAsia="es-PA"/>
              </w:rPr>
              <w:t xml:space="preserve"> </w:t>
            </w:r>
          </w:p>
          <w:p w14:paraId="1C25FAB1" w14:textId="77777777" w:rsidR="00204B69" w:rsidRPr="00CA2E37" w:rsidRDefault="00204B69" w:rsidP="0020223A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350C" w14:textId="6DAD5589" w:rsidR="00C57CF5" w:rsidRPr="00C57CF5" w:rsidRDefault="00C57CF5" w:rsidP="00C57CF5">
            <w:pPr>
              <w:spacing w:after="0" w:line="276" w:lineRule="auto"/>
              <w:rPr>
                <w:rFonts w:ascii="Arial" w:eastAsia="Times New Roman" w:hAnsi="Arial" w:cs="Arial"/>
                <w:color w:val="0066FF"/>
                <w:sz w:val="24"/>
                <w:szCs w:val="24"/>
                <w:lang w:val="es-MX" w:eastAsia="es-PA"/>
              </w:rPr>
            </w:pPr>
            <w:r>
              <w:rPr>
                <w:rFonts w:ascii="Arial" w:eastAsia="Times New Roman" w:hAnsi="Arial" w:cs="Arial"/>
                <w:color w:val="0066FF"/>
                <w:sz w:val="24"/>
                <w:szCs w:val="24"/>
                <w:lang w:val="es-ES" w:eastAsia="es-PA"/>
              </w:rPr>
              <w:t xml:space="preserve">3. </w:t>
            </w:r>
            <w:r w:rsidRPr="00C57CF5">
              <w:rPr>
                <w:rFonts w:ascii="Arial" w:eastAsia="Times New Roman" w:hAnsi="Arial" w:cs="Arial"/>
                <w:color w:val="0066FF"/>
                <w:sz w:val="24"/>
                <w:szCs w:val="24"/>
                <w:lang w:val="es-ES" w:eastAsia="es-PA"/>
              </w:rPr>
              <w:t>Distingue el uso adecuado de la mayúscula en un escrito</w:t>
            </w:r>
            <w:r>
              <w:rPr>
                <w:rFonts w:ascii="Arial" w:eastAsia="Times New Roman" w:hAnsi="Arial" w:cs="Arial"/>
                <w:color w:val="0066FF"/>
                <w:sz w:val="24"/>
                <w:szCs w:val="24"/>
                <w:lang w:val="es-ES" w:eastAsia="es-PA"/>
              </w:rPr>
              <w:t>.</w:t>
            </w:r>
          </w:p>
          <w:p w14:paraId="780F0734" w14:textId="77777777" w:rsidR="00204B69" w:rsidRPr="00CA2E37" w:rsidRDefault="00204B69" w:rsidP="0020223A">
            <w:pPr>
              <w:spacing w:after="0" w:line="276" w:lineRule="auto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F7103" w14:textId="77777777" w:rsidR="00C57CF5" w:rsidRPr="00C57CF5" w:rsidRDefault="00C57CF5" w:rsidP="00C57CF5">
            <w:pPr>
              <w:spacing w:after="0" w:line="240" w:lineRule="auto"/>
              <w:rPr>
                <w:rFonts w:ascii="Arial" w:eastAsia="Times New Roman" w:hAnsi="Arial" w:cs="Arial"/>
                <w:color w:val="0066FF"/>
                <w:sz w:val="24"/>
                <w:szCs w:val="24"/>
                <w:lang w:val="es-MX" w:eastAsia="es-PA"/>
              </w:rPr>
            </w:pPr>
            <w:r w:rsidRPr="00C57CF5">
              <w:rPr>
                <w:rFonts w:ascii="Arial" w:eastAsia="Times New Roman" w:hAnsi="Arial" w:cs="Arial"/>
                <w:color w:val="0066FF"/>
                <w:sz w:val="24"/>
                <w:szCs w:val="24"/>
                <w:lang w:val="es-ES" w:eastAsia="es-PA"/>
              </w:rPr>
              <w:t>3. Realiza correcciones en un escrito práctico del uso de la mayúscula.</w:t>
            </w:r>
          </w:p>
          <w:p w14:paraId="73944ADA" w14:textId="77777777" w:rsidR="00204B69" w:rsidRPr="00CA2E37" w:rsidRDefault="00204B69" w:rsidP="0020223A">
            <w:pPr>
              <w:spacing w:after="0" w:line="240" w:lineRule="auto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204B69" w:rsidRPr="00204B69" w14:paraId="073B3CD5" w14:textId="77777777" w:rsidTr="0020223A">
              <w:tc>
                <w:tcPr>
                  <w:tcW w:w="2250" w:type="dxa"/>
                </w:tcPr>
                <w:p w14:paraId="1B087BDE" w14:textId="77777777" w:rsidR="00204B69" w:rsidRPr="00204B69" w:rsidRDefault="00204B69" w:rsidP="0020223A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2F84B211" w14:textId="77777777" w:rsidR="00204B69" w:rsidRPr="00204B69" w:rsidRDefault="00204B69" w:rsidP="0020223A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10AFF56B" w14:textId="77777777" w:rsidR="00204B69" w:rsidRPr="00204B69" w:rsidRDefault="00204B69" w:rsidP="0020223A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4966C909" w14:textId="77777777" w:rsidR="00204B69" w:rsidRPr="00204B69" w:rsidRDefault="00204B69" w:rsidP="0020223A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204B69" w:rsidRPr="00204B69" w14:paraId="3ED98CB6" w14:textId="77777777" w:rsidTr="0020223A">
              <w:tc>
                <w:tcPr>
                  <w:tcW w:w="2250" w:type="dxa"/>
                </w:tcPr>
                <w:p w14:paraId="069973B3" w14:textId="77777777" w:rsidR="00204B69" w:rsidRPr="00204B69" w:rsidRDefault="00204B69" w:rsidP="0020223A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</w:p>
                <w:p w14:paraId="47F855F8" w14:textId="77777777" w:rsidR="00204B69" w:rsidRPr="00204B69" w:rsidRDefault="00204B69" w:rsidP="0020223A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1D06F0EC" w14:textId="77777777" w:rsidR="00204B69" w:rsidRPr="00204B69" w:rsidRDefault="00204B69" w:rsidP="0020223A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2E5561CE" w14:textId="77777777" w:rsidR="00204B69" w:rsidRPr="00204B69" w:rsidRDefault="00204B69" w:rsidP="0020223A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1C95EE09" w14:textId="1423192A" w:rsidR="00204B69" w:rsidRPr="00204B69" w:rsidRDefault="00B03F04" w:rsidP="0020223A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C57CF5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val="es-ES" w:eastAsia="es-PA"/>
                    </w:rPr>
                    <w:t>Realiza correcciones en un escrito práctico del uso de la mayúscula</w:t>
                  </w:r>
                  <w: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val="es-ES" w:eastAsia="es-PA"/>
                    </w:rPr>
                    <w:t>.</w:t>
                  </w:r>
                </w:p>
              </w:tc>
            </w:tr>
          </w:tbl>
          <w:p w14:paraId="3AF7F9DC" w14:textId="77777777" w:rsidR="00204B69" w:rsidRPr="00CA2E37" w:rsidRDefault="00204B69" w:rsidP="0020223A">
            <w:pPr>
              <w:spacing w:after="0" w:line="240" w:lineRule="auto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</w:p>
        </w:tc>
      </w:tr>
    </w:tbl>
    <w:p w14:paraId="38D189A8" w14:textId="77777777" w:rsidR="00204B69" w:rsidRPr="0015340D" w:rsidRDefault="00204B69" w:rsidP="00204B69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D6FC6EF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C1AC431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F008730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52F4D64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471014DF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E5B51AB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313633EF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9C0B2DE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F297CA3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70330483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9E595FB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62653F84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50D8E6D0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6D232C8" w14:textId="58AC341F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136437E1" w14:textId="77777777" w:rsidR="00204B69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049C3DEC" w14:textId="188AFADA" w:rsidR="00204B69" w:rsidRPr="00E5733A" w:rsidRDefault="002F1C7C" w:rsidP="002F1C7C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FF00FF"/>
          <w:kern w:val="24"/>
          <w:lang w:val="es-MX"/>
          <w14:textFill>
            <w14:solidFill>
              <w14:srgbClr w14:val="FF00FF">
                <w14:lumMod w14:val="50000"/>
              </w14:srgbClr>
            </w14:solidFill>
          </w14:textFill>
        </w:rPr>
      </w:pPr>
      <w:r>
        <w:rPr>
          <w:rFonts w:ascii="Arial" w:eastAsiaTheme="minorEastAsia" w:hAnsi="Arial" w:cs="Arial"/>
          <w:b/>
          <w:bCs/>
          <w:noProof/>
          <w:color w:val="CC00CC"/>
          <w:kern w:val="24"/>
          <w:lang w:val="es-MX"/>
        </w:rPr>
        <w:lastRenderedPageBreak/>
        <w:drawing>
          <wp:inline distT="0" distB="0" distL="0" distR="0" wp14:anchorId="26C63000" wp14:editId="1C2C2953">
            <wp:extent cx="1085850" cy="1140390"/>
            <wp:effectExtent l="0" t="0" r="0" b="3175"/>
            <wp:docPr id="1498887827" name="Imagen 1498887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dja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18" cy="11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color w:val="1F3864" w:themeColor="accent1" w:themeShade="80"/>
          <w:kern w:val="24"/>
          <w:lang w:val="es-MX"/>
        </w:rPr>
        <w:t xml:space="preserve">                                                                                                                     </w:t>
      </w:r>
      <w:r w:rsidRPr="0015340D">
        <w:rPr>
          <w:rFonts w:ascii="Arial" w:hAnsi="Arial" w:cs="Arial"/>
          <w:noProof/>
        </w:rPr>
        <w:drawing>
          <wp:inline distT="0" distB="0" distL="0" distR="0" wp14:anchorId="653A06E7" wp14:editId="7E27BD22">
            <wp:extent cx="1920238" cy="562610"/>
            <wp:effectExtent l="0" t="0" r="4445" b="8890"/>
            <wp:docPr id="1498887828" name="Imagen 1498887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7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655" cy="5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2A8C" w14:textId="77777777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>DIRECCIÓN NACIONAL DE EDUCACIÓN DE JÓVENES Y ADULTOS</w:t>
      </w:r>
    </w:p>
    <w:p w14:paraId="166D3652" w14:textId="77777777" w:rsidR="00204B69" w:rsidRPr="00AA4F65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PRIMER NIVEL DE DUCACIÓN </w:t>
      </w:r>
      <w:r w:rsidRPr="00AA4F65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>BÁSICA GENERAL</w:t>
      </w:r>
    </w:p>
    <w:p w14:paraId="76C9AC32" w14:textId="5F244B32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ETAPA A – </w:t>
      </w:r>
      <w:r w:rsidR="00FC5D3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>SEXTO</w:t>
      </w: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GRADO</w:t>
      </w:r>
    </w:p>
    <w:p w14:paraId="31DFF426" w14:textId="77777777" w:rsidR="00204B69" w:rsidRPr="00204B69" w:rsidRDefault="00204B69" w:rsidP="00204B69">
      <w:pPr>
        <w:spacing w:after="0" w:line="276" w:lineRule="auto"/>
        <w:jc w:val="center"/>
        <w:textAlignment w:val="baseline"/>
        <w:rPr>
          <w:rFonts w:ascii="Arial" w:hAnsi="Arial" w:cs="Arial"/>
          <w:color w:val="0066FF"/>
          <w:sz w:val="24"/>
          <w:szCs w:val="24"/>
        </w:rPr>
      </w:pPr>
      <w:r w:rsidRPr="00204B69">
        <w:rPr>
          <w:rFonts w:ascii="Arial" w:eastAsia="Times New Roman" w:hAnsi="Arial" w:cs="Arial"/>
          <w:b/>
          <w:bCs/>
          <w:color w:val="0066FF"/>
          <w:sz w:val="24"/>
          <w:szCs w:val="24"/>
          <w:lang w:eastAsia="es-PA"/>
          <w14:textFill>
            <w14:solidFill>
              <w14:srgbClr w14:val="0066FF">
                <w14:lumMod w14:val="75000"/>
              </w14:srgbClr>
            </w14:solidFill>
          </w14:textFill>
        </w:rPr>
        <w:t>ENFOQUE</w:t>
      </w:r>
      <w:r w:rsidRPr="00204B69">
        <w:rPr>
          <w:rFonts w:ascii="Arial" w:hAnsi="Arial" w:cs="Arial"/>
          <w:b/>
          <w:bCs/>
          <w:color w:val="0066FF"/>
          <w:kern w:val="24"/>
          <w:sz w:val="24"/>
          <w:szCs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ANDRAGÓGICO</w:t>
      </w:r>
    </w:p>
    <w:p w14:paraId="77A6248D" w14:textId="77777777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 </w:t>
      </w:r>
    </w:p>
    <w:p w14:paraId="3BD531C1" w14:textId="77777777" w:rsidR="00204B69" w:rsidRPr="00204B69" w:rsidRDefault="00204B69" w:rsidP="00204B69">
      <w:pPr>
        <w:pStyle w:val="NormalWeb"/>
        <w:tabs>
          <w:tab w:val="left" w:pos="3827"/>
          <w:tab w:val="left" w:pos="6553"/>
          <w:tab w:val="left" w:pos="8549"/>
        </w:tabs>
        <w:spacing w:before="81" w:beforeAutospacing="0" w:after="0" w:afterAutospacing="0"/>
        <w:jc w:val="center"/>
        <w:rPr>
          <w:rFonts w:ascii="Arial" w:hAnsi="Arial" w:cs="Arial"/>
          <w:color w:val="0066FF"/>
          <w14:textFill>
            <w14:solidFill>
              <w14:srgbClr w14:val="0066FF">
                <w14:lumMod w14:val="50000"/>
              </w14:srgbClr>
            </w14:solidFill>
          </w14:textFill>
        </w:rPr>
      </w:pP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ASIGNATURA: ESPAÑOL      </w:t>
      </w:r>
      <w:proofErr w:type="gramStart"/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ab/>
        <w:t xml:space="preserve">  HORAS</w:t>
      </w:r>
      <w:proofErr w:type="gramEnd"/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SEMANALES: 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__ 5___</w:t>
      </w: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       GRADO(S):</w:t>
      </w:r>
      <w:r w:rsidRPr="00204B69">
        <w:rPr>
          <w:rFonts w:ascii="Arial" w:hAnsi="Arial" w:cs="Arial"/>
          <w:b/>
          <w:bCs/>
          <w:color w:val="0066FF"/>
          <w:spacing w:val="-6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</w:t>
      </w: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_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50000"/>
              </w14:srgbClr>
            </w14:solidFill>
          </w14:textFill>
        </w:rPr>
        <w:t>6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°</w:t>
      </w:r>
      <w:r w:rsidRPr="00204B69">
        <w:rPr>
          <w:rFonts w:ascii="Arial" w:hAnsi="Arial" w:cs="Arial"/>
          <w:b/>
          <w:bCs/>
          <w:color w:val="0066FF"/>
          <w:kern w:val="24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 xml:space="preserve">         TRIMESTRE: </w:t>
      </w:r>
      <w:r w:rsidRPr="00204B69">
        <w:rPr>
          <w:rFonts w:ascii="Arial" w:hAnsi="Arial" w:cs="Arial"/>
          <w:b/>
          <w:bCs/>
          <w:color w:val="0066FF"/>
          <w:kern w:val="24"/>
          <w:u w:val="single"/>
          <w:lang w:val="es-ES"/>
          <w14:textFill>
            <w14:solidFill>
              <w14:srgbClr w14:val="0066FF">
                <w14:lumMod w14:val="75000"/>
              </w14:srgbClr>
            </w14:solidFill>
          </w14:textFill>
        </w:rPr>
        <w:t>PRIMERO (12 semanas)</w:t>
      </w:r>
    </w:p>
    <w:p w14:paraId="7CE28EC1" w14:textId="77777777" w:rsidR="00204B69" w:rsidRPr="00204B69" w:rsidRDefault="00204B69" w:rsidP="00204B69">
      <w:pPr>
        <w:pStyle w:val="NormalWeb"/>
        <w:spacing w:before="0" w:beforeAutospacing="0" w:after="0" w:afterAutospacing="0"/>
        <w:rPr>
          <w:rFonts w:ascii="Arial" w:hAnsi="Arial" w:cs="Arial"/>
          <w:color w:val="0066FF"/>
          <w14:textFill>
            <w14:solidFill>
              <w14:srgbClr w14:val="0066FF">
                <w14:lumMod w14:val="50000"/>
              </w14:srgbClr>
            </w14:solidFill>
          </w14:textFill>
        </w:rPr>
      </w:pPr>
    </w:p>
    <w:p w14:paraId="3ADE3CE7" w14:textId="77777777" w:rsidR="00204B69" w:rsidRPr="00204B69" w:rsidRDefault="00204B69" w:rsidP="0020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66FF"/>
        </w:rPr>
      </w:pPr>
    </w:p>
    <w:p w14:paraId="7AD347A6" w14:textId="4B81B304" w:rsidR="00204B69" w:rsidRPr="00204B69" w:rsidRDefault="00204B69" w:rsidP="00204B69">
      <w:pPr>
        <w:pStyle w:val="NormalWeb"/>
        <w:spacing w:before="0" w:beforeAutospacing="0" w:after="0" w:afterAutospacing="0"/>
        <w:rPr>
          <w:rFonts w:ascii="Arial" w:hAnsi="Arial" w:cs="Arial"/>
          <w:color w:val="0066FF"/>
        </w:rPr>
      </w:pP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 xml:space="preserve">ÁREA 4: </w:t>
      </w:r>
      <w:r w:rsidR="00D513CE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 xml:space="preserve">APRECIACIÓN Y CREACIÓN </w:t>
      </w: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>LITERA</w:t>
      </w:r>
      <w:r w:rsidR="00D513CE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>RIA</w:t>
      </w:r>
      <w:r w:rsidRPr="00204B69">
        <w:rPr>
          <w:rFonts w:ascii="Arial" w:eastAsiaTheme="minorEastAsia" w:hAnsi="Arial" w:cs="Arial"/>
          <w:b/>
          <w:bCs/>
          <w:color w:val="0066FF"/>
          <w:kern w:val="24"/>
          <w:lang w:val="es-MX"/>
        </w:rPr>
        <w:t xml:space="preserve"> </w:t>
      </w:r>
    </w:p>
    <w:p w14:paraId="1FD8EEC1" w14:textId="77777777" w:rsidR="00204B69" w:rsidRPr="00E5733A" w:rsidRDefault="00204B69" w:rsidP="00204B69">
      <w:pPr>
        <w:pStyle w:val="NormalWeb"/>
        <w:spacing w:before="0" w:beforeAutospacing="0" w:after="0" w:afterAutospacing="0"/>
        <w:rPr>
          <w:rFonts w:ascii="Arial" w:hAnsi="Arial" w:cs="Arial"/>
          <w:color w:val="CC00CC"/>
        </w:rPr>
      </w:pPr>
    </w:p>
    <w:tbl>
      <w:tblPr>
        <w:tblW w:w="217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8"/>
        <w:gridCol w:w="4164"/>
        <w:gridCol w:w="3837"/>
        <w:gridCol w:w="9860"/>
      </w:tblGrid>
      <w:tr w:rsidR="00204B69" w:rsidRPr="00BA3939" w14:paraId="7673FA3E" w14:textId="77777777" w:rsidTr="0020223A">
        <w:trPr>
          <w:trHeight w:val="543"/>
        </w:trPr>
        <w:tc>
          <w:tcPr>
            <w:tcW w:w="3898" w:type="dxa"/>
            <w:vMerge w:val="restart"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C2B2B" w14:textId="77777777" w:rsidR="00204B69" w:rsidRPr="00CA2E37" w:rsidRDefault="00204B69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385623" w:themeColor="accent6" w:themeShade="80"/>
                <w:kern w:val="24"/>
                <w:sz w:val="24"/>
                <w:szCs w:val="24"/>
                <w:lang w:val="es-ES" w:eastAsia="es-PA"/>
              </w:rPr>
              <w:t> </w:t>
            </w:r>
          </w:p>
          <w:p w14:paraId="6520EE48" w14:textId="77777777" w:rsidR="00204B69" w:rsidRPr="00CA2E37" w:rsidRDefault="00204B69" w:rsidP="0020223A">
            <w:pPr>
              <w:spacing w:before="137" w:after="0" w:line="276" w:lineRule="auto"/>
              <w:ind w:left="101"/>
              <w:jc w:val="center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CONTENIDOS</w:t>
            </w:r>
          </w:p>
        </w:tc>
        <w:tc>
          <w:tcPr>
            <w:tcW w:w="8001" w:type="dxa"/>
            <w:gridSpan w:val="2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21BF2" w14:textId="77777777" w:rsidR="00204B69" w:rsidRPr="00CA2E37" w:rsidRDefault="00204B6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</w:t>
            </w:r>
            <w:r w:rsidRPr="00BA3939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 xml:space="preserve">       </w:t>
            </w:r>
            <w:r w:rsidRPr="00CA2E37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24"/>
                <w:szCs w:val="24"/>
                <w:lang w:val="es-ES" w:eastAsia="es-PA"/>
              </w:rPr>
              <w:t>DERECHOS FUNDAMENTALES DEL APRENDIZAJE: (DFA)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6D9F2" w14:textId="77777777" w:rsidR="00204B69" w:rsidRPr="00CA2E37" w:rsidRDefault="00204B69" w:rsidP="0020223A">
            <w:pPr>
              <w:spacing w:after="0" w:line="240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</w:tr>
      <w:tr w:rsidR="00204B69" w:rsidRPr="00BA3939" w14:paraId="7BB230BA" w14:textId="77777777" w:rsidTr="0020223A">
        <w:trPr>
          <w:trHeight w:val="146"/>
        </w:trPr>
        <w:tc>
          <w:tcPr>
            <w:tcW w:w="3898" w:type="dxa"/>
            <w:vMerge/>
            <w:tcBorders>
              <w:top w:val="single" w:sz="6" w:space="0" w:color="94303F"/>
              <w:left w:val="single" w:sz="6" w:space="0" w:color="94303F"/>
              <w:bottom w:val="nil"/>
              <w:right w:val="single" w:sz="6" w:space="0" w:color="94303F"/>
            </w:tcBorders>
            <w:shd w:val="clear" w:color="auto" w:fill="0066FF"/>
            <w:vAlign w:val="center"/>
            <w:hideMark/>
          </w:tcPr>
          <w:p w14:paraId="5A541ADA" w14:textId="77777777" w:rsidR="00204B69" w:rsidRPr="00CA2E37" w:rsidRDefault="00204B69" w:rsidP="0020223A">
            <w:pPr>
              <w:spacing w:after="0" w:line="276" w:lineRule="auto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700A0" w14:textId="77777777" w:rsidR="00204B69" w:rsidRPr="00CA2E37" w:rsidRDefault="00204B6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0066FF"/>
                <w:kern w:val="24"/>
                <w:sz w:val="24"/>
                <w:szCs w:val="24"/>
                <w:lang w:val="es-ES" w:eastAsia="es-PA"/>
              </w:rPr>
              <w:t> OBJETIVOS DE APRENDIZAJES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FD564" w14:textId="77777777" w:rsidR="00204B69" w:rsidRPr="00CA2E37" w:rsidRDefault="00204B69" w:rsidP="00202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Times New Roman" w:hAnsi="Arial" w:cs="Arial"/>
                <w:color w:val="0066FF"/>
                <w:kern w:val="24"/>
                <w:sz w:val="24"/>
                <w:szCs w:val="24"/>
                <w:lang w:val="es-ES" w:eastAsia="es-PA"/>
              </w:rPr>
              <w:t>INDICADORES DE LOGROS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single" w:sz="6" w:space="0" w:color="94303F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A19F2" w14:textId="77777777" w:rsidR="00204B69" w:rsidRPr="00CA2E37" w:rsidRDefault="00204B69" w:rsidP="0020223A">
            <w:pPr>
              <w:spacing w:after="0" w:line="240" w:lineRule="auto"/>
              <w:ind w:left="101"/>
              <w:jc w:val="center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 w:rsidRPr="00CA2E37">
              <w:rPr>
                <w:rFonts w:ascii="Arial" w:eastAsia="Lucida Sans Unicode" w:hAnsi="Arial" w:cs="Arial"/>
                <w:color w:val="0066FF"/>
                <w:kern w:val="24"/>
                <w:sz w:val="24"/>
                <w:szCs w:val="24"/>
                <w:lang w:val="es-MX" w:eastAsia="es-PA"/>
              </w:rPr>
              <w:t>UBICACIÓN DEL INDICADOR DE LOGRO</w:t>
            </w:r>
          </w:p>
        </w:tc>
      </w:tr>
      <w:tr w:rsidR="00190CF3" w:rsidRPr="00BA3939" w14:paraId="63E4E87F" w14:textId="77777777" w:rsidTr="0020223A">
        <w:trPr>
          <w:trHeight w:val="2026"/>
        </w:trPr>
        <w:tc>
          <w:tcPr>
            <w:tcW w:w="3898" w:type="dxa"/>
            <w:tcBorders>
              <w:top w:val="nil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8BEE2" w14:textId="6FCA2880" w:rsidR="00190CF3" w:rsidRPr="00CA2E37" w:rsidRDefault="00190CF3" w:rsidP="00190CF3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  <w:lang w:eastAsia="es-PA"/>
              </w:rPr>
            </w:pPr>
            <w:r>
              <w:rPr>
                <w:rFonts w:ascii="Tw Cen MT" w:hAnsi="Tw Cen MT" w:cs="Arial"/>
                <w:color w:val="0000FF"/>
                <w:kern w:val="24"/>
                <w:sz w:val="32"/>
                <w:szCs w:val="32"/>
                <w:lang w:val="es-ES"/>
              </w:rPr>
              <w:t> 4. El cuento</w:t>
            </w:r>
          </w:p>
        </w:tc>
        <w:tc>
          <w:tcPr>
            <w:tcW w:w="4164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FAAC3" w14:textId="3980A086" w:rsidR="00190CF3" w:rsidRPr="00CA2E37" w:rsidRDefault="00190CF3" w:rsidP="00190CF3">
            <w:pPr>
              <w:spacing w:after="0" w:line="276" w:lineRule="auto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>
              <w:rPr>
                <w:rFonts w:ascii="Tw Cen MT" w:hAnsi="Tw Cen MT" w:cs="Arial"/>
                <w:color w:val="0000FF"/>
                <w:kern w:val="24"/>
                <w:sz w:val="32"/>
                <w:szCs w:val="32"/>
                <w:lang w:val="es-ES"/>
              </w:rPr>
              <w:t>4. Reconoce los elementos que conforman un cuento.</w:t>
            </w:r>
          </w:p>
        </w:tc>
        <w:tc>
          <w:tcPr>
            <w:tcW w:w="3837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86B954" w14:textId="0C55E341" w:rsidR="00190CF3" w:rsidRPr="00CA2E37" w:rsidRDefault="00190CF3" w:rsidP="00190CF3">
            <w:pPr>
              <w:spacing w:after="0" w:line="240" w:lineRule="auto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  <w:r>
              <w:rPr>
                <w:rFonts w:ascii="Tw Cen MT" w:hAnsi="Tw Cen MT" w:cs="Arial"/>
                <w:color w:val="0000FF"/>
                <w:kern w:val="24"/>
                <w:sz w:val="32"/>
                <w:szCs w:val="32"/>
                <w:lang w:val="es-ES"/>
              </w:rPr>
              <w:t>4. Elabor</w:t>
            </w:r>
            <w:r w:rsidR="00233432">
              <w:rPr>
                <w:rFonts w:ascii="Tw Cen MT" w:hAnsi="Tw Cen MT" w:cs="Arial"/>
                <w:color w:val="0000FF"/>
                <w:kern w:val="24"/>
                <w:sz w:val="32"/>
                <w:szCs w:val="32"/>
                <w:lang w:val="es-ES"/>
              </w:rPr>
              <w:t xml:space="preserve">a </w:t>
            </w:r>
            <w:r>
              <w:rPr>
                <w:rFonts w:ascii="Tw Cen MT" w:hAnsi="Tw Cen MT" w:cs="Arial"/>
                <w:color w:val="0000FF"/>
                <w:kern w:val="24"/>
                <w:sz w:val="32"/>
                <w:szCs w:val="32"/>
                <w:lang w:val="es-ES"/>
              </w:rPr>
              <w:t>un cuento propio de</w:t>
            </w:r>
            <w:r w:rsidR="00233432">
              <w:rPr>
                <w:rFonts w:ascii="Tw Cen MT" w:hAnsi="Tw Cen MT" w:cs="Arial"/>
                <w:color w:val="0000FF"/>
                <w:kern w:val="24"/>
                <w:sz w:val="32"/>
                <w:szCs w:val="32"/>
                <w:lang w:val="es-ES"/>
              </w:rPr>
              <w:t xml:space="preserve"> su</w:t>
            </w:r>
            <w:r>
              <w:rPr>
                <w:rFonts w:ascii="Tw Cen MT" w:hAnsi="Tw Cen MT" w:cs="Arial"/>
                <w:color w:val="0000FF"/>
                <w:kern w:val="24"/>
                <w:sz w:val="32"/>
                <w:szCs w:val="32"/>
                <w:lang w:val="es-ES"/>
              </w:rPr>
              <w:t xml:space="preserve"> imaginación.</w:t>
            </w:r>
          </w:p>
        </w:tc>
        <w:tc>
          <w:tcPr>
            <w:tcW w:w="9860" w:type="dxa"/>
            <w:tcBorders>
              <w:top w:val="single" w:sz="6" w:space="0" w:color="94303F"/>
              <w:left w:val="single" w:sz="6" w:space="0" w:color="94303F"/>
              <w:bottom w:val="double" w:sz="12" w:space="0" w:color="BA3F51"/>
              <w:right w:val="single" w:sz="6" w:space="0" w:color="94303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Tablaconcuadrcula"/>
              <w:tblW w:w="9763" w:type="dxa"/>
              <w:tblLook w:val="04A0" w:firstRow="1" w:lastRow="0" w:firstColumn="1" w:lastColumn="0" w:noHBand="0" w:noVBand="1"/>
            </w:tblPr>
            <w:tblGrid>
              <w:gridCol w:w="2250"/>
              <w:gridCol w:w="2552"/>
              <w:gridCol w:w="2551"/>
              <w:gridCol w:w="2410"/>
            </w:tblGrid>
            <w:tr w:rsidR="00190CF3" w:rsidRPr="00204B69" w14:paraId="0A218D72" w14:textId="77777777" w:rsidTr="0020223A">
              <w:tc>
                <w:tcPr>
                  <w:tcW w:w="2250" w:type="dxa"/>
                </w:tcPr>
                <w:p w14:paraId="1180B817" w14:textId="77777777" w:rsidR="00190CF3" w:rsidRPr="00204B69" w:rsidRDefault="00190CF3" w:rsidP="00190CF3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Reconocimiento de la información</w:t>
                  </w:r>
                </w:p>
              </w:tc>
              <w:tc>
                <w:tcPr>
                  <w:tcW w:w="2552" w:type="dxa"/>
                </w:tcPr>
                <w:p w14:paraId="1223057A" w14:textId="77777777" w:rsidR="00190CF3" w:rsidRPr="00204B69" w:rsidRDefault="00190CF3" w:rsidP="00190CF3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Comprensión</w:t>
                  </w:r>
                </w:p>
              </w:tc>
              <w:tc>
                <w:tcPr>
                  <w:tcW w:w="2551" w:type="dxa"/>
                </w:tcPr>
                <w:p w14:paraId="6495D8DC" w14:textId="77777777" w:rsidR="00190CF3" w:rsidRPr="00204B69" w:rsidRDefault="00190CF3" w:rsidP="00190CF3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Análisis Crítico</w:t>
                  </w:r>
                </w:p>
              </w:tc>
              <w:tc>
                <w:tcPr>
                  <w:tcW w:w="2410" w:type="dxa"/>
                </w:tcPr>
                <w:p w14:paraId="63AD4AF5" w14:textId="77777777" w:rsidR="00190CF3" w:rsidRPr="00204B69" w:rsidRDefault="00190CF3" w:rsidP="00190CF3">
                  <w:pPr>
                    <w:jc w:val="center"/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 w:rsidRPr="00204B69"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  <w:t>Aplicación</w:t>
                  </w:r>
                </w:p>
              </w:tc>
            </w:tr>
            <w:tr w:rsidR="00190CF3" w:rsidRPr="00204B69" w14:paraId="4E65362C" w14:textId="77777777" w:rsidTr="0020223A">
              <w:tc>
                <w:tcPr>
                  <w:tcW w:w="2250" w:type="dxa"/>
                </w:tcPr>
                <w:p w14:paraId="443C0C3B" w14:textId="77777777" w:rsidR="00190CF3" w:rsidRPr="00204B69" w:rsidRDefault="00190CF3" w:rsidP="00190CF3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</w:p>
                <w:p w14:paraId="4EAE07A7" w14:textId="77777777" w:rsidR="00190CF3" w:rsidRPr="00204B69" w:rsidRDefault="00190CF3" w:rsidP="00190CF3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2" w:type="dxa"/>
                </w:tcPr>
                <w:p w14:paraId="056871CE" w14:textId="77777777" w:rsidR="00190CF3" w:rsidRPr="00204B69" w:rsidRDefault="00190CF3" w:rsidP="00190CF3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551" w:type="dxa"/>
                </w:tcPr>
                <w:p w14:paraId="12E2A10A" w14:textId="77777777" w:rsidR="00190CF3" w:rsidRPr="00204B69" w:rsidRDefault="00190CF3" w:rsidP="00190CF3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</w:p>
              </w:tc>
              <w:tc>
                <w:tcPr>
                  <w:tcW w:w="2410" w:type="dxa"/>
                </w:tcPr>
                <w:p w14:paraId="1B48AEC3" w14:textId="3B14F6C3" w:rsidR="00190CF3" w:rsidRPr="00204B69" w:rsidRDefault="000F6E0C" w:rsidP="00190CF3">
                  <w:pPr>
                    <w:rPr>
                      <w:rFonts w:ascii="Arial" w:eastAsia="Times New Roman" w:hAnsi="Arial" w:cs="Arial"/>
                      <w:color w:val="0066FF"/>
                      <w:sz w:val="24"/>
                      <w:szCs w:val="24"/>
                      <w:lang w:eastAsia="es-PA"/>
                    </w:rPr>
                  </w:pPr>
                  <w:r>
                    <w:rPr>
                      <w:rFonts w:ascii="Tw Cen MT" w:hAnsi="Tw Cen MT" w:cs="Arial"/>
                      <w:color w:val="0000FF"/>
                      <w:kern w:val="24"/>
                      <w:sz w:val="32"/>
                      <w:szCs w:val="32"/>
                      <w:lang w:val="es-ES"/>
                    </w:rPr>
                    <w:t>Elabor</w:t>
                  </w:r>
                  <w:r w:rsidR="00233432">
                    <w:rPr>
                      <w:rFonts w:ascii="Tw Cen MT" w:hAnsi="Tw Cen MT" w:cs="Arial"/>
                      <w:color w:val="0000FF"/>
                      <w:kern w:val="24"/>
                      <w:sz w:val="32"/>
                      <w:szCs w:val="32"/>
                      <w:lang w:val="es-ES"/>
                    </w:rPr>
                    <w:t>a</w:t>
                  </w:r>
                  <w:r>
                    <w:rPr>
                      <w:rFonts w:ascii="Tw Cen MT" w:hAnsi="Tw Cen MT" w:cs="Arial"/>
                      <w:color w:val="0000FF"/>
                      <w:kern w:val="24"/>
                      <w:sz w:val="32"/>
                      <w:szCs w:val="32"/>
                      <w:lang w:val="es-ES"/>
                    </w:rPr>
                    <w:t xml:space="preserve"> un cuento propio de mi imaginación.</w:t>
                  </w:r>
                </w:p>
              </w:tc>
            </w:tr>
          </w:tbl>
          <w:p w14:paraId="1BDC0CD4" w14:textId="77777777" w:rsidR="00190CF3" w:rsidRPr="00CA2E37" w:rsidRDefault="00190CF3" w:rsidP="00190CF3">
            <w:pPr>
              <w:spacing w:after="0" w:line="240" w:lineRule="auto"/>
              <w:rPr>
                <w:rFonts w:ascii="Arial" w:eastAsia="Times New Roman" w:hAnsi="Arial" w:cs="Arial"/>
                <w:color w:val="0066FF"/>
                <w:sz w:val="24"/>
                <w:szCs w:val="24"/>
                <w:lang w:eastAsia="es-PA"/>
              </w:rPr>
            </w:pPr>
          </w:p>
        </w:tc>
      </w:tr>
    </w:tbl>
    <w:p w14:paraId="05EC91CB" w14:textId="77777777" w:rsidR="00204B69" w:rsidRPr="0015340D" w:rsidRDefault="00204B69" w:rsidP="00204B69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p w14:paraId="2187F657" w14:textId="5EEE2333" w:rsidR="00204B69" w:rsidRPr="0015340D" w:rsidRDefault="00204B69" w:rsidP="00AD243A">
      <w:pPr>
        <w:pStyle w:val="NormalWeb"/>
        <w:spacing w:before="0" w:beforeAutospacing="0" w:after="0" w:afterAutospacing="0"/>
        <w:rPr>
          <w:rFonts w:ascii="Arial" w:hAnsi="Arial" w:cs="Arial"/>
          <w:color w:val="1F3864" w:themeColor="accent1" w:themeShade="80"/>
        </w:rPr>
      </w:pPr>
    </w:p>
    <w:sectPr w:rsidR="00204B69" w:rsidRPr="0015340D" w:rsidSect="0074376C">
      <w:pgSz w:w="24480" w:h="15840" w:orient="landscape" w:code="3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012"/>
      </v:shape>
    </w:pict>
  </w:numPicBullet>
  <w:abstractNum w:abstractNumId="0" w15:restartNumberingAfterBreak="0">
    <w:nsid w:val="02732D25"/>
    <w:multiLevelType w:val="hybridMultilevel"/>
    <w:tmpl w:val="3E9E94F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8FE"/>
    <w:multiLevelType w:val="hybridMultilevel"/>
    <w:tmpl w:val="FBCC4986"/>
    <w:lvl w:ilvl="0" w:tplc="F47498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40A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6A6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C79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E95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4BA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E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CEA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0483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52CB"/>
    <w:multiLevelType w:val="hybridMultilevel"/>
    <w:tmpl w:val="4F5CDE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4839"/>
    <w:multiLevelType w:val="hybridMultilevel"/>
    <w:tmpl w:val="88A6A97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B3"/>
    <w:multiLevelType w:val="hybridMultilevel"/>
    <w:tmpl w:val="A7EA44F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2CC"/>
    <w:multiLevelType w:val="multilevel"/>
    <w:tmpl w:val="D8909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01056D"/>
    <w:multiLevelType w:val="hybridMultilevel"/>
    <w:tmpl w:val="2B18917A"/>
    <w:lvl w:ilvl="0" w:tplc="1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877872"/>
    <w:multiLevelType w:val="hybridMultilevel"/>
    <w:tmpl w:val="0F6600CC"/>
    <w:lvl w:ilvl="0" w:tplc="0B143B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EB76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72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83F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C14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C33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454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CF0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AF1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2F37"/>
    <w:multiLevelType w:val="hybridMultilevel"/>
    <w:tmpl w:val="00BA2A58"/>
    <w:lvl w:ilvl="0" w:tplc="F24287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CD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64A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6E4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CA1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CA1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6F4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695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23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51EF6"/>
    <w:multiLevelType w:val="hybridMultilevel"/>
    <w:tmpl w:val="C25E45B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4C4F"/>
    <w:multiLevelType w:val="hybridMultilevel"/>
    <w:tmpl w:val="5B765452"/>
    <w:lvl w:ilvl="0" w:tplc="1E7C0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AAC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0FE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29F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A81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C06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85A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2F1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72DA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762"/>
    <w:multiLevelType w:val="hybridMultilevel"/>
    <w:tmpl w:val="8416D454"/>
    <w:lvl w:ilvl="0" w:tplc="23AE40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159BD"/>
    <w:multiLevelType w:val="multilevel"/>
    <w:tmpl w:val="64B27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BF07285"/>
    <w:multiLevelType w:val="hybridMultilevel"/>
    <w:tmpl w:val="7FB60A0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B7EA7"/>
    <w:multiLevelType w:val="hybridMultilevel"/>
    <w:tmpl w:val="21260CE8"/>
    <w:lvl w:ilvl="0" w:tplc="1E7C02CC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6B2E84"/>
    <w:multiLevelType w:val="hybridMultilevel"/>
    <w:tmpl w:val="ED5EB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52BDE"/>
    <w:multiLevelType w:val="multilevel"/>
    <w:tmpl w:val="2EF4B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B33702"/>
    <w:multiLevelType w:val="hybridMultilevel"/>
    <w:tmpl w:val="08CCC36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3316D"/>
    <w:multiLevelType w:val="hybridMultilevel"/>
    <w:tmpl w:val="DBB43944"/>
    <w:lvl w:ilvl="0" w:tplc="64349F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4C6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624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2FF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678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6B6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E85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EFB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EF0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2652A"/>
    <w:multiLevelType w:val="multilevel"/>
    <w:tmpl w:val="2080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0" w15:restartNumberingAfterBreak="0">
    <w:nsid w:val="6B4D440B"/>
    <w:multiLevelType w:val="multilevel"/>
    <w:tmpl w:val="2530F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700363A4"/>
    <w:multiLevelType w:val="hybridMultilevel"/>
    <w:tmpl w:val="9AFA0990"/>
    <w:lvl w:ilvl="0" w:tplc="1B84D6F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C32A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6F99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0927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4067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205ED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6FD3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52A34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C8AF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A4035A"/>
    <w:multiLevelType w:val="hybridMultilevel"/>
    <w:tmpl w:val="1C94BD8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B6132"/>
    <w:multiLevelType w:val="hybridMultilevel"/>
    <w:tmpl w:val="03B0D71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7464B"/>
    <w:multiLevelType w:val="hybridMultilevel"/>
    <w:tmpl w:val="C9E62A1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62D5B"/>
    <w:multiLevelType w:val="multilevel"/>
    <w:tmpl w:val="713807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3"/>
  </w:num>
  <w:num w:numId="5">
    <w:abstractNumId w:val="3"/>
  </w:num>
  <w:num w:numId="6">
    <w:abstractNumId w:val="22"/>
  </w:num>
  <w:num w:numId="7">
    <w:abstractNumId w:val="9"/>
  </w:num>
  <w:num w:numId="8">
    <w:abstractNumId w:val="0"/>
  </w:num>
  <w:num w:numId="9">
    <w:abstractNumId w:val="24"/>
  </w:num>
  <w:num w:numId="10">
    <w:abstractNumId w:val="17"/>
  </w:num>
  <w:num w:numId="11">
    <w:abstractNumId w:val="10"/>
  </w:num>
  <w:num w:numId="12">
    <w:abstractNumId w:val="19"/>
  </w:num>
  <w:num w:numId="13">
    <w:abstractNumId w:val="1"/>
  </w:num>
  <w:num w:numId="14">
    <w:abstractNumId w:val="14"/>
  </w:num>
  <w:num w:numId="15">
    <w:abstractNumId w:val="15"/>
  </w:num>
  <w:num w:numId="16">
    <w:abstractNumId w:val="11"/>
  </w:num>
  <w:num w:numId="17">
    <w:abstractNumId w:val="8"/>
  </w:num>
  <w:num w:numId="18">
    <w:abstractNumId w:val="16"/>
  </w:num>
  <w:num w:numId="19">
    <w:abstractNumId w:val="20"/>
  </w:num>
  <w:num w:numId="20">
    <w:abstractNumId w:val="4"/>
  </w:num>
  <w:num w:numId="21">
    <w:abstractNumId w:val="6"/>
  </w:num>
  <w:num w:numId="22">
    <w:abstractNumId w:val="21"/>
  </w:num>
  <w:num w:numId="23">
    <w:abstractNumId w:val="5"/>
  </w:num>
  <w:num w:numId="24">
    <w:abstractNumId w:val="2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93"/>
    <w:rsid w:val="00001A25"/>
    <w:rsid w:val="000051A0"/>
    <w:rsid w:val="0006076D"/>
    <w:rsid w:val="00063C13"/>
    <w:rsid w:val="0007313D"/>
    <w:rsid w:val="00077A2C"/>
    <w:rsid w:val="00081D0C"/>
    <w:rsid w:val="000834C4"/>
    <w:rsid w:val="000A66EE"/>
    <w:rsid w:val="000B630B"/>
    <w:rsid w:val="000C2052"/>
    <w:rsid w:val="000D13AD"/>
    <w:rsid w:val="000D5F53"/>
    <w:rsid w:val="000F24EF"/>
    <w:rsid w:val="000F2DB1"/>
    <w:rsid w:val="000F6E0C"/>
    <w:rsid w:val="000F7B27"/>
    <w:rsid w:val="0010667B"/>
    <w:rsid w:val="0011132B"/>
    <w:rsid w:val="00137ACE"/>
    <w:rsid w:val="00140230"/>
    <w:rsid w:val="00146203"/>
    <w:rsid w:val="0014784C"/>
    <w:rsid w:val="0015340D"/>
    <w:rsid w:val="0015475B"/>
    <w:rsid w:val="0016015C"/>
    <w:rsid w:val="00175F61"/>
    <w:rsid w:val="00182FC7"/>
    <w:rsid w:val="001904FE"/>
    <w:rsid w:val="00190CF3"/>
    <w:rsid w:val="001A6FC5"/>
    <w:rsid w:val="001C165C"/>
    <w:rsid w:val="001C1FA1"/>
    <w:rsid w:val="001C2F15"/>
    <w:rsid w:val="001E44D8"/>
    <w:rsid w:val="0020223A"/>
    <w:rsid w:val="00204B69"/>
    <w:rsid w:val="00205405"/>
    <w:rsid w:val="002062E0"/>
    <w:rsid w:val="00210F72"/>
    <w:rsid w:val="00214E2E"/>
    <w:rsid w:val="00233432"/>
    <w:rsid w:val="002444AA"/>
    <w:rsid w:val="00262BC5"/>
    <w:rsid w:val="0026349E"/>
    <w:rsid w:val="0026767B"/>
    <w:rsid w:val="00275595"/>
    <w:rsid w:val="002766C1"/>
    <w:rsid w:val="00292DD4"/>
    <w:rsid w:val="00293D54"/>
    <w:rsid w:val="002A444F"/>
    <w:rsid w:val="002A7049"/>
    <w:rsid w:val="002C13A5"/>
    <w:rsid w:val="002C2A6C"/>
    <w:rsid w:val="002D070F"/>
    <w:rsid w:val="002E42F3"/>
    <w:rsid w:val="002E785E"/>
    <w:rsid w:val="002F1C7C"/>
    <w:rsid w:val="002F77B3"/>
    <w:rsid w:val="00320D8B"/>
    <w:rsid w:val="00334EA7"/>
    <w:rsid w:val="00341F52"/>
    <w:rsid w:val="00342E88"/>
    <w:rsid w:val="0035795D"/>
    <w:rsid w:val="00362BBD"/>
    <w:rsid w:val="00381DD1"/>
    <w:rsid w:val="003904C1"/>
    <w:rsid w:val="003945BA"/>
    <w:rsid w:val="003A278B"/>
    <w:rsid w:val="003A4EE0"/>
    <w:rsid w:val="003D2E84"/>
    <w:rsid w:val="00400D52"/>
    <w:rsid w:val="0040344E"/>
    <w:rsid w:val="004064BF"/>
    <w:rsid w:val="00413016"/>
    <w:rsid w:val="004168CA"/>
    <w:rsid w:val="004233AB"/>
    <w:rsid w:val="00431478"/>
    <w:rsid w:val="00450ADD"/>
    <w:rsid w:val="004562AC"/>
    <w:rsid w:val="00460C04"/>
    <w:rsid w:val="00480D3F"/>
    <w:rsid w:val="00483982"/>
    <w:rsid w:val="00486E20"/>
    <w:rsid w:val="00494BC5"/>
    <w:rsid w:val="004977BD"/>
    <w:rsid w:val="004B76FE"/>
    <w:rsid w:val="004E4907"/>
    <w:rsid w:val="004F30A2"/>
    <w:rsid w:val="0050042F"/>
    <w:rsid w:val="00501A5D"/>
    <w:rsid w:val="0051421F"/>
    <w:rsid w:val="00520DAC"/>
    <w:rsid w:val="0052516A"/>
    <w:rsid w:val="00534364"/>
    <w:rsid w:val="00541F43"/>
    <w:rsid w:val="00552342"/>
    <w:rsid w:val="00556E7F"/>
    <w:rsid w:val="00565E13"/>
    <w:rsid w:val="005666C2"/>
    <w:rsid w:val="005847D2"/>
    <w:rsid w:val="005968D3"/>
    <w:rsid w:val="005A4227"/>
    <w:rsid w:val="005A4C57"/>
    <w:rsid w:val="005A5F2A"/>
    <w:rsid w:val="005B41F4"/>
    <w:rsid w:val="005B69D6"/>
    <w:rsid w:val="005C2303"/>
    <w:rsid w:val="005C545A"/>
    <w:rsid w:val="005D41A9"/>
    <w:rsid w:val="005E3D2A"/>
    <w:rsid w:val="005F0077"/>
    <w:rsid w:val="005F2D93"/>
    <w:rsid w:val="005F7591"/>
    <w:rsid w:val="00601F0D"/>
    <w:rsid w:val="00604C36"/>
    <w:rsid w:val="006172DB"/>
    <w:rsid w:val="00622B9B"/>
    <w:rsid w:val="00641A34"/>
    <w:rsid w:val="00655F62"/>
    <w:rsid w:val="0067201D"/>
    <w:rsid w:val="00676914"/>
    <w:rsid w:val="0068156D"/>
    <w:rsid w:val="006843A0"/>
    <w:rsid w:val="0069048A"/>
    <w:rsid w:val="006A215D"/>
    <w:rsid w:val="006A459C"/>
    <w:rsid w:val="006B3D3C"/>
    <w:rsid w:val="006C1A14"/>
    <w:rsid w:val="006D42B3"/>
    <w:rsid w:val="006E079C"/>
    <w:rsid w:val="006E506E"/>
    <w:rsid w:val="006F0519"/>
    <w:rsid w:val="007328E6"/>
    <w:rsid w:val="007343D5"/>
    <w:rsid w:val="007355D1"/>
    <w:rsid w:val="0074376C"/>
    <w:rsid w:val="00770E85"/>
    <w:rsid w:val="00781F8E"/>
    <w:rsid w:val="007848FC"/>
    <w:rsid w:val="00792DDB"/>
    <w:rsid w:val="007A0B8F"/>
    <w:rsid w:val="007A410A"/>
    <w:rsid w:val="007A6C94"/>
    <w:rsid w:val="007B6F48"/>
    <w:rsid w:val="007C08BD"/>
    <w:rsid w:val="007D1F3B"/>
    <w:rsid w:val="007D68B5"/>
    <w:rsid w:val="00820F47"/>
    <w:rsid w:val="00832313"/>
    <w:rsid w:val="008325ED"/>
    <w:rsid w:val="00861251"/>
    <w:rsid w:val="0086244F"/>
    <w:rsid w:val="008726A7"/>
    <w:rsid w:val="008815ED"/>
    <w:rsid w:val="00881D94"/>
    <w:rsid w:val="008A4DD5"/>
    <w:rsid w:val="008B28D7"/>
    <w:rsid w:val="008C10B7"/>
    <w:rsid w:val="008D6CB7"/>
    <w:rsid w:val="008E70DD"/>
    <w:rsid w:val="009102FB"/>
    <w:rsid w:val="009364B0"/>
    <w:rsid w:val="00944CDD"/>
    <w:rsid w:val="009666AA"/>
    <w:rsid w:val="009709BD"/>
    <w:rsid w:val="0097137C"/>
    <w:rsid w:val="009936B9"/>
    <w:rsid w:val="009A121E"/>
    <w:rsid w:val="009A4C62"/>
    <w:rsid w:val="009A5F25"/>
    <w:rsid w:val="009A7BE9"/>
    <w:rsid w:val="009B2C66"/>
    <w:rsid w:val="009C374E"/>
    <w:rsid w:val="009C4F87"/>
    <w:rsid w:val="009E2648"/>
    <w:rsid w:val="009F782D"/>
    <w:rsid w:val="00A3097B"/>
    <w:rsid w:val="00A56A78"/>
    <w:rsid w:val="00A7389A"/>
    <w:rsid w:val="00A8025C"/>
    <w:rsid w:val="00AA4F65"/>
    <w:rsid w:val="00AA70B2"/>
    <w:rsid w:val="00AB22D9"/>
    <w:rsid w:val="00AD243A"/>
    <w:rsid w:val="00AD7152"/>
    <w:rsid w:val="00B03F04"/>
    <w:rsid w:val="00B1444D"/>
    <w:rsid w:val="00B158E5"/>
    <w:rsid w:val="00B23A83"/>
    <w:rsid w:val="00B249F3"/>
    <w:rsid w:val="00B271C2"/>
    <w:rsid w:val="00B57CDB"/>
    <w:rsid w:val="00B6413A"/>
    <w:rsid w:val="00B74973"/>
    <w:rsid w:val="00B81033"/>
    <w:rsid w:val="00B81035"/>
    <w:rsid w:val="00B93B3A"/>
    <w:rsid w:val="00B96990"/>
    <w:rsid w:val="00BA2F9D"/>
    <w:rsid w:val="00BA3939"/>
    <w:rsid w:val="00BB2077"/>
    <w:rsid w:val="00BB6CD7"/>
    <w:rsid w:val="00BB7F40"/>
    <w:rsid w:val="00BC0A61"/>
    <w:rsid w:val="00BF2692"/>
    <w:rsid w:val="00C105F4"/>
    <w:rsid w:val="00C213C7"/>
    <w:rsid w:val="00C253DE"/>
    <w:rsid w:val="00C26B8A"/>
    <w:rsid w:val="00C40425"/>
    <w:rsid w:val="00C57CF5"/>
    <w:rsid w:val="00C6656D"/>
    <w:rsid w:val="00C76D36"/>
    <w:rsid w:val="00C91693"/>
    <w:rsid w:val="00CA198F"/>
    <w:rsid w:val="00CA2E37"/>
    <w:rsid w:val="00CD1C80"/>
    <w:rsid w:val="00CE268A"/>
    <w:rsid w:val="00CE3D7F"/>
    <w:rsid w:val="00D11672"/>
    <w:rsid w:val="00D1599A"/>
    <w:rsid w:val="00D22DF8"/>
    <w:rsid w:val="00D24519"/>
    <w:rsid w:val="00D513CE"/>
    <w:rsid w:val="00D65866"/>
    <w:rsid w:val="00D805F3"/>
    <w:rsid w:val="00D82050"/>
    <w:rsid w:val="00DB1299"/>
    <w:rsid w:val="00DC7E58"/>
    <w:rsid w:val="00DE7A1A"/>
    <w:rsid w:val="00E12CDC"/>
    <w:rsid w:val="00E16A0E"/>
    <w:rsid w:val="00E2191A"/>
    <w:rsid w:val="00E272DE"/>
    <w:rsid w:val="00E30593"/>
    <w:rsid w:val="00E337CA"/>
    <w:rsid w:val="00E3654A"/>
    <w:rsid w:val="00E37008"/>
    <w:rsid w:val="00E379B2"/>
    <w:rsid w:val="00E564E9"/>
    <w:rsid w:val="00E5733A"/>
    <w:rsid w:val="00E831BB"/>
    <w:rsid w:val="00E85EAF"/>
    <w:rsid w:val="00EA497F"/>
    <w:rsid w:val="00EB4D3F"/>
    <w:rsid w:val="00EC074B"/>
    <w:rsid w:val="00ED613E"/>
    <w:rsid w:val="00EF3EB1"/>
    <w:rsid w:val="00EF4F6B"/>
    <w:rsid w:val="00F21907"/>
    <w:rsid w:val="00F336AA"/>
    <w:rsid w:val="00F41526"/>
    <w:rsid w:val="00F646B7"/>
    <w:rsid w:val="00F6761C"/>
    <w:rsid w:val="00F72861"/>
    <w:rsid w:val="00F83875"/>
    <w:rsid w:val="00F85B66"/>
    <w:rsid w:val="00F94E21"/>
    <w:rsid w:val="00F94F5B"/>
    <w:rsid w:val="00F977F0"/>
    <w:rsid w:val="00FB07B1"/>
    <w:rsid w:val="00FC5D39"/>
    <w:rsid w:val="00FD5F3B"/>
    <w:rsid w:val="00FE3217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46F4DF2"/>
  <w15:chartTrackingRefBased/>
  <w15:docId w15:val="{1D12712E-6AD2-4721-9DC7-70811552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Prrafodelista">
    <w:name w:val="List Paragraph"/>
    <w:basedOn w:val="Normal"/>
    <w:uiPriority w:val="34"/>
    <w:qFormat/>
    <w:rsid w:val="005F2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table" w:styleId="Tablaconcuadrcula">
    <w:name w:val="Table Grid"/>
    <w:basedOn w:val="Tablanormal"/>
    <w:uiPriority w:val="39"/>
    <w:rsid w:val="005F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20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F853-7FB6-4F57-857D-A76AC79B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7</Pages>
  <Words>4441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Caballero C</dc:creator>
  <cp:keywords/>
  <dc:description/>
  <cp:lastModifiedBy>Quil  Parra</cp:lastModifiedBy>
  <cp:revision>137</cp:revision>
  <dcterms:created xsi:type="dcterms:W3CDTF">2023-09-27T00:38:00Z</dcterms:created>
  <dcterms:modified xsi:type="dcterms:W3CDTF">2023-09-29T08:53:00Z</dcterms:modified>
</cp:coreProperties>
</file>